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2EC9C" w14:textId="5AADA6B6" w:rsidR="00931A46" w:rsidRPr="00542B53" w:rsidRDefault="00176AEA" w:rsidP="00037E50">
      <w:pPr>
        <w:jc w:val="center"/>
        <w:rPr>
          <w:rFonts w:ascii="Calibri" w:hAnsi="Calibri" w:cs="Calibri"/>
          <w:color w:val="4C565C"/>
        </w:rPr>
      </w:pPr>
      <w:bookmarkStart w:id="0" w:name="_Hlk149304274"/>
      <w:r w:rsidRPr="00542B53">
        <w:rPr>
          <w:rFonts w:ascii="Calibri" w:hAnsi="Calibri" w:cs="Calibri"/>
          <w:b/>
          <w:bCs/>
          <w:noProof/>
          <w:color w:val="4C565C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7CB2404" wp14:editId="35A37433">
                <wp:simplePos x="0" y="0"/>
                <wp:positionH relativeFrom="column">
                  <wp:posOffset>-1563370</wp:posOffset>
                </wp:positionH>
                <wp:positionV relativeFrom="paragraph">
                  <wp:posOffset>-221615</wp:posOffset>
                </wp:positionV>
                <wp:extent cx="1710690" cy="10448925"/>
                <wp:effectExtent l="0" t="0" r="0" b="3175"/>
                <wp:wrapNone/>
                <wp:docPr id="1606855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044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55954" w14:textId="77777777" w:rsidR="004675DB" w:rsidRPr="007617D9" w:rsidRDefault="004675DB" w:rsidP="004675D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7AE0E14D" w14:textId="1492793B" w:rsidR="004675DB" w:rsidRPr="007617D9" w:rsidRDefault="00176AEA" w:rsidP="004675D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2D62A9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4C565C"/>
                              </w:rPr>
                              <w:drawing>
                                <wp:inline distT="0" distB="0" distL="0" distR="0" wp14:anchorId="53056B61" wp14:editId="74F2757F">
                                  <wp:extent cx="1005205" cy="652780"/>
                                  <wp:effectExtent l="0" t="0" r="0" b="0"/>
                                  <wp:docPr id="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66461" b="613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5205" cy="652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30357F" w14:textId="77777777" w:rsidR="004675DB" w:rsidRPr="007617D9" w:rsidRDefault="004675DB" w:rsidP="004675D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7480F99D" w14:textId="088CC46A" w:rsidR="004675DB" w:rsidRPr="007617D9" w:rsidRDefault="00176AEA" w:rsidP="004675D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  <w:bookmarkStart w:id="1" w:name="_Hlk149304370"/>
                            <w:r>
                              <w:rPr>
                                <w:rFonts w:ascii="Calibri" w:hAnsi="Calibri" w:cs="Calibri"/>
                                <w:noProof/>
                                <w:color w:val="FFFFF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1F541DB" wp14:editId="6EA9F0EE">
                                  <wp:extent cx="1524000" cy="1419225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  <w:p w14:paraId="12F4E9E2" w14:textId="77777777" w:rsidR="004675DB" w:rsidRPr="007617D9" w:rsidRDefault="004675DB" w:rsidP="004675D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5D1F4339" w14:textId="45217497" w:rsidR="00C53BDC" w:rsidRPr="00ED2E3F" w:rsidRDefault="004675DB" w:rsidP="00ED2E3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413212"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  <w:t>VACANC</w:t>
                            </w:r>
                            <w:r w:rsidR="00ED2E3F">
                              <w:rPr>
                                <w:rFonts w:ascii="Calibri" w:hAnsi="Calibri" w:cs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  <w:t>Y</w:t>
                            </w:r>
                          </w:p>
                          <w:p w14:paraId="6F8D0A4B" w14:textId="77777777" w:rsidR="00542B53" w:rsidRDefault="00A8370B" w:rsidP="004675D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14:paraId="10D0E2E6" w14:textId="77777777" w:rsidR="009D2164" w:rsidRDefault="009D2164" w:rsidP="004675D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389D4A93" w14:textId="77777777" w:rsidR="009D2164" w:rsidRPr="00566A8C" w:rsidRDefault="009D2164" w:rsidP="003265B2">
                            <w:pPr>
                              <w:rPr>
                                <w:rFonts w:ascii="Calibri" w:hAnsi="Calibri" w:cs="Calibri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542CC03" w14:textId="77777777" w:rsidR="004675DB" w:rsidRPr="007617D9" w:rsidRDefault="004675DB" w:rsidP="004675D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6E994410" w14:textId="77777777" w:rsidR="004675DB" w:rsidRPr="007617D9" w:rsidRDefault="004675DB" w:rsidP="004675D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08D503C4" w14:textId="77777777" w:rsidR="004675DB" w:rsidRDefault="004675DB" w:rsidP="004675DB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6EFE23AF" w14:textId="77777777" w:rsidR="004675DB" w:rsidRDefault="004675DB" w:rsidP="004675DB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26ABD43B" w14:textId="77777777" w:rsidR="004675DB" w:rsidRDefault="004675DB" w:rsidP="004675DB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28F9A564" w14:textId="77777777" w:rsidR="004675DB" w:rsidRDefault="004675DB" w:rsidP="004675DB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0C4AAB86" w14:textId="77777777" w:rsidR="004675DB" w:rsidRDefault="004675DB" w:rsidP="004675DB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27A2DE04" w14:textId="77777777" w:rsidR="004675DB" w:rsidRDefault="004675DB" w:rsidP="004675DB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2E2C0AFB" w14:textId="77777777" w:rsidR="004675DB" w:rsidRDefault="004675DB" w:rsidP="004675DB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6AAE1C9E" w14:textId="77777777" w:rsidR="004675DB" w:rsidRDefault="004675DB" w:rsidP="004675DB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348CC6A5" w14:textId="77777777" w:rsidR="004675DB" w:rsidRDefault="004675DB" w:rsidP="004675DB">
                            <w:pPr>
                              <w:pStyle w:val="BodyTex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AD7B57" w14:textId="77777777" w:rsidR="004675DB" w:rsidRDefault="004675DB" w:rsidP="004675DB">
                            <w:pPr>
                              <w:pStyle w:val="BodyTex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5617272" w14:textId="77777777" w:rsidR="004675DB" w:rsidRDefault="004675DB" w:rsidP="004675DB">
                            <w:pPr>
                              <w:pStyle w:val="BodyTex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670884F" w14:textId="77777777" w:rsidR="004675DB" w:rsidRDefault="004675DB" w:rsidP="004675DB">
                            <w:pPr>
                              <w:pStyle w:val="BodyTex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62A1325" w14:textId="77777777" w:rsidR="004675DB" w:rsidRDefault="004675DB" w:rsidP="004675DB">
                            <w:pPr>
                              <w:pStyle w:val="BodyTex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72D411D" w14:textId="77777777" w:rsidR="004675DB" w:rsidRDefault="004675DB" w:rsidP="004675DB">
                            <w:pPr>
                              <w:pStyle w:val="BodyTex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E27EB19" w14:textId="77777777" w:rsidR="004675DB" w:rsidRDefault="004675DB" w:rsidP="004675DB">
                            <w:pPr>
                              <w:pStyle w:val="BodyTex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C72F7B2" w14:textId="77777777" w:rsidR="004675DB" w:rsidRDefault="004675DB" w:rsidP="004675DB">
                            <w:pPr>
                              <w:pStyle w:val="BodyTex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954ACC" w14:textId="77777777" w:rsidR="004675DB" w:rsidRDefault="004675DB" w:rsidP="004675DB">
                            <w:pPr>
                              <w:pStyle w:val="BodyTex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7633393" w14:textId="77777777" w:rsidR="004675DB" w:rsidRPr="004046DD" w:rsidRDefault="004675DB" w:rsidP="004675DB">
                            <w:pPr>
                              <w:pStyle w:val="BodyTex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3BE6279" w14:textId="77777777" w:rsidR="00623CEF" w:rsidRDefault="00623CEF" w:rsidP="004675DB">
                            <w:pPr>
                              <w:pStyle w:val="BodyTex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9D48E27" w14:textId="77777777" w:rsidR="00623CEF" w:rsidRDefault="00623CEF" w:rsidP="004675DB">
                            <w:pPr>
                              <w:pStyle w:val="BodyTex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A5E51F9" w14:textId="77777777" w:rsidR="00623CEF" w:rsidRDefault="00623CEF" w:rsidP="004675DB">
                            <w:pPr>
                              <w:pStyle w:val="BodyTex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F7B9533" w14:textId="77777777" w:rsidR="00623CEF" w:rsidRDefault="00623CEF" w:rsidP="004675DB">
                            <w:pPr>
                              <w:pStyle w:val="BodyTex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31793E7" w14:textId="77777777" w:rsidR="00623CEF" w:rsidRDefault="00623CEF" w:rsidP="004675DB">
                            <w:pPr>
                              <w:pStyle w:val="BodyTex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A91DE9C" w14:textId="77777777" w:rsidR="00623CEF" w:rsidRDefault="00623CEF" w:rsidP="004675DB">
                            <w:pPr>
                              <w:pStyle w:val="BodyTex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915CA68" w14:textId="77777777" w:rsidR="004675DB" w:rsidRPr="007753BF" w:rsidRDefault="004675DB" w:rsidP="009D2164">
                            <w:pPr>
                              <w:pStyle w:val="BodyText"/>
                              <w:ind w:left="142"/>
                              <w:jc w:val="left"/>
                              <w:rPr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bookmarkStart w:id="2" w:name="_Hlk149305715"/>
                            <w:r w:rsidRPr="007753BF">
                              <w:rPr>
                                <w:bCs/>
                                <w:color w:val="FFFFFF"/>
                                <w:sz w:val="18"/>
                                <w:szCs w:val="18"/>
                              </w:rPr>
                              <w:t>National Union of Journalists</w:t>
                            </w:r>
                          </w:p>
                          <w:p w14:paraId="0402D96B" w14:textId="77777777" w:rsidR="004675DB" w:rsidRPr="007753BF" w:rsidRDefault="004675DB" w:rsidP="009D2164">
                            <w:pPr>
                              <w:pStyle w:val="BodyText"/>
                              <w:ind w:left="142"/>
                              <w:jc w:val="left"/>
                              <w:rPr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753BF">
                              <w:rPr>
                                <w:bCs/>
                                <w:color w:val="FFFFFF"/>
                                <w:sz w:val="18"/>
                                <w:szCs w:val="18"/>
                              </w:rPr>
                              <w:t>Headland House</w:t>
                            </w:r>
                          </w:p>
                          <w:p w14:paraId="7C5B84FB" w14:textId="77777777" w:rsidR="004675DB" w:rsidRPr="007753BF" w:rsidRDefault="004675DB" w:rsidP="009D2164">
                            <w:pPr>
                              <w:pStyle w:val="BodyText"/>
                              <w:ind w:left="142"/>
                              <w:jc w:val="left"/>
                              <w:rPr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753BF">
                              <w:rPr>
                                <w:bCs/>
                                <w:color w:val="FFFFFF"/>
                                <w:sz w:val="18"/>
                                <w:szCs w:val="18"/>
                              </w:rPr>
                              <w:t>72 Acton Street</w:t>
                            </w:r>
                          </w:p>
                          <w:p w14:paraId="5E098A57" w14:textId="77777777" w:rsidR="004675DB" w:rsidRPr="007753BF" w:rsidRDefault="004675DB" w:rsidP="009D2164">
                            <w:pPr>
                              <w:pStyle w:val="BodyText"/>
                              <w:ind w:left="142"/>
                              <w:jc w:val="left"/>
                              <w:rPr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753BF">
                              <w:rPr>
                                <w:bCs/>
                                <w:color w:val="FFFFFF"/>
                                <w:sz w:val="18"/>
                                <w:szCs w:val="18"/>
                              </w:rPr>
                              <w:t>London</w:t>
                            </w:r>
                          </w:p>
                          <w:p w14:paraId="2F0D20DF" w14:textId="77777777" w:rsidR="004675DB" w:rsidRPr="007753BF" w:rsidRDefault="004675DB" w:rsidP="009D2164">
                            <w:pPr>
                              <w:pStyle w:val="BodyText"/>
                              <w:ind w:left="142"/>
                              <w:jc w:val="left"/>
                              <w:rPr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753BF">
                              <w:rPr>
                                <w:bCs/>
                                <w:color w:val="FFFFFF"/>
                                <w:sz w:val="18"/>
                                <w:szCs w:val="18"/>
                              </w:rPr>
                              <w:t>WC1X 9NB</w:t>
                            </w:r>
                          </w:p>
                          <w:p w14:paraId="25B2C8C1" w14:textId="77777777" w:rsidR="009D2164" w:rsidRPr="007753BF" w:rsidRDefault="009D2164" w:rsidP="009D2164">
                            <w:pPr>
                              <w:pStyle w:val="BodyText"/>
                              <w:ind w:left="142"/>
                              <w:jc w:val="left"/>
                              <w:rPr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56CC615D" w14:textId="77777777" w:rsidR="009D2164" w:rsidRPr="007753BF" w:rsidRDefault="009D2164" w:rsidP="009D2164">
                            <w:pPr>
                              <w:pStyle w:val="BodyText"/>
                              <w:ind w:left="142"/>
                              <w:jc w:val="left"/>
                              <w:rPr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Pr="007753BF">
                                <w:rPr>
                                  <w:rStyle w:val="Hyperlink"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personnel@nuj.org.uk</w:t>
                              </w:r>
                            </w:hyperlink>
                          </w:p>
                          <w:p w14:paraId="79C01109" w14:textId="77777777" w:rsidR="009D2164" w:rsidRPr="007753BF" w:rsidRDefault="009D2164" w:rsidP="009D2164">
                            <w:pPr>
                              <w:pStyle w:val="BodyText"/>
                              <w:ind w:left="142"/>
                              <w:jc w:val="left"/>
                              <w:rPr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Pr="007753BF">
                                <w:rPr>
                                  <w:rStyle w:val="Hyperlink"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www.nuj.org.uk</w:t>
                              </w:r>
                            </w:hyperlink>
                          </w:p>
                          <w:p w14:paraId="585A87D2" w14:textId="77777777" w:rsidR="009D2164" w:rsidRPr="007753BF" w:rsidRDefault="009D2164" w:rsidP="009D2164">
                            <w:pPr>
                              <w:pStyle w:val="BodyText"/>
                              <w:ind w:left="142"/>
                              <w:jc w:val="left"/>
                              <w:rPr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24195F61" w14:textId="77777777" w:rsidR="009D2164" w:rsidRPr="007753BF" w:rsidRDefault="009D2164" w:rsidP="009D2164">
                            <w:pPr>
                              <w:pStyle w:val="BodyText"/>
                              <w:ind w:left="142"/>
                              <w:jc w:val="left"/>
                              <w:rPr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753BF">
                              <w:rPr>
                                <w:bCs/>
                                <w:color w:val="FFFFFF"/>
                                <w:sz w:val="18"/>
                                <w:szCs w:val="18"/>
                              </w:rPr>
                              <w:t>The NUJ is an equal opportunity employer.</w:t>
                            </w:r>
                          </w:p>
                          <w:bookmarkEnd w:id="2"/>
                          <w:p w14:paraId="7C6CC8C7" w14:textId="77777777" w:rsidR="004675DB" w:rsidRPr="007753BF" w:rsidRDefault="004675DB" w:rsidP="004675DB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745F7180" w14:textId="210BB7F4" w:rsidR="009D2164" w:rsidRPr="007753BF" w:rsidRDefault="00A8370B" w:rsidP="009D2164">
                            <w:pPr>
                              <w:ind w:left="142"/>
                              <w:rPr>
                                <w:rFonts w:ascii="Calibri" w:hAnsi="Calibri" w:cs="Calibri"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M</w:t>
                            </w:r>
                            <w:r w:rsidR="00ED2E3F">
                              <w:rPr>
                                <w:rFonts w:ascii="Calibri" w:hAnsi="Calibri" w:cs="Calibri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ay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B24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3.1pt;margin-top:-17.45pt;width:134.7pt;height:822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" filled="f" stroked="f">
                <v:textbox>
                  <w:txbxContent>
                    <w:p w14:paraId="73255954" w14:textId="77777777" w:rsidR="004675DB" w:rsidRPr="007617D9" w:rsidRDefault="004675DB" w:rsidP="004675DB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</w:p>
                    <w:p w14:paraId="7AE0E14D" w14:textId="1492793B" w:rsidR="004675DB" w:rsidRPr="007617D9" w:rsidRDefault="00176AEA" w:rsidP="004675DB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  <w:r w:rsidRPr="002D62A9">
                        <w:rPr>
                          <w:rFonts w:ascii="Calibri" w:hAnsi="Calibri" w:cs="Calibri"/>
                          <w:b/>
                          <w:bCs/>
                          <w:noProof/>
                          <w:color w:val="4C565C"/>
                        </w:rPr>
                        <w:drawing>
                          <wp:inline distT="0" distB="0" distL="0" distR="0" wp14:anchorId="53056B61" wp14:editId="74F2757F">
                            <wp:extent cx="1005205" cy="652780"/>
                            <wp:effectExtent l="0" t="0" r="0" b="0"/>
                            <wp:docPr id="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66461" b="613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5205" cy="652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30357F" w14:textId="77777777" w:rsidR="004675DB" w:rsidRPr="007617D9" w:rsidRDefault="004675DB" w:rsidP="004675DB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</w:p>
                    <w:p w14:paraId="7480F99D" w14:textId="088CC46A" w:rsidR="004675DB" w:rsidRPr="007617D9" w:rsidRDefault="00176AEA" w:rsidP="004675DB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  <w:bookmarkStart w:id="3" w:name="_Hlk149304370"/>
                      <w:r>
                        <w:rPr>
                          <w:rFonts w:ascii="Calibri" w:hAnsi="Calibri" w:cs="Calibri"/>
                          <w:noProof/>
                          <w:color w:val="FFFFFF"/>
                          <w:sz w:val="20"/>
                          <w:szCs w:val="20"/>
                        </w:rPr>
                        <w:drawing>
                          <wp:inline distT="0" distB="0" distL="0" distR="0" wp14:anchorId="11F541DB" wp14:editId="6EA9F0EE">
                            <wp:extent cx="1524000" cy="1419225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41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3"/>
                    </w:p>
                    <w:p w14:paraId="12F4E9E2" w14:textId="77777777" w:rsidR="004675DB" w:rsidRPr="007617D9" w:rsidRDefault="004675DB" w:rsidP="004675DB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</w:p>
                    <w:p w14:paraId="5D1F4339" w14:textId="45217497" w:rsidR="00C53BDC" w:rsidRPr="00ED2E3F" w:rsidRDefault="004675DB" w:rsidP="00ED2E3F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413212"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</w:rPr>
                        <w:t>VACANC</w:t>
                      </w:r>
                      <w:r w:rsidR="00ED2E3F">
                        <w:rPr>
                          <w:rFonts w:ascii="Calibri" w:hAnsi="Calibri" w:cs="Calibri"/>
                          <w:b/>
                          <w:color w:val="FFFFFF"/>
                          <w:sz w:val="40"/>
                          <w:szCs w:val="40"/>
                        </w:rPr>
                        <w:t>Y</w:t>
                      </w:r>
                    </w:p>
                    <w:p w14:paraId="6F8D0A4B" w14:textId="77777777" w:rsidR="00542B53" w:rsidRDefault="00A8370B" w:rsidP="004675DB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36"/>
                          <w:szCs w:val="36"/>
                        </w:rPr>
                        <w:t>2025</w:t>
                      </w:r>
                    </w:p>
                    <w:p w14:paraId="10D0E2E6" w14:textId="77777777" w:rsidR="009D2164" w:rsidRDefault="009D2164" w:rsidP="004675DB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36"/>
                          <w:szCs w:val="36"/>
                        </w:rPr>
                      </w:pPr>
                    </w:p>
                    <w:p w14:paraId="389D4A93" w14:textId="77777777" w:rsidR="009D2164" w:rsidRPr="00566A8C" w:rsidRDefault="009D2164" w:rsidP="003265B2">
                      <w:pPr>
                        <w:rPr>
                          <w:rFonts w:ascii="Calibri" w:hAnsi="Calibri" w:cs="Calibri"/>
                          <w:color w:val="FFFFFF"/>
                          <w:sz w:val="36"/>
                          <w:szCs w:val="36"/>
                        </w:rPr>
                      </w:pPr>
                    </w:p>
                    <w:p w14:paraId="0542CC03" w14:textId="77777777" w:rsidR="004675DB" w:rsidRPr="007617D9" w:rsidRDefault="004675DB" w:rsidP="004675DB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</w:p>
                    <w:p w14:paraId="6E994410" w14:textId="77777777" w:rsidR="004675DB" w:rsidRPr="007617D9" w:rsidRDefault="004675DB" w:rsidP="004675DB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</w:p>
                    <w:p w14:paraId="08D503C4" w14:textId="77777777" w:rsidR="004675DB" w:rsidRDefault="004675DB" w:rsidP="004675DB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6EFE23AF" w14:textId="77777777" w:rsidR="004675DB" w:rsidRDefault="004675DB" w:rsidP="004675DB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26ABD43B" w14:textId="77777777" w:rsidR="004675DB" w:rsidRDefault="004675DB" w:rsidP="004675DB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28F9A564" w14:textId="77777777" w:rsidR="004675DB" w:rsidRDefault="004675DB" w:rsidP="004675DB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0C4AAB86" w14:textId="77777777" w:rsidR="004675DB" w:rsidRDefault="004675DB" w:rsidP="004675DB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27A2DE04" w14:textId="77777777" w:rsidR="004675DB" w:rsidRDefault="004675DB" w:rsidP="004675DB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2E2C0AFB" w14:textId="77777777" w:rsidR="004675DB" w:rsidRDefault="004675DB" w:rsidP="004675DB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6AAE1C9E" w14:textId="77777777" w:rsidR="004675DB" w:rsidRDefault="004675DB" w:rsidP="004675DB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348CC6A5" w14:textId="77777777" w:rsidR="004675DB" w:rsidRDefault="004675DB" w:rsidP="004675DB">
                      <w:pPr>
                        <w:pStyle w:val="BodyTex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7AD7B57" w14:textId="77777777" w:rsidR="004675DB" w:rsidRDefault="004675DB" w:rsidP="004675DB">
                      <w:pPr>
                        <w:pStyle w:val="BodyTex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5617272" w14:textId="77777777" w:rsidR="004675DB" w:rsidRDefault="004675DB" w:rsidP="004675DB">
                      <w:pPr>
                        <w:pStyle w:val="BodyTex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670884F" w14:textId="77777777" w:rsidR="004675DB" w:rsidRDefault="004675DB" w:rsidP="004675DB">
                      <w:pPr>
                        <w:pStyle w:val="BodyTex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62A1325" w14:textId="77777777" w:rsidR="004675DB" w:rsidRDefault="004675DB" w:rsidP="004675DB">
                      <w:pPr>
                        <w:pStyle w:val="BodyTex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72D411D" w14:textId="77777777" w:rsidR="004675DB" w:rsidRDefault="004675DB" w:rsidP="004675DB">
                      <w:pPr>
                        <w:pStyle w:val="BodyTex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E27EB19" w14:textId="77777777" w:rsidR="004675DB" w:rsidRDefault="004675DB" w:rsidP="004675DB">
                      <w:pPr>
                        <w:pStyle w:val="BodyTex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C72F7B2" w14:textId="77777777" w:rsidR="004675DB" w:rsidRDefault="004675DB" w:rsidP="004675DB">
                      <w:pPr>
                        <w:pStyle w:val="BodyTex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954ACC" w14:textId="77777777" w:rsidR="004675DB" w:rsidRDefault="004675DB" w:rsidP="004675DB">
                      <w:pPr>
                        <w:pStyle w:val="BodyTex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7633393" w14:textId="77777777" w:rsidR="004675DB" w:rsidRPr="004046DD" w:rsidRDefault="004675DB" w:rsidP="004675DB">
                      <w:pPr>
                        <w:pStyle w:val="BodyTex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3BE6279" w14:textId="77777777" w:rsidR="00623CEF" w:rsidRDefault="00623CEF" w:rsidP="004675DB">
                      <w:pPr>
                        <w:pStyle w:val="BodyTex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9D48E27" w14:textId="77777777" w:rsidR="00623CEF" w:rsidRDefault="00623CEF" w:rsidP="004675DB">
                      <w:pPr>
                        <w:pStyle w:val="BodyTex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A5E51F9" w14:textId="77777777" w:rsidR="00623CEF" w:rsidRDefault="00623CEF" w:rsidP="004675DB">
                      <w:pPr>
                        <w:pStyle w:val="BodyTex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F7B9533" w14:textId="77777777" w:rsidR="00623CEF" w:rsidRDefault="00623CEF" w:rsidP="004675DB">
                      <w:pPr>
                        <w:pStyle w:val="BodyTex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31793E7" w14:textId="77777777" w:rsidR="00623CEF" w:rsidRDefault="00623CEF" w:rsidP="004675DB">
                      <w:pPr>
                        <w:pStyle w:val="BodyTex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A91DE9C" w14:textId="77777777" w:rsidR="00623CEF" w:rsidRDefault="00623CEF" w:rsidP="004675DB">
                      <w:pPr>
                        <w:pStyle w:val="BodyTex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915CA68" w14:textId="77777777" w:rsidR="004675DB" w:rsidRPr="007753BF" w:rsidRDefault="004675DB" w:rsidP="009D2164">
                      <w:pPr>
                        <w:pStyle w:val="BodyText"/>
                        <w:ind w:left="142"/>
                        <w:jc w:val="left"/>
                        <w:rPr>
                          <w:bCs/>
                          <w:color w:val="FFFFFF"/>
                          <w:sz w:val="18"/>
                          <w:szCs w:val="18"/>
                        </w:rPr>
                      </w:pPr>
                      <w:bookmarkStart w:id="4" w:name="_Hlk149305715"/>
                      <w:r w:rsidRPr="007753BF">
                        <w:rPr>
                          <w:bCs/>
                          <w:color w:val="FFFFFF"/>
                          <w:sz w:val="18"/>
                          <w:szCs w:val="18"/>
                        </w:rPr>
                        <w:t>National Union of Journalists</w:t>
                      </w:r>
                    </w:p>
                    <w:p w14:paraId="0402D96B" w14:textId="77777777" w:rsidR="004675DB" w:rsidRPr="007753BF" w:rsidRDefault="004675DB" w:rsidP="009D2164">
                      <w:pPr>
                        <w:pStyle w:val="BodyText"/>
                        <w:ind w:left="142"/>
                        <w:jc w:val="left"/>
                        <w:rPr>
                          <w:bCs/>
                          <w:color w:val="FFFFFF"/>
                          <w:sz w:val="18"/>
                          <w:szCs w:val="18"/>
                        </w:rPr>
                      </w:pPr>
                      <w:r w:rsidRPr="007753BF">
                        <w:rPr>
                          <w:bCs/>
                          <w:color w:val="FFFFFF"/>
                          <w:sz w:val="18"/>
                          <w:szCs w:val="18"/>
                        </w:rPr>
                        <w:t>Headland House</w:t>
                      </w:r>
                    </w:p>
                    <w:p w14:paraId="7C5B84FB" w14:textId="77777777" w:rsidR="004675DB" w:rsidRPr="007753BF" w:rsidRDefault="004675DB" w:rsidP="009D2164">
                      <w:pPr>
                        <w:pStyle w:val="BodyText"/>
                        <w:ind w:left="142"/>
                        <w:jc w:val="left"/>
                        <w:rPr>
                          <w:bCs/>
                          <w:color w:val="FFFFFF"/>
                          <w:sz w:val="18"/>
                          <w:szCs w:val="18"/>
                        </w:rPr>
                      </w:pPr>
                      <w:r w:rsidRPr="007753BF">
                        <w:rPr>
                          <w:bCs/>
                          <w:color w:val="FFFFFF"/>
                          <w:sz w:val="18"/>
                          <w:szCs w:val="18"/>
                        </w:rPr>
                        <w:t>72 Acton Street</w:t>
                      </w:r>
                    </w:p>
                    <w:p w14:paraId="5E098A57" w14:textId="77777777" w:rsidR="004675DB" w:rsidRPr="007753BF" w:rsidRDefault="004675DB" w:rsidP="009D2164">
                      <w:pPr>
                        <w:pStyle w:val="BodyText"/>
                        <w:ind w:left="142"/>
                        <w:jc w:val="left"/>
                        <w:rPr>
                          <w:bCs/>
                          <w:color w:val="FFFFFF"/>
                          <w:sz w:val="18"/>
                          <w:szCs w:val="18"/>
                        </w:rPr>
                      </w:pPr>
                      <w:r w:rsidRPr="007753BF">
                        <w:rPr>
                          <w:bCs/>
                          <w:color w:val="FFFFFF"/>
                          <w:sz w:val="18"/>
                          <w:szCs w:val="18"/>
                        </w:rPr>
                        <w:t>London</w:t>
                      </w:r>
                    </w:p>
                    <w:p w14:paraId="2F0D20DF" w14:textId="77777777" w:rsidR="004675DB" w:rsidRPr="007753BF" w:rsidRDefault="004675DB" w:rsidP="009D2164">
                      <w:pPr>
                        <w:pStyle w:val="BodyText"/>
                        <w:ind w:left="142"/>
                        <w:jc w:val="left"/>
                        <w:rPr>
                          <w:bCs/>
                          <w:color w:val="FFFFFF"/>
                          <w:sz w:val="18"/>
                          <w:szCs w:val="18"/>
                        </w:rPr>
                      </w:pPr>
                      <w:r w:rsidRPr="007753BF">
                        <w:rPr>
                          <w:bCs/>
                          <w:color w:val="FFFFFF"/>
                          <w:sz w:val="18"/>
                          <w:szCs w:val="18"/>
                        </w:rPr>
                        <w:t>WC1X 9NB</w:t>
                      </w:r>
                    </w:p>
                    <w:p w14:paraId="25B2C8C1" w14:textId="77777777" w:rsidR="009D2164" w:rsidRPr="007753BF" w:rsidRDefault="009D2164" w:rsidP="009D2164">
                      <w:pPr>
                        <w:pStyle w:val="BodyText"/>
                        <w:ind w:left="142"/>
                        <w:jc w:val="left"/>
                        <w:rPr>
                          <w:bCs/>
                          <w:color w:val="FFFFFF"/>
                          <w:sz w:val="18"/>
                          <w:szCs w:val="18"/>
                        </w:rPr>
                      </w:pPr>
                    </w:p>
                    <w:p w14:paraId="56CC615D" w14:textId="77777777" w:rsidR="009D2164" w:rsidRPr="007753BF" w:rsidRDefault="009D2164" w:rsidP="009D2164">
                      <w:pPr>
                        <w:pStyle w:val="BodyText"/>
                        <w:ind w:left="142"/>
                        <w:jc w:val="left"/>
                        <w:rPr>
                          <w:bCs/>
                          <w:color w:val="FFFFFF"/>
                          <w:sz w:val="18"/>
                          <w:szCs w:val="18"/>
                        </w:rPr>
                      </w:pPr>
                      <w:hyperlink r:id="rId12" w:history="1">
                        <w:r w:rsidRPr="007753BF">
                          <w:rPr>
                            <w:rStyle w:val="Hyperlink"/>
                            <w:bCs/>
                            <w:color w:val="FFFFFF"/>
                            <w:sz w:val="18"/>
                            <w:szCs w:val="18"/>
                          </w:rPr>
                          <w:t>personnel@nuj.org.uk</w:t>
                        </w:r>
                      </w:hyperlink>
                    </w:p>
                    <w:p w14:paraId="79C01109" w14:textId="77777777" w:rsidR="009D2164" w:rsidRPr="007753BF" w:rsidRDefault="009D2164" w:rsidP="009D2164">
                      <w:pPr>
                        <w:pStyle w:val="BodyText"/>
                        <w:ind w:left="142"/>
                        <w:jc w:val="left"/>
                        <w:rPr>
                          <w:bCs/>
                          <w:color w:val="FFFFFF"/>
                          <w:sz w:val="18"/>
                          <w:szCs w:val="18"/>
                        </w:rPr>
                      </w:pPr>
                      <w:hyperlink r:id="rId13" w:history="1">
                        <w:r w:rsidRPr="007753BF">
                          <w:rPr>
                            <w:rStyle w:val="Hyperlink"/>
                            <w:bCs/>
                            <w:color w:val="FFFFFF"/>
                            <w:sz w:val="18"/>
                            <w:szCs w:val="18"/>
                          </w:rPr>
                          <w:t>www.nuj.org.uk</w:t>
                        </w:r>
                      </w:hyperlink>
                    </w:p>
                    <w:p w14:paraId="585A87D2" w14:textId="77777777" w:rsidR="009D2164" w:rsidRPr="007753BF" w:rsidRDefault="009D2164" w:rsidP="009D2164">
                      <w:pPr>
                        <w:pStyle w:val="BodyText"/>
                        <w:ind w:left="142"/>
                        <w:jc w:val="left"/>
                        <w:rPr>
                          <w:bCs/>
                          <w:color w:val="FFFFFF"/>
                          <w:sz w:val="18"/>
                          <w:szCs w:val="18"/>
                        </w:rPr>
                      </w:pPr>
                    </w:p>
                    <w:p w14:paraId="24195F61" w14:textId="77777777" w:rsidR="009D2164" w:rsidRPr="007753BF" w:rsidRDefault="009D2164" w:rsidP="009D2164">
                      <w:pPr>
                        <w:pStyle w:val="BodyText"/>
                        <w:ind w:left="142"/>
                        <w:jc w:val="left"/>
                        <w:rPr>
                          <w:bCs/>
                          <w:color w:val="FFFFFF"/>
                          <w:sz w:val="18"/>
                          <w:szCs w:val="18"/>
                        </w:rPr>
                      </w:pPr>
                      <w:r w:rsidRPr="007753BF">
                        <w:rPr>
                          <w:bCs/>
                          <w:color w:val="FFFFFF"/>
                          <w:sz w:val="18"/>
                          <w:szCs w:val="18"/>
                        </w:rPr>
                        <w:t>The NUJ is an equal opportunity employer.</w:t>
                      </w:r>
                    </w:p>
                    <w:bookmarkEnd w:id="4"/>
                    <w:p w14:paraId="7C6CC8C7" w14:textId="77777777" w:rsidR="004675DB" w:rsidRPr="007753BF" w:rsidRDefault="004675DB" w:rsidP="004675DB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  <w:p w14:paraId="745F7180" w14:textId="210BB7F4" w:rsidR="009D2164" w:rsidRPr="007753BF" w:rsidRDefault="00A8370B" w:rsidP="009D2164">
                      <w:pPr>
                        <w:ind w:left="142"/>
                        <w:rPr>
                          <w:rFonts w:ascii="Calibri" w:hAnsi="Calibri" w:cs="Calibri"/>
                          <w:bCs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FFFFFF"/>
                          <w:sz w:val="20"/>
                          <w:szCs w:val="20"/>
                        </w:rPr>
                        <w:t>M</w:t>
                      </w:r>
                      <w:r w:rsidR="00ED2E3F">
                        <w:rPr>
                          <w:rFonts w:ascii="Calibri" w:hAnsi="Calibri" w:cs="Calibri"/>
                          <w:bCs/>
                          <w:color w:val="FFFFFF"/>
                          <w:sz w:val="20"/>
                          <w:szCs w:val="20"/>
                        </w:rPr>
                        <w:t>ay</w:t>
                      </w:r>
                      <w:r>
                        <w:rPr>
                          <w:rFonts w:ascii="Calibri" w:hAnsi="Calibri" w:cs="Calibri"/>
                          <w:bCs/>
                          <w:color w:val="FFFFFF"/>
                          <w:sz w:val="20"/>
                          <w:szCs w:val="20"/>
                        </w:rPr>
                        <w:t xml:space="preserve"> 2025</w:t>
                      </w:r>
                    </w:p>
                  </w:txbxContent>
                </v:textbox>
              </v:shape>
            </w:pict>
          </mc:Fallback>
        </mc:AlternateContent>
      </w:r>
      <w:r w:rsidRPr="00542B53">
        <w:rPr>
          <w:rFonts w:ascii="Calibri" w:hAnsi="Calibri" w:cs="Calibri"/>
          <w:b/>
          <w:bCs/>
          <w:noProof/>
          <w:color w:val="4C565C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73180EC" wp14:editId="4E838F64">
                <wp:simplePos x="0" y="0"/>
                <wp:positionH relativeFrom="column">
                  <wp:posOffset>-1569720</wp:posOffset>
                </wp:positionH>
                <wp:positionV relativeFrom="paragraph">
                  <wp:posOffset>-450215</wp:posOffset>
                </wp:positionV>
                <wp:extent cx="1717040" cy="10765155"/>
                <wp:effectExtent l="0" t="0" r="0" b="1270"/>
                <wp:wrapNone/>
                <wp:docPr id="4839573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7040" cy="10765155"/>
                        </a:xfrm>
                        <a:prstGeom prst="rect">
                          <a:avLst/>
                        </a:prstGeom>
                        <a:solidFill>
                          <a:srgbClr val="4C56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A959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BCD0B" id="Rectangle 2" o:spid="_x0000_s1026" style="position:absolute;margin-left:-123.6pt;margin-top:-35.45pt;width:135.2pt;height:847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" fillcolor="#4c565c" stroked="f" strokecolor="#0a9598"/>
            </w:pict>
          </mc:Fallback>
        </mc:AlternateContent>
      </w:r>
      <w:r w:rsidR="0040111C" w:rsidRPr="00542B53">
        <w:rPr>
          <w:rFonts w:ascii="Calibri" w:hAnsi="Calibri" w:cs="Calibri"/>
          <w:b/>
          <w:bCs/>
          <w:color w:val="4C565C"/>
        </w:rPr>
        <w:t>PERMANENT</w:t>
      </w:r>
    </w:p>
    <w:p w14:paraId="7A0BE3B3" w14:textId="77777777" w:rsidR="00931A46" w:rsidRPr="00542B53" w:rsidRDefault="00500154" w:rsidP="0040111C">
      <w:pPr>
        <w:pStyle w:val="Heading2"/>
        <w:shd w:val="clear" w:color="auto" w:fill="C6579A"/>
        <w:jc w:val="center"/>
        <w:rPr>
          <w:rFonts w:ascii="Calibri" w:hAnsi="Calibri" w:cs="Calibri"/>
          <w:bCs/>
          <w:color w:val="FFFFFF"/>
          <w:sz w:val="28"/>
          <w:szCs w:val="28"/>
        </w:rPr>
      </w:pPr>
      <w:r w:rsidRPr="00542B53">
        <w:rPr>
          <w:rFonts w:ascii="Calibri" w:hAnsi="Calibri" w:cs="Calibri"/>
          <w:color w:val="FFFFFF"/>
          <w:szCs w:val="24"/>
        </w:rPr>
        <w:t>APPLICATION FORM</w:t>
      </w:r>
    </w:p>
    <w:p w14:paraId="352B51B9" w14:textId="77777777" w:rsidR="004675DB" w:rsidRPr="00542B53" w:rsidRDefault="00A8370B" w:rsidP="00F26332">
      <w:pPr>
        <w:jc w:val="center"/>
        <w:rPr>
          <w:rFonts w:ascii="Calibri" w:hAnsi="Calibri" w:cs="Calibri"/>
          <w:b/>
          <w:bCs/>
          <w:color w:val="4C565C"/>
        </w:rPr>
      </w:pPr>
      <w:r>
        <w:rPr>
          <w:rFonts w:ascii="Calibri" w:hAnsi="Calibri" w:cs="Calibri"/>
          <w:b/>
          <w:bCs/>
          <w:color w:val="4C565C"/>
        </w:rPr>
        <w:t>NATIONAL ORGANISER (BROADCASTING)</w:t>
      </w:r>
    </w:p>
    <w:bookmarkEnd w:id="0"/>
    <w:p w14:paraId="2728A123" w14:textId="77777777" w:rsidR="002B0F47" w:rsidRPr="00542B53" w:rsidRDefault="002B0F47" w:rsidP="00500154">
      <w:pPr>
        <w:rPr>
          <w:rFonts w:ascii="Calibri" w:hAnsi="Calibri" w:cs="Calibri"/>
        </w:rPr>
      </w:pPr>
    </w:p>
    <w:p w14:paraId="5CBA84EB" w14:textId="6B236ED7" w:rsidR="00931A46" w:rsidRPr="00542B53" w:rsidRDefault="00931A46" w:rsidP="004675DB">
      <w:pPr>
        <w:pStyle w:val="Heading1"/>
        <w:tabs>
          <w:tab w:val="clear" w:pos="6480"/>
        </w:tabs>
        <w:ind w:left="284"/>
        <w:rPr>
          <w:rFonts w:ascii="Calibri" w:hAnsi="Calibri" w:cs="Calibri"/>
          <w:color w:val="4C565C"/>
        </w:rPr>
      </w:pPr>
      <w:r w:rsidRPr="00542B53">
        <w:rPr>
          <w:rFonts w:ascii="Calibri" w:hAnsi="Calibri" w:cs="Calibri"/>
          <w:color w:val="4C565C"/>
        </w:rPr>
        <w:t>CONFIDENTIAL</w:t>
      </w:r>
      <w:r w:rsidR="00F34D2D">
        <w:rPr>
          <w:rFonts w:ascii="Calibri" w:hAnsi="Calibri" w:cs="Calibri"/>
          <w:color w:val="4C565C"/>
        </w:rPr>
        <w:t xml:space="preserve"> </w:t>
      </w:r>
    </w:p>
    <w:p w14:paraId="7A8A16F7" w14:textId="77777777" w:rsidR="00764737" w:rsidRPr="00E673CB" w:rsidRDefault="00764737" w:rsidP="00764737">
      <w:pPr>
        <w:rPr>
          <w:rFonts w:ascii="Calibri" w:hAnsi="Calibri" w:cs="Calibri"/>
          <w:sz w:val="20"/>
          <w:szCs w:val="20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2"/>
        <w:gridCol w:w="1455"/>
        <w:gridCol w:w="4820"/>
      </w:tblGrid>
      <w:tr w:rsidR="00764737" w:rsidRPr="00E673CB" w14:paraId="701CA594" w14:textId="77777777" w:rsidTr="002D62A9">
        <w:trPr>
          <w:cantSplit/>
        </w:trPr>
        <w:tc>
          <w:tcPr>
            <w:tcW w:w="2372" w:type="dxa"/>
            <w:tcBorders>
              <w:bottom w:val="single" w:sz="4" w:space="0" w:color="auto"/>
            </w:tcBorders>
            <w:shd w:val="clear" w:color="auto" w:fill="auto"/>
          </w:tcPr>
          <w:p w14:paraId="1E9FFBA4" w14:textId="77777777" w:rsidR="00764737" w:rsidRPr="00E673CB" w:rsidRDefault="00764737" w:rsidP="00BB3698">
            <w:pPr>
              <w:tabs>
                <w:tab w:val="left" w:pos="2610"/>
              </w:tabs>
              <w:rPr>
                <w:rFonts w:ascii="Calibri" w:hAnsi="Calibri" w:cs="Calibri"/>
                <w:b/>
                <w:bCs/>
                <w:color w:val="C6579A"/>
                <w:sz w:val="20"/>
                <w:szCs w:val="20"/>
              </w:rPr>
            </w:pPr>
            <w:r w:rsidRPr="00E673CB">
              <w:rPr>
                <w:rFonts w:ascii="Calibri" w:hAnsi="Calibri" w:cs="Calibri"/>
                <w:b/>
                <w:bCs/>
                <w:color w:val="C6579A"/>
                <w:sz w:val="20"/>
                <w:szCs w:val="20"/>
              </w:rPr>
              <w:t>Surname:</w:t>
            </w:r>
          </w:p>
        </w:tc>
        <w:tc>
          <w:tcPr>
            <w:tcW w:w="6275" w:type="dxa"/>
            <w:gridSpan w:val="2"/>
            <w:tcBorders>
              <w:bottom w:val="single" w:sz="4" w:space="0" w:color="auto"/>
            </w:tcBorders>
          </w:tcPr>
          <w:p w14:paraId="7A858A6E" w14:textId="77777777" w:rsidR="00764737" w:rsidRPr="00E673CB" w:rsidRDefault="00764737" w:rsidP="00BB3698">
            <w:pPr>
              <w:tabs>
                <w:tab w:val="left" w:pos="261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764737" w:rsidRPr="00E673CB" w14:paraId="75A870D7" w14:textId="77777777" w:rsidTr="00BB3698">
        <w:trPr>
          <w:cantSplit/>
        </w:trPr>
        <w:tc>
          <w:tcPr>
            <w:tcW w:w="8647" w:type="dxa"/>
            <w:gridSpan w:val="3"/>
            <w:tcBorders>
              <w:left w:val="single" w:sz="4" w:space="0" w:color="FFFFFF"/>
              <w:right w:val="single" w:sz="4" w:space="0" w:color="FFFFFF"/>
            </w:tcBorders>
          </w:tcPr>
          <w:p w14:paraId="16091647" w14:textId="77777777" w:rsidR="00764737" w:rsidRPr="00E673CB" w:rsidRDefault="00764737" w:rsidP="00BB3698">
            <w:pPr>
              <w:tabs>
                <w:tab w:val="left" w:pos="261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64737" w:rsidRPr="00E673CB" w14:paraId="66ACD84E" w14:textId="77777777" w:rsidTr="00566A8C">
        <w:trPr>
          <w:cantSplit/>
        </w:trPr>
        <w:tc>
          <w:tcPr>
            <w:tcW w:w="2372" w:type="dxa"/>
            <w:tcBorders>
              <w:bottom w:val="single" w:sz="4" w:space="0" w:color="auto"/>
            </w:tcBorders>
            <w:shd w:val="clear" w:color="auto" w:fill="auto"/>
          </w:tcPr>
          <w:p w14:paraId="59FDDA25" w14:textId="77777777" w:rsidR="00764737" w:rsidRPr="00E673CB" w:rsidRDefault="00764737" w:rsidP="00BB3698">
            <w:pPr>
              <w:tabs>
                <w:tab w:val="left" w:pos="2610"/>
              </w:tabs>
              <w:rPr>
                <w:rFonts w:ascii="Calibri" w:hAnsi="Calibri" w:cs="Calibri"/>
                <w:b/>
                <w:bCs/>
                <w:color w:val="C6579A"/>
                <w:sz w:val="20"/>
                <w:szCs w:val="20"/>
              </w:rPr>
            </w:pPr>
            <w:r w:rsidRPr="00E673CB">
              <w:rPr>
                <w:rFonts w:ascii="Calibri" w:hAnsi="Calibri" w:cs="Calibri"/>
                <w:b/>
                <w:bCs/>
                <w:color w:val="C6579A"/>
                <w:sz w:val="20"/>
                <w:szCs w:val="20"/>
              </w:rPr>
              <w:t>Other names:</w:t>
            </w:r>
          </w:p>
        </w:tc>
        <w:tc>
          <w:tcPr>
            <w:tcW w:w="6275" w:type="dxa"/>
            <w:gridSpan w:val="2"/>
            <w:tcBorders>
              <w:bottom w:val="single" w:sz="4" w:space="0" w:color="auto"/>
            </w:tcBorders>
          </w:tcPr>
          <w:p w14:paraId="7AA6A8F6" w14:textId="77777777" w:rsidR="00764737" w:rsidRPr="00E673CB" w:rsidRDefault="00764737" w:rsidP="00BB3698">
            <w:pPr>
              <w:tabs>
                <w:tab w:val="left" w:pos="261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764737" w:rsidRPr="00E673CB" w14:paraId="7C561F99" w14:textId="77777777" w:rsidTr="00BB3698">
        <w:trPr>
          <w:cantSplit/>
        </w:trPr>
        <w:tc>
          <w:tcPr>
            <w:tcW w:w="8647" w:type="dxa"/>
            <w:gridSpan w:val="3"/>
            <w:tcBorders>
              <w:left w:val="single" w:sz="4" w:space="0" w:color="FFFFFF"/>
              <w:right w:val="single" w:sz="4" w:space="0" w:color="FFFFFF"/>
            </w:tcBorders>
          </w:tcPr>
          <w:p w14:paraId="0FF31AC1" w14:textId="77777777" w:rsidR="00764737" w:rsidRPr="00E673CB" w:rsidRDefault="00764737" w:rsidP="00BB3698">
            <w:pPr>
              <w:tabs>
                <w:tab w:val="left" w:pos="261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64737" w:rsidRPr="00E673CB" w14:paraId="7DD00155" w14:textId="77777777" w:rsidTr="00566A8C">
        <w:trPr>
          <w:cantSplit/>
        </w:trPr>
        <w:tc>
          <w:tcPr>
            <w:tcW w:w="2372" w:type="dxa"/>
            <w:tcBorders>
              <w:bottom w:val="single" w:sz="4" w:space="0" w:color="auto"/>
            </w:tcBorders>
            <w:shd w:val="clear" w:color="auto" w:fill="auto"/>
          </w:tcPr>
          <w:p w14:paraId="0F072759" w14:textId="77777777" w:rsidR="00764737" w:rsidRPr="00E673CB" w:rsidRDefault="00764737" w:rsidP="00BB3698">
            <w:pPr>
              <w:tabs>
                <w:tab w:val="left" w:pos="2610"/>
              </w:tabs>
              <w:rPr>
                <w:rFonts w:ascii="Calibri" w:hAnsi="Calibri" w:cs="Calibri"/>
                <w:b/>
                <w:bCs/>
                <w:color w:val="C6579A"/>
                <w:sz w:val="20"/>
                <w:szCs w:val="20"/>
              </w:rPr>
            </w:pPr>
            <w:r w:rsidRPr="00E673CB">
              <w:rPr>
                <w:rFonts w:ascii="Calibri" w:hAnsi="Calibri" w:cs="Calibri"/>
                <w:b/>
                <w:bCs/>
                <w:color w:val="C6579A"/>
                <w:sz w:val="20"/>
                <w:szCs w:val="20"/>
              </w:rPr>
              <w:t>Address:</w:t>
            </w:r>
          </w:p>
        </w:tc>
        <w:tc>
          <w:tcPr>
            <w:tcW w:w="6275" w:type="dxa"/>
            <w:gridSpan w:val="2"/>
            <w:tcBorders>
              <w:bottom w:val="single" w:sz="4" w:space="0" w:color="auto"/>
            </w:tcBorders>
          </w:tcPr>
          <w:p w14:paraId="207D3110" w14:textId="77777777" w:rsidR="00764737" w:rsidRPr="00E673CB" w:rsidRDefault="00764737" w:rsidP="00BB3698">
            <w:pPr>
              <w:tabs>
                <w:tab w:val="left" w:pos="261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4737" w:rsidRPr="00E673CB" w14:paraId="5F965194" w14:textId="77777777" w:rsidTr="00BB3698">
        <w:trPr>
          <w:cantSplit/>
        </w:trPr>
        <w:tc>
          <w:tcPr>
            <w:tcW w:w="8647" w:type="dxa"/>
            <w:gridSpan w:val="3"/>
            <w:tcBorders>
              <w:left w:val="single" w:sz="4" w:space="0" w:color="FFFFFF"/>
              <w:right w:val="single" w:sz="4" w:space="0" w:color="FFFFFF"/>
            </w:tcBorders>
          </w:tcPr>
          <w:p w14:paraId="2FD027DF" w14:textId="77777777" w:rsidR="00764737" w:rsidRPr="00E673CB" w:rsidRDefault="00764737" w:rsidP="00BB3698">
            <w:pPr>
              <w:tabs>
                <w:tab w:val="left" w:pos="261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64737" w:rsidRPr="00E673CB" w14:paraId="1392749A" w14:textId="77777777" w:rsidTr="00566A8C">
        <w:tc>
          <w:tcPr>
            <w:tcW w:w="2372" w:type="dxa"/>
            <w:vMerge w:val="restart"/>
            <w:shd w:val="clear" w:color="auto" w:fill="auto"/>
          </w:tcPr>
          <w:p w14:paraId="24C4841E" w14:textId="77777777" w:rsidR="00764737" w:rsidRPr="00E673CB" w:rsidRDefault="00764737" w:rsidP="00BB3698">
            <w:pPr>
              <w:tabs>
                <w:tab w:val="left" w:pos="2610"/>
              </w:tabs>
              <w:rPr>
                <w:rFonts w:ascii="Calibri" w:hAnsi="Calibri" w:cs="Calibri"/>
                <w:b/>
                <w:bCs/>
                <w:color w:val="C6579A"/>
                <w:sz w:val="20"/>
                <w:szCs w:val="20"/>
              </w:rPr>
            </w:pPr>
            <w:r w:rsidRPr="00E673CB">
              <w:rPr>
                <w:rFonts w:ascii="Calibri" w:hAnsi="Calibri" w:cs="Calibri"/>
                <w:b/>
                <w:bCs/>
                <w:color w:val="C6579A"/>
                <w:sz w:val="20"/>
                <w:szCs w:val="20"/>
              </w:rPr>
              <w:t>Contact details: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</w:tcPr>
          <w:p w14:paraId="220D3536" w14:textId="77777777" w:rsidR="00764737" w:rsidRPr="00E673CB" w:rsidRDefault="00764737" w:rsidP="00BB3698">
            <w:pPr>
              <w:tabs>
                <w:tab w:val="left" w:pos="2610"/>
              </w:tabs>
              <w:rPr>
                <w:rFonts w:ascii="Calibri" w:hAnsi="Calibri" w:cs="Calibri"/>
                <w:b/>
                <w:bCs/>
                <w:color w:val="C6579A"/>
                <w:sz w:val="20"/>
                <w:szCs w:val="20"/>
              </w:rPr>
            </w:pPr>
            <w:r w:rsidRPr="00E673CB">
              <w:rPr>
                <w:rFonts w:ascii="Calibri" w:hAnsi="Calibri" w:cs="Calibri"/>
                <w:b/>
                <w:bCs/>
                <w:color w:val="C6579A"/>
                <w:sz w:val="20"/>
                <w:szCs w:val="20"/>
              </w:rPr>
              <w:t>Home Tel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FBF28F0" w14:textId="77777777" w:rsidR="00764737" w:rsidRPr="00E673CB" w:rsidRDefault="00764737" w:rsidP="00BB3698">
            <w:pPr>
              <w:tabs>
                <w:tab w:val="left" w:pos="261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764737" w:rsidRPr="00E673CB" w14:paraId="53887625" w14:textId="77777777" w:rsidTr="00566A8C">
        <w:tc>
          <w:tcPr>
            <w:tcW w:w="2372" w:type="dxa"/>
            <w:vMerge/>
            <w:shd w:val="clear" w:color="auto" w:fill="auto"/>
          </w:tcPr>
          <w:p w14:paraId="749003B2" w14:textId="77777777" w:rsidR="00764737" w:rsidRPr="00E673CB" w:rsidRDefault="00764737" w:rsidP="00BB3698">
            <w:pPr>
              <w:tabs>
                <w:tab w:val="left" w:pos="2610"/>
              </w:tabs>
              <w:rPr>
                <w:rFonts w:ascii="Calibri" w:hAnsi="Calibri" w:cs="Calibri"/>
                <w:b/>
                <w:bCs/>
                <w:color w:val="C6579A"/>
                <w:sz w:val="20"/>
                <w:szCs w:val="20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</w:tcPr>
          <w:p w14:paraId="53EAB601" w14:textId="77777777" w:rsidR="00764737" w:rsidRPr="00E673CB" w:rsidRDefault="00764737" w:rsidP="00BB3698">
            <w:pPr>
              <w:tabs>
                <w:tab w:val="left" w:pos="2610"/>
              </w:tabs>
              <w:rPr>
                <w:rFonts w:ascii="Calibri" w:hAnsi="Calibri" w:cs="Calibri"/>
                <w:b/>
                <w:bCs/>
                <w:color w:val="C6579A"/>
                <w:sz w:val="20"/>
                <w:szCs w:val="20"/>
              </w:rPr>
            </w:pPr>
            <w:r w:rsidRPr="00E673CB">
              <w:rPr>
                <w:rFonts w:ascii="Calibri" w:hAnsi="Calibri" w:cs="Calibri"/>
                <w:b/>
                <w:bCs/>
                <w:color w:val="C6579A"/>
                <w:sz w:val="20"/>
                <w:szCs w:val="20"/>
              </w:rPr>
              <w:t>Mobile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E552565" w14:textId="77777777" w:rsidR="00764737" w:rsidRPr="00E673CB" w:rsidRDefault="00764737" w:rsidP="006742A5">
            <w:pPr>
              <w:tabs>
                <w:tab w:val="left" w:pos="261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764737" w:rsidRPr="00E673CB" w14:paraId="6CA0D291" w14:textId="77777777" w:rsidTr="00566A8C">
        <w:tc>
          <w:tcPr>
            <w:tcW w:w="2372" w:type="dxa"/>
            <w:vMerge/>
            <w:shd w:val="clear" w:color="auto" w:fill="auto"/>
          </w:tcPr>
          <w:p w14:paraId="35295D5B" w14:textId="77777777" w:rsidR="00764737" w:rsidRPr="00E673CB" w:rsidRDefault="00764737" w:rsidP="00BB3698">
            <w:pPr>
              <w:tabs>
                <w:tab w:val="left" w:pos="2610"/>
              </w:tabs>
              <w:rPr>
                <w:rFonts w:ascii="Calibri" w:hAnsi="Calibri" w:cs="Calibri"/>
                <w:b/>
                <w:bCs/>
                <w:color w:val="C6579A"/>
                <w:sz w:val="20"/>
                <w:szCs w:val="20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</w:tcPr>
          <w:p w14:paraId="0EEF45D3" w14:textId="77777777" w:rsidR="00764737" w:rsidRPr="00E673CB" w:rsidRDefault="00764737" w:rsidP="00BB3698">
            <w:pPr>
              <w:tabs>
                <w:tab w:val="left" w:pos="2610"/>
              </w:tabs>
              <w:rPr>
                <w:rFonts w:ascii="Calibri" w:hAnsi="Calibri" w:cs="Calibri"/>
                <w:b/>
                <w:bCs/>
                <w:color w:val="C6579A"/>
                <w:sz w:val="20"/>
                <w:szCs w:val="20"/>
              </w:rPr>
            </w:pPr>
            <w:r w:rsidRPr="00E673CB">
              <w:rPr>
                <w:rFonts w:ascii="Calibri" w:hAnsi="Calibri" w:cs="Calibri"/>
                <w:b/>
                <w:bCs/>
                <w:color w:val="C6579A"/>
                <w:sz w:val="20"/>
                <w:szCs w:val="20"/>
              </w:rPr>
              <w:t>Work Tel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C567A5C" w14:textId="77777777" w:rsidR="00764737" w:rsidRPr="00E673CB" w:rsidRDefault="00764737" w:rsidP="00BB3698">
            <w:pPr>
              <w:tabs>
                <w:tab w:val="left" w:pos="261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764737" w:rsidRPr="00E673CB" w14:paraId="15AE4551" w14:textId="77777777" w:rsidTr="00566A8C">
        <w:tc>
          <w:tcPr>
            <w:tcW w:w="23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BAF8E3" w14:textId="77777777" w:rsidR="00764737" w:rsidRPr="00E673CB" w:rsidRDefault="00764737" w:rsidP="00BB3698">
            <w:pPr>
              <w:tabs>
                <w:tab w:val="left" w:pos="2610"/>
              </w:tabs>
              <w:rPr>
                <w:rFonts w:ascii="Calibri" w:hAnsi="Calibri" w:cs="Calibri"/>
                <w:b/>
                <w:bCs/>
                <w:color w:val="C6579A"/>
                <w:sz w:val="20"/>
                <w:szCs w:val="20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</w:tcPr>
          <w:p w14:paraId="4FEB122D" w14:textId="77777777" w:rsidR="00764737" w:rsidRPr="00E673CB" w:rsidRDefault="00764737" w:rsidP="00BB3698">
            <w:pPr>
              <w:tabs>
                <w:tab w:val="left" w:pos="2610"/>
              </w:tabs>
              <w:rPr>
                <w:rFonts w:ascii="Calibri" w:hAnsi="Calibri" w:cs="Calibri"/>
                <w:b/>
                <w:bCs/>
                <w:color w:val="C6579A"/>
                <w:sz w:val="20"/>
                <w:szCs w:val="20"/>
              </w:rPr>
            </w:pPr>
            <w:r w:rsidRPr="00E673CB">
              <w:rPr>
                <w:rFonts w:ascii="Calibri" w:hAnsi="Calibri" w:cs="Calibri"/>
                <w:b/>
                <w:bCs/>
                <w:color w:val="C6579A"/>
                <w:sz w:val="20"/>
                <w:szCs w:val="20"/>
              </w:rPr>
              <w:t>Email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8252FFA" w14:textId="77777777" w:rsidR="00764737" w:rsidRPr="00E673CB" w:rsidRDefault="00764737" w:rsidP="00BB3698">
            <w:pPr>
              <w:tabs>
                <w:tab w:val="left" w:pos="261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764737" w:rsidRPr="00E673CB" w14:paraId="4E060BD9" w14:textId="77777777" w:rsidTr="00BB3698">
        <w:trPr>
          <w:cantSplit/>
        </w:trPr>
        <w:tc>
          <w:tcPr>
            <w:tcW w:w="8647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9A5F071" w14:textId="77777777" w:rsidR="00764737" w:rsidRPr="00E673CB" w:rsidRDefault="00764737" w:rsidP="00BB3698">
            <w:pPr>
              <w:tabs>
                <w:tab w:val="left" w:pos="261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B7724" w:rsidRPr="00E673CB" w14:paraId="1D147B5B" w14:textId="77777777" w:rsidTr="00B41122">
        <w:trPr>
          <w:cantSplit/>
        </w:trPr>
        <w:tc>
          <w:tcPr>
            <w:tcW w:w="3827" w:type="dxa"/>
            <w:gridSpan w:val="2"/>
            <w:shd w:val="clear" w:color="auto" w:fill="auto"/>
          </w:tcPr>
          <w:p w14:paraId="590153C8" w14:textId="77777777" w:rsidR="006B7724" w:rsidRPr="00E673CB" w:rsidRDefault="006B7724" w:rsidP="00BB3698">
            <w:pPr>
              <w:tabs>
                <w:tab w:val="left" w:pos="2610"/>
              </w:tabs>
              <w:rPr>
                <w:rFonts w:ascii="Calibri" w:hAnsi="Calibri" w:cs="Calibri"/>
                <w:b/>
                <w:bCs/>
                <w:color w:val="C6579A"/>
                <w:sz w:val="20"/>
                <w:szCs w:val="20"/>
              </w:rPr>
            </w:pPr>
            <w:r w:rsidRPr="00E673CB">
              <w:rPr>
                <w:rFonts w:ascii="Calibri" w:hAnsi="Calibri" w:cs="Calibri"/>
                <w:b/>
                <w:bCs/>
                <w:color w:val="C6579A"/>
                <w:sz w:val="20"/>
                <w:szCs w:val="20"/>
              </w:rPr>
              <w:t>Do you have the right to work in the UK</w:t>
            </w:r>
            <w:r w:rsidR="00542B53" w:rsidRPr="00E673CB">
              <w:rPr>
                <w:rFonts w:ascii="Calibri" w:hAnsi="Calibri" w:cs="Calibri"/>
                <w:b/>
                <w:bCs/>
                <w:color w:val="C6579A"/>
                <w:sz w:val="20"/>
                <w:szCs w:val="20"/>
              </w:rPr>
              <w:t xml:space="preserve"> without any additional permissions</w:t>
            </w:r>
            <w:r w:rsidRPr="00E673CB">
              <w:rPr>
                <w:rFonts w:ascii="Calibri" w:hAnsi="Calibri" w:cs="Calibri"/>
                <w:b/>
                <w:bCs/>
                <w:color w:val="C6579A"/>
                <w:sz w:val="20"/>
                <w:szCs w:val="20"/>
              </w:rPr>
              <w:t>?</w:t>
            </w:r>
          </w:p>
        </w:tc>
        <w:tc>
          <w:tcPr>
            <w:tcW w:w="4820" w:type="dxa"/>
          </w:tcPr>
          <w:p w14:paraId="22F7F23B" w14:textId="77777777" w:rsidR="006B7724" w:rsidRPr="00E673CB" w:rsidRDefault="006B7724" w:rsidP="00BB3698">
            <w:pPr>
              <w:tabs>
                <w:tab w:val="left" w:pos="261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35CD1532" w14:textId="77777777" w:rsidR="006B7724" w:rsidRPr="00E673CB" w:rsidRDefault="006B7724">
      <w:pPr>
        <w:rPr>
          <w:rFonts w:ascii="Calibri" w:hAnsi="Calibri" w:cs="Calibri"/>
          <w:sz w:val="20"/>
          <w:szCs w:val="20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7"/>
        <w:gridCol w:w="4820"/>
      </w:tblGrid>
      <w:tr w:rsidR="00764737" w:rsidRPr="00E673CB" w14:paraId="3CB9D9A8" w14:textId="77777777" w:rsidTr="00B41122">
        <w:trPr>
          <w:cantSplit/>
        </w:trPr>
        <w:tc>
          <w:tcPr>
            <w:tcW w:w="3827" w:type="dxa"/>
            <w:shd w:val="clear" w:color="auto" w:fill="auto"/>
          </w:tcPr>
          <w:p w14:paraId="17B2EF6A" w14:textId="77777777" w:rsidR="00764737" w:rsidRPr="00E673CB" w:rsidRDefault="00A40B72" w:rsidP="00BB3698">
            <w:pPr>
              <w:tabs>
                <w:tab w:val="left" w:pos="2610"/>
              </w:tabs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E673CB">
              <w:rPr>
                <w:rFonts w:ascii="Calibri" w:hAnsi="Calibri" w:cs="Calibri"/>
                <w:b/>
                <w:bCs/>
                <w:color w:val="C6579A"/>
                <w:sz w:val="20"/>
                <w:szCs w:val="20"/>
              </w:rPr>
              <w:t>Are you an NUJ member?</w:t>
            </w:r>
          </w:p>
        </w:tc>
        <w:tc>
          <w:tcPr>
            <w:tcW w:w="4820" w:type="dxa"/>
          </w:tcPr>
          <w:p w14:paraId="46977D97" w14:textId="77777777" w:rsidR="00764737" w:rsidRPr="00E673CB" w:rsidRDefault="00764737" w:rsidP="00BB3698">
            <w:pPr>
              <w:tabs>
                <w:tab w:val="left" w:pos="261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40DFC6AA" w14:textId="77777777" w:rsidR="00764737" w:rsidRPr="00E673CB" w:rsidRDefault="00764737" w:rsidP="00764737">
      <w:pPr>
        <w:rPr>
          <w:rFonts w:ascii="Calibri" w:hAnsi="Calibri" w:cs="Calibri"/>
          <w:b/>
          <w:sz w:val="20"/>
          <w:szCs w:val="20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820"/>
      </w:tblGrid>
      <w:tr w:rsidR="00764737" w:rsidRPr="00E673CB" w14:paraId="05C31594" w14:textId="77777777" w:rsidTr="00566A8C"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63D55048" w14:textId="77777777" w:rsidR="00764737" w:rsidRPr="00E673CB" w:rsidRDefault="00764737" w:rsidP="00566A8C">
            <w:pPr>
              <w:tabs>
                <w:tab w:val="left" w:pos="2610"/>
              </w:tabs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E673CB">
              <w:rPr>
                <w:rFonts w:ascii="Calibri" w:hAnsi="Calibri" w:cs="Calibri"/>
                <w:b/>
                <w:bCs/>
                <w:color w:val="C6579A"/>
                <w:sz w:val="20"/>
                <w:szCs w:val="20"/>
              </w:rPr>
              <w:t>Where did you hear about this vacancy?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0975C2E9" w14:textId="77777777" w:rsidR="00764737" w:rsidRPr="00E673CB" w:rsidRDefault="00764737" w:rsidP="00542B53">
            <w:pPr>
              <w:tabs>
                <w:tab w:val="left" w:pos="261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23CEF" w:rsidRPr="00E673CB" w14:paraId="59984FEE" w14:textId="77777777" w:rsidTr="00E673CB">
        <w:tc>
          <w:tcPr>
            <w:tcW w:w="864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81F7355" w14:textId="77777777" w:rsidR="00623CEF" w:rsidRPr="00E673CB" w:rsidRDefault="00623CEF" w:rsidP="00BB36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3CEF" w:rsidRPr="00E673CB" w14:paraId="6CA6DECE" w14:textId="77777777" w:rsidTr="00E673CB"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F4550" w14:textId="77777777" w:rsidR="00623CEF" w:rsidRPr="00E673CB" w:rsidRDefault="00623CEF" w:rsidP="00E673CB">
            <w:pPr>
              <w:shd w:val="clear" w:color="auto" w:fill="C6579A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E673C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HOW TO APPLY</w:t>
            </w:r>
          </w:p>
          <w:p w14:paraId="6D52DE75" w14:textId="77777777" w:rsidR="00623CEF" w:rsidRPr="00E673CB" w:rsidRDefault="00623CEF" w:rsidP="00623CEF">
            <w:pPr>
              <w:rPr>
                <w:rFonts w:ascii="Calibri" w:hAnsi="Calibri" w:cs="Calibri"/>
                <w:color w:val="4C565C"/>
                <w:sz w:val="20"/>
                <w:szCs w:val="20"/>
              </w:rPr>
            </w:pPr>
          </w:p>
          <w:p w14:paraId="1F2D2AE3" w14:textId="0E909D14" w:rsidR="00FD2D84" w:rsidRPr="00E673CB" w:rsidRDefault="00FD2D84" w:rsidP="00FD2D84">
            <w:pPr>
              <w:pStyle w:val="BodyText"/>
              <w:jc w:val="left"/>
              <w:rPr>
                <w:rFonts w:ascii="Calibri" w:hAnsi="Calibri" w:cs="Calibri"/>
                <w:color w:val="4C565C"/>
                <w:sz w:val="20"/>
              </w:rPr>
            </w:pPr>
            <w:r w:rsidRPr="00E673CB">
              <w:rPr>
                <w:rFonts w:ascii="Calibri" w:hAnsi="Calibri" w:cs="Calibri"/>
                <w:color w:val="4C565C"/>
                <w:sz w:val="20"/>
              </w:rPr>
              <w:t xml:space="preserve">If you would like to apply for </w:t>
            </w:r>
            <w:r w:rsidR="00A8370B" w:rsidRPr="00E673CB">
              <w:rPr>
                <w:rFonts w:ascii="Calibri" w:hAnsi="Calibri" w:cs="Calibri"/>
                <w:color w:val="4C565C"/>
                <w:sz w:val="20"/>
              </w:rPr>
              <w:t>this</w:t>
            </w:r>
            <w:r w:rsidRPr="00E673CB">
              <w:rPr>
                <w:rFonts w:ascii="Calibri" w:hAnsi="Calibri" w:cs="Calibri"/>
                <w:color w:val="4C565C"/>
                <w:sz w:val="20"/>
              </w:rPr>
              <w:t xml:space="preserve"> role, please </w:t>
            </w:r>
            <w:r w:rsidR="00B94CF2" w:rsidRPr="00E673CB">
              <w:rPr>
                <w:rFonts w:ascii="Calibri" w:hAnsi="Calibri" w:cs="Calibri"/>
                <w:color w:val="4C565C"/>
                <w:sz w:val="20"/>
                <w:lang w:val="en-GB"/>
              </w:rPr>
              <w:t>complete the application form and send along with your CV</w:t>
            </w:r>
            <w:r w:rsidR="00ED2E3F">
              <w:rPr>
                <w:rFonts w:ascii="Calibri" w:hAnsi="Calibri" w:cs="Calibri"/>
                <w:color w:val="4C565C"/>
                <w:sz w:val="20"/>
                <w:lang w:val="en-GB"/>
              </w:rPr>
              <w:t>, signed GDPR form</w:t>
            </w:r>
            <w:r w:rsidR="00E85B01">
              <w:rPr>
                <w:rFonts w:ascii="Calibri" w:hAnsi="Calibri" w:cs="Calibri"/>
                <w:color w:val="4C565C"/>
                <w:sz w:val="20"/>
                <w:lang w:val="en-GB"/>
              </w:rPr>
              <w:t xml:space="preserve"> and </w:t>
            </w:r>
            <w:r w:rsidR="00B94CF2" w:rsidRPr="00E673CB">
              <w:rPr>
                <w:rFonts w:ascii="Calibri" w:hAnsi="Calibri" w:cs="Calibri"/>
                <w:color w:val="4C565C"/>
                <w:sz w:val="20"/>
                <w:lang w:val="en-GB"/>
              </w:rPr>
              <w:t xml:space="preserve">covering </w:t>
            </w:r>
            <w:r w:rsidR="00A842A7">
              <w:rPr>
                <w:rFonts w:ascii="Calibri" w:hAnsi="Calibri" w:cs="Calibri"/>
                <w:color w:val="4C565C"/>
                <w:sz w:val="20"/>
                <w:lang w:val="en-GB"/>
              </w:rPr>
              <w:t>email</w:t>
            </w:r>
            <w:r w:rsidR="00B94CF2" w:rsidRPr="00E673CB">
              <w:rPr>
                <w:rFonts w:ascii="Calibri" w:hAnsi="Calibri" w:cs="Calibri"/>
                <w:color w:val="4C565C"/>
                <w:sz w:val="20"/>
                <w:lang w:val="en-GB"/>
              </w:rPr>
              <w:t xml:space="preserve"> to</w:t>
            </w:r>
            <w:r w:rsidRPr="00E673CB">
              <w:rPr>
                <w:rFonts w:ascii="Calibri" w:hAnsi="Calibri" w:cs="Calibri"/>
                <w:color w:val="4C565C"/>
                <w:sz w:val="20"/>
              </w:rPr>
              <w:t xml:space="preserve"> </w:t>
            </w:r>
            <w:hyperlink r:id="rId14" w:history="1">
              <w:r w:rsidRPr="00E673CB">
                <w:rPr>
                  <w:rStyle w:val="Hyperlink"/>
                  <w:rFonts w:ascii="Calibri" w:hAnsi="Calibri" w:cs="Calibri"/>
                  <w:b/>
                  <w:bCs/>
                  <w:color w:val="4C565C"/>
                  <w:sz w:val="20"/>
                </w:rPr>
                <w:t>Personnel@nuj.org.uk</w:t>
              </w:r>
            </w:hyperlink>
            <w:r w:rsidR="005466A4" w:rsidRPr="00E673CB">
              <w:rPr>
                <w:rFonts w:ascii="Calibri" w:hAnsi="Calibri" w:cs="Calibri"/>
                <w:color w:val="4C565C"/>
                <w:sz w:val="20"/>
              </w:rPr>
              <w:t>.</w:t>
            </w:r>
            <w:r w:rsidR="00ED2E3F">
              <w:rPr>
                <w:rFonts w:ascii="Calibri" w:hAnsi="Calibri" w:cs="Calibri"/>
                <w:color w:val="4C565C"/>
                <w:sz w:val="20"/>
              </w:rPr>
              <w:t xml:space="preserve"> Please send all application documents in Word format, as they will be </w:t>
            </w:r>
            <w:proofErr w:type="spellStart"/>
            <w:r w:rsidR="00ED2E3F">
              <w:rPr>
                <w:rFonts w:ascii="Calibri" w:hAnsi="Calibri" w:cs="Calibri"/>
                <w:color w:val="4C565C"/>
                <w:sz w:val="20"/>
              </w:rPr>
              <w:t>anonymised</w:t>
            </w:r>
            <w:proofErr w:type="spellEnd"/>
            <w:r w:rsidR="00ED2E3F">
              <w:rPr>
                <w:rFonts w:ascii="Calibri" w:hAnsi="Calibri" w:cs="Calibri"/>
                <w:color w:val="4C565C"/>
                <w:sz w:val="20"/>
              </w:rPr>
              <w:t xml:space="preserve"> for shortlisting.</w:t>
            </w:r>
          </w:p>
          <w:p w14:paraId="22D30E06" w14:textId="77777777" w:rsidR="00623CEF" w:rsidRPr="00E673CB" w:rsidRDefault="00623CEF" w:rsidP="00623CEF">
            <w:pPr>
              <w:pStyle w:val="BodyText"/>
              <w:jc w:val="left"/>
              <w:rPr>
                <w:rFonts w:ascii="Calibri" w:hAnsi="Calibri" w:cs="Calibri"/>
                <w:color w:val="4C565C"/>
                <w:sz w:val="20"/>
              </w:rPr>
            </w:pPr>
          </w:p>
          <w:p w14:paraId="3023CA58" w14:textId="45FF547E" w:rsidR="00A40B72" w:rsidRPr="00E673CB" w:rsidRDefault="00E673CB" w:rsidP="00E673CB">
            <w:pPr>
              <w:pStyle w:val="BodyText"/>
              <w:jc w:val="left"/>
              <w:rPr>
                <w:rFonts w:ascii="Calibri" w:hAnsi="Calibri" w:cs="Calibri"/>
                <w:b/>
                <w:sz w:val="20"/>
                <w:lang w:val="en-GB"/>
              </w:rPr>
            </w:pPr>
            <w:r>
              <w:rPr>
                <w:rFonts w:ascii="Calibri" w:hAnsi="Calibri" w:cs="Calibri"/>
                <w:b/>
                <w:color w:val="4C565C"/>
                <w:sz w:val="20"/>
                <w:lang w:val="en-GB"/>
              </w:rPr>
              <w:t xml:space="preserve">The deadline for </w:t>
            </w:r>
            <w:r w:rsidR="00E50A78">
              <w:rPr>
                <w:rFonts w:ascii="Calibri" w:hAnsi="Calibri" w:cs="Calibri"/>
                <w:b/>
                <w:color w:val="4C565C"/>
                <w:sz w:val="20"/>
                <w:lang w:val="en-GB"/>
              </w:rPr>
              <w:t>receipt</w:t>
            </w:r>
            <w:r>
              <w:rPr>
                <w:rFonts w:ascii="Calibri" w:hAnsi="Calibri" w:cs="Calibri"/>
                <w:b/>
                <w:color w:val="4C565C"/>
                <w:sz w:val="20"/>
                <w:lang w:val="en-GB"/>
              </w:rPr>
              <w:t xml:space="preserve"> of completed applications for this role is </w:t>
            </w:r>
            <w:r w:rsidR="00A40B72" w:rsidRPr="00E673CB">
              <w:rPr>
                <w:rFonts w:ascii="Calibri" w:hAnsi="Calibri" w:cs="Calibri"/>
                <w:b/>
                <w:color w:val="C6579A"/>
                <w:sz w:val="20"/>
                <w:lang w:val="en-GB"/>
              </w:rPr>
              <w:t xml:space="preserve">Noon, </w:t>
            </w:r>
            <w:r w:rsidR="00ED2E3F">
              <w:rPr>
                <w:rFonts w:ascii="Calibri" w:hAnsi="Calibri" w:cs="Calibri"/>
                <w:b/>
                <w:color w:val="C6579A"/>
                <w:sz w:val="20"/>
                <w:lang w:val="en-GB"/>
              </w:rPr>
              <w:t>26</w:t>
            </w:r>
            <w:r w:rsidR="00ED2E3F" w:rsidRPr="00ED2E3F">
              <w:rPr>
                <w:rFonts w:ascii="Calibri" w:hAnsi="Calibri" w:cs="Calibri"/>
                <w:b/>
                <w:color w:val="C6579A"/>
                <w:sz w:val="20"/>
                <w:vertAlign w:val="superscript"/>
                <w:lang w:val="en-GB"/>
              </w:rPr>
              <w:t>TH</w:t>
            </w:r>
            <w:r w:rsidR="00ED2E3F">
              <w:rPr>
                <w:rFonts w:ascii="Calibri" w:hAnsi="Calibri" w:cs="Calibri"/>
                <w:b/>
                <w:color w:val="C6579A"/>
                <w:sz w:val="20"/>
                <w:lang w:val="en-GB"/>
              </w:rPr>
              <w:t xml:space="preserve"> May</w:t>
            </w:r>
            <w:r w:rsidR="00A8370B" w:rsidRPr="00E673CB">
              <w:rPr>
                <w:rFonts w:ascii="Calibri" w:hAnsi="Calibri" w:cs="Calibri"/>
                <w:b/>
                <w:color w:val="C6579A"/>
                <w:sz w:val="20"/>
                <w:lang w:val="en-GB"/>
              </w:rPr>
              <w:t xml:space="preserve"> 2025</w:t>
            </w:r>
            <w:r w:rsidRPr="00E673CB">
              <w:rPr>
                <w:rFonts w:ascii="Calibri" w:hAnsi="Calibri" w:cs="Calibri"/>
                <w:b/>
                <w:sz w:val="20"/>
                <w:lang w:val="en-GB"/>
              </w:rPr>
              <w:t>.</w:t>
            </w:r>
          </w:p>
          <w:p w14:paraId="6816600B" w14:textId="77777777" w:rsidR="00623CEF" w:rsidRPr="00E673CB" w:rsidRDefault="00623CEF" w:rsidP="00623CEF">
            <w:pPr>
              <w:rPr>
                <w:rFonts w:ascii="Calibri" w:hAnsi="Calibri" w:cs="Calibri"/>
                <w:bCs/>
                <w:snapToGrid w:val="0"/>
                <w:color w:val="4C565C"/>
                <w:sz w:val="20"/>
                <w:szCs w:val="20"/>
              </w:rPr>
            </w:pPr>
          </w:p>
          <w:p w14:paraId="3D6F6A2D" w14:textId="620C30A3" w:rsidR="00623CEF" w:rsidRPr="00E673CB" w:rsidRDefault="00623CEF" w:rsidP="00623CEF">
            <w:pPr>
              <w:rPr>
                <w:rFonts w:ascii="Calibri" w:hAnsi="Calibri" w:cs="Calibri"/>
                <w:bCs/>
                <w:snapToGrid w:val="0"/>
                <w:color w:val="4C565C"/>
                <w:sz w:val="20"/>
                <w:szCs w:val="20"/>
              </w:rPr>
            </w:pPr>
            <w:r w:rsidRPr="00E673CB">
              <w:rPr>
                <w:rFonts w:ascii="Calibri" w:hAnsi="Calibri" w:cs="Calibri"/>
                <w:bCs/>
                <w:snapToGrid w:val="0"/>
                <w:color w:val="4C565C"/>
                <w:sz w:val="20"/>
                <w:szCs w:val="20"/>
              </w:rPr>
              <w:t xml:space="preserve">Please note that applications received after the </w:t>
            </w:r>
            <w:r w:rsidR="00E673CB">
              <w:rPr>
                <w:rFonts w:ascii="Calibri" w:hAnsi="Calibri" w:cs="Calibri"/>
                <w:bCs/>
                <w:snapToGrid w:val="0"/>
                <w:color w:val="4C565C"/>
                <w:sz w:val="20"/>
                <w:szCs w:val="20"/>
              </w:rPr>
              <w:t xml:space="preserve">deadline </w:t>
            </w:r>
            <w:r w:rsidRPr="00E673CB">
              <w:rPr>
                <w:rFonts w:ascii="Calibri" w:hAnsi="Calibri" w:cs="Calibri"/>
                <w:bCs/>
                <w:snapToGrid w:val="0"/>
                <w:color w:val="4C565C"/>
                <w:sz w:val="20"/>
                <w:szCs w:val="20"/>
              </w:rPr>
              <w:t xml:space="preserve">will not be accepted. </w:t>
            </w:r>
          </w:p>
          <w:p w14:paraId="76491490" w14:textId="77777777" w:rsidR="00623CEF" w:rsidRPr="00E673CB" w:rsidRDefault="00623CEF" w:rsidP="00BB3698">
            <w:pPr>
              <w:rPr>
                <w:rFonts w:ascii="Calibri" w:hAnsi="Calibri" w:cs="Calibri"/>
                <w:color w:val="4C565C"/>
                <w:sz w:val="20"/>
                <w:szCs w:val="20"/>
              </w:rPr>
            </w:pPr>
            <w:r w:rsidRPr="00E673CB">
              <w:rPr>
                <w:rFonts w:ascii="Calibri" w:hAnsi="Calibri" w:cs="Calibri"/>
                <w:b/>
                <w:bCs/>
                <w:snapToGrid w:val="0"/>
                <w:color w:val="4C565C"/>
                <w:sz w:val="20"/>
                <w:szCs w:val="20"/>
              </w:rPr>
              <w:br w:type="page"/>
            </w:r>
          </w:p>
        </w:tc>
      </w:tr>
      <w:tr w:rsidR="00E673CB" w:rsidRPr="00E673CB" w14:paraId="141AA5D4" w14:textId="77777777" w:rsidTr="00E673CB"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5005E" w14:textId="00545B64" w:rsidR="00E673CB" w:rsidRPr="00E673CB" w:rsidRDefault="00E673CB" w:rsidP="00E673CB">
            <w:pPr>
              <w:shd w:val="clear" w:color="auto" w:fill="C6579A"/>
              <w:tabs>
                <w:tab w:val="left" w:pos="567"/>
              </w:tabs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E673C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ADVICE</w:t>
            </w:r>
          </w:p>
          <w:p w14:paraId="008BC80E" w14:textId="77777777" w:rsidR="00E673CB" w:rsidRPr="00E673CB" w:rsidRDefault="00E673CB" w:rsidP="00E673CB">
            <w:pPr>
              <w:tabs>
                <w:tab w:val="left" w:pos="567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0D867384" w14:textId="77777777" w:rsidR="00E673CB" w:rsidRPr="00E673CB" w:rsidRDefault="00E673CB" w:rsidP="00E673CB">
            <w:pPr>
              <w:pStyle w:val="BodyText"/>
              <w:numPr>
                <w:ilvl w:val="0"/>
                <w:numId w:val="32"/>
              </w:numPr>
              <w:jc w:val="left"/>
              <w:rPr>
                <w:rFonts w:ascii="Calibri" w:hAnsi="Calibri" w:cs="Calibri"/>
                <w:color w:val="4C565C"/>
                <w:sz w:val="20"/>
                <w:lang w:val="en-GB"/>
              </w:rPr>
            </w:pPr>
            <w:r w:rsidRPr="00E673CB">
              <w:rPr>
                <w:rFonts w:ascii="Calibri" w:hAnsi="Calibri" w:cs="Calibri"/>
                <w:color w:val="4C565C"/>
                <w:sz w:val="20"/>
                <w:lang w:val="en-GB"/>
              </w:rPr>
              <w:t xml:space="preserve">We recommend that you do not wait until the last minute to submit your application.  </w:t>
            </w:r>
          </w:p>
          <w:p w14:paraId="7A0A4BCB" w14:textId="72BDDFB9" w:rsidR="00E673CB" w:rsidRPr="00E673CB" w:rsidRDefault="00E673CB" w:rsidP="003D3E39">
            <w:pPr>
              <w:pStyle w:val="BodyText"/>
              <w:numPr>
                <w:ilvl w:val="0"/>
                <w:numId w:val="32"/>
              </w:numPr>
              <w:jc w:val="left"/>
              <w:rPr>
                <w:rFonts w:ascii="Calibri" w:hAnsi="Calibri" w:cs="Calibri"/>
                <w:color w:val="4C565C"/>
                <w:sz w:val="20"/>
                <w:lang w:val="en-GB"/>
              </w:rPr>
            </w:pPr>
            <w:r w:rsidRPr="00E673CB">
              <w:rPr>
                <w:rFonts w:ascii="Calibri" w:hAnsi="Calibri" w:cs="Calibri"/>
                <w:color w:val="4C565C"/>
                <w:sz w:val="20"/>
                <w:lang w:val="en-GB"/>
              </w:rPr>
              <w:t xml:space="preserve">We aim to confirm receipt of all applications as soon as possible after being received. So, if you do not receive a confirmation email within a reasonable period, it is possible that your application may not have arrived or may have been blocked by our spam filters. </w:t>
            </w:r>
            <w:r w:rsidR="001A736C">
              <w:rPr>
                <w:rFonts w:ascii="Calibri" w:hAnsi="Calibri" w:cs="Calibri"/>
                <w:color w:val="4C565C"/>
                <w:sz w:val="20"/>
                <w:lang w:val="en-GB"/>
              </w:rPr>
              <w:t xml:space="preserve">If you haven’t received confirmation, </w:t>
            </w:r>
            <w:r w:rsidRPr="00E673CB">
              <w:rPr>
                <w:rFonts w:ascii="Calibri" w:hAnsi="Calibri" w:cs="Calibri"/>
                <w:color w:val="4C565C"/>
                <w:sz w:val="20"/>
                <w:lang w:val="en-GB"/>
              </w:rPr>
              <w:t>please call us on 020-7843-3700 and ask to speak to the personnel assistant</w:t>
            </w:r>
            <w:r w:rsidR="001A736C">
              <w:rPr>
                <w:rFonts w:ascii="Calibri" w:hAnsi="Calibri" w:cs="Calibri"/>
                <w:color w:val="4C565C"/>
                <w:sz w:val="20"/>
                <w:lang w:val="en-GB"/>
              </w:rPr>
              <w:t>.</w:t>
            </w:r>
          </w:p>
          <w:p w14:paraId="780AA2F7" w14:textId="77777777" w:rsidR="00E673CB" w:rsidRPr="00E673CB" w:rsidRDefault="00E673CB" w:rsidP="00E673CB">
            <w:pPr>
              <w:tabs>
                <w:tab w:val="left" w:pos="2412"/>
              </w:tabs>
              <w:rPr>
                <w:rFonts w:ascii="Calibri" w:hAnsi="Calibri" w:cs="Calibri"/>
                <w:b/>
                <w:bCs/>
                <w:color w:val="C6579A"/>
                <w:sz w:val="20"/>
                <w:szCs w:val="20"/>
              </w:rPr>
            </w:pPr>
          </w:p>
          <w:p w14:paraId="4B1ADBD6" w14:textId="3DC40EA1" w:rsidR="00E673CB" w:rsidRPr="00E673CB" w:rsidRDefault="00E673CB" w:rsidP="00E673CB">
            <w:pPr>
              <w:shd w:val="clear" w:color="auto" w:fill="C6579A"/>
              <w:tabs>
                <w:tab w:val="left" w:pos="2412"/>
              </w:tabs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E673C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HECK LIST</w:t>
            </w:r>
          </w:p>
          <w:p w14:paraId="60706F31" w14:textId="77777777" w:rsidR="00E673CB" w:rsidRPr="00E673CB" w:rsidRDefault="00E673CB" w:rsidP="00E673CB">
            <w:pPr>
              <w:tabs>
                <w:tab w:val="left" w:pos="2412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54668B75" w14:textId="77777777" w:rsidR="00E673CB" w:rsidRPr="00E673CB" w:rsidRDefault="00E673CB" w:rsidP="00E673CB">
            <w:pPr>
              <w:pStyle w:val="BodyText"/>
              <w:numPr>
                <w:ilvl w:val="0"/>
                <w:numId w:val="33"/>
              </w:numPr>
              <w:jc w:val="left"/>
              <w:rPr>
                <w:rFonts w:ascii="Calibri" w:hAnsi="Calibri" w:cs="Calibri"/>
                <w:color w:val="4C565C"/>
                <w:sz w:val="20"/>
                <w:lang w:val="en-GB"/>
              </w:rPr>
            </w:pPr>
            <w:r w:rsidRPr="00E673CB">
              <w:rPr>
                <w:rFonts w:ascii="Calibri" w:hAnsi="Calibri" w:cs="Calibri"/>
                <w:color w:val="4C565C"/>
                <w:sz w:val="20"/>
                <w:lang w:val="en-GB"/>
              </w:rPr>
              <w:t>Completed application form</w:t>
            </w:r>
          </w:p>
          <w:p w14:paraId="7D00ED7A" w14:textId="77777777" w:rsidR="00E673CB" w:rsidRPr="00E673CB" w:rsidRDefault="00E673CB" w:rsidP="00E673CB">
            <w:pPr>
              <w:pStyle w:val="BodyText"/>
              <w:numPr>
                <w:ilvl w:val="0"/>
                <w:numId w:val="33"/>
              </w:numPr>
              <w:jc w:val="left"/>
              <w:rPr>
                <w:rFonts w:ascii="Calibri" w:hAnsi="Calibri" w:cs="Calibri"/>
                <w:color w:val="4C565C"/>
                <w:sz w:val="20"/>
                <w:lang w:val="en-GB"/>
              </w:rPr>
            </w:pPr>
            <w:r w:rsidRPr="00E673CB">
              <w:rPr>
                <w:rFonts w:ascii="Calibri" w:hAnsi="Calibri" w:cs="Calibri"/>
                <w:color w:val="4C565C"/>
                <w:sz w:val="20"/>
                <w:lang w:val="en-GB"/>
              </w:rPr>
              <w:t>Up-to-date CV</w:t>
            </w:r>
          </w:p>
          <w:p w14:paraId="27A369B1" w14:textId="5F4A8E41" w:rsidR="00E673CB" w:rsidRDefault="00E673CB" w:rsidP="00E673CB">
            <w:pPr>
              <w:pStyle w:val="BodyText"/>
              <w:numPr>
                <w:ilvl w:val="0"/>
                <w:numId w:val="33"/>
              </w:numPr>
              <w:jc w:val="left"/>
              <w:rPr>
                <w:rFonts w:ascii="Calibri" w:hAnsi="Calibri" w:cs="Calibri"/>
                <w:color w:val="4C565C"/>
                <w:sz w:val="20"/>
                <w:lang w:val="en-GB"/>
              </w:rPr>
            </w:pPr>
            <w:r w:rsidRPr="00E673CB">
              <w:rPr>
                <w:rFonts w:ascii="Calibri" w:hAnsi="Calibri" w:cs="Calibri"/>
                <w:color w:val="4C565C"/>
                <w:sz w:val="20"/>
                <w:lang w:val="en-GB"/>
              </w:rPr>
              <w:t xml:space="preserve">Cover </w:t>
            </w:r>
            <w:r w:rsidR="00A842A7">
              <w:rPr>
                <w:rFonts w:ascii="Calibri" w:hAnsi="Calibri" w:cs="Calibri"/>
                <w:color w:val="4C565C"/>
                <w:sz w:val="20"/>
                <w:lang w:val="en-GB"/>
              </w:rPr>
              <w:t>email</w:t>
            </w:r>
          </w:p>
          <w:p w14:paraId="702E417E" w14:textId="496E28DF" w:rsidR="00ED2E3F" w:rsidRPr="00E673CB" w:rsidRDefault="00ED2E3F" w:rsidP="00E673CB">
            <w:pPr>
              <w:pStyle w:val="BodyText"/>
              <w:numPr>
                <w:ilvl w:val="0"/>
                <w:numId w:val="33"/>
              </w:numPr>
              <w:jc w:val="left"/>
              <w:rPr>
                <w:rFonts w:ascii="Calibri" w:hAnsi="Calibri" w:cs="Calibri"/>
                <w:color w:val="4C565C"/>
                <w:sz w:val="20"/>
                <w:lang w:val="en-GB"/>
              </w:rPr>
            </w:pPr>
            <w:r>
              <w:rPr>
                <w:rFonts w:ascii="Calibri" w:hAnsi="Calibri" w:cs="Calibri"/>
                <w:color w:val="4C565C"/>
                <w:sz w:val="20"/>
                <w:lang w:val="en-GB"/>
              </w:rPr>
              <w:t>Signed GDPR form</w:t>
            </w:r>
          </w:p>
          <w:p w14:paraId="6911232A" w14:textId="12E47AF9" w:rsidR="00E673CB" w:rsidRPr="001A736C" w:rsidRDefault="00E673CB" w:rsidP="00E673CB">
            <w:pPr>
              <w:pStyle w:val="BodyText"/>
              <w:numPr>
                <w:ilvl w:val="0"/>
                <w:numId w:val="33"/>
              </w:numPr>
              <w:jc w:val="left"/>
              <w:rPr>
                <w:rFonts w:ascii="Calibri" w:hAnsi="Calibri" w:cs="Calibri"/>
                <w:sz w:val="20"/>
              </w:rPr>
            </w:pPr>
            <w:r w:rsidRPr="00E673CB">
              <w:rPr>
                <w:rFonts w:ascii="Calibri" w:hAnsi="Calibri" w:cs="Calibri"/>
                <w:color w:val="4C565C"/>
                <w:sz w:val="20"/>
              </w:rPr>
              <w:t>Return to</w:t>
            </w:r>
            <w:r w:rsidRPr="00E673CB">
              <w:rPr>
                <w:rFonts w:ascii="Calibri" w:hAnsi="Calibri" w:cs="Calibri"/>
                <w:sz w:val="20"/>
              </w:rPr>
              <w:t xml:space="preserve"> </w:t>
            </w:r>
            <w:hyperlink r:id="rId15" w:history="1">
              <w:r w:rsidRPr="00E673CB">
                <w:rPr>
                  <w:rStyle w:val="Hyperlink"/>
                  <w:rFonts w:ascii="Calibri" w:hAnsi="Calibri" w:cs="Calibri"/>
                  <w:sz w:val="20"/>
                </w:rPr>
                <w:t>personnel@nuj.org.uk</w:t>
              </w:r>
            </w:hyperlink>
            <w:r w:rsidRPr="00E673CB">
              <w:rPr>
                <w:rFonts w:ascii="Calibri" w:hAnsi="Calibri" w:cs="Calibri"/>
                <w:sz w:val="20"/>
              </w:rPr>
              <w:t xml:space="preserve"> </w:t>
            </w:r>
            <w:r w:rsidRPr="00E673CB">
              <w:rPr>
                <w:rFonts w:ascii="Calibri" w:hAnsi="Calibri" w:cs="Calibri"/>
                <w:color w:val="4C565C"/>
                <w:sz w:val="20"/>
              </w:rPr>
              <w:t xml:space="preserve">by </w:t>
            </w:r>
            <w:r w:rsidR="00ED2E3F" w:rsidRPr="00E673CB">
              <w:rPr>
                <w:rFonts w:ascii="Calibri" w:hAnsi="Calibri" w:cs="Calibri"/>
                <w:b/>
                <w:color w:val="C6579A"/>
                <w:sz w:val="20"/>
                <w:lang w:val="en-GB"/>
              </w:rPr>
              <w:t xml:space="preserve">Noon, </w:t>
            </w:r>
            <w:r w:rsidR="00ED2E3F">
              <w:rPr>
                <w:rFonts w:ascii="Calibri" w:hAnsi="Calibri" w:cs="Calibri"/>
                <w:b/>
                <w:color w:val="C6579A"/>
                <w:sz w:val="20"/>
                <w:lang w:val="en-GB"/>
              </w:rPr>
              <w:t>26</w:t>
            </w:r>
            <w:r w:rsidR="00ED2E3F" w:rsidRPr="00ED2E3F">
              <w:rPr>
                <w:rFonts w:ascii="Calibri" w:hAnsi="Calibri" w:cs="Calibri"/>
                <w:b/>
                <w:color w:val="C6579A"/>
                <w:sz w:val="20"/>
                <w:vertAlign w:val="superscript"/>
                <w:lang w:val="en-GB"/>
              </w:rPr>
              <w:t>TH</w:t>
            </w:r>
            <w:r w:rsidR="00ED2E3F">
              <w:rPr>
                <w:rFonts w:ascii="Calibri" w:hAnsi="Calibri" w:cs="Calibri"/>
                <w:b/>
                <w:color w:val="C6579A"/>
                <w:sz w:val="20"/>
                <w:lang w:val="en-GB"/>
              </w:rPr>
              <w:t xml:space="preserve"> May</w:t>
            </w:r>
            <w:r w:rsidR="00ED2E3F" w:rsidRPr="00E673CB">
              <w:rPr>
                <w:rFonts w:ascii="Calibri" w:hAnsi="Calibri" w:cs="Calibri"/>
                <w:b/>
                <w:color w:val="C6579A"/>
                <w:sz w:val="20"/>
                <w:lang w:val="en-GB"/>
              </w:rPr>
              <w:t xml:space="preserve"> 2025</w:t>
            </w:r>
            <w:r w:rsidR="00ED2E3F" w:rsidRPr="00E673CB">
              <w:rPr>
                <w:rFonts w:ascii="Calibri" w:hAnsi="Calibri" w:cs="Calibri"/>
                <w:b/>
                <w:sz w:val="20"/>
                <w:lang w:val="en-GB"/>
              </w:rPr>
              <w:t>.</w:t>
            </w:r>
          </w:p>
          <w:p w14:paraId="5675540A" w14:textId="3C93E7DF" w:rsidR="001A736C" w:rsidRPr="00E673CB" w:rsidRDefault="001A736C" w:rsidP="00E673CB">
            <w:pPr>
              <w:pStyle w:val="BodyText"/>
              <w:numPr>
                <w:ilvl w:val="0"/>
                <w:numId w:val="33"/>
              </w:numPr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4C565C"/>
                <w:sz w:val="20"/>
              </w:rPr>
              <w:t>Check that your application has been received.</w:t>
            </w:r>
          </w:p>
          <w:p w14:paraId="3E6DC490" w14:textId="3D096E62" w:rsidR="00E673CB" w:rsidRPr="00E673CB" w:rsidRDefault="00E673CB" w:rsidP="00E673CB">
            <w:pPr>
              <w:tabs>
                <w:tab w:val="left" w:pos="709"/>
              </w:tabs>
              <w:ind w:left="709"/>
              <w:rPr>
                <w:rFonts w:ascii="Calibri" w:hAnsi="Calibri" w:cs="Calibri"/>
                <w:color w:val="4C565C"/>
                <w:sz w:val="20"/>
                <w:szCs w:val="20"/>
              </w:rPr>
            </w:pPr>
          </w:p>
        </w:tc>
      </w:tr>
    </w:tbl>
    <w:p w14:paraId="58BE86D6" w14:textId="77777777" w:rsidR="00BE1A6E" w:rsidRPr="00542B53" w:rsidRDefault="00BE1A6E">
      <w:pPr>
        <w:rPr>
          <w:rFonts w:ascii="Calibri" w:hAnsi="Calibri" w:cs="Calibri"/>
          <w:b/>
          <w:color w:val="4C565C"/>
        </w:rPr>
        <w:sectPr w:rsidR="00BE1A6E" w:rsidRPr="00542B53" w:rsidSect="00413212">
          <w:footerReference w:type="even" r:id="rId16"/>
          <w:footerReference w:type="default" r:id="rId17"/>
          <w:pgSz w:w="11906" w:h="16838"/>
          <w:pgMar w:top="719" w:right="566" w:bottom="568" w:left="2410" w:header="708" w:footer="170" w:gutter="0"/>
          <w:pgNumType w:start="0"/>
          <w:cols w:space="708"/>
          <w:titlePg/>
          <w:docGrid w:linePitch="360"/>
        </w:sectPr>
      </w:pPr>
    </w:p>
    <w:tbl>
      <w:tblPr>
        <w:tblW w:w="107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0318"/>
      </w:tblGrid>
      <w:tr w:rsidR="00746D93" w:rsidRPr="00542B53" w14:paraId="4681938D" w14:textId="77777777" w:rsidTr="001A736C">
        <w:tc>
          <w:tcPr>
            <w:tcW w:w="403" w:type="dxa"/>
            <w:tcBorders>
              <w:top w:val="single" w:sz="4" w:space="0" w:color="auto"/>
              <w:bottom w:val="nil"/>
            </w:tcBorders>
            <w:shd w:val="clear" w:color="auto" w:fill="4C565C"/>
          </w:tcPr>
          <w:p w14:paraId="20479F47" w14:textId="77777777" w:rsidR="00746D93" w:rsidRPr="00542B53" w:rsidRDefault="00CF54AC">
            <w:pPr>
              <w:rPr>
                <w:rFonts w:ascii="Calibri" w:hAnsi="Calibri" w:cs="Calibri"/>
                <w:b/>
                <w:color w:val="FFFFFF"/>
              </w:rPr>
            </w:pPr>
            <w:r w:rsidRPr="00542B53">
              <w:rPr>
                <w:rFonts w:ascii="Calibri" w:hAnsi="Calibri" w:cs="Calibri"/>
                <w:b/>
              </w:rPr>
              <w:lastRenderedPageBreak/>
              <w:br w:type="page"/>
            </w:r>
            <w:r w:rsidR="00746D93" w:rsidRPr="00542B53">
              <w:rPr>
                <w:rFonts w:ascii="Calibri" w:hAnsi="Calibri" w:cs="Calibri"/>
                <w:b/>
                <w:color w:val="FFFFFF"/>
                <w:shd w:val="clear" w:color="auto" w:fill="4C565C"/>
              </w:rPr>
              <w:t>1</w:t>
            </w:r>
          </w:p>
        </w:tc>
        <w:tc>
          <w:tcPr>
            <w:tcW w:w="10318" w:type="dxa"/>
            <w:shd w:val="clear" w:color="auto" w:fill="C6579A"/>
          </w:tcPr>
          <w:p w14:paraId="76B630F8" w14:textId="77777777" w:rsidR="00746D93" w:rsidRPr="00542B53" w:rsidRDefault="00037E50">
            <w:pPr>
              <w:rPr>
                <w:rFonts w:ascii="Calibri" w:hAnsi="Calibri" w:cs="Calibri"/>
                <w:b/>
                <w:color w:val="FFFFFF"/>
              </w:rPr>
            </w:pPr>
            <w:r w:rsidRPr="00542B53">
              <w:rPr>
                <w:rFonts w:ascii="Calibri" w:hAnsi="Calibri" w:cs="Calibri"/>
                <w:b/>
                <w:color w:val="FFFFFF"/>
              </w:rPr>
              <w:t>Academic history/qualifications, including languages:</w:t>
            </w:r>
          </w:p>
        </w:tc>
      </w:tr>
      <w:tr w:rsidR="00746D93" w:rsidRPr="00542B53" w14:paraId="7956D6B9" w14:textId="77777777" w:rsidTr="001A736C">
        <w:trPr>
          <w:trHeight w:val="6935"/>
        </w:trPr>
        <w:tc>
          <w:tcPr>
            <w:tcW w:w="403" w:type="dxa"/>
            <w:tcBorders>
              <w:top w:val="nil"/>
            </w:tcBorders>
            <w:shd w:val="clear" w:color="auto" w:fill="4C565C"/>
          </w:tcPr>
          <w:p w14:paraId="740672FE" w14:textId="77777777" w:rsidR="00746D93" w:rsidRPr="00542B53" w:rsidRDefault="00746D9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0318" w:type="dxa"/>
            <w:shd w:val="clear" w:color="auto" w:fill="auto"/>
          </w:tcPr>
          <w:p w14:paraId="36767442" w14:textId="77777777" w:rsidR="00083854" w:rsidRPr="00542B53" w:rsidRDefault="00083854" w:rsidP="00542B53">
            <w:pPr>
              <w:tabs>
                <w:tab w:val="left" w:pos="2610"/>
              </w:tabs>
              <w:rPr>
                <w:rFonts w:ascii="Calibri" w:hAnsi="Calibri" w:cs="Calibri"/>
                <w:bCs/>
              </w:rPr>
            </w:pPr>
          </w:p>
        </w:tc>
      </w:tr>
    </w:tbl>
    <w:p w14:paraId="137873BE" w14:textId="77777777" w:rsidR="00746D93" w:rsidRPr="00542B53" w:rsidRDefault="00746D93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10079"/>
      </w:tblGrid>
      <w:tr w:rsidR="00746D93" w:rsidRPr="00542B53" w14:paraId="674E127F" w14:textId="77777777" w:rsidTr="00D64324">
        <w:tc>
          <w:tcPr>
            <w:tcW w:w="402" w:type="dxa"/>
            <w:tcBorders>
              <w:bottom w:val="nil"/>
            </w:tcBorders>
            <w:shd w:val="clear" w:color="auto" w:fill="4C565C"/>
          </w:tcPr>
          <w:p w14:paraId="0EFCEF4E" w14:textId="77777777" w:rsidR="00746D93" w:rsidRPr="00542B53" w:rsidRDefault="00746D93">
            <w:pPr>
              <w:rPr>
                <w:rFonts w:ascii="Calibri" w:hAnsi="Calibri" w:cs="Calibri"/>
                <w:b/>
                <w:color w:val="FFFFFF"/>
              </w:rPr>
            </w:pPr>
            <w:r w:rsidRPr="00542B53">
              <w:rPr>
                <w:rFonts w:ascii="Calibri" w:hAnsi="Calibri" w:cs="Calibri"/>
                <w:b/>
                <w:color w:val="FFFFFF"/>
              </w:rPr>
              <w:t>2</w:t>
            </w:r>
          </w:p>
        </w:tc>
        <w:tc>
          <w:tcPr>
            <w:tcW w:w="10303" w:type="dxa"/>
            <w:shd w:val="clear" w:color="auto" w:fill="C6579A"/>
          </w:tcPr>
          <w:p w14:paraId="18754E6B" w14:textId="77777777" w:rsidR="00746D93" w:rsidRPr="00542B53" w:rsidRDefault="00037E50">
            <w:pPr>
              <w:rPr>
                <w:rFonts w:ascii="Calibri" w:hAnsi="Calibri" w:cs="Calibri"/>
                <w:b/>
                <w:color w:val="FFFFFF"/>
              </w:rPr>
            </w:pPr>
            <w:r w:rsidRPr="00542B53">
              <w:rPr>
                <w:rFonts w:ascii="Calibri" w:hAnsi="Calibri" w:cs="Calibri"/>
                <w:b/>
                <w:color w:val="FFFFFF"/>
              </w:rPr>
              <w:t xml:space="preserve">Employment history </w:t>
            </w:r>
            <w:r w:rsidRPr="00542B53">
              <w:rPr>
                <w:rFonts w:ascii="Calibri" w:hAnsi="Calibri" w:cs="Calibri"/>
                <w:color w:val="FFFFFF"/>
              </w:rPr>
              <w:t>(</w:t>
            </w:r>
            <w:r w:rsidRPr="00542B53">
              <w:rPr>
                <w:rFonts w:ascii="Calibri" w:hAnsi="Calibri" w:cs="Calibri"/>
                <w:i/>
                <w:iCs/>
                <w:color w:val="FFFFFF"/>
              </w:rPr>
              <w:t>please include dates and reasons for leaving in every case</w:t>
            </w:r>
            <w:r w:rsidRPr="00542B53">
              <w:rPr>
                <w:rFonts w:ascii="Calibri" w:hAnsi="Calibri" w:cs="Calibri"/>
                <w:color w:val="FFFFFF"/>
              </w:rPr>
              <w:t>)</w:t>
            </w:r>
            <w:r w:rsidR="00746D93" w:rsidRPr="00542B53">
              <w:rPr>
                <w:rFonts w:ascii="Calibri" w:hAnsi="Calibri" w:cs="Calibri"/>
                <w:b/>
                <w:color w:val="FFFFFF"/>
              </w:rPr>
              <w:t>:</w:t>
            </w:r>
          </w:p>
        </w:tc>
      </w:tr>
      <w:tr w:rsidR="00746D93" w:rsidRPr="00542B53" w14:paraId="2AFCBFBF" w14:textId="77777777" w:rsidTr="005A3E21">
        <w:trPr>
          <w:trHeight w:val="7297"/>
        </w:trPr>
        <w:tc>
          <w:tcPr>
            <w:tcW w:w="402" w:type="dxa"/>
            <w:tcBorders>
              <w:top w:val="nil"/>
              <w:bottom w:val="single" w:sz="4" w:space="0" w:color="auto"/>
            </w:tcBorders>
            <w:shd w:val="clear" w:color="auto" w:fill="4C565C"/>
          </w:tcPr>
          <w:p w14:paraId="392871BF" w14:textId="77777777" w:rsidR="00746D93" w:rsidRPr="00542B53" w:rsidRDefault="00746D93">
            <w:pPr>
              <w:rPr>
                <w:rFonts w:ascii="Calibri" w:hAnsi="Calibri" w:cs="Calibri"/>
                <w:b/>
                <w:color w:val="C6579A"/>
              </w:rPr>
            </w:pPr>
          </w:p>
        </w:tc>
        <w:tc>
          <w:tcPr>
            <w:tcW w:w="10303" w:type="dxa"/>
            <w:shd w:val="clear" w:color="auto" w:fill="auto"/>
          </w:tcPr>
          <w:p w14:paraId="5FA07D88" w14:textId="77777777" w:rsidR="00746D93" w:rsidRPr="00542B53" w:rsidRDefault="00746D93" w:rsidP="00E10BC0">
            <w:pPr>
              <w:rPr>
                <w:rFonts w:ascii="Calibri" w:hAnsi="Calibri" w:cs="Calibri"/>
                <w:bCs/>
              </w:rPr>
            </w:pPr>
          </w:p>
        </w:tc>
      </w:tr>
    </w:tbl>
    <w:p w14:paraId="3D54C719" w14:textId="77777777" w:rsidR="005A3E21" w:rsidRPr="00542B53" w:rsidRDefault="005A3E21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10079"/>
      </w:tblGrid>
      <w:tr w:rsidR="006504ED" w:rsidRPr="00542B53" w14:paraId="6EA07FA0" w14:textId="77777777" w:rsidTr="00D64324">
        <w:trPr>
          <w:trHeight w:val="300"/>
        </w:trPr>
        <w:tc>
          <w:tcPr>
            <w:tcW w:w="402" w:type="dxa"/>
            <w:tcBorders>
              <w:bottom w:val="nil"/>
            </w:tcBorders>
            <w:shd w:val="clear" w:color="auto" w:fill="4C565C"/>
          </w:tcPr>
          <w:p w14:paraId="7866D335" w14:textId="77777777" w:rsidR="006504ED" w:rsidRPr="00542B53" w:rsidRDefault="006504ED">
            <w:pPr>
              <w:rPr>
                <w:rFonts w:ascii="Calibri" w:hAnsi="Calibri" w:cs="Calibri"/>
                <w:b/>
                <w:color w:val="FFFFFF"/>
              </w:rPr>
            </w:pPr>
            <w:r w:rsidRPr="00542B53">
              <w:rPr>
                <w:rFonts w:ascii="Calibri" w:hAnsi="Calibri" w:cs="Calibri"/>
                <w:b/>
                <w:color w:val="FFFFFF"/>
              </w:rPr>
              <w:lastRenderedPageBreak/>
              <w:t>3</w:t>
            </w:r>
          </w:p>
        </w:tc>
        <w:tc>
          <w:tcPr>
            <w:tcW w:w="10303" w:type="dxa"/>
            <w:shd w:val="clear" w:color="auto" w:fill="C6579A"/>
          </w:tcPr>
          <w:p w14:paraId="1BC1A340" w14:textId="77777777" w:rsidR="006504ED" w:rsidRPr="00542B53" w:rsidRDefault="00037E50" w:rsidP="00746D93">
            <w:pPr>
              <w:rPr>
                <w:rFonts w:ascii="Calibri" w:hAnsi="Calibri" w:cs="Calibri"/>
                <w:b/>
                <w:color w:val="FFFFFF"/>
              </w:rPr>
            </w:pPr>
            <w:r w:rsidRPr="00542B53">
              <w:rPr>
                <w:rFonts w:ascii="Calibri" w:hAnsi="Calibri" w:cs="Calibri"/>
                <w:b/>
                <w:color w:val="FFFFFF"/>
              </w:rPr>
              <w:t xml:space="preserve">Tell us about your </w:t>
            </w:r>
            <w:r w:rsidR="00B41122" w:rsidRPr="00542B53">
              <w:rPr>
                <w:rFonts w:ascii="Calibri" w:hAnsi="Calibri" w:cs="Calibri"/>
                <w:b/>
                <w:color w:val="FFFFFF"/>
              </w:rPr>
              <w:t>hobbies and interests</w:t>
            </w:r>
            <w:r w:rsidR="006504ED" w:rsidRPr="00542B53">
              <w:rPr>
                <w:rFonts w:ascii="Calibri" w:hAnsi="Calibri" w:cs="Calibri"/>
                <w:b/>
                <w:color w:val="FFFFFF"/>
              </w:rPr>
              <w:t>:</w:t>
            </w:r>
          </w:p>
        </w:tc>
      </w:tr>
      <w:tr w:rsidR="006504ED" w:rsidRPr="00542B53" w14:paraId="2CA40E4C" w14:textId="77777777" w:rsidTr="00D64324">
        <w:trPr>
          <w:trHeight w:val="7030"/>
        </w:trPr>
        <w:tc>
          <w:tcPr>
            <w:tcW w:w="402" w:type="dxa"/>
            <w:tcBorders>
              <w:top w:val="nil"/>
            </w:tcBorders>
            <w:shd w:val="clear" w:color="auto" w:fill="4C565C"/>
          </w:tcPr>
          <w:p w14:paraId="1E4D11DE" w14:textId="77777777" w:rsidR="006504ED" w:rsidRPr="00542B53" w:rsidRDefault="006504E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0303" w:type="dxa"/>
            <w:shd w:val="clear" w:color="auto" w:fill="auto"/>
          </w:tcPr>
          <w:p w14:paraId="0DB32521" w14:textId="77777777" w:rsidR="006504ED" w:rsidRPr="00542B53" w:rsidRDefault="006504ED" w:rsidP="00542B53">
            <w:pPr>
              <w:tabs>
                <w:tab w:val="left" w:pos="2610"/>
              </w:tabs>
              <w:rPr>
                <w:rFonts w:ascii="Calibri" w:hAnsi="Calibri" w:cs="Calibri"/>
                <w:bCs/>
              </w:rPr>
            </w:pPr>
          </w:p>
        </w:tc>
      </w:tr>
    </w:tbl>
    <w:p w14:paraId="2CC55300" w14:textId="77777777" w:rsidR="00931A46" w:rsidRPr="00542B53" w:rsidRDefault="00931A46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10079"/>
      </w:tblGrid>
      <w:tr w:rsidR="002D62A9" w:rsidRPr="00542B53" w14:paraId="7738D3A0" w14:textId="77777777" w:rsidTr="00D64324">
        <w:tc>
          <w:tcPr>
            <w:tcW w:w="402" w:type="dxa"/>
            <w:vMerge w:val="restart"/>
            <w:shd w:val="clear" w:color="auto" w:fill="4C565C"/>
          </w:tcPr>
          <w:p w14:paraId="290DF53A" w14:textId="77777777" w:rsidR="006504ED" w:rsidRPr="00542B53" w:rsidRDefault="006504ED">
            <w:pPr>
              <w:rPr>
                <w:rFonts w:ascii="Calibri" w:hAnsi="Calibri" w:cs="Calibri"/>
                <w:b/>
                <w:color w:val="FFFFFF"/>
              </w:rPr>
            </w:pPr>
            <w:r w:rsidRPr="00542B53">
              <w:rPr>
                <w:rFonts w:ascii="Calibri" w:hAnsi="Calibri" w:cs="Calibri"/>
                <w:b/>
                <w:color w:val="FFFFFF"/>
              </w:rPr>
              <w:t>4</w:t>
            </w:r>
          </w:p>
        </w:tc>
        <w:tc>
          <w:tcPr>
            <w:tcW w:w="10303" w:type="dxa"/>
            <w:shd w:val="clear" w:color="auto" w:fill="C6579A"/>
          </w:tcPr>
          <w:p w14:paraId="17857DD3" w14:textId="77777777" w:rsidR="006504ED" w:rsidRPr="00542B53" w:rsidRDefault="00B41122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542B53">
              <w:rPr>
                <w:rFonts w:ascii="Calibri" w:hAnsi="Calibri" w:cs="Calibri"/>
                <w:b/>
                <w:bCs/>
                <w:color w:val="FFFFFF"/>
              </w:rPr>
              <w:t>Record of trade union membership</w:t>
            </w:r>
            <w:r w:rsidR="006F4F2A" w:rsidRPr="00542B53">
              <w:rPr>
                <w:rFonts w:ascii="Calibri" w:hAnsi="Calibri" w:cs="Calibri"/>
                <w:b/>
                <w:bCs/>
                <w:color w:val="FFFFFF"/>
              </w:rPr>
              <w:t xml:space="preserve"> and any offices held</w:t>
            </w:r>
            <w:r w:rsidR="00063841" w:rsidRPr="00542B53">
              <w:rPr>
                <w:rFonts w:ascii="Calibri" w:hAnsi="Calibri" w:cs="Calibri"/>
                <w:b/>
                <w:bCs/>
                <w:color w:val="FFFFFF"/>
              </w:rPr>
              <w:t>:</w:t>
            </w:r>
          </w:p>
        </w:tc>
      </w:tr>
      <w:tr w:rsidR="006504ED" w:rsidRPr="00542B53" w14:paraId="7B2AFD6B" w14:textId="77777777" w:rsidTr="005A3E21">
        <w:trPr>
          <w:trHeight w:val="7199"/>
        </w:trPr>
        <w:tc>
          <w:tcPr>
            <w:tcW w:w="402" w:type="dxa"/>
            <w:vMerge/>
            <w:shd w:val="clear" w:color="auto" w:fill="4C565C"/>
          </w:tcPr>
          <w:p w14:paraId="5A1BA85F" w14:textId="77777777" w:rsidR="006504ED" w:rsidRPr="00542B53" w:rsidRDefault="006504E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0303" w:type="dxa"/>
            <w:shd w:val="clear" w:color="auto" w:fill="auto"/>
          </w:tcPr>
          <w:p w14:paraId="7217191A" w14:textId="77777777" w:rsidR="00E10BC0" w:rsidRPr="00542B53" w:rsidRDefault="00E10BC0" w:rsidP="00B41122">
            <w:pPr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3B48DF31" w14:textId="77777777" w:rsidR="005A3E21" w:rsidRPr="00542B53" w:rsidRDefault="005A3E21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10071"/>
      </w:tblGrid>
      <w:tr w:rsidR="00514212" w:rsidRPr="00542B53" w14:paraId="148944EB" w14:textId="77777777" w:rsidTr="001112B4">
        <w:tc>
          <w:tcPr>
            <w:tcW w:w="410" w:type="dxa"/>
            <w:tcBorders>
              <w:top w:val="single" w:sz="4" w:space="0" w:color="auto"/>
            </w:tcBorders>
            <w:shd w:val="clear" w:color="auto" w:fill="4C565C"/>
          </w:tcPr>
          <w:p w14:paraId="75A7353C" w14:textId="77777777" w:rsidR="00514212" w:rsidRPr="00542B53" w:rsidRDefault="007637E7">
            <w:pPr>
              <w:rPr>
                <w:rFonts w:ascii="Calibri" w:hAnsi="Calibri" w:cs="Calibri"/>
                <w:b/>
                <w:color w:val="FFFFFF"/>
              </w:rPr>
            </w:pPr>
            <w:r>
              <w:rPr>
                <w:rFonts w:ascii="Calibri" w:hAnsi="Calibri" w:cs="Calibri"/>
                <w:b/>
                <w:color w:val="FFFFFF"/>
              </w:rPr>
              <w:lastRenderedPageBreak/>
              <w:t>5</w:t>
            </w:r>
          </w:p>
        </w:tc>
        <w:tc>
          <w:tcPr>
            <w:tcW w:w="10295" w:type="dxa"/>
            <w:tcBorders>
              <w:top w:val="single" w:sz="4" w:space="0" w:color="auto"/>
            </w:tcBorders>
            <w:shd w:val="clear" w:color="auto" w:fill="C6579A"/>
          </w:tcPr>
          <w:p w14:paraId="2AB24838" w14:textId="77777777" w:rsidR="00514212" w:rsidRPr="00542B53" w:rsidRDefault="001112B4">
            <w:pPr>
              <w:rPr>
                <w:rFonts w:ascii="Calibri" w:hAnsi="Calibri" w:cs="Calibri"/>
                <w:b/>
                <w:color w:val="FFFFFF"/>
              </w:rPr>
            </w:pPr>
            <w:r w:rsidRPr="00542B53">
              <w:rPr>
                <w:rFonts w:ascii="Calibri" w:hAnsi="Calibri" w:cs="Calibri"/>
                <w:b/>
                <w:color w:val="FFFFFF"/>
              </w:rPr>
              <w:t>Tell us about your own experience in:</w:t>
            </w:r>
          </w:p>
        </w:tc>
      </w:tr>
    </w:tbl>
    <w:p w14:paraId="7125A42A" w14:textId="77777777" w:rsidR="005A3E21" w:rsidRPr="00542B53" w:rsidRDefault="005A3E21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10071"/>
      </w:tblGrid>
      <w:tr w:rsidR="001112B4" w:rsidRPr="00542B53" w14:paraId="730AFC1A" w14:textId="77777777" w:rsidTr="009E7ED3">
        <w:tc>
          <w:tcPr>
            <w:tcW w:w="410" w:type="dxa"/>
            <w:tcBorders>
              <w:top w:val="single" w:sz="4" w:space="0" w:color="auto"/>
              <w:bottom w:val="nil"/>
            </w:tcBorders>
            <w:shd w:val="clear" w:color="auto" w:fill="4C565C"/>
          </w:tcPr>
          <w:p w14:paraId="4C17D352" w14:textId="77777777" w:rsidR="001112B4" w:rsidRPr="00542B53" w:rsidRDefault="001112B4">
            <w:pPr>
              <w:rPr>
                <w:rFonts w:ascii="Calibri" w:hAnsi="Calibri" w:cs="Calibri"/>
                <w:b/>
                <w:color w:val="FFFFFF"/>
              </w:rPr>
            </w:pPr>
            <w:r w:rsidRPr="00542B53">
              <w:rPr>
                <w:rFonts w:ascii="Calibri" w:hAnsi="Calibri" w:cs="Calibri"/>
                <w:b/>
                <w:color w:val="FFFFFF"/>
              </w:rPr>
              <w:t>a</w:t>
            </w:r>
          </w:p>
        </w:tc>
        <w:tc>
          <w:tcPr>
            <w:tcW w:w="10295" w:type="dxa"/>
            <w:tcBorders>
              <w:top w:val="single" w:sz="4" w:space="0" w:color="auto"/>
            </w:tcBorders>
            <w:shd w:val="clear" w:color="auto" w:fill="C6579A"/>
          </w:tcPr>
          <w:p w14:paraId="4912D891" w14:textId="77777777" w:rsidR="001112B4" w:rsidRPr="00542B53" w:rsidRDefault="00A8370B">
            <w:pPr>
              <w:rPr>
                <w:rFonts w:ascii="Calibri" w:hAnsi="Calibri" w:cs="Calibri"/>
                <w:b/>
                <w:color w:val="FFFFFF"/>
              </w:rPr>
            </w:pPr>
            <w:r>
              <w:rPr>
                <w:rFonts w:ascii="Calibri" w:hAnsi="Calibri" w:cs="Calibri"/>
                <w:b/>
                <w:color w:val="FFFFFF"/>
              </w:rPr>
              <w:t>Organising, leading and advising members at work:</w:t>
            </w:r>
          </w:p>
        </w:tc>
      </w:tr>
      <w:tr w:rsidR="00514212" w:rsidRPr="00542B53" w14:paraId="65B1DDA4" w14:textId="77777777" w:rsidTr="009E7ED3">
        <w:trPr>
          <w:trHeight w:val="6305"/>
        </w:trPr>
        <w:tc>
          <w:tcPr>
            <w:tcW w:w="410" w:type="dxa"/>
            <w:tcBorders>
              <w:top w:val="nil"/>
              <w:bottom w:val="single" w:sz="4" w:space="0" w:color="auto"/>
            </w:tcBorders>
            <w:shd w:val="clear" w:color="auto" w:fill="4C565C"/>
          </w:tcPr>
          <w:p w14:paraId="077671F3" w14:textId="77777777" w:rsidR="00514212" w:rsidRPr="00542B53" w:rsidRDefault="0051421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0295" w:type="dxa"/>
            <w:shd w:val="clear" w:color="auto" w:fill="auto"/>
          </w:tcPr>
          <w:p w14:paraId="65FE3E88" w14:textId="77777777" w:rsidR="00514212" w:rsidRPr="00542B53" w:rsidRDefault="00514212">
            <w:pPr>
              <w:rPr>
                <w:rFonts w:ascii="Calibri" w:hAnsi="Calibri" w:cs="Calibri"/>
                <w:bCs/>
              </w:rPr>
            </w:pPr>
          </w:p>
        </w:tc>
      </w:tr>
    </w:tbl>
    <w:p w14:paraId="7390CE8B" w14:textId="77777777" w:rsidR="005A3E21" w:rsidRPr="00542B53" w:rsidRDefault="005A3E21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10071"/>
      </w:tblGrid>
      <w:tr w:rsidR="006504ED" w:rsidRPr="00542B53" w14:paraId="2AB244FB" w14:textId="77777777" w:rsidTr="00D52C4E">
        <w:tc>
          <w:tcPr>
            <w:tcW w:w="410" w:type="dxa"/>
            <w:tcBorders>
              <w:bottom w:val="nil"/>
            </w:tcBorders>
            <w:shd w:val="clear" w:color="auto" w:fill="4C565C"/>
          </w:tcPr>
          <w:p w14:paraId="15508EE7" w14:textId="77777777" w:rsidR="006504ED" w:rsidRPr="00542B53" w:rsidRDefault="001112B4">
            <w:pPr>
              <w:rPr>
                <w:rFonts w:ascii="Calibri" w:hAnsi="Calibri" w:cs="Calibri"/>
                <w:b/>
                <w:color w:val="FFFFFF"/>
              </w:rPr>
            </w:pPr>
            <w:r w:rsidRPr="00542B53">
              <w:rPr>
                <w:rFonts w:ascii="Calibri" w:hAnsi="Calibri" w:cs="Calibri"/>
                <w:b/>
                <w:color w:val="FFFFFF"/>
              </w:rPr>
              <w:t>b</w:t>
            </w:r>
          </w:p>
        </w:tc>
        <w:tc>
          <w:tcPr>
            <w:tcW w:w="10295" w:type="dxa"/>
            <w:shd w:val="clear" w:color="auto" w:fill="C6579A"/>
          </w:tcPr>
          <w:p w14:paraId="4E86F6AE" w14:textId="77777777" w:rsidR="006504ED" w:rsidRPr="00542B53" w:rsidRDefault="006F4F2A">
            <w:pPr>
              <w:rPr>
                <w:rFonts w:ascii="Calibri" w:hAnsi="Calibri" w:cs="Calibri"/>
                <w:b/>
                <w:color w:val="FFFFFF"/>
              </w:rPr>
            </w:pPr>
            <w:r w:rsidRPr="00542B53">
              <w:rPr>
                <w:rFonts w:ascii="Calibri" w:hAnsi="Calibri" w:cs="Calibri"/>
                <w:b/>
                <w:color w:val="FFFFFF"/>
              </w:rPr>
              <w:t>P</w:t>
            </w:r>
            <w:r w:rsidR="00A8370B">
              <w:rPr>
                <w:rFonts w:ascii="Calibri" w:hAnsi="Calibri" w:cs="Calibri"/>
                <w:b/>
                <w:color w:val="FFFFFF"/>
              </w:rPr>
              <w:t>ersonal casework, including representation</w:t>
            </w:r>
            <w:r w:rsidRPr="00542B53">
              <w:rPr>
                <w:rFonts w:ascii="Calibri" w:hAnsi="Calibri" w:cs="Calibri"/>
                <w:b/>
                <w:color w:val="FFFFFF"/>
              </w:rPr>
              <w:t>:</w:t>
            </w:r>
          </w:p>
        </w:tc>
      </w:tr>
      <w:tr w:rsidR="006504ED" w:rsidRPr="00542B53" w14:paraId="62DC7A6E" w14:textId="77777777" w:rsidTr="00D52C4E">
        <w:trPr>
          <w:trHeight w:val="7062"/>
        </w:trPr>
        <w:tc>
          <w:tcPr>
            <w:tcW w:w="410" w:type="dxa"/>
            <w:tcBorders>
              <w:top w:val="nil"/>
              <w:bottom w:val="single" w:sz="4" w:space="0" w:color="auto"/>
            </w:tcBorders>
            <w:shd w:val="clear" w:color="auto" w:fill="4C565C"/>
          </w:tcPr>
          <w:p w14:paraId="140D2DDF" w14:textId="77777777" w:rsidR="006504ED" w:rsidRPr="00542B53" w:rsidRDefault="006504ED">
            <w:pPr>
              <w:rPr>
                <w:rFonts w:ascii="Calibri" w:hAnsi="Calibri" w:cs="Calibri"/>
                <w:b/>
                <w:color w:val="C6579A"/>
              </w:rPr>
            </w:pPr>
          </w:p>
        </w:tc>
        <w:tc>
          <w:tcPr>
            <w:tcW w:w="10295" w:type="dxa"/>
            <w:shd w:val="clear" w:color="auto" w:fill="auto"/>
          </w:tcPr>
          <w:p w14:paraId="58A591F0" w14:textId="77777777" w:rsidR="006504ED" w:rsidRPr="00542B53" w:rsidRDefault="006504ED" w:rsidP="00E10BC0">
            <w:pPr>
              <w:rPr>
                <w:rFonts w:ascii="Calibri" w:hAnsi="Calibri" w:cs="Calibri"/>
                <w:bCs/>
              </w:rPr>
            </w:pPr>
          </w:p>
        </w:tc>
      </w:tr>
    </w:tbl>
    <w:p w14:paraId="3F51AA6C" w14:textId="77777777" w:rsidR="001112B4" w:rsidRDefault="001112B4">
      <w:pPr>
        <w:rPr>
          <w:rFonts w:ascii="Calibri" w:hAnsi="Calibri" w:cs="Calibri"/>
        </w:rPr>
      </w:pPr>
    </w:p>
    <w:p w14:paraId="3B03D09E" w14:textId="77777777" w:rsidR="00A8370B" w:rsidRPr="00542B53" w:rsidRDefault="00A8370B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10071"/>
      </w:tblGrid>
      <w:tr w:rsidR="001112B4" w:rsidRPr="00542B53" w14:paraId="2C9F39FA" w14:textId="77777777" w:rsidTr="001112B4">
        <w:trPr>
          <w:trHeight w:val="270"/>
        </w:trPr>
        <w:tc>
          <w:tcPr>
            <w:tcW w:w="410" w:type="dxa"/>
            <w:vMerge w:val="restart"/>
            <w:tcBorders>
              <w:top w:val="nil"/>
            </w:tcBorders>
            <w:shd w:val="clear" w:color="auto" w:fill="4C565C"/>
          </w:tcPr>
          <w:p w14:paraId="1C672002" w14:textId="77777777" w:rsidR="001112B4" w:rsidRPr="00542B53" w:rsidRDefault="001112B4">
            <w:pPr>
              <w:rPr>
                <w:rFonts w:ascii="Calibri" w:hAnsi="Calibri" w:cs="Calibri"/>
                <w:b/>
                <w:color w:val="FFFFFF"/>
              </w:rPr>
            </w:pPr>
            <w:r w:rsidRPr="00542B53">
              <w:rPr>
                <w:rFonts w:ascii="Calibri" w:hAnsi="Calibri" w:cs="Calibri"/>
                <w:b/>
                <w:color w:val="FFFFFF"/>
              </w:rPr>
              <w:lastRenderedPageBreak/>
              <w:t>c</w:t>
            </w:r>
          </w:p>
        </w:tc>
        <w:tc>
          <w:tcPr>
            <w:tcW w:w="10295" w:type="dxa"/>
            <w:shd w:val="clear" w:color="auto" w:fill="C6579A"/>
          </w:tcPr>
          <w:p w14:paraId="3B43A1B4" w14:textId="77777777" w:rsidR="001112B4" w:rsidRPr="00542B53" w:rsidRDefault="00A8370B" w:rsidP="001112B4">
            <w:pPr>
              <w:rPr>
                <w:rFonts w:ascii="Calibri" w:hAnsi="Calibri" w:cs="Calibri"/>
                <w:b/>
                <w:color w:val="FFFFFF"/>
              </w:rPr>
            </w:pPr>
            <w:r>
              <w:rPr>
                <w:rFonts w:ascii="Calibri" w:hAnsi="Calibri" w:cs="Calibri"/>
                <w:b/>
                <w:color w:val="FFFFFF"/>
              </w:rPr>
              <w:t>Matters related to equality issues:</w:t>
            </w:r>
          </w:p>
        </w:tc>
      </w:tr>
      <w:tr w:rsidR="001112B4" w:rsidRPr="00542B53" w14:paraId="3D0FD888" w14:textId="77777777" w:rsidTr="005A3E21">
        <w:trPr>
          <w:trHeight w:val="6892"/>
        </w:trPr>
        <w:tc>
          <w:tcPr>
            <w:tcW w:w="410" w:type="dxa"/>
            <w:vMerge/>
            <w:tcBorders>
              <w:bottom w:val="single" w:sz="4" w:space="0" w:color="auto"/>
            </w:tcBorders>
            <w:shd w:val="clear" w:color="auto" w:fill="4C565C"/>
          </w:tcPr>
          <w:p w14:paraId="737FFF83" w14:textId="77777777" w:rsidR="001112B4" w:rsidRPr="00542B53" w:rsidRDefault="001112B4">
            <w:pPr>
              <w:rPr>
                <w:rFonts w:ascii="Calibri" w:hAnsi="Calibri" w:cs="Calibri"/>
                <w:b/>
                <w:color w:val="C6579A"/>
              </w:rPr>
            </w:pPr>
          </w:p>
        </w:tc>
        <w:tc>
          <w:tcPr>
            <w:tcW w:w="10295" w:type="dxa"/>
            <w:shd w:val="clear" w:color="auto" w:fill="auto"/>
          </w:tcPr>
          <w:p w14:paraId="107A40AD" w14:textId="77777777" w:rsidR="001112B4" w:rsidRPr="00542B53" w:rsidRDefault="001112B4" w:rsidP="00E10BC0">
            <w:pPr>
              <w:rPr>
                <w:rFonts w:ascii="Calibri" w:hAnsi="Calibri" w:cs="Calibri"/>
                <w:bCs/>
              </w:rPr>
            </w:pPr>
          </w:p>
        </w:tc>
      </w:tr>
    </w:tbl>
    <w:p w14:paraId="23F2AF47" w14:textId="77777777" w:rsidR="006B7724" w:rsidRPr="00542B53" w:rsidRDefault="006B7724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10071"/>
      </w:tblGrid>
      <w:tr w:rsidR="001112B4" w:rsidRPr="00542B53" w14:paraId="28145916" w14:textId="77777777" w:rsidTr="00542B53">
        <w:trPr>
          <w:trHeight w:val="70"/>
        </w:trPr>
        <w:tc>
          <w:tcPr>
            <w:tcW w:w="410" w:type="dxa"/>
            <w:tcBorders>
              <w:bottom w:val="nil"/>
            </w:tcBorders>
            <w:shd w:val="clear" w:color="auto" w:fill="4C565C"/>
          </w:tcPr>
          <w:p w14:paraId="303AF06A" w14:textId="77777777" w:rsidR="001112B4" w:rsidRPr="00542B53" w:rsidRDefault="006F4F2A">
            <w:pPr>
              <w:rPr>
                <w:rFonts w:ascii="Calibri" w:hAnsi="Calibri" w:cs="Calibri"/>
                <w:b/>
                <w:color w:val="FFFFFF"/>
              </w:rPr>
            </w:pPr>
            <w:r w:rsidRPr="00542B53">
              <w:rPr>
                <w:rFonts w:ascii="Calibri" w:hAnsi="Calibri" w:cs="Calibri"/>
                <w:b/>
                <w:color w:val="FFFFFF"/>
              </w:rPr>
              <w:t>d</w:t>
            </w:r>
          </w:p>
        </w:tc>
        <w:tc>
          <w:tcPr>
            <w:tcW w:w="10295" w:type="dxa"/>
            <w:shd w:val="clear" w:color="auto" w:fill="C6579A"/>
          </w:tcPr>
          <w:p w14:paraId="6025E022" w14:textId="77777777" w:rsidR="001112B4" w:rsidRPr="00542B53" w:rsidRDefault="00B75C47" w:rsidP="00E10BC0">
            <w:pPr>
              <w:rPr>
                <w:rFonts w:ascii="Calibri" w:hAnsi="Calibri" w:cs="Calibri"/>
                <w:b/>
                <w:color w:val="FFFFFF"/>
              </w:rPr>
            </w:pPr>
            <w:r>
              <w:rPr>
                <w:rFonts w:ascii="Calibri" w:hAnsi="Calibri" w:cs="Calibri"/>
                <w:b/>
                <w:color w:val="FFFFFF"/>
              </w:rPr>
              <w:t>Working with groups of people and committees:</w:t>
            </w:r>
          </w:p>
        </w:tc>
      </w:tr>
      <w:tr w:rsidR="001112B4" w:rsidRPr="00542B53" w14:paraId="3898F136" w14:textId="77777777" w:rsidTr="00542B53">
        <w:trPr>
          <w:trHeight w:val="7048"/>
        </w:trPr>
        <w:tc>
          <w:tcPr>
            <w:tcW w:w="410" w:type="dxa"/>
            <w:tcBorders>
              <w:top w:val="nil"/>
              <w:bottom w:val="single" w:sz="4" w:space="0" w:color="auto"/>
            </w:tcBorders>
            <w:shd w:val="clear" w:color="auto" w:fill="4C565C"/>
          </w:tcPr>
          <w:p w14:paraId="2FAA6793" w14:textId="77777777" w:rsidR="001112B4" w:rsidRPr="00542B53" w:rsidRDefault="001112B4">
            <w:pPr>
              <w:rPr>
                <w:rFonts w:ascii="Calibri" w:hAnsi="Calibri" w:cs="Calibri"/>
                <w:b/>
                <w:color w:val="C6579A"/>
              </w:rPr>
            </w:pPr>
          </w:p>
        </w:tc>
        <w:tc>
          <w:tcPr>
            <w:tcW w:w="10295" w:type="dxa"/>
            <w:shd w:val="clear" w:color="auto" w:fill="auto"/>
          </w:tcPr>
          <w:p w14:paraId="3754504A" w14:textId="77777777" w:rsidR="001112B4" w:rsidRPr="00542B53" w:rsidRDefault="001112B4" w:rsidP="00E10BC0">
            <w:pPr>
              <w:rPr>
                <w:rFonts w:ascii="Calibri" w:hAnsi="Calibri" w:cs="Calibri"/>
                <w:bCs/>
              </w:rPr>
            </w:pPr>
          </w:p>
        </w:tc>
      </w:tr>
    </w:tbl>
    <w:p w14:paraId="5E6A85A6" w14:textId="77777777" w:rsidR="005A3E21" w:rsidRDefault="005A3E21">
      <w:pPr>
        <w:rPr>
          <w:rFonts w:ascii="Calibri" w:hAnsi="Calibri" w:cs="Calibri"/>
        </w:rPr>
      </w:pPr>
    </w:p>
    <w:p w14:paraId="379613C3" w14:textId="77777777" w:rsidR="00B75C47" w:rsidRPr="00542B53" w:rsidRDefault="00B75C47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10071"/>
      </w:tblGrid>
      <w:tr w:rsidR="006B7724" w:rsidRPr="00542B53" w14:paraId="0B9762A5" w14:textId="77777777" w:rsidTr="00542B53">
        <w:trPr>
          <w:trHeight w:val="131"/>
        </w:trPr>
        <w:tc>
          <w:tcPr>
            <w:tcW w:w="410" w:type="dxa"/>
            <w:tcBorders>
              <w:bottom w:val="nil"/>
            </w:tcBorders>
            <w:shd w:val="clear" w:color="auto" w:fill="4C565C"/>
          </w:tcPr>
          <w:p w14:paraId="1380ED3E" w14:textId="77777777" w:rsidR="006B7724" w:rsidRPr="00542B53" w:rsidRDefault="00542B53">
            <w:pPr>
              <w:rPr>
                <w:rFonts w:ascii="Calibri" w:hAnsi="Calibri" w:cs="Calibri"/>
                <w:b/>
                <w:color w:val="FFFFFF"/>
              </w:rPr>
            </w:pPr>
            <w:r w:rsidRPr="00542B53">
              <w:rPr>
                <w:rFonts w:ascii="Calibri" w:hAnsi="Calibri" w:cs="Calibri"/>
                <w:b/>
                <w:color w:val="FFFFFF"/>
              </w:rPr>
              <w:lastRenderedPageBreak/>
              <w:t>e</w:t>
            </w:r>
          </w:p>
        </w:tc>
        <w:tc>
          <w:tcPr>
            <w:tcW w:w="10295" w:type="dxa"/>
            <w:shd w:val="clear" w:color="auto" w:fill="C6579A"/>
          </w:tcPr>
          <w:p w14:paraId="541A2F5A" w14:textId="77777777" w:rsidR="006B7724" w:rsidRPr="00542B53" w:rsidRDefault="00B75C47" w:rsidP="00E10BC0">
            <w:pPr>
              <w:rPr>
                <w:rFonts w:ascii="Calibri" w:hAnsi="Calibri" w:cs="Calibri"/>
                <w:b/>
                <w:color w:val="FFFFFF"/>
              </w:rPr>
            </w:pPr>
            <w:r>
              <w:rPr>
                <w:rFonts w:ascii="Calibri" w:hAnsi="Calibri" w:cs="Calibri"/>
                <w:b/>
                <w:color w:val="FFFFFF"/>
              </w:rPr>
              <w:t>Producing leaflets and publicity material:</w:t>
            </w:r>
          </w:p>
        </w:tc>
      </w:tr>
      <w:tr w:rsidR="006B7724" w:rsidRPr="00542B53" w14:paraId="131380A0" w14:textId="77777777" w:rsidTr="00542B53">
        <w:trPr>
          <w:trHeight w:val="7213"/>
        </w:trPr>
        <w:tc>
          <w:tcPr>
            <w:tcW w:w="410" w:type="dxa"/>
            <w:tcBorders>
              <w:top w:val="nil"/>
              <w:bottom w:val="single" w:sz="4" w:space="0" w:color="auto"/>
            </w:tcBorders>
            <w:shd w:val="clear" w:color="auto" w:fill="4C565C"/>
          </w:tcPr>
          <w:p w14:paraId="49B00A57" w14:textId="77777777" w:rsidR="006B7724" w:rsidRPr="00542B53" w:rsidRDefault="006B7724">
            <w:pPr>
              <w:rPr>
                <w:rFonts w:ascii="Calibri" w:hAnsi="Calibri" w:cs="Calibri"/>
                <w:b/>
                <w:color w:val="C6579A"/>
              </w:rPr>
            </w:pPr>
          </w:p>
        </w:tc>
        <w:tc>
          <w:tcPr>
            <w:tcW w:w="10295" w:type="dxa"/>
            <w:shd w:val="clear" w:color="auto" w:fill="auto"/>
          </w:tcPr>
          <w:p w14:paraId="01898081" w14:textId="77777777" w:rsidR="006B7724" w:rsidRPr="00542B53" w:rsidRDefault="006B7724" w:rsidP="00E10BC0">
            <w:pPr>
              <w:rPr>
                <w:rFonts w:ascii="Calibri" w:hAnsi="Calibri" w:cs="Calibri"/>
                <w:bCs/>
              </w:rPr>
            </w:pPr>
          </w:p>
        </w:tc>
      </w:tr>
    </w:tbl>
    <w:p w14:paraId="6E3A3099" w14:textId="77777777" w:rsidR="006B7724" w:rsidRPr="00542B53" w:rsidRDefault="006B7724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10072"/>
      </w:tblGrid>
      <w:tr w:rsidR="006B7724" w:rsidRPr="00542B53" w14:paraId="6204E5DE" w14:textId="77777777" w:rsidTr="00542B53">
        <w:trPr>
          <w:trHeight w:val="149"/>
        </w:trPr>
        <w:tc>
          <w:tcPr>
            <w:tcW w:w="410" w:type="dxa"/>
            <w:tcBorders>
              <w:bottom w:val="nil"/>
            </w:tcBorders>
            <w:shd w:val="clear" w:color="auto" w:fill="4C565C"/>
          </w:tcPr>
          <w:p w14:paraId="496744F2" w14:textId="77777777" w:rsidR="006B7724" w:rsidRPr="00542B53" w:rsidRDefault="00542B53">
            <w:pPr>
              <w:rPr>
                <w:rFonts w:ascii="Calibri" w:hAnsi="Calibri" w:cs="Calibri"/>
                <w:b/>
                <w:color w:val="FFFFFF"/>
              </w:rPr>
            </w:pPr>
            <w:r w:rsidRPr="00542B53">
              <w:rPr>
                <w:rFonts w:ascii="Calibri" w:hAnsi="Calibri" w:cs="Calibri"/>
                <w:b/>
                <w:color w:val="FFFFFF"/>
              </w:rPr>
              <w:t>f</w:t>
            </w:r>
          </w:p>
        </w:tc>
        <w:tc>
          <w:tcPr>
            <w:tcW w:w="10295" w:type="dxa"/>
            <w:shd w:val="clear" w:color="auto" w:fill="C6579A"/>
          </w:tcPr>
          <w:p w14:paraId="19CCD49A" w14:textId="77777777" w:rsidR="006B7724" w:rsidRPr="00542B53" w:rsidRDefault="00B75C47" w:rsidP="00E10BC0">
            <w:pPr>
              <w:rPr>
                <w:rFonts w:ascii="Calibri" w:hAnsi="Calibri" w:cs="Calibri"/>
                <w:b/>
                <w:color w:val="FFFFFF"/>
              </w:rPr>
            </w:pPr>
            <w:r w:rsidRPr="00B75C47">
              <w:rPr>
                <w:rFonts w:ascii="Calibri" w:hAnsi="Calibri" w:cs="Calibri"/>
                <w:b/>
                <w:color w:val="FFFFFF"/>
              </w:rPr>
              <w:t>Carrying out research and preparation of documentation:</w:t>
            </w:r>
          </w:p>
        </w:tc>
      </w:tr>
      <w:tr w:rsidR="006B7724" w:rsidRPr="00542B53" w14:paraId="45702C70" w14:textId="77777777" w:rsidTr="00542B53">
        <w:trPr>
          <w:trHeight w:val="7047"/>
        </w:trPr>
        <w:tc>
          <w:tcPr>
            <w:tcW w:w="410" w:type="dxa"/>
            <w:tcBorders>
              <w:top w:val="nil"/>
              <w:bottom w:val="single" w:sz="4" w:space="0" w:color="auto"/>
            </w:tcBorders>
            <w:shd w:val="clear" w:color="auto" w:fill="4C565C"/>
          </w:tcPr>
          <w:p w14:paraId="70F37240" w14:textId="77777777" w:rsidR="006B7724" w:rsidRPr="00542B53" w:rsidRDefault="006B7724">
            <w:pPr>
              <w:rPr>
                <w:rFonts w:ascii="Calibri" w:hAnsi="Calibri" w:cs="Calibri"/>
                <w:b/>
                <w:color w:val="C6579A"/>
              </w:rPr>
            </w:pPr>
          </w:p>
        </w:tc>
        <w:tc>
          <w:tcPr>
            <w:tcW w:w="10295" w:type="dxa"/>
            <w:shd w:val="clear" w:color="auto" w:fill="auto"/>
          </w:tcPr>
          <w:p w14:paraId="46730413" w14:textId="77777777" w:rsidR="006B7724" w:rsidRPr="00542B53" w:rsidRDefault="006B7724" w:rsidP="00E10BC0">
            <w:pPr>
              <w:rPr>
                <w:rFonts w:ascii="Calibri" w:hAnsi="Calibri" w:cs="Calibri"/>
                <w:bCs/>
              </w:rPr>
            </w:pPr>
          </w:p>
        </w:tc>
      </w:tr>
    </w:tbl>
    <w:p w14:paraId="7B658EDD" w14:textId="77777777" w:rsidR="005A3E21" w:rsidRDefault="005A3E21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10071"/>
      </w:tblGrid>
      <w:tr w:rsidR="00B75C47" w:rsidRPr="00B75C47" w14:paraId="6EFD31BB" w14:textId="77777777" w:rsidTr="00B75C47">
        <w:trPr>
          <w:trHeight w:val="279"/>
        </w:trPr>
        <w:tc>
          <w:tcPr>
            <w:tcW w:w="410" w:type="dxa"/>
            <w:tcBorders>
              <w:top w:val="nil"/>
              <w:bottom w:val="nil"/>
            </w:tcBorders>
            <w:shd w:val="clear" w:color="auto" w:fill="4C565C"/>
          </w:tcPr>
          <w:p w14:paraId="0226ADBF" w14:textId="77777777" w:rsidR="00B75C47" w:rsidRPr="00CA7CD4" w:rsidRDefault="00B75C47" w:rsidP="00B75C47">
            <w:pPr>
              <w:rPr>
                <w:rFonts w:ascii="Calibri" w:hAnsi="Calibri" w:cs="Calibri"/>
                <w:b/>
                <w:color w:val="FFFFFF"/>
              </w:rPr>
            </w:pPr>
            <w:r w:rsidRPr="00CA7CD4">
              <w:rPr>
                <w:rFonts w:ascii="Calibri" w:hAnsi="Calibri" w:cs="Calibri"/>
                <w:b/>
                <w:color w:val="FFFFFF"/>
              </w:rPr>
              <w:lastRenderedPageBreak/>
              <w:t>g</w:t>
            </w:r>
          </w:p>
        </w:tc>
        <w:tc>
          <w:tcPr>
            <w:tcW w:w="10295" w:type="dxa"/>
            <w:shd w:val="clear" w:color="auto" w:fill="C6579A"/>
          </w:tcPr>
          <w:p w14:paraId="20E43CCC" w14:textId="77777777" w:rsidR="00B75C47" w:rsidRPr="00CA7CD4" w:rsidRDefault="00B75C47" w:rsidP="00B75C47">
            <w:pPr>
              <w:rPr>
                <w:rFonts w:ascii="Calibri" w:hAnsi="Calibri" w:cs="Calibri"/>
                <w:b/>
                <w:color w:val="FFFFFF"/>
              </w:rPr>
            </w:pPr>
            <w:r w:rsidRPr="00CA7CD4">
              <w:rPr>
                <w:rFonts w:ascii="Calibri" w:hAnsi="Calibri" w:cs="Calibri"/>
                <w:b/>
                <w:color w:val="FFFFFF"/>
              </w:rPr>
              <w:t>IT / Website skills:</w:t>
            </w:r>
          </w:p>
        </w:tc>
      </w:tr>
      <w:tr w:rsidR="00B75C47" w:rsidRPr="00B75C47" w14:paraId="02D6E6B3" w14:textId="77777777" w:rsidTr="00CA7CD4">
        <w:trPr>
          <w:trHeight w:val="7073"/>
        </w:trPr>
        <w:tc>
          <w:tcPr>
            <w:tcW w:w="410" w:type="dxa"/>
            <w:tcBorders>
              <w:top w:val="nil"/>
              <w:bottom w:val="single" w:sz="4" w:space="0" w:color="auto"/>
            </w:tcBorders>
            <w:shd w:val="clear" w:color="auto" w:fill="4C565C"/>
          </w:tcPr>
          <w:p w14:paraId="0269B8B1" w14:textId="77777777" w:rsidR="00B75C47" w:rsidRPr="00B75C47" w:rsidRDefault="00B75C47" w:rsidP="00B75C4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0295" w:type="dxa"/>
            <w:shd w:val="clear" w:color="auto" w:fill="auto"/>
          </w:tcPr>
          <w:p w14:paraId="2CDF0531" w14:textId="77777777" w:rsidR="00B75C47" w:rsidRPr="00B75C47" w:rsidRDefault="00B75C47" w:rsidP="00B75C47">
            <w:pPr>
              <w:rPr>
                <w:rFonts w:ascii="Calibri" w:hAnsi="Calibri" w:cs="Calibri"/>
                <w:bCs/>
              </w:rPr>
            </w:pPr>
          </w:p>
        </w:tc>
      </w:tr>
    </w:tbl>
    <w:p w14:paraId="50CEE2B8" w14:textId="77777777" w:rsidR="00B75C47" w:rsidRPr="00542B53" w:rsidRDefault="00B75C47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10071"/>
      </w:tblGrid>
      <w:tr w:rsidR="00D52C4E" w:rsidRPr="00542B53" w14:paraId="439BC76E" w14:textId="77777777" w:rsidTr="00D52C4E">
        <w:trPr>
          <w:trHeight w:val="310"/>
        </w:trPr>
        <w:tc>
          <w:tcPr>
            <w:tcW w:w="410" w:type="dxa"/>
            <w:tcBorders>
              <w:bottom w:val="single" w:sz="4" w:space="0" w:color="auto"/>
            </w:tcBorders>
            <w:shd w:val="clear" w:color="auto" w:fill="4C565C"/>
          </w:tcPr>
          <w:p w14:paraId="073BD6DB" w14:textId="04FE1EB2" w:rsidR="00D52C4E" w:rsidRDefault="00D52C4E">
            <w:pPr>
              <w:rPr>
                <w:rFonts w:ascii="Calibri" w:hAnsi="Calibri" w:cs="Calibri"/>
                <w:b/>
                <w:color w:val="FFFFFF"/>
              </w:rPr>
            </w:pPr>
            <w:r>
              <w:rPr>
                <w:rFonts w:ascii="Calibri" w:hAnsi="Calibri" w:cs="Calibri"/>
                <w:b/>
                <w:color w:val="FFFFFF"/>
              </w:rPr>
              <w:t>6</w:t>
            </w:r>
          </w:p>
        </w:tc>
        <w:tc>
          <w:tcPr>
            <w:tcW w:w="10295" w:type="dxa"/>
            <w:shd w:val="clear" w:color="auto" w:fill="C6579A"/>
          </w:tcPr>
          <w:p w14:paraId="1DAE5266" w14:textId="2D786EF5" w:rsidR="00D52C4E" w:rsidRPr="00542B53" w:rsidRDefault="00D52C4E" w:rsidP="00E10BC0">
            <w:pPr>
              <w:rPr>
                <w:rFonts w:ascii="Calibri" w:hAnsi="Calibri" w:cs="Calibri"/>
                <w:b/>
                <w:color w:val="FFFFFF"/>
              </w:rPr>
            </w:pPr>
            <w:r>
              <w:rPr>
                <w:rFonts w:ascii="Calibri" w:hAnsi="Calibri" w:cs="Calibri"/>
                <w:b/>
                <w:color w:val="FFFFFF"/>
              </w:rPr>
              <w:t xml:space="preserve">Tell us about </w:t>
            </w:r>
            <w:r w:rsidR="007A7F53">
              <w:rPr>
                <w:rFonts w:ascii="Calibri" w:hAnsi="Calibri" w:cs="Calibri"/>
                <w:b/>
                <w:color w:val="FFFFFF"/>
              </w:rPr>
              <w:t>your</w:t>
            </w:r>
            <w:r w:rsidR="00D01AAB">
              <w:rPr>
                <w:rFonts w:ascii="Calibri" w:hAnsi="Calibri" w:cs="Calibri"/>
                <w:b/>
                <w:color w:val="FFFFFF"/>
              </w:rPr>
              <w:t xml:space="preserve"> </w:t>
            </w:r>
            <w:r w:rsidRPr="00D52C4E">
              <w:rPr>
                <w:rFonts w:ascii="Calibri" w:hAnsi="Calibri" w:cs="Calibri"/>
                <w:b/>
                <w:color w:val="FFFFFF"/>
              </w:rPr>
              <w:t xml:space="preserve">knowledge </w:t>
            </w:r>
            <w:r w:rsidR="00D22C8F">
              <w:rPr>
                <w:rFonts w:ascii="Calibri" w:hAnsi="Calibri" w:cs="Calibri"/>
                <w:b/>
                <w:color w:val="FFFFFF"/>
              </w:rPr>
              <w:t>and/</w:t>
            </w:r>
            <w:r w:rsidRPr="00D52C4E">
              <w:rPr>
                <w:rFonts w:ascii="Calibri" w:hAnsi="Calibri" w:cs="Calibri"/>
                <w:b/>
                <w:color w:val="FFFFFF"/>
              </w:rPr>
              <w:t xml:space="preserve">or experience </w:t>
            </w:r>
            <w:r w:rsidR="003A009E">
              <w:rPr>
                <w:rFonts w:ascii="Calibri" w:hAnsi="Calibri" w:cs="Calibri"/>
                <w:b/>
                <w:color w:val="FFFFFF"/>
              </w:rPr>
              <w:t>of</w:t>
            </w:r>
            <w:r w:rsidRPr="00D52C4E">
              <w:rPr>
                <w:rFonts w:ascii="Calibri" w:hAnsi="Calibri" w:cs="Calibri"/>
                <w:b/>
                <w:color w:val="FFFFFF"/>
              </w:rPr>
              <w:t xml:space="preserve"> the </w:t>
            </w:r>
            <w:r>
              <w:rPr>
                <w:rFonts w:ascii="Calibri" w:hAnsi="Calibri" w:cs="Calibri"/>
                <w:b/>
                <w:color w:val="FFFFFF"/>
              </w:rPr>
              <w:t xml:space="preserve">broadcasting </w:t>
            </w:r>
            <w:r w:rsidRPr="00D52C4E">
              <w:rPr>
                <w:rFonts w:ascii="Calibri" w:hAnsi="Calibri" w:cs="Calibri"/>
                <w:b/>
                <w:color w:val="FFFFFF"/>
              </w:rPr>
              <w:t>sector</w:t>
            </w:r>
          </w:p>
        </w:tc>
      </w:tr>
      <w:tr w:rsidR="00D52C4E" w:rsidRPr="00542B53" w14:paraId="355FCDCF" w14:textId="77777777" w:rsidTr="00D52C4E">
        <w:trPr>
          <w:trHeight w:val="7157"/>
        </w:trPr>
        <w:tc>
          <w:tcPr>
            <w:tcW w:w="410" w:type="dxa"/>
            <w:tcBorders>
              <w:bottom w:val="single" w:sz="4" w:space="0" w:color="auto"/>
            </w:tcBorders>
            <w:shd w:val="clear" w:color="auto" w:fill="4C565C"/>
          </w:tcPr>
          <w:p w14:paraId="0A3A74CF" w14:textId="77777777" w:rsidR="00D52C4E" w:rsidRDefault="00D52C4E">
            <w:pPr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10295" w:type="dxa"/>
            <w:shd w:val="clear" w:color="auto" w:fill="auto"/>
          </w:tcPr>
          <w:p w14:paraId="7F9FED4E" w14:textId="77777777" w:rsidR="00D52C4E" w:rsidRPr="00542B53" w:rsidRDefault="00D52C4E" w:rsidP="00E10BC0">
            <w:pPr>
              <w:rPr>
                <w:rFonts w:ascii="Calibri" w:hAnsi="Calibri" w:cs="Calibri"/>
                <w:b/>
                <w:color w:val="FFFFFF"/>
              </w:rPr>
            </w:pPr>
          </w:p>
        </w:tc>
      </w:tr>
    </w:tbl>
    <w:p w14:paraId="23EC3429" w14:textId="77777777" w:rsidR="00D52C4E" w:rsidRDefault="00D52C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10072"/>
      </w:tblGrid>
      <w:tr w:rsidR="006B7724" w:rsidRPr="00542B53" w14:paraId="7A5BBC41" w14:textId="77777777" w:rsidTr="00D01AAB">
        <w:trPr>
          <w:trHeight w:val="310"/>
        </w:trPr>
        <w:tc>
          <w:tcPr>
            <w:tcW w:w="408" w:type="dxa"/>
            <w:tcBorders>
              <w:bottom w:val="nil"/>
            </w:tcBorders>
            <w:shd w:val="clear" w:color="auto" w:fill="4C565C"/>
          </w:tcPr>
          <w:p w14:paraId="2BDCA09A" w14:textId="5F7ACC57" w:rsidR="006B7724" w:rsidRPr="00542B53" w:rsidRDefault="00D52C4E">
            <w:pPr>
              <w:rPr>
                <w:rFonts w:ascii="Calibri" w:hAnsi="Calibri" w:cs="Calibri"/>
                <w:b/>
                <w:color w:val="FFFFFF"/>
              </w:rPr>
            </w:pPr>
            <w:r>
              <w:rPr>
                <w:rFonts w:ascii="Calibri" w:hAnsi="Calibri" w:cs="Calibri"/>
                <w:b/>
                <w:color w:val="FFFFFF"/>
              </w:rPr>
              <w:lastRenderedPageBreak/>
              <w:t>7</w:t>
            </w:r>
          </w:p>
        </w:tc>
        <w:tc>
          <w:tcPr>
            <w:tcW w:w="10230" w:type="dxa"/>
            <w:shd w:val="clear" w:color="auto" w:fill="C6579A"/>
          </w:tcPr>
          <w:p w14:paraId="4A09F07D" w14:textId="77777777" w:rsidR="006B7724" w:rsidRPr="00542B53" w:rsidRDefault="006B7724" w:rsidP="00E10BC0">
            <w:pPr>
              <w:rPr>
                <w:rFonts w:ascii="Calibri" w:hAnsi="Calibri" w:cs="Calibri"/>
                <w:b/>
                <w:color w:val="FFFFFF"/>
              </w:rPr>
            </w:pPr>
            <w:r w:rsidRPr="00542B53">
              <w:rPr>
                <w:rFonts w:ascii="Calibri" w:hAnsi="Calibri" w:cs="Calibri"/>
                <w:b/>
                <w:color w:val="FFFFFF"/>
              </w:rPr>
              <w:t>Why are you interested in this post</w:t>
            </w:r>
            <w:r w:rsidR="006F4F2A" w:rsidRPr="00542B53">
              <w:rPr>
                <w:rFonts w:ascii="Calibri" w:hAnsi="Calibri" w:cs="Calibri"/>
                <w:b/>
                <w:color w:val="FFFFFF"/>
              </w:rPr>
              <w:t xml:space="preserve"> and joining the team at the NUJ</w:t>
            </w:r>
            <w:r w:rsidRPr="00542B53">
              <w:rPr>
                <w:rFonts w:ascii="Calibri" w:hAnsi="Calibri" w:cs="Calibri"/>
                <w:b/>
                <w:color w:val="FFFFFF"/>
              </w:rPr>
              <w:t>?</w:t>
            </w:r>
          </w:p>
        </w:tc>
      </w:tr>
      <w:tr w:rsidR="006B7724" w:rsidRPr="00542B53" w14:paraId="74123D42" w14:textId="77777777" w:rsidTr="00D01AAB">
        <w:trPr>
          <w:trHeight w:val="7035"/>
        </w:trPr>
        <w:tc>
          <w:tcPr>
            <w:tcW w:w="408" w:type="dxa"/>
            <w:tcBorders>
              <w:top w:val="nil"/>
              <w:bottom w:val="single" w:sz="4" w:space="0" w:color="auto"/>
            </w:tcBorders>
            <w:shd w:val="clear" w:color="auto" w:fill="4C565C"/>
          </w:tcPr>
          <w:p w14:paraId="2C520971" w14:textId="77777777" w:rsidR="006B7724" w:rsidRPr="00542B53" w:rsidRDefault="006B7724">
            <w:pPr>
              <w:rPr>
                <w:rFonts w:ascii="Calibri" w:hAnsi="Calibri" w:cs="Calibri"/>
                <w:b/>
                <w:color w:val="C6579A"/>
              </w:rPr>
            </w:pPr>
          </w:p>
        </w:tc>
        <w:tc>
          <w:tcPr>
            <w:tcW w:w="10230" w:type="dxa"/>
            <w:shd w:val="clear" w:color="auto" w:fill="auto"/>
          </w:tcPr>
          <w:p w14:paraId="62410964" w14:textId="77777777" w:rsidR="006B7724" w:rsidRPr="00542B53" w:rsidRDefault="006B7724" w:rsidP="00E10BC0">
            <w:pPr>
              <w:rPr>
                <w:rFonts w:ascii="Calibri" w:hAnsi="Calibri" w:cs="Calibri"/>
                <w:bCs/>
              </w:rPr>
            </w:pPr>
          </w:p>
        </w:tc>
      </w:tr>
    </w:tbl>
    <w:p w14:paraId="15F55989" w14:textId="77777777" w:rsidR="00D52C4E" w:rsidRDefault="00D52C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10072"/>
      </w:tblGrid>
      <w:tr w:rsidR="00401540" w:rsidRPr="00542B53" w14:paraId="04D7C7A6" w14:textId="77777777" w:rsidTr="00D52C4E">
        <w:tc>
          <w:tcPr>
            <w:tcW w:w="408" w:type="dxa"/>
            <w:shd w:val="clear" w:color="auto" w:fill="4C565C"/>
          </w:tcPr>
          <w:p w14:paraId="7AC4F772" w14:textId="77777777" w:rsidR="00401540" w:rsidRPr="00542B53" w:rsidRDefault="007637E7" w:rsidP="00D52C4E">
            <w:pPr>
              <w:ind w:right="-111"/>
              <w:rPr>
                <w:rFonts w:ascii="Calibri" w:hAnsi="Calibri" w:cs="Calibri"/>
                <w:b/>
                <w:color w:val="FFFFFF"/>
              </w:rPr>
            </w:pPr>
            <w:r>
              <w:rPr>
                <w:rFonts w:ascii="Calibri" w:hAnsi="Calibri" w:cs="Calibri"/>
                <w:b/>
                <w:color w:val="FFFFFF"/>
              </w:rPr>
              <w:t>7</w:t>
            </w:r>
          </w:p>
        </w:tc>
        <w:tc>
          <w:tcPr>
            <w:tcW w:w="10248" w:type="dxa"/>
            <w:shd w:val="clear" w:color="auto" w:fill="C6579A"/>
          </w:tcPr>
          <w:p w14:paraId="7155D4F6" w14:textId="77777777" w:rsidR="00401540" w:rsidRPr="00542B53" w:rsidRDefault="00401540" w:rsidP="00401540">
            <w:pPr>
              <w:rPr>
                <w:rFonts w:ascii="Calibri" w:hAnsi="Calibri" w:cs="Calibri"/>
                <w:b/>
                <w:color w:val="FFFFFF"/>
              </w:rPr>
            </w:pPr>
            <w:r w:rsidRPr="00542B53">
              <w:rPr>
                <w:rFonts w:ascii="Calibri" w:hAnsi="Calibri" w:cs="Calibri"/>
                <w:b/>
                <w:color w:val="FFFFFF"/>
              </w:rPr>
              <w:t>Referees</w:t>
            </w:r>
            <w:r w:rsidRPr="007637E7">
              <w:rPr>
                <w:rFonts w:ascii="Calibri" w:hAnsi="Calibri" w:cs="Calibri"/>
                <w:b/>
                <w:color w:val="FFFFFF"/>
              </w:rPr>
              <w:t>:</w:t>
            </w:r>
          </w:p>
        </w:tc>
      </w:tr>
    </w:tbl>
    <w:p w14:paraId="6512DC88" w14:textId="77777777" w:rsidR="007637E7" w:rsidRDefault="007637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575"/>
        <w:gridCol w:w="7494"/>
      </w:tblGrid>
      <w:tr w:rsidR="007637E7" w:rsidRPr="00542B53" w14:paraId="5316B72F" w14:textId="77777777" w:rsidTr="00CA7CD4">
        <w:trPr>
          <w:trHeight w:val="244"/>
        </w:trPr>
        <w:tc>
          <w:tcPr>
            <w:tcW w:w="10705" w:type="dxa"/>
            <w:gridSpan w:val="3"/>
            <w:shd w:val="clear" w:color="auto" w:fill="4C565C"/>
          </w:tcPr>
          <w:p w14:paraId="1FA33436" w14:textId="77777777" w:rsidR="007637E7" w:rsidRPr="00CA7CD4" w:rsidRDefault="007637E7" w:rsidP="007637E7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A7CD4">
              <w:rPr>
                <w:rFonts w:ascii="Calibri" w:hAnsi="Calibri" w:cs="Calibri"/>
                <w:b/>
                <w:bCs/>
                <w:color w:val="FFFFFF"/>
              </w:rPr>
              <w:t xml:space="preserve">CURRENT EMPLOYER </w:t>
            </w:r>
            <w:r w:rsidRPr="007637E7">
              <w:rPr>
                <w:rFonts w:ascii="Calibri" w:hAnsi="Calibri" w:cs="Calibri"/>
                <w:b/>
                <w:i/>
                <w:iCs/>
                <w:color w:val="FFFFFF"/>
              </w:rPr>
              <w:t>or last employer if you are not in employment</w:t>
            </w:r>
          </w:p>
        </w:tc>
      </w:tr>
      <w:tr w:rsidR="00C739D6" w:rsidRPr="00542B53" w14:paraId="1126C525" w14:textId="77777777" w:rsidTr="00D52C4E">
        <w:trPr>
          <w:trHeight w:val="244"/>
        </w:trPr>
        <w:tc>
          <w:tcPr>
            <w:tcW w:w="392" w:type="dxa"/>
            <w:vMerge w:val="restart"/>
            <w:shd w:val="clear" w:color="auto" w:fill="4C565C"/>
          </w:tcPr>
          <w:p w14:paraId="297E6F6D" w14:textId="77777777" w:rsidR="00C739D6" w:rsidRPr="00542B53" w:rsidRDefault="00C739D6" w:rsidP="001112B4">
            <w:pPr>
              <w:ind w:right="-92"/>
              <w:rPr>
                <w:rFonts w:ascii="Calibri" w:hAnsi="Calibri" w:cs="Calibri"/>
                <w:b/>
                <w:color w:val="FFFFFF"/>
              </w:rPr>
            </w:pPr>
            <w:r w:rsidRPr="00542B53">
              <w:rPr>
                <w:rFonts w:ascii="Calibri" w:hAnsi="Calibri" w:cs="Calibri"/>
                <w:b/>
                <w:color w:val="FFFFFF"/>
              </w:rPr>
              <w:t>a)</w:t>
            </w:r>
          </w:p>
        </w:tc>
        <w:tc>
          <w:tcPr>
            <w:tcW w:w="2577" w:type="dxa"/>
            <w:shd w:val="clear" w:color="auto" w:fill="auto"/>
          </w:tcPr>
          <w:p w14:paraId="72856AE8" w14:textId="77777777" w:rsidR="00C739D6" w:rsidRPr="00542B53" w:rsidRDefault="00C739D6" w:rsidP="00542B53">
            <w:pPr>
              <w:pStyle w:val="BodyText"/>
              <w:jc w:val="left"/>
              <w:rPr>
                <w:rFonts w:ascii="Calibri" w:hAnsi="Calibri" w:cs="Calibri"/>
                <w:color w:val="4C565C"/>
                <w:szCs w:val="24"/>
                <w:lang w:val="en-GB"/>
              </w:rPr>
            </w:pPr>
            <w:r w:rsidRPr="00542B53">
              <w:rPr>
                <w:rFonts w:ascii="Calibri" w:hAnsi="Calibri" w:cs="Calibri"/>
                <w:color w:val="4C565C"/>
                <w:szCs w:val="24"/>
                <w:lang w:val="en-GB"/>
              </w:rPr>
              <w:t>Name:</w:t>
            </w:r>
          </w:p>
        </w:tc>
        <w:tc>
          <w:tcPr>
            <w:tcW w:w="7736" w:type="dxa"/>
            <w:shd w:val="clear" w:color="auto" w:fill="auto"/>
          </w:tcPr>
          <w:p w14:paraId="03633CF9" w14:textId="77777777" w:rsidR="00C739D6" w:rsidRPr="00542B53" w:rsidRDefault="00C739D6" w:rsidP="001112B4">
            <w:pPr>
              <w:rPr>
                <w:rFonts w:ascii="Calibri" w:hAnsi="Calibri" w:cs="Calibri"/>
              </w:rPr>
            </w:pPr>
          </w:p>
        </w:tc>
      </w:tr>
      <w:tr w:rsidR="00C739D6" w:rsidRPr="00542B53" w14:paraId="619414AF" w14:textId="77777777" w:rsidTr="00D52C4E">
        <w:trPr>
          <w:trHeight w:val="103"/>
        </w:trPr>
        <w:tc>
          <w:tcPr>
            <w:tcW w:w="392" w:type="dxa"/>
            <w:vMerge/>
            <w:shd w:val="clear" w:color="auto" w:fill="4C565C"/>
          </w:tcPr>
          <w:p w14:paraId="1765E81F" w14:textId="77777777" w:rsidR="00C739D6" w:rsidRPr="00542B53" w:rsidRDefault="00C739D6" w:rsidP="001112B4">
            <w:pPr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577" w:type="dxa"/>
            <w:shd w:val="clear" w:color="auto" w:fill="auto"/>
          </w:tcPr>
          <w:p w14:paraId="3B86B245" w14:textId="77777777" w:rsidR="00C739D6" w:rsidRPr="00542B53" w:rsidRDefault="00C739D6" w:rsidP="00542B53">
            <w:pPr>
              <w:pStyle w:val="BodyText"/>
              <w:jc w:val="left"/>
              <w:rPr>
                <w:rFonts w:ascii="Calibri" w:hAnsi="Calibri" w:cs="Calibri"/>
                <w:color w:val="4C565C"/>
                <w:szCs w:val="24"/>
                <w:lang w:val="en-GB"/>
              </w:rPr>
            </w:pPr>
            <w:r w:rsidRPr="00542B53">
              <w:rPr>
                <w:rFonts w:ascii="Calibri" w:hAnsi="Calibri" w:cs="Calibri"/>
                <w:color w:val="4C565C"/>
                <w:szCs w:val="24"/>
                <w:lang w:val="en-GB"/>
              </w:rPr>
              <w:t>Position:</w:t>
            </w:r>
          </w:p>
        </w:tc>
        <w:tc>
          <w:tcPr>
            <w:tcW w:w="7736" w:type="dxa"/>
            <w:shd w:val="clear" w:color="auto" w:fill="auto"/>
          </w:tcPr>
          <w:p w14:paraId="3971E612" w14:textId="77777777" w:rsidR="00C739D6" w:rsidRPr="00542B53" w:rsidRDefault="00C739D6" w:rsidP="001112B4">
            <w:pPr>
              <w:rPr>
                <w:rFonts w:ascii="Calibri" w:hAnsi="Calibri" w:cs="Calibri"/>
              </w:rPr>
            </w:pPr>
          </w:p>
        </w:tc>
      </w:tr>
      <w:tr w:rsidR="00C739D6" w:rsidRPr="00542B53" w14:paraId="7DBAEED8" w14:textId="77777777" w:rsidTr="00D52C4E">
        <w:trPr>
          <w:trHeight w:val="103"/>
        </w:trPr>
        <w:tc>
          <w:tcPr>
            <w:tcW w:w="392" w:type="dxa"/>
            <w:vMerge/>
            <w:shd w:val="clear" w:color="auto" w:fill="4C565C"/>
          </w:tcPr>
          <w:p w14:paraId="08EA56BE" w14:textId="77777777" w:rsidR="00C739D6" w:rsidRPr="00542B53" w:rsidRDefault="00C739D6" w:rsidP="001112B4">
            <w:pPr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577" w:type="dxa"/>
            <w:shd w:val="clear" w:color="auto" w:fill="auto"/>
          </w:tcPr>
          <w:p w14:paraId="210E7059" w14:textId="77777777" w:rsidR="00C739D6" w:rsidRPr="00542B53" w:rsidRDefault="00C739D6" w:rsidP="00542B53">
            <w:pPr>
              <w:pStyle w:val="BodyText"/>
              <w:jc w:val="left"/>
              <w:rPr>
                <w:rFonts w:ascii="Calibri" w:hAnsi="Calibri" w:cs="Calibri"/>
                <w:color w:val="4C565C"/>
                <w:szCs w:val="24"/>
                <w:lang w:val="en-GB"/>
              </w:rPr>
            </w:pPr>
            <w:r w:rsidRPr="00542B53">
              <w:rPr>
                <w:rFonts w:ascii="Calibri" w:hAnsi="Calibri" w:cs="Calibri"/>
                <w:color w:val="4C565C"/>
                <w:szCs w:val="24"/>
                <w:lang w:val="en-GB"/>
              </w:rPr>
              <w:t>Company</w:t>
            </w:r>
            <w:r w:rsidR="00542B53" w:rsidRPr="00542B53">
              <w:rPr>
                <w:rFonts w:ascii="Calibri" w:hAnsi="Calibri" w:cs="Calibri"/>
                <w:color w:val="4C565C"/>
                <w:szCs w:val="24"/>
                <w:lang w:val="en-GB"/>
              </w:rPr>
              <w:t>/organisation</w:t>
            </w:r>
            <w:r w:rsidRPr="00542B53">
              <w:rPr>
                <w:rFonts w:ascii="Calibri" w:hAnsi="Calibri" w:cs="Calibri"/>
                <w:color w:val="4C565C"/>
                <w:szCs w:val="24"/>
                <w:lang w:val="en-GB"/>
              </w:rPr>
              <w:t>:</w:t>
            </w:r>
          </w:p>
        </w:tc>
        <w:tc>
          <w:tcPr>
            <w:tcW w:w="7736" w:type="dxa"/>
            <w:shd w:val="clear" w:color="auto" w:fill="auto"/>
          </w:tcPr>
          <w:p w14:paraId="41F8B816" w14:textId="77777777" w:rsidR="00C739D6" w:rsidRPr="00542B53" w:rsidRDefault="00C739D6" w:rsidP="001112B4">
            <w:pPr>
              <w:rPr>
                <w:rFonts w:ascii="Calibri" w:hAnsi="Calibri" w:cs="Calibri"/>
              </w:rPr>
            </w:pPr>
          </w:p>
        </w:tc>
      </w:tr>
      <w:tr w:rsidR="00C739D6" w:rsidRPr="00542B53" w14:paraId="4E22CEB9" w14:textId="77777777" w:rsidTr="00D52C4E">
        <w:trPr>
          <w:trHeight w:val="103"/>
        </w:trPr>
        <w:tc>
          <w:tcPr>
            <w:tcW w:w="392" w:type="dxa"/>
            <w:vMerge/>
            <w:shd w:val="clear" w:color="auto" w:fill="4C565C"/>
          </w:tcPr>
          <w:p w14:paraId="0769BFEB" w14:textId="77777777" w:rsidR="00C739D6" w:rsidRPr="00542B53" w:rsidRDefault="00C739D6" w:rsidP="001112B4">
            <w:pPr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577" w:type="dxa"/>
            <w:shd w:val="clear" w:color="auto" w:fill="auto"/>
          </w:tcPr>
          <w:p w14:paraId="7EF46020" w14:textId="77777777" w:rsidR="00C739D6" w:rsidRPr="00542B53" w:rsidRDefault="00C739D6" w:rsidP="00542B53">
            <w:pPr>
              <w:pStyle w:val="BodyText"/>
              <w:jc w:val="left"/>
              <w:rPr>
                <w:rFonts w:ascii="Calibri" w:hAnsi="Calibri" w:cs="Calibri"/>
                <w:color w:val="4C565C"/>
                <w:szCs w:val="24"/>
                <w:lang w:val="en-GB"/>
              </w:rPr>
            </w:pPr>
            <w:r w:rsidRPr="00542B53">
              <w:rPr>
                <w:rFonts w:ascii="Calibri" w:hAnsi="Calibri" w:cs="Calibri"/>
                <w:color w:val="4C565C"/>
                <w:szCs w:val="24"/>
                <w:lang w:val="en-GB"/>
              </w:rPr>
              <w:t>Email:</w:t>
            </w:r>
          </w:p>
        </w:tc>
        <w:tc>
          <w:tcPr>
            <w:tcW w:w="7736" w:type="dxa"/>
            <w:shd w:val="clear" w:color="auto" w:fill="auto"/>
          </w:tcPr>
          <w:p w14:paraId="0018AFF4" w14:textId="77777777" w:rsidR="00C739D6" w:rsidRPr="00542B53" w:rsidRDefault="00C739D6" w:rsidP="001112B4">
            <w:pPr>
              <w:rPr>
                <w:rFonts w:ascii="Calibri" w:hAnsi="Calibri" w:cs="Calibri"/>
              </w:rPr>
            </w:pPr>
          </w:p>
        </w:tc>
      </w:tr>
      <w:tr w:rsidR="00C739D6" w:rsidRPr="00542B53" w14:paraId="31C40EF7" w14:textId="77777777" w:rsidTr="00D52C4E">
        <w:trPr>
          <w:trHeight w:val="103"/>
        </w:trPr>
        <w:tc>
          <w:tcPr>
            <w:tcW w:w="392" w:type="dxa"/>
            <w:vMerge/>
            <w:shd w:val="clear" w:color="auto" w:fill="4C565C"/>
          </w:tcPr>
          <w:p w14:paraId="28617A0F" w14:textId="77777777" w:rsidR="00C739D6" w:rsidRPr="00542B53" w:rsidRDefault="00C739D6" w:rsidP="001112B4">
            <w:pPr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577" w:type="dxa"/>
            <w:shd w:val="clear" w:color="auto" w:fill="auto"/>
          </w:tcPr>
          <w:p w14:paraId="3E945350" w14:textId="77777777" w:rsidR="00C739D6" w:rsidRPr="00542B53" w:rsidRDefault="00C739D6" w:rsidP="00542B53">
            <w:pPr>
              <w:pStyle w:val="BodyText"/>
              <w:jc w:val="left"/>
              <w:rPr>
                <w:rFonts w:ascii="Calibri" w:hAnsi="Calibri" w:cs="Calibri"/>
                <w:color w:val="4C565C"/>
                <w:szCs w:val="24"/>
                <w:lang w:val="en-GB"/>
              </w:rPr>
            </w:pPr>
            <w:r w:rsidRPr="00542B53">
              <w:rPr>
                <w:rFonts w:ascii="Calibri" w:hAnsi="Calibri" w:cs="Calibri"/>
                <w:color w:val="4C565C"/>
                <w:szCs w:val="24"/>
                <w:lang w:val="en-GB"/>
              </w:rPr>
              <w:t>Address:</w:t>
            </w:r>
          </w:p>
        </w:tc>
        <w:tc>
          <w:tcPr>
            <w:tcW w:w="7736" w:type="dxa"/>
            <w:shd w:val="clear" w:color="auto" w:fill="auto"/>
          </w:tcPr>
          <w:p w14:paraId="5B4CF0F0" w14:textId="77777777" w:rsidR="00C739D6" w:rsidRPr="00542B53" w:rsidRDefault="00C739D6" w:rsidP="001112B4">
            <w:pPr>
              <w:rPr>
                <w:rFonts w:ascii="Calibri" w:hAnsi="Calibri" w:cs="Calibri"/>
              </w:rPr>
            </w:pPr>
          </w:p>
        </w:tc>
      </w:tr>
      <w:tr w:rsidR="00C739D6" w:rsidRPr="00542B53" w14:paraId="3AFF710C" w14:textId="77777777" w:rsidTr="00D52C4E">
        <w:trPr>
          <w:trHeight w:val="103"/>
        </w:trPr>
        <w:tc>
          <w:tcPr>
            <w:tcW w:w="392" w:type="dxa"/>
            <w:vMerge/>
            <w:shd w:val="clear" w:color="auto" w:fill="4C565C"/>
          </w:tcPr>
          <w:p w14:paraId="497EE329" w14:textId="77777777" w:rsidR="00C739D6" w:rsidRPr="00542B53" w:rsidRDefault="00C739D6" w:rsidP="001112B4">
            <w:pPr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577" w:type="dxa"/>
            <w:shd w:val="clear" w:color="auto" w:fill="auto"/>
          </w:tcPr>
          <w:p w14:paraId="23DD7609" w14:textId="77777777" w:rsidR="00C739D6" w:rsidRPr="00542B53" w:rsidRDefault="00C739D6" w:rsidP="00542B53">
            <w:pPr>
              <w:pStyle w:val="BodyText"/>
              <w:jc w:val="left"/>
              <w:rPr>
                <w:rFonts w:ascii="Calibri" w:hAnsi="Calibri" w:cs="Calibri"/>
                <w:color w:val="4C565C"/>
                <w:szCs w:val="24"/>
                <w:lang w:val="en-GB"/>
              </w:rPr>
            </w:pPr>
            <w:r w:rsidRPr="00542B53">
              <w:rPr>
                <w:rFonts w:ascii="Calibri" w:hAnsi="Calibri" w:cs="Calibri"/>
                <w:color w:val="4C565C"/>
                <w:szCs w:val="24"/>
                <w:lang w:val="en-GB"/>
              </w:rPr>
              <w:t>Relationship:</w:t>
            </w:r>
          </w:p>
        </w:tc>
        <w:tc>
          <w:tcPr>
            <w:tcW w:w="7736" w:type="dxa"/>
            <w:shd w:val="clear" w:color="auto" w:fill="auto"/>
          </w:tcPr>
          <w:p w14:paraId="0205FE75" w14:textId="77777777" w:rsidR="00C739D6" w:rsidRPr="00542B53" w:rsidRDefault="00C739D6" w:rsidP="001112B4">
            <w:pPr>
              <w:rPr>
                <w:rFonts w:ascii="Calibri" w:hAnsi="Calibri" w:cs="Calibri"/>
              </w:rPr>
            </w:pPr>
          </w:p>
        </w:tc>
      </w:tr>
      <w:tr w:rsidR="00C739D6" w:rsidRPr="00542B53" w14:paraId="41920466" w14:textId="77777777" w:rsidTr="00D52C4E">
        <w:trPr>
          <w:trHeight w:val="103"/>
        </w:trPr>
        <w:tc>
          <w:tcPr>
            <w:tcW w:w="392" w:type="dxa"/>
            <w:vMerge/>
            <w:shd w:val="clear" w:color="auto" w:fill="4C565C"/>
          </w:tcPr>
          <w:p w14:paraId="74A0A915" w14:textId="77777777" w:rsidR="00C739D6" w:rsidRPr="00542B53" w:rsidRDefault="00C739D6" w:rsidP="001112B4">
            <w:pPr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577" w:type="dxa"/>
            <w:shd w:val="clear" w:color="auto" w:fill="auto"/>
          </w:tcPr>
          <w:p w14:paraId="528385A9" w14:textId="77777777" w:rsidR="00C739D6" w:rsidRPr="00542B53" w:rsidRDefault="00C739D6" w:rsidP="00542B53">
            <w:pPr>
              <w:pStyle w:val="BodyText"/>
              <w:jc w:val="left"/>
              <w:rPr>
                <w:rFonts w:ascii="Calibri" w:hAnsi="Calibri" w:cs="Calibri"/>
                <w:color w:val="4C565C"/>
                <w:szCs w:val="24"/>
                <w:lang w:val="en-GB"/>
              </w:rPr>
            </w:pPr>
            <w:r w:rsidRPr="00542B53">
              <w:rPr>
                <w:rFonts w:ascii="Calibri" w:hAnsi="Calibri" w:cs="Calibri"/>
                <w:color w:val="4C565C"/>
                <w:szCs w:val="24"/>
                <w:lang w:val="en-GB"/>
              </w:rPr>
              <w:t>HR dept email:</w:t>
            </w:r>
          </w:p>
        </w:tc>
        <w:tc>
          <w:tcPr>
            <w:tcW w:w="7736" w:type="dxa"/>
            <w:shd w:val="clear" w:color="auto" w:fill="auto"/>
          </w:tcPr>
          <w:p w14:paraId="1AAB8820" w14:textId="77777777" w:rsidR="00C739D6" w:rsidRPr="00542B53" w:rsidRDefault="00C739D6" w:rsidP="001112B4">
            <w:pPr>
              <w:rPr>
                <w:rFonts w:ascii="Calibri" w:hAnsi="Calibri" w:cs="Calibri"/>
              </w:rPr>
            </w:pPr>
          </w:p>
        </w:tc>
      </w:tr>
    </w:tbl>
    <w:p w14:paraId="19BF8F8E" w14:textId="77777777" w:rsidR="00C739D6" w:rsidRPr="00542B53" w:rsidRDefault="00C739D6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578"/>
        <w:gridCol w:w="7735"/>
      </w:tblGrid>
      <w:tr w:rsidR="00C739D6" w:rsidRPr="00542B53" w14:paraId="7902307D" w14:textId="77777777" w:rsidTr="00D52C4E">
        <w:trPr>
          <w:trHeight w:val="103"/>
        </w:trPr>
        <w:tc>
          <w:tcPr>
            <w:tcW w:w="392" w:type="dxa"/>
            <w:vMerge w:val="restart"/>
            <w:shd w:val="clear" w:color="auto" w:fill="4C565C"/>
          </w:tcPr>
          <w:p w14:paraId="64F2ED89" w14:textId="77777777" w:rsidR="00C739D6" w:rsidRPr="00542B53" w:rsidRDefault="00C739D6" w:rsidP="00D52C4E">
            <w:pPr>
              <w:ind w:right="-108"/>
              <w:rPr>
                <w:rFonts w:ascii="Calibri" w:hAnsi="Calibri" w:cs="Calibri"/>
                <w:b/>
                <w:color w:val="FFFFFF"/>
              </w:rPr>
            </w:pPr>
            <w:r w:rsidRPr="00542B53">
              <w:rPr>
                <w:rFonts w:ascii="Calibri" w:hAnsi="Calibri" w:cs="Calibri"/>
                <w:b/>
                <w:color w:val="FFFFFF"/>
              </w:rPr>
              <w:t>b)</w:t>
            </w:r>
          </w:p>
        </w:tc>
        <w:tc>
          <w:tcPr>
            <w:tcW w:w="2578" w:type="dxa"/>
            <w:shd w:val="clear" w:color="auto" w:fill="auto"/>
          </w:tcPr>
          <w:p w14:paraId="568F8E63" w14:textId="77777777" w:rsidR="00C739D6" w:rsidRPr="00542B53" w:rsidRDefault="00C739D6" w:rsidP="00542B53">
            <w:pPr>
              <w:pStyle w:val="BodyText"/>
              <w:jc w:val="left"/>
              <w:rPr>
                <w:rFonts w:ascii="Calibri" w:hAnsi="Calibri" w:cs="Calibri"/>
                <w:color w:val="4C565C"/>
                <w:szCs w:val="24"/>
                <w:lang w:val="en-GB"/>
              </w:rPr>
            </w:pPr>
            <w:r w:rsidRPr="00542B53">
              <w:rPr>
                <w:rFonts w:ascii="Calibri" w:hAnsi="Calibri" w:cs="Calibri"/>
                <w:color w:val="4C565C"/>
                <w:szCs w:val="24"/>
                <w:lang w:val="en-GB"/>
              </w:rPr>
              <w:t>Name:</w:t>
            </w:r>
          </w:p>
        </w:tc>
        <w:tc>
          <w:tcPr>
            <w:tcW w:w="7735" w:type="dxa"/>
            <w:shd w:val="clear" w:color="auto" w:fill="auto"/>
          </w:tcPr>
          <w:p w14:paraId="5C566233" w14:textId="77777777" w:rsidR="00C739D6" w:rsidRPr="00542B53" w:rsidRDefault="00C739D6" w:rsidP="00C739D6">
            <w:pPr>
              <w:tabs>
                <w:tab w:val="left" w:pos="2412"/>
              </w:tabs>
              <w:rPr>
                <w:rFonts w:ascii="Calibri" w:hAnsi="Calibri" w:cs="Calibri"/>
              </w:rPr>
            </w:pPr>
          </w:p>
        </w:tc>
      </w:tr>
      <w:tr w:rsidR="00C739D6" w:rsidRPr="00542B53" w14:paraId="23E6EA42" w14:textId="77777777" w:rsidTr="00D52C4E">
        <w:trPr>
          <w:trHeight w:val="103"/>
        </w:trPr>
        <w:tc>
          <w:tcPr>
            <w:tcW w:w="392" w:type="dxa"/>
            <w:vMerge/>
            <w:shd w:val="clear" w:color="auto" w:fill="4C565C"/>
          </w:tcPr>
          <w:p w14:paraId="640B362D" w14:textId="77777777" w:rsidR="00C739D6" w:rsidRPr="00542B53" w:rsidRDefault="00C739D6" w:rsidP="00C739D6">
            <w:pPr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578" w:type="dxa"/>
            <w:shd w:val="clear" w:color="auto" w:fill="auto"/>
          </w:tcPr>
          <w:p w14:paraId="1D2A4579" w14:textId="77777777" w:rsidR="00C739D6" w:rsidRPr="00542B53" w:rsidRDefault="00C739D6" w:rsidP="00542B53">
            <w:pPr>
              <w:pStyle w:val="BodyText"/>
              <w:jc w:val="left"/>
              <w:rPr>
                <w:rFonts w:ascii="Calibri" w:hAnsi="Calibri" w:cs="Calibri"/>
                <w:color w:val="4C565C"/>
                <w:szCs w:val="24"/>
                <w:lang w:val="en-GB"/>
              </w:rPr>
            </w:pPr>
            <w:r w:rsidRPr="00542B53">
              <w:rPr>
                <w:rFonts w:ascii="Calibri" w:hAnsi="Calibri" w:cs="Calibri"/>
                <w:color w:val="4C565C"/>
                <w:szCs w:val="24"/>
                <w:lang w:val="en-GB"/>
              </w:rPr>
              <w:t>Position:</w:t>
            </w:r>
          </w:p>
        </w:tc>
        <w:tc>
          <w:tcPr>
            <w:tcW w:w="7735" w:type="dxa"/>
            <w:shd w:val="clear" w:color="auto" w:fill="auto"/>
          </w:tcPr>
          <w:p w14:paraId="79B806B9" w14:textId="77777777" w:rsidR="00C739D6" w:rsidRPr="00542B53" w:rsidRDefault="00C739D6" w:rsidP="00C739D6">
            <w:pPr>
              <w:tabs>
                <w:tab w:val="left" w:pos="2412"/>
              </w:tabs>
              <w:rPr>
                <w:rFonts w:ascii="Calibri" w:hAnsi="Calibri" w:cs="Calibri"/>
              </w:rPr>
            </w:pPr>
          </w:p>
        </w:tc>
      </w:tr>
      <w:tr w:rsidR="00C739D6" w:rsidRPr="00542B53" w14:paraId="4FBEC2A5" w14:textId="77777777" w:rsidTr="00D52C4E">
        <w:trPr>
          <w:trHeight w:val="103"/>
        </w:trPr>
        <w:tc>
          <w:tcPr>
            <w:tcW w:w="392" w:type="dxa"/>
            <w:vMerge/>
            <w:shd w:val="clear" w:color="auto" w:fill="4C565C"/>
          </w:tcPr>
          <w:p w14:paraId="6CB5B3F9" w14:textId="77777777" w:rsidR="00C739D6" w:rsidRPr="00542B53" w:rsidRDefault="00C739D6" w:rsidP="00C739D6">
            <w:pPr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578" w:type="dxa"/>
            <w:shd w:val="clear" w:color="auto" w:fill="auto"/>
          </w:tcPr>
          <w:p w14:paraId="11C65B09" w14:textId="77777777" w:rsidR="00C739D6" w:rsidRPr="00542B53" w:rsidRDefault="00C739D6" w:rsidP="00542B53">
            <w:pPr>
              <w:pStyle w:val="BodyText"/>
              <w:jc w:val="left"/>
              <w:rPr>
                <w:rFonts w:ascii="Calibri" w:hAnsi="Calibri" w:cs="Calibri"/>
                <w:color w:val="4C565C"/>
                <w:szCs w:val="24"/>
                <w:lang w:val="en-GB"/>
              </w:rPr>
            </w:pPr>
            <w:r w:rsidRPr="00542B53">
              <w:rPr>
                <w:rFonts w:ascii="Calibri" w:hAnsi="Calibri" w:cs="Calibri"/>
                <w:color w:val="4C565C"/>
                <w:szCs w:val="24"/>
                <w:lang w:val="en-GB"/>
              </w:rPr>
              <w:t>Company</w:t>
            </w:r>
            <w:r w:rsidR="00542B53" w:rsidRPr="00542B53">
              <w:rPr>
                <w:rFonts w:ascii="Calibri" w:hAnsi="Calibri" w:cs="Calibri"/>
                <w:color w:val="4C565C"/>
                <w:szCs w:val="24"/>
                <w:lang w:val="en-GB"/>
              </w:rPr>
              <w:t>/organisation</w:t>
            </w:r>
            <w:r w:rsidRPr="00542B53">
              <w:rPr>
                <w:rFonts w:ascii="Calibri" w:hAnsi="Calibri" w:cs="Calibri"/>
                <w:color w:val="4C565C"/>
                <w:szCs w:val="24"/>
                <w:lang w:val="en-GB"/>
              </w:rPr>
              <w:t>:</w:t>
            </w:r>
          </w:p>
        </w:tc>
        <w:tc>
          <w:tcPr>
            <w:tcW w:w="7735" w:type="dxa"/>
            <w:shd w:val="clear" w:color="auto" w:fill="auto"/>
          </w:tcPr>
          <w:p w14:paraId="019F1A40" w14:textId="77777777" w:rsidR="00C739D6" w:rsidRPr="00542B53" w:rsidRDefault="00C739D6" w:rsidP="00C739D6">
            <w:pPr>
              <w:tabs>
                <w:tab w:val="left" w:pos="2412"/>
              </w:tabs>
              <w:rPr>
                <w:rFonts w:ascii="Calibri" w:hAnsi="Calibri" w:cs="Calibri"/>
              </w:rPr>
            </w:pPr>
          </w:p>
        </w:tc>
      </w:tr>
      <w:tr w:rsidR="00C739D6" w:rsidRPr="00542B53" w14:paraId="50F2F7F9" w14:textId="77777777" w:rsidTr="00D52C4E">
        <w:trPr>
          <w:trHeight w:val="103"/>
        </w:trPr>
        <w:tc>
          <w:tcPr>
            <w:tcW w:w="392" w:type="dxa"/>
            <w:vMerge/>
            <w:shd w:val="clear" w:color="auto" w:fill="4C565C"/>
          </w:tcPr>
          <w:p w14:paraId="643E1306" w14:textId="77777777" w:rsidR="00C739D6" w:rsidRPr="00542B53" w:rsidRDefault="00C739D6" w:rsidP="00C739D6">
            <w:pPr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578" w:type="dxa"/>
            <w:shd w:val="clear" w:color="auto" w:fill="auto"/>
          </w:tcPr>
          <w:p w14:paraId="3C6CC5BD" w14:textId="77777777" w:rsidR="00C739D6" w:rsidRPr="00542B53" w:rsidRDefault="00C739D6" w:rsidP="00542B53">
            <w:pPr>
              <w:pStyle w:val="BodyText"/>
              <w:jc w:val="left"/>
              <w:rPr>
                <w:rFonts w:ascii="Calibri" w:hAnsi="Calibri" w:cs="Calibri"/>
                <w:color w:val="4C565C"/>
                <w:szCs w:val="24"/>
                <w:lang w:val="en-GB"/>
              </w:rPr>
            </w:pPr>
            <w:r w:rsidRPr="00542B53">
              <w:rPr>
                <w:rFonts w:ascii="Calibri" w:hAnsi="Calibri" w:cs="Calibri"/>
                <w:color w:val="4C565C"/>
                <w:szCs w:val="24"/>
                <w:lang w:val="en-GB"/>
              </w:rPr>
              <w:t>Email:</w:t>
            </w:r>
          </w:p>
        </w:tc>
        <w:tc>
          <w:tcPr>
            <w:tcW w:w="7735" w:type="dxa"/>
            <w:shd w:val="clear" w:color="auto" w:fill="auto"/>
          </w:tcPr>
          <w:p w14:paraId="33EAC777" w14:textId="77777777" w:rsidR="00C739D6" w:rsidRPr="00542B53" w:rsidRDefault="00C739D6" w:rsidP="00C739D6">
            <w:pPr>
              <w:tabs>
                <w:tab w:val="left" w:pos="2412"/>
              </w:tabs>
              <w:rPr>
                <w:rFonts w:ascii="Calibri" w:hAnsi="Calibri" w:cs="Calibri"/>
              </w:rPr>
            </w:pPr>
          </w:p>
        </w:tc>
      </w:tr>
      <w:tr w:rsidR="00C739D6" w:rsidRPr="00542B53" w14:paraId="3AF82710" w14:textId="77777777" w:rsidTr="00D52C4E">
        <w:trPr>
          <w:trHeight w:val="103"/>
        </w:trPr>
        <w:tc>
          <w:tcPr>
            <w:tcW w:w="392" w:type="dxa"/>
            <w:vMerge/>
            <w:shd w:val="clear" w:color="auto" w:fill="4C565C"/>
          </w:tcPr>
          <w:p w14:paraId="141FD9D6" w14:textId="77777777" w:rsidR="00C739D6" w:rsidRPr="00542B53" w:rsidRDefault="00C739D6" w:rsidP="00C739D6">
            <w:pPr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578" w:type="dxa"/>
            <w:shd w:val="clear" w:color="auto" w:fill="auto"/>
          </w:tcPr>
          <w:p w14:paraId="24F49A12" w14:textId="77777777" w:rsidR="00C739D6" w:rsidRPr="00542B53" w:rsidRDefault="00C739D6" w:rsidP="00542B53">
            <w:pPr>
              <w:pStyle w:val="BodyText"/>
              <w:jc w:val="left"/>
              <w:rPr>
                <w:rFonts w:ascii="Calibri" w:hAnsi="Calibri" w:cs="Calibri"/>
                <w:color w:val="4C565C"/>
                <w:szCs w:val="24"/>
                <w:lang w:val="en-GB"/>
              </w:rPr>
            </w:pPr>
            <w:r w:rsidRPr="00542B53">
              <w:rPr>
                <w:rFonts w:ascii="Calibri" w:hAnsi="Calibri" w:cs="Calibri"/>
                <w:color w:val="4C565C"/>
                <w:szCs w:val="24"/>
                <w:lang w:val="en-GB"/>
              </w:rPr>
              <w:t>Address:</w:t>
            </w:r>
          </w:p>
        </w:tc>
        <w:tc>
          <w:tcPr>
            <w:tcW w:w="7735" w:type="dxa"/>
            <w:shd w:val="clear" w:color="auto" w:fill="auto"/>
          </w:tcPr>
          <w:p w14:paraId="56C76846" w14:textId="77777777" w:rsidR="00C739D6" w:rsidRPr="00542B53" w:rsidRDefault="00C739D6" w:rsidP="00C739D6">
            <w:pPr>
              <w:tabs>
                <w:tab w:val="left" w:pos="2412"/>
              </w:tabs>
              <w:rPr>
                <w:rFonts w:ascii="Calibri" w:hAnsi="Calibri" w:cs="Calibri"/>
              </w:rPr>
            </w:pPr>
          </w:p>
        </w:tc>
      </w:tr>
      <w:tr w:rsidR="00C739D6" w:rsidRPr="00542B53" w14:paraId="4DF21768" w14:textId="77777777" w:rsidTr="00D52C4E">
        <w:trPr>
          <w:trHeight w:val="103"/>
        </w:trPr>
        <w:tc>
          <w:tcPr>
            <w:tcW w:w="392" w:type="dxa"/>
            <w:vMerge/>
            <w:shd w:val="clear" w:color="auto" w:fill="4C565C"/>
          </w:tcPr>
          <w:p w14:paraId="5CFF5E49" w14:textId="77777777" w:rsidR="00C739D6" w:rsidRPr="00542B53" w:rsidRDefault="00C739D6" w:rsidP="001112B4">
            <w:pPr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578" w:type="dxa"/>
            <w:shd w:val="clear" w:color="auto" w:fill="auto"/>
          </w:tcPr>
          <w:p w14:paraId="4BD10FAE" w14:textId="77777777" w:rsidR="00C739D6" w:rsidRPr="00542B53" w:rsidRDefault="00C739D6" w:rsidP="00542B53">
            <w:pPr>
              <w:pStyle w:val="BodyText"/>
              <w:jc w:val="left"/>
              <w:rPr>
                <w:rFonts w:ascii="Calibri" w:hAnsi="Calibri" w:cs="Calibri"/>
                <w:color w:val="4C565C"/>
                <w:szCs w:val="24"/>
                <w:lang w:val="en-GB"/>
              </w:rPr>
            </w:pPr>
            <w:r w:rsidRPr="00542B53">
              <w:rPr>
                <w:rFonts w:ascii="Calibri" w:hAnsi="Calibri" w:cs="Calibri"/>
                <w:color w:val="4C565C"/>
                <w:szCs w:val="24"/>
                <w:lang w:val="en-GB"/>
              </w:rPr>
              <w:t>Relationship</w:t>
            </w:r>
            <w:r w:rsidR="00542B53" w:rsidRPr="00542B53">
              <w:rPr>
                <w:rFonts w:ascii="Calibri" w:hAnsi="Calibri" w:cs="Calibri"/>
                <w:color w:val="4C565C"/>
                <w:szCs w:val="24"/>
                <w:lang w:val="en-GB"/>
              </w:rPr>
              <w:t>:</w:t>
            </w:r>
          </w:p>
        </w:tc>
        <w:tc>
          <w:tcPr>
            <w:tcW w:w="7735" w:type="dxa"/>
            <w:shd w:val="clear" w:color="auto" w:fill="auto"/>
          </w:tcPr>
          <w:p w14:paraId="2E535509" w14:textId="77777777" w:rsidR="00C739D6" w:rsidRPr="00542B53" w:rsidRDefault="00C739D6" w:rsidP="001112B4">
            <w:pPr>
              <w:tabs>
                <w:tab w:val="left" w:pos="2412"/>
              </w:tabs>
              <w:rPr>
                <w:rFonts w:ascii="Calibri" w:hAnsi="Calibri" w:cs="Calibri"/>
              </w:rPr>
            </w:pPr>
          </w:p>
        </w:tc>
      </w:tr>
      <w:tr w:rsidR="00C739D6" w:rsidRPr="00542B53" w14:paraId="7E3301CA" w14:textId="77777777" w:rsidTr="00D52C4E">
        <w:trPr>
          <w:trHeight w:val="103"/>
        </w:trPr>
        <w:tc>
          <w:tcPr>
            <w:tcW w:w="392" w:type="dxa"/>
            <w:vMerge/>
            <w:shd w:val="clear" w:color="auto" w:fill="4C565C"/>
          </w:tcPr>
          <w:p w14:paraId="5B78C227" w14:textId="77777777" w:rsidR="00C739D6" w:rsidRPr="00542B53" w:rsidRDefault="00C739D6" w:rsidP="001112B4">
            <w:pPr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578" w:type="dxa"/>
            <w:shd w:val="clear" w:color="auto" w:fill="auto"/>
          </w:tcPr>
          <w:p w14:paraId="42BD360C" w14:textId="77777777" w:rsidR="00C739D6" w:rsidRPr="00542B53" w:rsidRDefault="00C739D6" w:rsidP="00542B53">
            <w:pPr>
              <w:pStyle w:val="BodyText"/>
              <w:jc w:val="left"/>
              <w:rPr>
                <w:rFonts w:ascii="Calibri" w:hAnsi="Calibri" w:cs="Calibri"/>
                <w:color w:val="4C565C"/>
                <w:szCs w:val="24"/>
                <w:lang w:val="en-GB"/>
              </w:rPr>
            </w:pPr>
            <w:r w:rsidRPr="00542B53">
              <w:rPr>
                <w:rFonts w:ascii="Calibri" w:hAnsi="Calibri" w:cs="Calibri"/>
                <w:color w:val="4C565C"/>
                <w:szCs w:val="24"/>
                <w:lang w:val="en-GB"/>
              </w:rPr>
              <w:t>HR dept email:</w:t>
            </w:r>
          </w:p>
        </w:tc>
        <w:tc>
          <w:tcPr>
            <w:tcW w:w="7735" w:type="dxa"/>
            <w:shd w:val="clear" w:color="auto" w:fill="auto"/>
          </w:tcPr>
          <w:p w14:paraId="6FCF4911" w14:textId="77777777" w:rsidR="00C739D6" w:rsidRPr="00542B53" w:rsidRDefault="00C739D6" w:rsidP="001112B4">
            <w:pPr>
              <w:tabs>
                <w:tab w:val="left" w:pos="2412"/>
              </w:tabs>
              <w:rPr>
                <w:rFonts w:ascii="Calibri" w:hAnsi="Calibri" w:cs="Calibri"/>
              </w:rPr>
            </w:pPr>
          </w:p>
        </w:tc>
      </w:tr>
    </w:tbl>
    <w:p w14:paraId="05D8A2E4" w14:textId="77777777" w:rsidR="005A3E21" w:rsidRPr="00542B53" w:rsidRDefault="005A3E21">
      <w:pPr>
        <w:rPr>
          <w:rFonts w:ascii="Calibri" w:hAnsi="Calibri" w:cs="Calibri"/>
        </w:rPr>
      </w:pPr>
    </w:p>
    <w:p w14:paraId="35D23216" w14:textId="77777777" w:rsidR="0076028E" w:rsidRPr="00542B53" w:rsidRDefault="0076028E" w:rsidP="000D0388">
      <w:pPr>
        <w:pStyle w:val="NormalWeb"/>
        <w:spacing w:before="0" w:beforeAutospacing="0" w:after="0" w:afterAutospacing="0"/>
        <w:rPr>
          <w:rFonts w:ascii="Calibri" w:hAnsi="Calibri" w:cs="Calibri"/>
          <w:sz w:val="10"/>
          <w:szCs w:val="10"/>
        </w:rPr>
        <w:sectPr w:rsidR="0076028E" w:rsidRPr="00542B53" w:rsidSect="00764737">
          <w:pgSz w:w="11906" w:h="16838"/>
          <w:pgMar w:top="719" w:right="566" w:bottom="568" w:left="851" w:header="708" w:footer="170" w:gutter="0"/>
          <w:cols w:space="708"/>
          <w:docGrid w:linePitch="360"/>
        </w:sectPr>
      </w:pPr>
    </w:p>
    <w:tbl>
      <w:tblPr>
        <w:tblW w:w="10759" w:type="dxa"/>
        <w:tblInd w:w="-276" w:type="dxa"/>
        <w:tblLayout w:type="fixed"/>
        <w:tblLook w:val="04A0" w:firstRow="1" w:lastRow="0" w:firstColumn="1" w:lastColumn="0" w:noHBand="0" w:noVBand="1"/>
      </w:tblPr>
      <w:tblGrid>
        <w:gridCol w:w="242"/>
        <w:gridCol w:w="278"/>
        <w:gridCol w:w="1280"/>
        <w:gridCol w:w="10"/>
        <w:gridCol w:w="273"/>
        <w:gridCol w:w="10"/>
        <w:gridCol w:w="968"/>
        <w:gridCol w:w="283"/>
        <w:gridCol w:w="161"/>
        <w:gridCol w:w="10"/>
        <w:gridCol w:w="273"/>
        <w:gridCol w:w="10"/>
        <w:gridCol w:w="1410"/>
        <w:gridCol w:w="8"/>
        <w:gridCol w:w="275"/>
        <w:gridCol w:w="8"/>
        <w:gridCol w:w="116"/>
        <w:gridCol w:w="283"/>
        <w:gridCol w:w="860"/>
        <w:gridCol w:w="283"/>
        <w:gridCol w:w="580"/>
        <w:gridCol w:w="283"/>
        <w:gridCol w:w="183"/>
        <w:gridCol w:w="88"/>
        <w:gridCol w:w="195"/>
        <w:gridCol w:w="88"/>
        <w:gridCol w:w="2291"/>
        <w:gridCol w:w="10"/>
      </w:tblGrid>
      <w:tr w:rsidR="005466A4" w:rsidRPr="00542B53" w14:paraId="123F69CA" w14:textId="77777777" w:rsidTr="00DA1D75">
        <w:trPr>
          <w:gridAfter w:val="1"/>
          <w:wAfter w:w="6" w:type="dxa"/>
          <w:trHeight w:val="283"/>
        </w:trPr>
        <w:tc>
          <w:tcPr>
            <w:tcW w:w="10753" w:type="dxa"/>
            <w:gridSpan w:val="27"/>
            <w:shd w:val="clear" w:color="auto" w:fill="C6579A"/>
          </w:tcPr>
          <w:p w14:paraId="5BD840EB" w14:textId="77777777" w:rsidR="005466A4" w:rsidRPr="00542B53" w:rsidRDefault="005466A4" w:rsidP="004C361B">
            <w:pPr>
              <w:jc w:val="center"/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  <w:r w:rsidRPr="00542B53">
              <w:rPr>
                <w:rFonts w:ascii="Calibri" w:hAnsi="Calibri" w:cs="Calibri"/>
              </w:rPr>
              <w:lastRenderedPageBreak/>
              <w:br w:type="page"/>
            </w:r>
            <w:r w:rsidRPr="00542B53">
              <w:rPr>
                <w:rFonts w:ascii="Calibri" w:hAnsi="Calibri" w:cs="Calibri"/>
              </w:rPr>
              <w:br w:type="page"/>
            </w:r>
            <w:r w:rsidRPr="00542B53">
              <w:rPr>
                <w:rFonts w:ascii="Calibri" w:hAnsi="Calibri" w:cs="Calibri"/>
                <w:color w:val="4C565C"/>
                <w:sz w:val="28"/>
                <w:szCs w:val="28"/>
              </w:rPr>
              <w:br w:type="page"/>
            </w:r>
            <w:r w:rsidRPr="00542B53">
              <w:rPr>
                <w:rFonts w:ascii="Calibri" w:hAnsi="Calibri" w:cs="Calibri"/>
                <w:b/>
                <w:bCs/>
                <w:color w:val="FFFFFF"/>
                <w:lang w:val="en-US"/>
              </w:rPr>
              <w:t>EQUALITY MONITORING FORM</w:t>
            </w:r>
          </w:p>
        </w:tc>
      </w:tr>
      <w:tr w:rsidR="005466A4" w:rsidRPr="00542B53" w14:paraId="5801DA69" w14:textId="77777777" w:rsidTr="00DA1D75">
        <w:trPr>
          <w:gridAfter w:val="1"/>
          <w:wAfter w:w="6" w:type="dxa"/>
          <w:trHeight w:val="141"/>
        </w:trPr>
        <w:tc>
          <w:tcPr>
            <w:tcW w:w="10753" w:type="dxa"/>
            <w:gridSpan w:val="27"/>
            <w:shd w:val="clear" w:color="auto" w:fill="auto"/>
          </w:tcPr>
          <w:p w14:paraId="25CA2BDF" w14:textId="77777777" w:rsidR="005466A4" w:rsidRPr="00542B53" w:rsidRDefault="005466A4" w:rsidP="004C361B">
            <w:pPr>
              <w:rPr>
                <w:rFonts w:ascii="Calibri" w:hAnsi="Calibri" w:cs="Calibri"/>
                <w:b/>
                <w:bCs/>
                <w:color w:val="4C565C"/>
                <w:sz w:val="18"/>
                <w:szCs w:val="18"/>
              </w:rPr>
            </w:pPr>
          </w:p>
        </w:tc>
      </w:tr>
      <w:tr w:rsidR="005466A4" w:rsidRPr="00542B53" w14:paraId="4F8646D0" w14:textId="77777777" w:rsidTr="00DA1D75">
        <w:trPr>
          <w:gridAfter w:val="1"/>
          <w:wAfter w:w="6" w:type="dxa"/>
          <w:trHeight w:val="283"/>
        </w:trPr>
        <w:tc>
          <w:tcPr>
            <w:tcW w:w="10753" w:type="dxa"/>
            <w:gridSpan w:val="27"/>
            <w:shd w:val="clear" w:color="auto" w:fill="4C565C"/>
          </w:tcPr>
          <w:p w14:paraId="5A24C429" w14:textId="77777777" w:rsidR="005466A4" w:rsidRPr="00542B53" w:rsidRDefault="005466A4" w:rsidP="005466A4">
            <w:pPr>
              <w:numPr>
                <w:ilvl w:val="0"/>
                <w:numId w:val="29"/>
              </w:numPr>
              <w:rPr>
                <w:rFonts w:ascii="Calibri" w:hAnsi="Calibri" w:cs="Calibri"/>
                <w:b/>
                <w:bCs/>
                <w:color w:val="4C565C"/>
                <w:sz w:val="18"/>
                <w:szCs w:val="18"/>
                <w:lang w:val="en-US"/>
              </w:rPr>
            </w:pPr>
            <w:r w:rsidRPr="00542B5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SEX AND GENDER IDENTITY</w:t>
            </w:r>
          </w:p>
        </w:tc>
      </w:tr>
      <w:tr w:rsidR="005466A4" w:rsidRPr="00542B53" w14:paraId="51A2092E" w14:textId="77777777" w:rsidTr="00DA1D75">
        <w:trPr>
          <w:gridAfter w:val="1"/>
          <w:wAfter w:w="6" w:type="dxa"/>
          <w:trHeight w:val="20"/>
        </w:trPr>
        <w:tc>
          <w:tcPr>
            <w:tcW w:w="10753" w:type="dxa"/>
            <w:gridSpan w:val="27"/>
            <w:shd w:val="clear" w:color="auto" w:fill="auto"/>
          </w:tcPr>
          <w:p w14:paraId="6D57854F" w14:textId="77777777" w:rsidR="005466A4" w:rsidRPr="00542B53" w:rsidRDefault="005466A4" w:rsidP="004C361B">
            <w:pPr>
              <w:rPr>
                <w:rFonts w:ascii="Calibri" w:hAnsi="Calibri" w:cs="Calibri"/>
                <w:b/>
                <w:bCs/>
                <w:color w:val="4C565C"/>
                <w:sz w:val="18"/>
                <w:szCs w:val="18"/>
                <w:lang w:val="en-US"/>
              </w:rPr>
            </w:pPr>
          </w:p>
        </w:tc>
      </w:tr>
      <w:tr w:rsidR="005466A4" w:rsidRPr="00542B53" w14:paraId="5131B4F1" w14:textId="77777777" w:rsidTr="00DA1D75">
        <w:trPr>
          <w:gridAfter w:val="1"/>
          <w:wAfter w:w="6" w:type="dxa"/>
          <w:trHeight w:val="283"/>
        </w:trPr>
        <w:tc>
          <w:tcPr>
            <w:tcW w:w="10753" w:type="dxa"/>
            <w:gridSpan w:val="27"/>
            <w:shd w:val="clear" w:color="auto" w:fill="auto"/>
          </w:tcPr>
          <w:p w14:paraId="50470FB0" w14:textId="77777777" w:rsidR="005466A4" w:rsidRPr="00542B53" w:rsidRDefault="005466A4" w:rsidP="004C361B">
            <w:pPr>
              <w:keepNext/>
              <w:outlineLvl w:val="1"/>
              <w:rPr>
                <w:rFonts w:ascii="Calibri" w:hAnsi="Calibri" w:cs="Calibri"/>
                <w:b/>
                <w:bCs/>
                <w:color w:val="C6579A"/>
                <w:sz w:val="18"/>
                <w:szCs w:val="18"/>
                <w:lang w:val="en-US"/>
              </w:rPr>
            </w:pPr>
            <w:r w:rsidRPr="00542B53">
              <w:rPr>
                <w:rFonts w:ascii="Calibri" w:hAnsi="Calibri" w:cs="Calibri"/>
                <w:b/>
                <w:bCs/>
                <w:color w:val="C6579A"/>
                <w:sz w:val="18"/>
                <w:szCs w:val="18"/>
                <w:lang w:val="en-US"/>
              </w:rPr>
              <w:t>What is your sex?</w:t>
            </w:r>
          </w:p>
        </w:tc>
      </w:tr>
      <w:tr w:rsidR="005466A4" w:rsidRPr="00542B53" w14:paraId="771DE199" w14:textId="77777777" w:rsidTr="00DA1D75">
        <w:trPr>
          <w:trHeight w:val="283"/>
        </w:trPr>
        <w:tc>
          <w:tcPr>
            <w:tcW w:w="242" w:type="dxa"/>
            <w:tcBorders>
              <w:right w:val="single" w:sz="6" w:space="0" w:color="C6579A"/>
            </w:tcBorders>
            <w:shd w:val="clear" w:color="auto" w:fill="auto"/>
          </w:tcPr>
          <w:p w14:paraId="7AF771DD" w14:textId="77777777" w:rsidR="005466A4" w:rsidRPr="00542B53" w:rsidRDefault="005466A4" w:rsidP="004C361B">
            <w:pPr>
              <w:rPr>
                <w:rFonts w:ascii="Calibri" w:hAnsi="Calibri" w:cs="Calibri"/>
                <w:b/>
                <w:color w:val="4C565C"/>
                <w:sz w:val="18"/>
                <w:szCs w:val="18"/>
                <w:lang w:val="en-US"/>
              </w:rPr>
            </w:pPr>
          </w:p>
        </w:tc>
        <w:tc>
          <w:tcPr>
            <w:tcW w:w="278" w:type="dxa"/>
            <w:tcBorders>
              <w:top w:val="single" w:sz="6" w:space="0" w:color="C6579A"/>
              <w:left w:val="single" w:sz="6" w:space="0" w:color="C6579A"/>
              <w:bottom w:val="single" w:sz="6" w:space="0" w:color="C6579A"/>
              <w:right w:val="single" w:sz="6" w:space="0" w:color="C6579A"/>
            </w:tcBorders>
            <w:shd w:val="clear" w:color="auto" w:fill="auto"/>
          </w:tcPr>
          <w:p w14:paraId="01D83635" w14:textId="77777777" w:rsidR="005466A4" w:rsidRPr="00542B53" w:rsidRDefault="005466A4" w:rsidP="004C361B">
            <w:pPr>
              <w:rPr>
                <w:rFonts w:ascii="Calibri" w:hAnsi="Calibri" w:cs="Calibri"/>
                <w:b/>
                <w:color w:val="4C565C"/>
                <w:sz w:val="18"/>
                <w:szCs w:val="18"/>
                <w:lang w:val="en-US"/>
              </w:rPr>
            </w:pPr>
          </w:p>
        </w:tc>
        <w:tc>
          <w:tcPr>
            <w:tcW w:w="1291" w:type="dxa"/>
            <w:gridSpan w:val="2"/>
            <w:tcBorders>
              <w:left w:val="single" w:sz="6" w:space="0" w:color="C6579A"/>
              <w:right w:val="single" w:sz="6" w:space="0" w:color="C6579A"/>
            </w:tcBorders>
            <w:shd w:val="clear" w:color="auto" w:fill="auto"/>
          </w:tcPr>
          <w:p w14:paraId="5EA439BD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  <w:lang w:val="en-US"/>
              </w:rPr>
            </w:pPr>
            <w:r w:rsidRPr="00542B53">
              <w:rPr>
                <w:rFonts w:ascii="Calibri" w:hAnsi="Calibri" w:cs="Calibri"/>
                <w:bCs/>
                <w:color w:val="4C565C"/>
                <w:sz w:val="18"/>
                <w:szCs w:val="18"/>
              </w:rPr>
              <w:t>Female</w:t>
            </w:r>
          </w:p>
        </w:tc>
        <w:tc>
          <w:tcPr>
            <w:tcW w:w="283" w:type="dxa"/>
            <w:gridSpan w:val="2"/>
            <w:tcBorders>
              <w:top w:val="single" w:sz="6" w:space="0" w:color="C6579A"/>
              <w:left w:val="single" w:sz="6" w:space="0" w:color="C6579A"/>
              <w:bottom w:val="single" w:sz="6" w:space="0" w:color="C6579A"/>
              <w:right w:val="single" w:sz="6" w:space="0" w:color="C6579A"/>
            </w:tcBorders>
            <w:shd w:val="clear" w:color="auto" w:fill="auto"/>
          </w:tcPr>
          <w:p w14:paraId="5D47E120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gridSpan w:val="4"/>
            <w:tcBorders>
              <w:left w:val="single" w:sz="6" w:space="0" w:color="C6579A"/>
              <w:right w:val="single" w:sz="6" w:space="0" w:color="C6579A"/>
            </w:tcBorders>
            <w:shd w:val="clear" w:color="auto" w:fill="auto"/>
          </w:tcPr>
          <w:p w14:paraId="299474D3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  <w:lang w:val="en-US"/>
              </w:rPr>
            </w:pPr>
            <w:r w:rsidRPr="00542B53">
              <w:rPr>
                <w:rFonts w:ascii="Calibri" w:hAnsi="Calibri" w:cs="Calibri"/>
                <w:bCs/>
                <w:color w:val="4C565C"/>
                <w:sz w:val="18"/>
                <w:szCs w:val="18"/>
              </w:rPr>
              <w:t>Male</w:t>
            </w:r>
          </w:p>
        </w:tc>
        <w:tc>
          <w:tcPr>
            <w:tcW w:w="283" w:type="dxa"/>
            <w:gridSpan w:val="2"/>
            <w:tcBorders>
              <w:top w:val="single" w:sz="6" w:space="0" w:color="C6579A"/>
              <w:left w:val="single" w:sz="6" w:space="0" w:color="C6579A"/>
              <w:bottom w:val="single" w:sz="6" w:space="0" w:color="C6579A"/>
              <w:right w:val="single" w:sz="6" w:space="0" w:color="C6579A"/>
            </w:tcBorders>
            <w:shd w:val="clear" w:color="auto" w:fill="auto"/>
          </w:tcPr>
          <w:p w14:paraId="3F528138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  <w:lang w:val="en-US"/>
              </w:rPr>
            </w:pPr>
          </w:p>
        </w:tc>
        <w:tc>
          <w:tcPr>
            <w:tcW w:w="6959" w:type="dxa"/>
            <w:gridSpan w:val="16"/>
            <w:tcBorders>
              <w:left w:val="single" w:sz="6" w:space="0" w:color="C6579A"/>
            </w:tcBorders>
            <w:shd w:val="clear" w:color="auto" w:fill="auto"/>
          </w:tcPr>
          <w:p w14:paraId="5B340E85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  <w:lang w:val="en-US"/>
              </w:rPr>
            </w:pPr>
            <w:r w:rsidRPr="00542B53">
              <w:rPr>
                <w:rFonts w:ascii="Calibri" w:hAnsi="Calibri" w:cs="Calibri"/>
                <w:bCs/>
                <w:color w:val="4C565C"/>
                <w:sz w:val="18"/>
                <w:szCs w:val="18"/>
              </w:rPr>
              <w:t>Prefer not to say</w:t>
            </w:r>
          </w:p>
        </w:tc>
      </w:tr>
      <w:tr w:rsidR="005466A4" w:rsidRPr="00542B53" w14:paraId="41CA8940" w14:textId="77777777" w:rsidTr="00DA1D75">
        <w:trPr>
          <w:gridAfter w:val="1"/>
          <w:wAfter w:w="6" w:type="dxa"/>
          <w:trHeight w:val="20"/>
        </w:trPr>
        <w:tc>
          <w:tcPr>
            <w:tcW w:w="10753" w:type="dxa"/>
            <w:gridSpan w:val="27"/>
            <w:shd w:val="clear" w:color="auto" w:fill="auto"/>
          </w:tcPr>
          <w:p w14:paraId="5064B041" w14:textId="77777777" w:rsidR="005466A4" w:rsidRPr="00542B53" w:rsidRDefault="005466A4" w:rsidP="004C361B">
            <w:pPr>
              <w:rPr>
                <w:rFonts w:ascii="Calibri" w:hAnsi="Calibri" w:cs="Calibri"/>
                <w:b/>
                <w:bCs/>
                <w:color w:val="4C565C"/>
                <w:sz w:val="16"/>
                <w:szCs w:val="16"/>
                <w:lang w:val="en-US"/>
              </w:rPr>
            </w:pPr>
          </w:p>
        </w:tc>
      </w:tr>
      <w:tr w:rsidR="005466A4" w:rsidRPr="00542B53" w14:paraId="2DFF7854" w14:textId="77777777" w:rsidTr="00DA1D75">
        <w:trPr>
          <w:gridAfter w:val="1"/>
          <w:wAfter w:w="6" w:type="dxa"/>
          <w:trHeight w:val="283"/>
        </w:trPr>
        <w:tc>
          <w:tcPr>
            <w:tcW w:w="10753" w:type="dxa"/>
            <w:gridSpan w:val="27"/>
            <w:shd w:val="clear" w:color="auto" w:fill="auto"/>
          </w:tcPr>
          <w:p w14:paraId="12003BB6" w14:textId="77777777" w:rsidR="005466A4" w:rsidRPr="00542B53" w:rsidRDefault="005466A4" w:rsidP="004C361B">
            <w:pPr>
              <w:keepNext/>
              <w:outlineLvl w:val="1"/>
              <w:rPr>
                <w:rFonts w:ascii="Calibri" w:hAnsi="Calibri" w:cs="Calibri"/>
                <w:b/>
                <w:bCs/>
                <w:color w:val="C6579A"/>
                <w:sz w:val="18"/>
                <w:szCs w:val="18"/>
                <w:lang w:val="en-US"/>
              </w:rPr>
            </w:pPr>
            <w:r w:rsidRPr="00542B53">
              <w:rPr>
                <w:rFonts w:ascii="Calibri" w:hAnsi="Calibri" w:cs="Calibri"/>
                <w:b/>
                <w:bCs/>
                <w:color w:val="C6579A"/>
                <w:sz w:val="18"/>
                <w:szCs w:val="18"/>
                <w:lang w:val="en-US"/>
              </w:rPr>
              <w:t>Is the gender you identify with the same as your sex registered at birth?</w:t>
            </w:r>
          </w:p>
        </w:tc>
      </w:tr>
      <w:tr w:rsidR="005466A4" w:rsidRPr="00542B53" w14:paraId="06C6D03C" w14:textId="77777777" w:rsidTr="00DA1D75">
        <w:trPr>
          <w:gridAfter w:val="1"/>
          <w:wAfter w:w="10" w:type="dxa"/>
          <w:trHeight w:val="283"/>
        </w:trPr>
        <w:tc>
          <w:tcPr>
            <w:tcW w:w="242" w:type="dxa"/>
            <w:tcBorders>
              <w:right w:val="single" w:sz="6" w:space="0" w:color="C6579A"/>
            </w:tcBorders>
            <w:shd w:val="clear" w:color="auto" w:fill="auto"/>
          </w:tcPr>
          <w:p w14:paraId="3CB805BC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C6579A"/>
              <w:left w:val="single" w:sz="6" w:space="0" w:color="C6579A"/>
              <w:bottom w:val="single" w:sz="6" w:space="0" w:color="C6579A"/>
              <w:right w:val="single" w:sz="6" w:space="0" w:color="C6579A"/>
            </w:tcBorders>
            <w:shd w:val="clear" w:color="auto" w:fill="auto"/>
          </w:tcPr>
          <w:p w14:paraId="7AC0C141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1281" w:type="dxa"/>
            <w:tcBorders>
              <w:left w:val="single" w:sz="6" w:space="0" w:color="C6579A"/>
              <w:right w:val="single" w:sz="6" w:space="0" w:color="C6579A"/>
            </w:tcBorders>
            <w:shd w:val="clear" w:color="auto" w:fill="auto"/>
          </w:tcPr>
          <w:p w14:paraId="4FC2D126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  <w:r w:rsidRPr="00542B53">
              <w:rPr>
                <w:rFonts w:ascii="Calibri" w:hAnsi="Calibri" w:cs="Calibri"/>
                <w:bCs/>
                <w:color w:val="4C565C"/>
                <w:sz w:val="18"/>
                <w:szCs w:val="18"/>
              </w:rPr>
              <w:t>Yes</w:t>
            </w:r>
          </w:p>
        </w:tc>
        <w:tc>
          <w:tcPr>
            <w:tcW w:w="283" w:type="dxa"/>
            <w:gridSpan w:val="2"/>
            <w:tcBorders>
              <w:top w:val="single" w:sz="6" w:space="0" w:color="C6579A"/>
              <w:left w:val="single" w:sz="6" w:space="0" w:color="C6579A"/>
              <w:bottom w:val="single" w:sz="6" w:space="0" w:color="C6579A"/>
              <w:right w:val="single" w:sz="6" w:space="0" w:color="C6579A"/>
            </w:tcBorders>
            <w:shd w:val="clear" w:color="auto" w:fill="auto"/>
          </w:tcPr>
          <w:p w14:paraId="7FDE866D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1423" w:type="dxa"/>
            <w:gridSpan w:val="4"/>
            <w:tcBorders>
              <w:left w:val="single" w:sz="6" w:space="0" w:color="C6579A"/>
              <w:right w:val="single" w:sz="6" w:space="0" w:color="C6579A"/>
            </w:tcBorders>
            <w:shd w:val="clear" w:color="auto" w:fill="auto"/>
          </w:tcPr>
          <w:p w14:paraId="16D80BD2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  <w:r w:rsidRPr="00542B53">
              <w:rPr>
                <w:rFonts w:ascii="Calibri" w:hAnsi="Calibri" w:cs="Calibri"/>
                <w:bCs/>
                <w:color w:val="4C565C"/>
                <w:sz w:val="18"/>
                <w:szCs w:val="18"/>
              </w:rPr>
              <w:t>No</w:t>
            </w:r>
          </w:p>
        </w:tc>
        <w:tc>
          <w:tcPr>
            <w:tcW w:w="283" w:type="dxa"/>
            <w:gridSpan w:val="2"/>
            <w:tcBorders>
              <w:top w:val="single" w:sz="6" w:space="0" w:color="C6579A"/>
              <w:left w:val="single" w:sz="6" w:space="0" w:color="C6579A"/>
              <w:bottom w:val="single" w:sz="6" w:space="0" w:color="C6579A"/>
              <w:right w:val="single" w:sz="6" w:space="0" w:color="C6579A"/>
            </w:tcBorders>
            <w:shd w:val="clear" w:color="auto" w:fill="auto"/>
          </w:tcPr>
          <w:p w14:paraId="794A3374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6959" w:type="dxa"/>
            <w:gridSpan w:val="16"/>
            <w:tcBorders>
              <w:left w:val="single" w:sz="6" w:space="0" w:color="C6579A"/>
            </w:tcBorders>
            <w:shd w:val="clear" w:color="auto" w:fill="auto"/>
          </w:tcPr>
          <w:p w14:paraId="2EA4E3E0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  <w:r w:rsidRPr="00542B53">
              <w:rPr>
                <w:rFonts w:ascii="Calibri" w:hAnsi="Calibri" w:cs="Calibri"/>
                <w:bCs/>
                <w:color w:val="4C565C"/>
                <w:sz w:val="18"/>
                <w:szCs w:val="18"/>
              </w:rPr>
              <w:t>Prefer not to say</w:t>
            </w:r>
          </w:p>
        </w:tc>
      </w:tr>
      <w:tr w:rsidR="005466A4" w:rsidRPr="00542B53" w14:paraId="48946E03" w14:textId="77777777" w:rsidTr="00DA1D75">
        <w:trPr>
          <w:gridAfter w:val="1"/>
          <w:wAfter w:w="10" w:type="dxa"/>
          <w:trHeight w:val="283"/>
        </w:trPr>
        <w:tc>
          <w:tcPr>
            <w:tcW w:w="242" w:type="dxa"/>
            <w:shd w:val="clear" w:color="auto" w:fill="auto"/>
          </w:tcPr>
          <w:p w14:paraId="142F48B2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10507" w:type="dxa"/>
            <w:gridSpan w:val="26"/>
            <w:tcBorders>
              <w:bottom w:val="single" w:sz="6" w:space="0" w:color="C6579A"/>
            </w:tcBorders>
            <w:shd w:val="clear" w:color="auto" w:fill="auto"/>
            <w:vAlign w:val="bottom"/>
          </w:tcPr>
          <w:p w14:paraId="75047F4C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  <w:r w:rsidRPr="00542B53">
              <w:rPr>
                <w:rFonts w:ascii="Calibri" w:hAnsi="Calibri" w:cs="Calibri"/>
                <w:bCs/>
                <w:color w:val="4C565C"/>
                <w:sz w:val="18"/>
                <w:szCs w:val="18"/>
              </w:rPr>
              <w:t>If the gender you identify with is not the same as your sex registered at birth, please write in:</w:t>
            </w:r>
          </w:p>
        </w:tc>
      </w:tr>
      <w:tr w:rsidR="005466A4" w:rsidRPr="00542B53" w14:paraId="642AAA8C" w14:textId="77777777" w:rsidTr="00DA1D75">
        <w:trPr>
          <w:gridAfter w:val="1"/>
          <w:wAfter w:w="10" w:type="dxa"/>
          <w:trHeight w:val="129"/>
        </w:trPr>
        <w:tc>
          <w:tcPr>
            <w:tcW w:w="242" w:type="dxa"/>
            <w:tcBorders>
              <w:right w:val="single" w:sz="6" w:space="0" w:color="C6579A"/>
            </w:tcBorders>
            <w:shd w:val="clear" w:color="auto" w:fill="auto"/>
          </w:tcPr>
          <w:p w14:paraId="014D360C" w14:textId="77777777" w:rsidR="005466A4" w:rsidRPr="00542B53" w:rsidRDefault="005466A4" w:rsidP="004C361B">
            <w:pPr>
              <w:rPr>
                <w:rFonts w:ascii="Calibri" w:hAnsi="Calibri" w:cs="Calibri"/>
                <w:b/>
                <w:bCs/>
                <w:color w:val="4C565C"/>
                <w:sz w:val="18"/>
                <w:szCs w:val="18"/>
                <w:lang w:val="en-US"/>
              </w:rPr>
            </w:pPr>
          </w:p>
        </w:tc>
        <w:tc>
          <w:tcPr>
            <w:tcW w:w="10507" w:type="dxa"/>
            <w:gridSpan w:val="26"/>
            <w:tcBorders>
              <w:top w:val="single" w:sz="6" w:space="0" w:color="C6579A"/>
              <w:left w:val="single" w:sz="6" w:space="0" w:color="C6579A"/>
              <w:bottom w:val="single" w:sz="6" w:space="0" w:color="C6579A"/>
              <w:right w:val="single" w:sz="6" w:space="0" w:color="C6579A"/>
            </w:tcBorders>
            <w:shd w:val="clear" w:color="auto" w:fill="auto"/>
          </w:tcPr>
          <w:p w14:paraId="0A1F0C61" w14:textId="77777777" w:rsidR="005466A4" w:rsidRPr="00542B53" w:rsidRDefault="005466A4" w:rsidP="004C361B">
            <w:pPr>
              <w:rPr>
                <w:rFonts w:ascii="Calibri" w:hAnsi="Calibri" w:cs="Calibri"/>
                <w:b/>
                <w:color w:val="4C565C"/>
                <w:sz w:val="16"/>
                <w:szCs w:val="16"/>
              </w:rPr>
            </w:pPr>
          </w:p>
        </w:tc>
      </w:tr>
      <w:tr w:rsidR="005466A4" w:rsidRPr="00542B53" w14:paraId="78BE3DA5" w14:textId="77777777" w:rsidTr="00DA1D75">
        <w:trPr>
          <w:gridAfter w:val="1"/>
          <w:wAfter w:w="6" w:type="dxa"/>
          <w:trHeight w:val="20"/>
        </w:trPr>
        <w:tc>
          <w:tcPr>
            <w:tcW w:w="10753" w:type="dxa"/>
            <w:gridSpan w:val="27"/>
            <w:shd w:val="clear" w:color="auto" w:fill="auto"/>
          </w:tcPr>
          <w:p w14:paraId="53DDA2E0" w14:textId="77777777" w:rsidR="005466A4" w:rsidRPr="00542B53" w:rsidRDefault="005466A4" w:rsidP="004C361B">
            <w:pPr>
              <w:rPr>
                <w:rFonts w:ascii="Calibri" w:hAnsi="Calibri" w:cs="Calibri"/>
                <w:b/>
                <w:bCs/>
                <w:color w:val="4C565C"/>
                <w:sz w:val="18"/>
                <w:szCs w:val="18"/>
                <w:lang w:val="en-US"/>
              </w:rPr>
            </w:pPr>
          </w:p>
        </w:tc>
      </w:tr>
      <w:tr w:rsidR="005466A4" w:rsidRPr="00542B53" w14:paraId="5193B92D" w14:textId="77777777" w:rsidTr="00DA1D75">
        <w:trPr>
          <w:gridAfter w:val="1"/>
          <w:wAfter w:w="6" w:type="dxa"/>
          <w:trHeight w:val="283"/>
        </w:trPr>
        <w:tc>
          <w:tcPr>
            <w:tcW w:w="10753" w:type="dxa"/>
            <w:gridSpan w:val="27"/>
            <w:shd w:val="clear" w:color="auto" w:fill="4C565C"/>
          </w:tcPr>
          <w:p w14:paraId="354FCDB7" w14:textId="77777777" w:rsidR="005466A4" w:rsidRPr="00542B53" w:rsidRDefault="005466A4" w:rsidP="005466A4">
            <w:pPr>
              <w:numPr>
                <w:ilvl w:val="0"/>
                <w:numId w:val="29"/>
              </w:num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542B5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AGE</w:t>
            </w:r>
          </w:p>
        </w:tc>
      </w:tr>
      <w:tr w:rsidR="005466A4" w:rsidRPr="00542B53" w14:paraId="7CB56338" w14:textId="77777777" w:rsidTr="00DA1D75">
        <w:trPr>
          <w:gridAfter w:val="1"/>
          <w:wAfter w:w="6" w:type="dxa"/>
          <w:trHeight w:val="20"/>
        </w:trPr>
        <w:tc>
          <w:tcPr>
            <w:tcW w:w="10753" w:type="dxa"/>
            <w:gridSpan w:val="27"/>
            <w:shd w:val="clear" w:color="auto" w:fill="auto"/>
          </w:tcPr>
          <w:p w14:paraId="2B33C911" w14:textId="77777777" w:rsidR="005466A4" w:rsidRPr="00542B53" w:rsidRDefault="005466A4" w:rsidP="004C361B">
            <w:pPr>
              <w:rPr>
                <w:rFonts w:ascii="Calibri" w:hAnsi="Calibri" w:cs="Calibri"/>
                <w:b/>
                <w:color w:val="4C565C"/>
                <w:sz w:val="18"/>
                <w:szCs w:val="18"/>
              </w:rPr>
            </w:pPr>
          </w:p>
        </w:tc>
      </w:tr>
      <w:tr w:rsidR="005466A4" w:rsidRPr="00542B53" w14:paraId="3D783332" w14:textId="77777777" w:rsidTr="00DA1D75">
        <w:trPr>
          <w:gridAfter w:val="1"/>
          <w:wAfter w:w="10" w:type="dxa"/>
          <w:trHeight w:val="283"/>
        </w:trPr>
        <w:tc>
          <w:tcPr>
            <w:tcW w:w="242" w:type="dxa"/>
            <w:tcBorders>
              <w:right w:val="single" w:sz="6" w:space="0" w:color="C6579A"/>
            </w:tcBorders>
            <w:shd w:val="clear" w:color="auto" w:fill="auto"/>
          </w:tcPr>
          <w:p w14:paraId="55AC5793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C6579A"/>
              <w:left w:val="single" w:sz="6" w:space="0" w:color="C6579A"/>
              <w:bottom w:val="single" w:sz="6" w:space="0" w:color="C6579A"/>
              <w:right w:val="single" w:sz="6" w:space="0" w:color="C6579A"/>
            </w:tcBorders>
            <w:shd w:val="clear" w:color="auto" w:fill="auto"/>
          </w:tcPr>
          <w:p w14:paraId="4FA88289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1281" w:type="dxa"/>
            <w:tcBorders>
              <w:left w:val="single" w:sz="6" w:space="0" w:color="C6579A"/>
              <w:right w:val="single" w:sz="6" w:space="0" w:color="C6579A"/>
            </w:tcBorders>
            <w:shd w:val="clear" w:color="auto" w:fill="auto"/>
          </w:tcPr>
          <w:p w14:paraId="0EA49D56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  <w:r w:rsidRPr="00542B53">
              <w:rPr>
                <w:rFonts w:ascii="Calibri" w:hAnsi="Calibri" w:cs="Calibri"/>
                <w:bCs/>
                <w:color w:val="4C565C"/>
                <w:sz w:val="18"/>
                <w:szCs w:val="18"/>
              </w:rPr>
              <w:t>16-24</w:t>
            </w:r>
          </w:p>
        </w:tc>
        <w:tc>
          <w:tcPr>
            <w:tcW w:w="283" w:type="dxa"/>
            <w:gridSpan w:val="2"/>
            <w:tcBorders>
              <w:top w:val="single" w:sz="6" w:space="0" w:color="C6579A"/>
              <w:left w:val="single" w:sz="6" w:space="0" w:color="C6579A"/>
              <w:bottom w:val="single" w:sz="6" w:space="0" w:color="C6579A"/>
              <w:right w:val="single" w:sz="6" w:space="0" w:color="C6579A"/>
            </w:tcBorders>
            <w:shd w:val="clear" w:color="auto" w:fill="auto"/>
          </w:tcPr>
          <w:p w14:paraId="5C349E5E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1423" w:type="dxa"/>
            <w:gridSpan w:val="4"/>
            <w:tcBorders>
              <w:left w:val="single" w:sz="6" w:space="0" w:color="C6579A"/>
              <w:right w:val="single" w:sz="6" w:space="0" w:color="C6579A"/>
            </w:tcBorders>
            <w:shd w:val="clear" w:color="auto" w:fill="auto"/>
          </w:tcPr>
          <w:p w14:paraId="69AC69D7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  <w:r w:rsidRPr="00542B53">
              <w:rPr>
                <w:rFonts w:ascii="Calibri" w:hAnsi="Calibri" w:cs="Calibri"/>
                <w:bCs/>
                <w:color w:val="4C565C"/>
                <w:sz w:val="18"/>
                <w:szCs w:val="18"/>
              </w:rPr>
              <w:t>25-29</w:t>
            </w:r>
          </w:p>
        </w:tc>
        <w:tc>
          <w:tcPr>
            <w:tcW w:w="283" w:type="dxa"/>
            <w:gridSpan w:val="2"/>
            <w:tcBorders>
              <w:top w:val="single" w:sz="6" w:space="0" w:color="C6579A"/>
              <w:left w:val="single" w:sz="6" w:space="0" w:color="C6579A"/>
              <w:bottom w:val="single" w:sz="6" w:space="0" w:color="C6579A"/>
              <w:right w:val="single" w:sz="6" w:space="0" w:color="C6579A"/>
            </w:tcBorders>
            <w:shd w:val="clear" w:color="auto" w:fill="auto"/>
          </w:tcPr>
          <w:p w14:paraId="16655A50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1429" w:type="dxa"/>
            <w:gridSpan w:val="3"/>
            <w:tcBorders>
              <w:left w:val="single" w:sz="6" w:space="0" w:color="C6579A"/>
              <w:right w:val="single" w:sz="6" w:space="0" w:color="C6579A"/>
            </w:tcBorders>
            <w:shd w:val="clear" w:color="auto" w:fill="auto"/>
          </w:tcPr>
          <w:p w14:paraId="4946768B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  <w:r w:rsidRPr="00542B53">
              <w:rPr>
                <w:rFonts w:ascii="Calibri" w:hAnsi="Calibri" w:cs="Calibri"/>
                <w:bCs/>
                <w:color w:val="4C565C"/>
                <w:sz w:val="18"/>
                <w:szCs w:val="18"/>
              </w:rPr>
              <w:t>30-34</w:t>
            </w:r>
          </w:p>
        </w:tc>
        <w:tc>
          <w:tcPr>
            <w:tcW w:w="283" w:type="dxa"/>
            <w:gridSpan w:val="2"/>
            <w:tcBorders>
              <w:top w:val="single" w:sz="6" w:space="0" w:color="C6579A"/>
              <w:left w:val="single" w:sz="6" w:space="0" w:color="C6579A"/>
              <w:bottom w:val="single" w:sz="6" w:space="0" w:color="C6579A"/>
              <w:right w:val="single" w:sz="6" w:space="0" w:color="C6579A"/>
            </w:tcBorders>
            <w:shd w:val="clear" w:color="auto" w:fill="auto"/>
          </w:tcPr>
          <w:p w14:paraId="2F3E9747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1259" w:type="dxa"/>
            <w:gridSpan w:val="3"/>
            <w:tcBorders>
              <w:left w:val="single" w:sz="6" w:space="0" w:color="C6579A"/>
              <w:right w:val="single" w:sz="6" w:space="0" w:color="C6579A"/>
            </w:tcBorders>
            <w:shd w:val="clear" w:color="auto" w:fill="auto"/>
          </w:tcPr>
          <w:p w14:paraId="0F3E3E09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  <w:r w:rsidRPr="00542B53">
              <w:rPr>
                <w:rFonts w:ascii="Calibri" w:hAnsi="Calibri" w:cs="Calibri"/>
                <w:bCs/>
                <w:color w:val="4C565C"/>
                <w:sz w:val="18"/>
                <w:szCs w:val="18"/>
              </w:rPr>
              <w:t>35-39</w:t>
            </w:r>
          </w:p>
        </w:tc>
        <w:tc>
          <w:tcPr>
            <w:tcW w:w="283" w:type="dxa"/>
            <w:tcBorders>
              <w:top w:val="single" w:sz="6" w:space="0" w:color="C6579A"/>
              <w:left w:val="single" w:sz="6" w:space="0" w:color="C6579A"/>
              <w:bottom w:val="single" w:sz="6" w:space="0" w:color="C6579A"/>
              <w:right w:val="single" w:sz="6" w:space="0" w:color="C6579A"/>
            </w:tcBorders>
            <w:shd w:val="clear" w:color="auto" w:fill="auto"/>
          </w:tcPr>
          <w:p w14:paraId="61DE9E6F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left w:val="single" w:sz="6" w:space="0" w:color="C6579A"/>
              <w:right w:val="single" w:sz="6" w:space="0" w:color="C6579A"/>
            </w:tcBorders>
            <w:shd w:val="clear" w:color="auto" w:fill="auto"/>
          </w:tcPr>
          <w:p w14:paraId="3470E6E2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  <w:r w:rsidRPr="00542B53">
              <w:rPr>
                <w:rFonts w:ascii="Calibri" w:hAnsi="Calibri" w:cs="Calibri"/>
                <w:bCs/>
                <w:color w:val="4C565C"/>
                <w:sz w:val="18"/>
                <w:szCs w:val="18"/>
              </w:rPr>
              <w:t>40-44</w:t>
            </w:r>
          </w:p>
        </w:tc>
        <w:tc>
          <w:tcPr>
            <w:tcW w:w="283" w:type="dxa"/>
            <w:gridSpan w:val="2"/>
            <w:tcBorders>
              <w:top w:val="single" w:sz="6" w:space="0" w:color="C6579A"/>
              <w:left w:val="single" w:sz="6" w:space="0" w:color="C6579A"/>
              <w:bottom w:val="single" w:sz="6" w:space="0" w:color="C6579A"/>
              <w:right w:val="single" w:sz="6" w:space="0" w:color="C6579A"/>
            </w:tcBorders>
            <w:shd w:val="clear" w:color="auto" w:fill="auto"/>
          </w:tcPr>
          <w:p w14:paraId="6A564EC8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2288" w:type="dxa"/>
            <w:tcBorders>
              <w:left w:val="single" w:sz="6" w:space="0" w:color="C6579A"/>
            </w:tcBorders>
            <w:shd w:val="clear" w:color="auto" w:fill="auto"/>
          </w:tcPr>
          <w:p w14:paraId="0C1930F7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  <w:r w:rsidRPr="00542B53">
              <w:rPr>
                <w:rFonts w:ascii="Calibri" w:hAnsi="Calibri" w:cs="Calibri"/>
                <w:bCs/>
                <w:color w:val="4C565C"/>
                <w:sz w:val="18"/>
                <w:szCs w:val="18"/>
              </w:rPr>
              <w:t>45-49</w:t>
            </w:r>
          </w:p>
        </w:tc>
      </w:tr>
      <w:tr w:rsidR="005466A4" w:rsidRPr="00542B53" w14:paraId="03AAA4FF" w14:textId="77777777" w:rsidTr="00DA1D75">
        <w:trPr>
          <w:gridAfter w:val="1"/>
          <w:wAfter w:w="6" w:type="dxa"/>
          <w:trHeight w:val="20"/>
        </w:trPr>
        <w:tc>
          <w:tcPr>
            <w:tcW w:w="10753" w:type="dxa"/>
            <w:gridSpan w:val="27"/>
            <w:shd w:val="clear" w:color="auto" w:fill="auto"/>
          </w:tcPr>
          <w:p w14:paraId="4750D93C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6"/>
                <w:szCs w:val="16"/>
              </w:rPr>
            </w:pPr>
          </w:p>
        </w:tc>
      </w:tr>
      <w:tr w:rsidR="005466A4" w:rsidRPr="00542B53" w14:paraId="465C26A5" w14:textId="77777777" w:rsidTr="00DA1D75">
        <w:trPr>
          <w:gridAfter w:val="1"/>
          <w:wAfter w:w="10" w:type="dxa"/>
          <w:trHeight w:val="283"/>
        </w:trPr>
        <w:tc>
          <w:tcPr>
            <w:tcW w:w="242" w:type="dxa"/>
            <w:tcBorders>
              <w:right w:val="single" w:sz="6" w:space="0" w:color="C6579A"/>
            </w:tcBorders>
            <w:shd w:val="clear" w:color="auto" w:fill="auto"/>
          </w:tcPr>
          <w:p w14:paraId="44888814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C6579A"/>
              <w:left w:val="single" w:sz="6" w:space="0" w:color="C6579A"/>
              <w:bottom w:val="single" w:sz="6" w:space="0" w:color="C6579A"/>
              <w:right w:val="single" w:sz="6" w:space="0" w:color="C6579A"/>
            </w:tcBorders>
            <w:shd w:val="clear" w:color="auto" w:fill="auto"/>
          </w:tcPr>
          <w:p w14:paraId="44D93F02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1281" w:type="dxa"/>
            <w:tcBorders>
              <w:left w:val="single" w:sz="6" w:space="0" w:color="C6579A"/>
              <w:right w:val="single" w:sz="6" w:space="0" w:color="C6579A"/>
            </w:tcBorders>
            <w:shd w:val="clear" w:color="auto" w:fill="auto"/>
          </w:tcPr>
          <w:p w14:paraId="5D52FE1A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  <w:r w:rsidRPr="00542B53">
              <w:rPr>
                <w:rFonts w:ascii="Calibri" w:hAnsi="Calibri" w:cs="Calibri"/>
                <w:bCs/>
                <w:color w:val="4C565C"/>
                <w:sz w:val="18"/>
                <w:szCs w:val="18"/>
              </w:rPr>
              <w:t>50-54</w:t>
            </w:r>
          </w:p>
        </w:tc>
        <w:tc>
          <w:tcPr>
            <w:tcW w:w="283" w:type="dxa"/>
            <w:gridSpan w:val="2"/>
            <w:tcBorders>
              <w:top w:val="single" w:sz="6" w:space="0" w:color="C6579A"/>
              <w:left w:val="single" w:sz="6" w:space="0" w:color="C6579A"/>
              <w:bottom w:val="single" w:sz="6" w:space="0" w:color="C6579A"/>
              <w:right w:val="single" w:sz="6" w:space="0" w:color="C6579A"/>
            </w:tcBorders>
            <w:shd w:val="clear" w:color="auto" w:fill="auto"/>
          </w:tcPr>
          <w:p w14:paraId="53EB0522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1423" w:type="dxa"/>
            <w:gridSpan w:val="4"/>
            <w:tcBorders>
              <w:left w:val="single" w:sz="6" w:space="0" w:color="C6579A"/>
              <w:right w:val="single" w:sz="6" w:space="0" w:color="C6579A"/>
            </w:tcBorders>
            <w:shd w:val="clear" w:color="auto" w:fill="auto"/>
          </w:tcPr>
          <w:p w14:paraId="7A30D372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  <w:r w:rsidRPr="00542B53">
              <w:rPr>
                <w:rFonts w:ascii="Calibri" w:hAnsi="Calibri" w:cs="Calibri"/>
                <w:bCs/>
                <w:color w:val="4C565C"/>
                <w:sz w:val="18"/>
                <w:szCs w:val="18"/>
              </w:rPr>
              <w:t>55-59</w:t>
            </w:r>
          </w:p>
        </w:tc>
        <w:tc>
          <w:tcPr>
            <w:tcW w:w="283" w:type="dxa"/>
            <w:gridSpan w:val="2"/>
            <w:tcBorders>
              <w:top w:val="single" w:sz="6" w:space="0" w:color="C6579A"/>
              <w:left w:val="single" w:sz="6" w:space="0" w:color="C6579A"/>
              <w:bottom w:val="single" w:sz="6" w:space="0" w:color="C6579A"/>
              <w:right w:val="single" w:sz="6" w:space="0" w:color="C6579A"/>
            </w:tcBorders>
            <w:shd w:val="clear" w:color="auto" w:fill="auto"/>
          </w:tcPr>
          <w:p w14:paraId="3E2CC469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1429" w:type="dxa"/>
            <w:gridSpan w:val="3"/>
            <w:tcBorders>
              <w:left w:val="single" w:sz="6" w:space="0" w:color="C6579A"/>
              <w:right w:val="single" w:sz="6" w:space="0" w:color="C6579A"/>
            </w:tcBorders>
            <w:shd w:val="clear" w:color="auto" w:fill="auto"/>
          </w:tcPr>
          <w:p w14:paraId="5677BDB2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  <w:r w:rsidRPr="00542B53">
              <w:rPr>
                <w:rFonts w:ascii="Calibri" w:hAnsi="Calibri" w:cs="Calibri"/>
                <w:bCs/>
                <w:color w:val="4C565C"/>
                <w:sz w:val="18"/>
                <w:szCs w:val="18"/>
              </w:rPr>
              <w:t>60-64</w:t>
            </w:r>
          </w:p>
        </w:tc>
        <w:tc>
          <w:tcPr>
            <w:tcW w:w="283" w:type="dxa"/>
            <w:gridSpan w:val="2"/>
            <w:tcBorders>
              <w:top w:val="single" w:sz="6" w:space="0" w:color="C6579A"/>
              <w:left w:val="single" w:sz="6" w:space="0" w:color="C6579A"/>
              <w:bottom w:val="single" w:sz="6" w:space="0" w:color="C6579A"/>
              <w:right w:val="single" w:sz="6" w:space="0" w:color="C6579A"/>
            </w:tcBorders>
            <w:shd w:val="clear" w:color="auto" w:fill="auto"/>
          </w:tcPr>
          <w:p w14:paraId="4AB52F6E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1259" w:type="dxa"/>
            <w:gridSpan w:val="3"/>
            <w:tcBorders>
              <w:left w:val="single" w:sz="6" w:space="0" w:color="C6579A"/>
              <w:right w:val="single" w:sz="6" w:space="0" w:color="C6579A"/>
            </w:tcBorders>
            <w:shd w:val="clear" w:color="auto" w:fill="auto"/>
          </w:tcPr>
          <w:p w14:paraId="23E959AB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  <w:r w:rsidRPr="00542B53">
              <w:rPr>
                <w:rFonts w:ascii="Calibri" w:hAnsi="Calibri" w:cs="Calibri"/>
                <w:bCs/>
                <w:color w:val="4C565C"/>
                <w:sz w:val="18"/>
                <w:szCs w:val="18"/>
              </w:rPr>
              <w:t>65+</w:t>
            </w:r>
          </w:p>
        </w:tc>
        <w:tc>
          <w:tcPr>
            <w:tcW w:w="283" w:type="dxa"/>
            <w:tcBorders>
              <w:top w:val="single" w:sz="6" w:space="0" w:color="C6579A"/>
              <w:left w:val="single" w:sz="6" w:space="0" w:color="C6579A"/>
              <w:bottom w:val="single" w:sz="6" w:space="0" w:color="C6579A"/>
              <w:right w:val="single" w:sz="6" w:space="0" w:color="C6579A"/>
            </w:tcBorders>
            <w:shd w:val="clear" w:color="auto" w:fill="auto"/>
          </w:tcPr>
          <w:p w14:paraId="4A21AC45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3705" w:type="dxa"/>
            <w:gridSpan w:val="7"/>
            <w:tcBorders>
              <w:left w:val="single" w:sz="6" w:space="0" w:color="C6579A"/>
            </w:tcBorders>
            <w:shd w:val="clear" w:color="auto" w:fill="auto"/>
          </w:tcPr>
          <w:p w14:paraId="08DAA0EC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  <w:r w:rsidRPr="00542B53">
              <w:rPr>
                <w:rFonts w:ascii="Calibri" w:hAnsi="Calibri" w:cs="Calibri"/>
                <w:bCs/>
                <w:color w:val="4C565C"/>
                <w:sz w:val="18"/>
                <w:szCs w:val="18"/>
              </w:rPr>
              <w:t>Prefer not to say</w:t>
            </w:r>
          </w:p>
        </w:tc>
      </w:tr>
      <w:tr w:rsidR="005466A4" w:rsidRPr="00542B53" w14:paraId="2D0DBBB1" w14:textId="77777777" w:rsidTr="00DA1D75">
        <w:trPr>
          <w:gridAfter w:val="1"/>
          <w:wAfter w:w="6" w:type="dxa"/>
          <w:trHeight w:val="20"/>
        </w:trPr>
        <w:tc>
          <w:tcPr>
            <w:tcW w:w="10753" w:type="dxa"/>
            <w:gridSpan w:val="27"/>
            <w:shd w:val="clear" w:color="auto" w:fill="auto"/>
          </w:tcPr>
          <w:p w14:paraId="58436886" w14:textId="77777777" w:rsidR="005466A4" w:rsidRPr="00542B53" w:rsidRDefault="005466A4" w:rsidP="004C361B">
            <w:pPr>
              <w:rPr>
                <w:rFonts w:ascii="Calibri" w:hAnsi="Calibri" w:cs="Calibri"/>
                <w:b/>
                <w:color w:val="4C565C"/>
                <w:sz w:val="18"/>
                <w:szCs w:val="18"/>
                <w:lang w:val="en-US"/>
              </w:rPr>
            </w:pPr>
          </w:p>
        </w:tc>
      </w:tr>
      <w:tr w:rsidR="005466A4" w:rsidRPr="00542B53" w14:paraId="548E96C1" w14:textId="77777777" w:rsidTr="00DA1D75">
        <w:trPr>
          <w:gridAfter w:val="1"/>
          <w:wAfter w:w="6" w:type="dxa"/>
          <w:trHeight w:val="283"/>
        </w:trPr>
        <w:tc>
          <w:tcPr>
            <w:tcW w:w="10753" w:type="dxa"/>
            <w:gridSpan w:val="27"/>
            <w:shd w:val="clear" w:color="auto" w:fill="4C565C"/>
          </w:tcPr>
          <w:p w14:paraId="02E63512" w14:textId="77777777" w:rsidR="005466A4" w:rsidRPr="00542B53" w:rsidRDefault="005466A4" w:rsidP="005466A4">
            <w:pPr>
              <w:numPr>
                <w:ilvl w:val="0"/>
                <w:numId w:val="29"/>
              </w:num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542B5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ETHNICITY</w:t>
            </w:r>
          </w:p>
        </w:tc>
      </w:tr>
      <w:tr w:rsidR="005466A4" w:rsidRPr="00542B53" w14:paraId="416FF7BE" w14:textId="77777777" w:rsidTr="00DA1D75">
        <w:trPr>
          <w:gridAfter w:val="1"/>
          <w:wAfter w:w="6" w:type="dxa"/>
          <w:trHeight w:val="20"/>
        </w:trPr>
        <w:tc>
          <w:tcPr>
            <w:tcW w:w="10753" w:type="dxa"/>
            <w:gridSpan w:val="27"/>
            <w:shd w:val="clear" w:color="auto" w:fill="auto"/>
          </w:tcPr>
          <w:p w14:paraId="7D3A5230" w14:textId="77777777" w:rsidR="005466A4" w:rsidRPr="00542B53" w:rsidRDefault="005466A4" w:rsidP="004C361B">
            <w:pPr>
              <w:rPr>
                <w:rFonts w:ascii="Calibri" w:hAnsi="Calibri" w:cs="Calibri"/>
                <w:b/>
                <w:bCs/>
                <w:color w:val="4C565C"/>
                <w:sz w:val="18"/>
                <w:szCs w:val="18"/>
              </w:rPr>
            </w:pPr>
          </w:p>
        </w:tc>
      </w:tr>
      <w:tr w:rsidR="005466A4" w:rsidRPr="00542B53" w14:paraId="6C260C6B" w14:textId="77777777" w:rsidTr="00DA1D75">
        <w:trPr>
          <w:gridAfter w:val="1"/>
          <w:wAfter w:w="10" w:type="dxa"/>
          <w:trHeight w:val="283"/>
        </w:trPr>
        <w:tc>
          <w:tcPr>
            <w:tcW w:w="242" w:type="dxa"/>
            <w:shd w:val="clear" w:color="auto" w:fill="auto"/>
          </w:tcPr>
          <w:p w14:paraId="7F801B0C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10507" w:type="dxa"/>
            <w:gridSpan w:val="26"/>
            <w:shd w:val="clear" w:color="auto" w:fill="auto"/>
          </w:tcPr>
          <w:p w14:paraId="709A9231" w14:textId="77777777" w:rsidR="005466A4" w:rsidRPr="00542B53" w:rsidRDefault="005466A4" w:rsidP="00DA1D75">
            <w:pPr>
              <w:ind w:left="-261" w:firstLine="153"/>
              <w:rPr>
                <w:rFonts w:ascii="Calibri" w:hAnsi="Calibri" w:cs="Calibri"/>
                <w:b/>
                <w:color w:val="4C565C"/>
                <w:sz w:val="18"/>
                <w:szCs w:val="18"/>
              </w:rPr>
            </w:pPr>
            <w:r w:rsidRPr="00542B53">
              <w:rPr>
                <w:rFonts w:ascii="Calibri" w:hAnsi="Calibri" w:cs="Calibri"/>
                <w:b/>
                <w:color w:val="4C565C"/>
                <w:sz w:val="18"/>
                <w:szCs w:val="18"/>
              </w:rPr>
              <w:t>What is your ethnicity?</w:t>
            </w:r>
          </w:p>
          <w:p w14:paraId="74E7654C" w14:textId="77777777" w:rsidR="005466A4" w:rsidRPr="00542B53" w:rsidRDefault="005466A4" w:rsidP="00DA1D75">
            <w:pPr>
              <w:ind w:left="-108"/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  <w:r w:rsidRPr="00542B53">
              <w:rPr>
                <w:rFonts w:ascii="Calibri" w:hAnsi="Calibri" w:cs="Calibri"/>
                <w:bCs/>
                <w:color w:val="4C565C"/>
                <w:sz w:val="18"/>
                <w:szCs w:val="18"/>
              </w:rPr>
              <w:t>Ethnic origin is not about nationality, place of birth or citizenship. It is about the group to which you perceive you belong. Please select the appropriate box</w:t>
            </w:r>
          </w:p>
        </w:tc>
      </w:tr>
      <w:tr w:rsidR="005466A4" w:rsidRPr="00542B53" w14:paraId="178456B8" w14:textId="77777777" w:rsidTr="00DA1D75">
        <w:trPr>
          <w:gridAfter w:val="1"/>
          <w:wAfter w:w="10" w:type="dxa"/>
          <w:trHeight w:val="20"/>
        </w:trPr>
        <w:tc>
          <w:tcPr>
            <w:tcW w:w="242" w:type="dxa"/>
            <w:shd w:val="clear" w:color="auto" w:fill="auto"/>
          </w:tcPr>
          <w:p w14:paraId="0AB74FCC" w14:textId="77777777" w:rsidR="005466A4" w:rsidRPr="00542B53" w:rsidRDefault="005466A4" w:rsidP="004C361B">
            <w:pPr>
              <w:rPr>
                <w:rFonts w:ascii="Calibri" w:hAnsi="Calibri" w:cs="Calibri"/>
                <w:b/>
                <w:color w:val="4C565C"/>
                <w:sz w:val="18"/>
                <w:szCs w:val="18"/>
                <w:lang w:val="en-US"/>
              </w:rPr>
            </w:pPr>
          </w:p>
        </w:tc>
        <w:tc>
          <w:tcPr>
            <w:tcW w:w="10507" w:type="dxa"/>
            <w:gridSpan w:val="26"/>
            <w:shd w:val="clear" w:color="auto" w:fill="auto"/>
          </w:tcPr>
          <w:p w14:paraId="357D0061" w14:textId="77777777" w:rsidR="005466A4" w:rsidRPr="00542B53" w:rsidRDefault="005466A4" w:rsidP="004C361B">
            <w:pPr>
              <w:rPr>
                <w:rFonts w:ascii="Calibri" w:hAnsi="Calibri" w:cs="Calibri"/>
                <w:b/>
                <w:color w:val="4C565C"/>
                <w:sz w:val="18"/>
                <w:szCs w:val="18"/>
                <w:lang w:val="en-US"/>
              </w:rPr>
            </w:pPr>
          </w:p>
        </w:tc>
      </w:tr>
      <w:tr w:rsidR="005466A4" w:rsidRPr="00542B53" w14:paraId="32771989" w14:textId="77777777" w:rsidTr="00DA1D75">
        <w:trPr>
          <w:gridAfter w:val="1"/>
          <w:wAfter w:w="10" w:type="dxa"/>
          <w:trHeight w:val="283"/>
        </w:trPr>
        <w:tc>
          <w:tcPr>
            <w:tcW w:w="242" w:type="dxa"/>
            <w:shd w:val="clear" w:color="auto" w:fill="auto"/>
          </w:tcPr>
          <w:p w14:paraId="4AFF7D47" w14:textId="77777777" w:rsidR="005466A4" w:rsidRPr="00542B53" w:rsidRDefault="005466A4" w:rsidP="004C361B">
            <w:pPr>
              <w:keepNext/>
              <w:outlineLvl w:val="1"/>
              <w:rPr>
                <w:rFonts w:ascii="Calibri" w:hAnsi="Calibri" w:cs="Calibri"/>
                <w:b/>
                <w:bCs/>
                <w:color w:val="C6579A"/>
                <w:sz w:val="18"/>
                <w:szCs w:val="18"/>
                <w:lang w:val="en-US"/>
              </w:rPr>
            </w:pPr>
          </w:p>
        </w:tc>
        <w:tc>
          <w:tcPr>
            <w:tcW w:w="10507" w:type="dxa"/>
            <w:gridSpan w:val="26"/>
            <w:shd w:val="clear" w:color="auto" w:fill="F2F2F2"/>
          </w:tcPr>
          <w:p w14:paraId="4675DB9E" w14:textId="77777777" w:rsidR="005466A4" w:rsidRPr="00542B53" w:rsidRDefault="005466A4" w:rsidP="004C361B">
            <w:pPr>
              <w:keepNext/>
              <w:outlineLvl w:val="1"/>
              <w:rPr>
                <w:rFonts w:ascii="Calibri" w:hAnsi="Calibri" w:cs="Calibri"/>
                <w:b/>
                <w:bCs/>
                <w:color w:val="C6579A"/>
                <w:sz w:val="18"/>
                <w:szCs w:val="18"/>
                <w:lang w:val="en-US"/>
              </w:rPr>
            </w:pPr>
            <w:r w:rsidRPr="00542B53">
              <w:rPr>
                <w:rFonts w:ascii="Calibri" w:hAnsi="Calibri" w:cs="Calibri"/>
                <w:b/>
                <w:bCs/>
                <w:color w:val="C6579A"/>
                <w:sz w:val="18"/>
                <w:szCs w:val="18"/>
                <w:lang w:val="en-US"/>
              </w:rPr>
              <w:t>Asian or Asian British</w:t>
            </w:r>
          </w:p>
        </w:tc>
      </w:tr>
      <w:tr w:rsidR="005466A4" w:rsidRPr="00542B53" w14:paraId="44AE073A" w14:textId="77777777" w:rsidTr="00DA1D75">
        <w:trPr>
          <w:gridAfter w:val="1"/>
          <w:wAfter w:w="10" w:type="dxa"/>
          <w:trHeight w:val="283"/>
        </w:trPr>
        <w:tc>
          <w:tcPr>
            <w:tcW w:w="242" w:type="dxa"/>
            <w:tcBorders>
              <w:right w:val="single" w:sz="6" w:space="0" w:color="C6579A"/>
            </w:tcBorders>
            <w:shd w:val="clear" w:color="auto" w:fill="auto"/>
          </w:tcPr>
          <w:p w14:paraId="1E1B6E25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C6579A"/>
              <w:left w:val="single" w:sz="6" w:space="0" w:color="C6579A"/>
              <w:bottom w:val="single" w:sz="6" w:space="0" w:color="C6579A"/>
              <w:right w:val="single" w:sz="6" w:space="0" w:color="C6579A"/>
            </w:tcBorders>
            <w:shd w:val="clear" w:color="auto" w:fill="auto"/>
          </w:tcPr>
          <w:p w14:paraId="1D5D3EF6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1281" w:type="dxa"/>
            <w:tcBorders>
              <w:left w:val="single" w:sz="6" w:space="0" w:color="C6579A"/>
              <w:right w:val="single" w:sz="6" w:space="0" w:color="C6579A"/>
            </w:tcBorders>
            <w:shd w:val="clear" w:color="auto" w:fill="auto"/>
          </w:tcPr>
          <w:p w14:paraId="1D451BB7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  <w:r w:rsidRPr="00542B53">
              <w:rPr>
                <w:rFonts w:ascii="Calibri" w:hAnsi="Calibri" w:cs="Calibri"/>
                <w:bCs/>
                <w:color w:val="4C565C"/>
                <w:sz w:val="18"/>
                <w:szCs w:val="18"/>
              </w:rPr>
              <w:t>Indian</w:t>
            </w:r>
          </w:p>
        </w:tc>
        <w:tc>
          <w:tcPr>
            <w:tcW w:w="283" w:type="dxa"/>
            <w:gridSpan w:val="2"/>
            <w:tcBorders>
              <w:top w:val="single" w:sz="6" w:space="0" w:color="C6579A"/>
              <w:left w:val="single" w:sz="6" w:space="0" w:color="C6579A"/>
              <w:bottom w:val="single" w:sz="6" w:space="0" w:color="C6579A"/>
              <w:right w:val="single" w:sz="6" w:space="0" w:color="C6579A"/>
            </w:tcBorders>
            <w:shd w:val="clear" w:color="auto" w:fill="auto"/>
          </w:tcPr>
          <w:p w14:paraId="7F4505BB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1423" w:type="dxa"/>
            <w:gridSpan w:val="4"/>
            <w:tcBorders>
              <w:left w:val="single" w:sz="6" w:space="0" w:color="C6579A"/>
              <w:right w:val="single" w:sz="6" w:space="0" w:color="C6579A"/>
            </w:tcBorders>
            <w:shd w:val="clear" w:color="auto" w:fill="auto"/>
          </w:tcPr>
          <w:p w14:paraId="15F9D75D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  <w:r w:rsidRPr="00542B53">
              <w:rPr>
                <w:rFonts w:ascii="Calibri" w:hAnsi="Calibri" w:cs="Calibri"/>
                <w:bCs/>
                <w:color w:val="4C565C"/>
                <w:sz w:val="18"/>
                <w:szCs w:val="18"/>
              </w:rPr>
              <w:t>Pakistani</w:t>
            </w:r>
          </w:p>
        </w:tc>
        <w:tc>
          <w:tcPr>
            <w:tcW w:w="283" w:type="dxa"/>
            <w:gridSpan w:val="2"/>
            <w:tcBorders>
              <w:top w:val="single" w:sz="6" w:space="0" w:color="C6579A"/>
              <w:left w:val="single" w:sz="6" w:space="0" w:color="C6579A"/>
              <w:bottom w:val="single" w:sz="6" w:space="0" w:color="C6579A"/>
              <w:right w:val="single" w:sz="6" w:space="0" w:color="C6579A"/>
            </w:tcBorders>
            <w:shd w:val="clear" w:color="auto" w:fill="auto"/>
          </w:tcPr>
          <w:p w14:paraId="2CC7CB26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1429" w:type="dxa"/>
            <w:gridSpan w:val="3"/>
            <w:tcBorders>
              <w:left w:val="single" w:sz="6" w:space="0" w:color="C6579A"/>
              <w:right w:val="single" w:sz="6" w:space="0" w:color="C6579A"/>
            </w:tcBorders>
            <w:shd w:val="clear" w:color="auto" w:fill="auto"/>
          </w:tcPr>
          <w:p w14:paraId="07C94BC5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  <w:r w:rsidRPr="00542B53">
              <w:rPr>
                <w:rFonts w:ascii="Calibri" w:hAnsi="Calibri" w:cs="Calibri"/>
                <w:bCs/>
                <w:color w:val="4C565C"/>
                <w:sz w:val="18"/>
                <w:szCs w:val="18"/>
              </w:rPr>
              <w:t>Bangladeshi</w:t>
            </w:r>
          </w:p>
        </w:tc>
        <w:tc>
          <w:tcPr>
            <w:tcW w:w="283" w:type="dxa"/>
            <w:gridSpan w:val="2"/>
            <w:tcBorders>
              <w:top w:val="single" w:sz="6" w:space="0" w:color="C6579A"/>
              <w:left w:val="single" w:sz="6" w:space="0" w:color="C6579A"/>
              <w:bottom w:val="single" w:sz="6" w:space="0" w:color="C6579A"/>
              <w:right w:val="single" w:sz="6" w:space="0" w:color="C6579A"/>
            </w:tcBorders>
            <w:shd w:val="clear" w:color="auto" w:fill="auto"/>
          </w:tcPr>
          <w:p w14:paraId="506C8BAC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1259" w:type="dxa"/>
            <w:gridSpan w:val="3"/>
            <w:tcBorders>
              <w:left w:val="single" w:sz="6" w:space="0" w:color="C6579A"/>
              <w:right w:val="single" w:sz="6" w:space="0" w:color="C6579A"/>
            </w:tcBorders>
            <w:shd w:val="clear" w:color="auto" w:fill="auto"/>
          </w:tcPr>
          <w:p w14:paraId="6F372DC8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  <w:r w:rsidRPr="00542B53">
              <w:rPr>
                <w:rFonts w:ascii="Calibri" w:hAnsi="Calibri" w:cs="Calibri"/>
                <w:bCs/>
                <w:color w:val="4C565C"/>
                <w:sz w:val="18"/>
                <w:szCs w:val="18"/>
              </w:rPr>
              <w:t>Chinese</w:t>
            </w:r>
          </w:p>
        </w:tc>
        <w:tc>
          <w:tcPr>
            <w:tcW w:w="283" w:type="dxa"/>
            <w:tcBorders>
              <w:top w:val="single" w:sz="6" w:space="0" w:color="C6579A"/>
              <w:left w:val="single" w:sz="6" w:space="0" w:color="C6579A"/>
              <w:bottom w:val="single" w:sz="6" w:space="0" w:color="C6579A"/>
              <w:right w:val="single" w:sz="6" w:space="0" w:color="C6579A"/>
            </w:tcBorders>
            <w:shd w:val="clear" w:color="auto" w:fill="auto"/>
          </w:tcPr>
          <w:p w14:paraId="32E44BDE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3705" w:type="dxa"/>
            <w:gridSpan w:val="7"/>
            <w:tcBorders>
              <w:left w:val="single" w:sz="6" w:space="0" w:color="C6579A"/>
            </w:tcBorders>
            <w:shd w:val="clear" w:color="auto" w:fill="auto"/>
          </w:tcPr>
          <w:p w14:paraId="7B3F4103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  <w:r w:rsidRPr="00542B53">
              <w:rPr>
                <w:rFonts w:ascii="Calibri" w:hAnsi="Calibri" w:cs="Calibri"/>
                <w:bCs/>
                <w:color w:val="4C565C"/>
                <w:sz w:val="18"/>
                <w:szCs w:val="18"/>
              </w:rPr>
              <w:t>Prefer not to say</w:t>
            </w:r>
          </w:p>
        </w:tc>
      </w:tr>
      <w:tr w:rsidR="005466A4" w:rsidRPr="00542B53" w14:paraId="699A104F" w14:textId="77777777" w:rsidTr="00DA1D75">
        <w:trPr>
          <w:gridAfter w:val="1"/>
          <w:wAfter w:w="10" w:type="dxa"/>
          <w:trHeight w:val="283"/>
        </w:trPr>
        <w:tc>
          <w:tcPr>
            <w:tcW w:w="242" w:type="dxa"/>
            <w:shd w:val="clear" w:color="auto" w:fill="auto"/>
          </w:tcPr>
          <w:p w14:paraId="63580EB7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10507" w:type="dxa"/>
            <w:gridSpan w:val="26"/>
            <w:tcBorders>
              <w:bottom w:val="single" w:sz="6" w:space="0" w:color="C6579A"/>
            </w:tcBorders>
            <w:shd w:val="clear" w:color="auto" w:fill="auto"/>
            <w:vAlign w:val="bottom"/>
          </w:tcPr>
          <w:p w14:paraId="443969BB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  <w:r w:rsidRPr="00542B53">
              <w:rPr>
                <w:rFonts w:ascii="Calibri" w:hAnsi="Calibri" w:cs="Calibri"/>
                <w:bCs/>
                <w:color w:val="4C565C"/>
                <w:sz w:val="18"/>
                <w:szCs w:val="18"/>
              </w:rPr>
              <w:t>Any other Asian background, please write in:</w:t>
            </w:r>
          </w:p>
        </w:tc>
      </w:tr>
      <w:tr w:rsidR="005466A4" w:rsidRPr="00542B53" w14:paraId="6D0442B1" w14:textId="77777777" w:rsidTr="00DA1D75">
        <w:trPr>
          <w:gridAfter w:val="1"/>
          <w:wAfter w:w="10" w:type="dxa"/>
          <w:trHeight w:val="42"/>
        </w:trPr>
        <w:tc>
          <w:tcPr>
            <w:tcW w:w="242" w:type="dxa"/>
            <w:tcBorders>
              <w:right w:val="single" w:sz="6" w:space="0" w:color="C6579A"/>
            </w:tcBorders>
            <w:shd w:val="clear" w:color="auto" w:fill="auto"/>
          </w:tcPr>
          <w:p w14:paraId="56709DAF" w14:textId="77777777" w:rsidR="005466A4" w:rsidRPr="00542B53" w:rsidRDefault="005466A4" w:rsidP="004C361B">
            <w:pPr>
              <w:rPr>
                <w:rFonts w:ascii="Calibri" w:hAnsi="Calibri" w:cs="Calibri"/>
                <w:b/>
                <w:color w:val="4C565C"/>
                <w:sz w:val="18"/>
                <w:szCs w:val="18"/>
                <w:lang w:val="en-US"/>
              </w:rPr>
            </w:pPr>
          </w:p>
        </w:tc>
        <w:tc>
          <w:tcPr>
            <w:tcW w:w="10507" w:type="dxa"/>
            <w:gridSpan w:val="26"/>
            <w:tcBorders>
              <w:top w:val="single" w:sz="6" w:space="0" w:color="C6579A"/>
              <w:left w:val="single" w:sz="6" w:space="0" w:color="C6579A"/>
              <w:bottom w:val="single" w:sz="6" w:space="0" w:color="C6579A"/>
              <w:right w:val="single" w:sz="6" w:space="0" w:color="C6579A"/>
            </w:tcBorders>
            <w:shd w:val="clear" w:color="auto" w:fill="auto"/>
          </w:tcPr>
          <w:p w14:paraId="395E2D7F" w14:textId="77777777" w:rsidR="005466A4" w:rsidRPr="00542B53" w:rsidRDefault="005466A4" w:rsidP="004C361B">
            <w:pPr>
              <w:rPr>
                <w:rFonts w:ascii="Calibri" w:hAnsi="Calibri" w:cs="Calibri"/>
                <w:b/>
                <w:color w:val="4C565C"/>
                <w:sz w:val="16"/>
                <w:szCs w:val="16"/>
                <w:lang w:val="en-US"/>
              </w:rPr>
            </w:pPr>
          </w:p>
        </w:tc>
      </w:tr>
      <w:tr w:rsidR="005466A4" w:rsidRPr="00542B53" w14:paraId="6D1AD73C" w14:textId="77777777" w:rsidTr="00DA1D75">
        <w:trPr>
          <w:gridAfter w:val="1"/>
          <w:wAfter w:w="10" w:type="dxa"/>
          <w:trHeight w:val="20"/>
        </w:trPr>
        <w:tc>
          <w:tcPr>
            <w:tcW w:w="242" w:type="dxa"/>
            <w:shd w:val="clear" w:color="auto" w:fill="auto"/>
          </w:tcPr>
          <w:p w14:paraId="577F6D2C" w14:textId="77777777" w:rsidR="005466A4" w:rsidRPr="00542B53" w:rsidRDefault="005466A4" w:rsidP="004C361B">
            <w:pPr>
              <w:rPr>
                <w:rFonts w:ascii="Calibri" w:hAnsi="Calibri" w:cs="Calibri"/>
                <w:b/>
                <w:color w:val="4C565C"/>
                <w:sz w:val="18"/>
                <w:szCs w:val="18"/>
                <w:lang w:val="en-US"/>
              </w:rPr>
            </w:pPr>
          </w:p>
        </w:tc>
        <w:tc>
          <w:tcPr>
            <w:tcW w:w="10507" w:type="dxa"/>
            <w:gridSpan w:val="26"/>
            <w:tcBorders>
              <w:top w:val="single" w:sz="6" w:space="0" w:color="C6579A"/>
            </w:tcBorders>
            <w:shd w:val="clear" w:color="auto" w:fill="auto"/>
          </w:tcPr>
          <w:p w14:paraId="4E8C07FA" w14:textId="77777777" w:rsidR="005466A4" w:rsidRPr="00542B53" w:rsidRDefault="005466A4" w:rsidP="004C361B">
            <w:pPr>
              <w:rPr>
                <w:rFonts w:ascii="Calibri" w:hAnsi="Calibri" w:cs="Calibri"/>
                <w:b/>
                <w:color w:val="4C565C"/>
                <w:sz w:val="18"/>
                <w:szCs w:val="18"/>
                <w:lang w:val="en-US"/>
              </w:rPr>
            </w:pPr>
          </w:p>
        </w:tc>
      </w:tr>
      <w:tr w:rsidR="005466A4" w:rsidRPr="00542B53" w14:paraId="2906F1CF" w14:textId="77777777" w:rsidTr="00DA1D75">
        <w:trPr>
          <w:gridAfter w:val="1"/>
          <w:wAfter w:w="10" w:type="dxa"/>
          <w:trHeight w:val="283"/>
        </w:trPr>
        <w:tc>
          <w:tcPr>
            <w:tcW w:w="242" w:type="dxa"/>
            <w:shd w:val="clear" w:color="auto" w:fill="auto"/>
          </w:tcPr>
          <w:p w14:paraId="39C01BB3" w14:textId="77777777" w:rsidR="005466A4" w:rsidRPr="00542B53" w:rsidRDefault="005466A4" w:rsidP="004C361B">
            <w:pPr>
              <w:keepNext/>
              <w:outlineLvl w:val="1"/>
              <w:rPr>
                <w:rFonts w:ascii="Calibri" w:hAnsi="Calibri" w:cs="Calibri"/>
                <w:b/>
                <w:bCs/>
                <w:color w:val="C6579A"/>
                <w:sz w:val="18"/>
                <w:szCs w:val="18"/>
                <w:lang w:val="en-US"/>
              </w:rPr>
            </w:pPr>
          </w:p>
        </w:tc>
        <w:tc>
          <w:tcPr>
            <w:tcW w:w="10507" w:type="dxa"/>
            <w:gridSpan w:val="26"/>
            <w:shd w:val="clear" w:color="auto" w:fill="F2F2F2"/>
          </w:tcPr>
          <w:p w14:paraId="19F36218" w14:textId="77777777" w:rsidR="005466A4" w:rsidRPr="00542B53" w:rsidRDefault="005466A4" w:rsidP="004C361B">
            <w:pPr>
              <w:keepNext/>
              <w:outlineLvl w:val="1"/>
              <w:rPr>
                <w:rFonts w:ascii="Calibri" w:hAnsi="Calibri" w:cs="Calibri"/>
                <w:b/>
                <w:bCs/>
                <w:color w:val="C6579A"/>
                <w:sz w:val="18"/>
                <w:szCs w:val="18"/>
                <w:lang w:val="en-US"/>
              </w:rPr>
            </w:pPr>
            <w:r w:rsidRPr="00542B53">
              <w:rPr>
                <w:rFonts w:ascii="Calibri" w:hAnsi="Calibri" w:cs="Calibri"/>
                <w:b/>
                <w:bCs/>
                <w:color w:val="C6579A"/>
                <w:sz w:val="18"/>
                <w:szCs w:val="18"/>
                <w:lang w:val="en-US"/>
              </w:rPr>
              <w:t>Black, African, Caribbean or Black British</w:t>
            </w:r>
          </w:p>
        </w:tc>
      </w:tr>
      <w:tr w:rsidR="005466A4" w:rsidRPr="00542B53" w14:paraId="5183466C" w14:textId="77777777" w:rsidTr="00DA1D75">
        <w:trPr>
          <w:gridAfter w:val="1"/>
          <w:wAfter w:w="10" w:type="dxa"/>
          <w:trHeight w:val="283"/>
        </w:trPr>
        <w:tc>
          <w:tcPr>
            <w:tcW w:w="242" w:type="dxa"/>
            <w:tcBorders>
              <w:right w:val="single" w:sz="6" w:space="0" w:color="C6579A"/>
            </w:tcBorders>
            <w:shd w:val="clear" w:color="auto" w:fill="auto"/>
          </w:tcPr>
          <w:p w14:paraId="0A7769CB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C6579A"/>
              <w:left w:val="single" w:sz="6" w:space="0" w:color="C6579A"/>
              <w:bottom w:val="single" w:sz="6" w:space="0" w:color="C6579A"/>
              <w:right w:val="single" w:sz="6" w:space="0" w:color="C6579A"/>
            </w:tcBorders>
            <w:shd w:val="clear" w:color="auto" w:fill="auto"/>
          </w:tcPr>
          <w:p w14:paraId="22225130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1281" w:type="dxa"/>
            <w:tcBorders>
              <w:left w:val="single" w:sz="6" w:space="0" w:color="C6579A"/>
              <w:right w:val="single" w:sz="6" w:space="0" w:color="C6579A"/>
            </w:tcBorders>
            <w:shd w:val="clear" w:color="auto" w:fill="auto"/>
          </w:tcPr>
          <w:p w14:paraId="19915A02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  <w:r w:rsidRPr="00542B53">
              <w:rPr>
                <w:rFonts w:ascii="Calibri" w:hAnsi="Calibri" w:cs="Calibri"/>
                <w:bCs/>
                <w:color w:val="4C565C"/>
                <w:sz w:val="18"/>
                <w:szCs w:val="18"/>
              </w:rPr>
              <w:t>African</w:t>
            </w:r>
          </w:p>
        </w:tc>
        <w:tc>
          <w:tcPr>
            <w:tcW w:w="283" w:type="dxa"/>
            <w:gridSpan w:val="2"/>
            <w:tcBorders>
              <w:top w:val="single" w:sz="6" w:space="0" w:color="C6579A"/>
              <w:left w:val="single" w:sz="6" w:space="0" w:color="C6579A"/>
              <w:bottom w:val="single" w:sz="6" w:space="0" w:color="C6579A"/>
              <w:right w:val="single" w:sz="6" w:space="0" w:color="C6579A"/>
            </w:tcBorders>
            <w:shd w:val="clear" w:color="auto" w:fill="auto"/>
          </w:tcPr>
          <w:p w14:paraId="7836C1B6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1423" w:type="dxa"/>
            <w:gridSpan w:val="4"/>
            <w:tcBorders>
              <w:left w:val="single" w:sz="6" w:space="0" w:color="C6579A"/>
              <w:right w:val="single" w:sz="6" w:space="0" w:color="C6579A"/>
            </w:tcBorders>
            <w:shd w:val="clear" w:color="auto" w:fill="auto"/>
          </w:tcPr>
          <w:p w14:paraId="67B24BCA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  <w:r w:rsidRPr="00542B53">
              <w:rPr>
                <w:rFonts w:ascii="Calibri" w:hAnsi="Calibri" w:cs="Calibri"/>
                <w:bCs/>
                <w:color w:val="4C565C"/>
                <w:sz w:val="18"/>
                <w:szCs w:val="18"/>
              </w:rPr>
              <w:t>Caribbean</w:t>
            </w:r>
          </w:p>
        </w:tc>
        <w:tc>
          <w:tcPr>
            <w:tcW w:w="283" w:type="dxa"/>
            <w:gridSpan w:val="2"/>
            <w:tcBorders>
              <w:top w:val="single" w:sz="6" w:space="0" w:color="C6579A"/>
              <w:left w:val="single" w:sz="6" w:space="0" w:color="C6579A"/>
              <w:bottom w:val="single" w:sz="6" w:space="0" w:color="C6579A"/>
              <w:right w:val="single" w:sz="6" w:space="0" w:color="C6579A"/>
            </w:tcBorders>
            <w:shd w:val="clear" w:color="auto" w:fill="auto"/>
          </w:tcPr>
          <w:p w14:paraId="3E127B25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6959" w:type="dxa"/>
            <w:gridSpan w:val="16"/>
            <w:tcBorders>
              <w:left w:val="single" w:sz="6" w:space="0" w:color="C6579A"/>
            </w:tcBorders>
            <w:shd w:val="clear" w:color="auto" w:fill="auto"/>
          </w:tcPr>
          <w:p w14:paraId="660B1075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  <w:r w:rsidRPr="00542B53">
              <w:rPr>
                <w:rFonts w:ascii="Calibri" w:hAnsi="Calibri" w:cs="Calibri"/>
                <w:bCs/>
                <w:color w:val="4C565C"/>
                <w:sz w:val="18"/>
                <w:szCs w:val="18"/>
              </w:rPr>
              <w:t>Prefer not to say</w:t>
            </w:r>
          </w:p>
        </w:tc>
      </w:tr>
      <w:tr w:rsidR="005466A4" w:rsidRPr="00542B53" w14:paraId="7F7DEDA8" w14:textId="77777777" w:rsidTr="00DA1D75">
        <w:trPr>
          <w:gridAfter w:val="1"/>
          <w:wAfter w:w="10" w:type="dxa"/>
          <w:trHeight w:val="283"/>
        </w:trPr>
        <w:tc>
          <w:tcPr>
            <w:tcW w:w="242" w:type="dxa"/>
            <w:shd w:val="clear" w:color="auto" w:fill="auto"/>
          </w:tcPr>
          <w:p w14:paraId="343188FB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10507" w:type="dxa"/>
            <w:gridSpan w:val="26"/>
            <w:tcBorders>
              <w:bottom w:val="single" w:sz="6" w:space="0" w:color="C6579A"/>
            </w:tcBorders>
            <w:shd w:val="clear" w:color="auto" w:fill="auto"/>
            <w:vAlign w:val="bottom"/>
          </w:tcPr>
          <w:p w14:paraId="6B60E6AA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  <w:r w:rsidRPr="00542B53">
              <w:rPr>
                <w:rFonts w:ascii="Calibri" w:hAnsi="Calibri" w:cs="Calibri"/>
                <w:bCs/>
                <w:color w:val="4C565C"/>
                <w:sz w:val="18"/>
                <w:szCs w:val="18"/>
              </w:rPr>
              <w:t>Any other Black, African or Caribbean background, please write in:</w:t>
            </w:r>
          </w:p>
        </w:tc>
      </w:tr>
      <w:tr w:rsidR="005466A4" w:rsidRPr="00542B53" w14:paraId="5BFE7C1A" w14:textId="77777777" w:rsidTr="00DA1D75">
        <w:trPr>
          <w:gridAfter w:val="1"/>
          <w:wAfter w:w="10" w:type="dxa"/>
          <w:trHeight w:val="56"/>
        </w:trPr>
        <w:tc>
          <w:tcPr>
            <w:tcW w:w="242" w:type="dxa"/>
            <w:tcBorders>
              <w:right w:val="single" w:sz="6" w:space="0" w:color="C6579A"/>
            </w:tcBorders>
            <w:shd w:val="clear" w:color="auto" w:fill="auto"/>
          </w:tcPr>
          <w:p w14:paraId="1D13476F" w14:textId="77777777" w:rsidR="005466A4" w:rsidRPr="00542B53" w:rsidRDefault="005466A4" w:rsidP="004C361B">
            <w:pPr>
              <w:rPr>
                <w:rFonts w:ascii="Calibri" w:hAnsi="Calibri" w:cs="Calibri"/>
                <w:b/>
                <w:color w:val="4C565C"/>
                <w:sz w:val="18"/>
                <w:szCs w:val="18"/>
                <w:lang w:val="en-US"/>
              </w:rPr>
            </w:pPr>
          </w:p>
        </w:tc>
        <w:tc>
          <w:tcPr>
            <w:tcW w:w="10507" w:type="dxa"/>
            <w:gridSpan w:val="26"/>
            <w:tcBorders>
              <w:top w:val="single" w:sz="6" w:space="0" w:color="C6579A"/>
              <w:left w:val="single" w:sz="6" w:space="0" w:color="C6579A"/>
              <w:bottom w:val="single" w:sz="6" w:space="0" w:color="C6579A"/>
              <w:right w:val="single" w:sz="6" w:space="0" w:color="C6579A"/>
            </w:tcBorders>
            <w:shd w:val="clear" w:color="auto" w:fill="auto"/>
          </w:tcPr>
          <w:p w14:paraId="07A83B7A" w14:textId="77777777" w:rsidR="005466A4" w:rsidRPr="00542B53" w:rsidRDefault="005466A4" w:rsidP="004C361B">
            <w:pPr>
              <w:rPr>
                <w:rFonts w:ascii="Calibri" w:hAnsi="Calibri" w:cs="Calibri"/>
                <w:b/>
                <w:color w:val="4C565C"/>
                <w:sz w:val="16"/>
                <w:szCs w:val="16"/>
                <w:lang w:val="en-US"/>
              </w:rPr>
            </w:pPr>
          </w:p>
        </w:tc>
      </w:tr>
      <w:tr w:rsidR="005466A4" w:rsidRPr="00542B53" w14:paraId="7595106C" w14:textId="77777777" w:rsidTr="00DA1D75">
        <w:trPr>
          <w:gridAfter w:val="1"/>
          <w:wAfter w:w="10" w:type="dxa"/>
          <w:trHeight w:val="20"/>
        </w:trPr>
        <w:tc>
          <w:tcPr>
            <w:tcW w:w="242" w:type="dxa"/>
            <w:shd w:val="clear" w:color="auto" w:fill="auto"/>
          </w:tcPr>
          <w:p w14:paraId="4CEBE7E8" w14:textId="77777777" w:rsidR="005466A4" w:rsidRPr="00542B53" w:rsidRDefault="005466A4" w:rsidP="004C361B">
            <w:pPr>
              <w:rPr>
                <w:rFonts w:ascii="Calibri" w:hAnsi="Calibri" w:cs="Calibri"/>
                <w:b/>
                <w:color w:val="4C565C"/>
                <w:sz w:val="18"/>
                <w:szCs w:val="18"/>
                <w:lang w:val="en-US"/>
              </w:rPr>
            </w:pPr>
          </w:p>
        </w:tc>
        <w:tc>
          <w:tcPr>
            <w:tcW w:w="10507" w:type="dxa"/>
            <w:gridSpan w:val="26"/>
            <w:tcBorders>
              <w:top w:val="single" w:sz="6" w:space="0" w:color="C6579A"/>
            </w:tcBorders>
            <w:shd w:val="clear" w:color="auto" w:fill="auto"/>
          </w:tcPr>
          <w:p w14:paraId="112C8FCB" w14:textId="77777777" w:rsidR="005466A4" w:rsidRPr="00542B53" w:rsidRDefault="005466A4" w:rsidP="004C361B">
            <w:pPr>
              <w:rPr>
                <w:rFonts w:ascii="Calibri" w:hAnsi="Calibri" w:cs="Calibri"/>
                <w:b/>
                <w:color w:val="4C565C"/>
                <w:sz w:val="18"/>
                <w:szCs w:val="18"/>
                <w:lang w:val="en-US"/>
              </w:rPr>
            </w:pPr>
          </w:p>
        </w:tc>
      </w:tr>
      <w:tr w:rsidR="005466A4" w:rsidRPr="00542B53" w14:paraId="7A2C59A9" w14:textId="77777777" w:rsidTr="00DA1D75">
        <w:trPr>
          <w:gridAfter w:val="1"/>
          <w:wAfter w:w="10" w:type="dxa"/>
          <w:trHeight w:val="283"/>
        </w:trPr>
        <w:tc>
          <w:tcPr>
            <w:tcW w:w="242" w:type="dxa"/>
            <w:shd w:val="clear" w:color="auto" w:fill="auto"/>
          </w:tcPr>
          <w:p w14:paraId="72A3E97B" w14:textId="77777777" w:rsidR="005466A4" w:rsidRPr="00542B53" w:rsidRDefault="005466A4" w:rsidP="004C361B">
            <w:pPr>
              <w:keepNext/>
              <w:outlineLvl w:val="1"/>
              <w:rPr>
                <w:rFonts w:ascii="Calibri" w:hAnsi="Calibri" w:cs="Calibri"/>
                <w:b/>
                <w:bCs/>
                <w:color w:val="C6579A"/>
                <w:sz w:val="18"/>
                <w:szCs w:val="18"/>
                <w:lang w:val="en-US"/>
              </w:rPr>
            </w:pPr>
          </w:p>
        </w:tc>
        <w:tc>
          <w:tcPr>
            <w:tcW w:w="10507" w:type="dxa"/>
            <w:gridSpan w:val="26"/>
            <w:shd w:val="clear" w:color="auto" w:fill="F2F2F2"/>
          </w:tcPr>
          <w:p w14:paraId="15410368" w14:textId="77777777" w:rsidR="005466A4" w:rsidRPr="00542B53" w:rsidRDefault="005466A4" w:rsidP="004C361B">
            <w:pPr>
              <w:keepNext/>
              <w:outlineLvl w:val="1"/>
              <w:rPr>
                <w:rFonts w:ascii="Calibri" w:hAnsi="Calibri" w:cs="Calibri"/>
                <w:b/>
                <w:bCs/>
                <w:color w:val="C6579A"/>
                <w:sz w:val="18"/>
                <w:szCs w:val="18"/>
                <w:lang w:val="en-US"/>
              </w:rPr>
            </w:pPr>
            <w:r w:rsidRPr="00542B53">
              <w:rPr>
                <w:rFonts w:ascii="Calibri" w:hAnsi="Calibri" w:cs="Calibri"/>
                <w:b/>
                <w:bCs/>
                <w:color w:val="C6579A"/>
                <w:sz w:val="18"/>
                <w:szCs w:val="18"/>
                <w:lang w:val="en-US"/>
              </w:rPr>
              <w:t>Mixed or Multiple ethnic groups</w:t>
            </w:r>
          </w:p>
        </w:tc>
      </w:tr>
      <w:tr w:rsidR="005466A4" w:rsidRPr="00542B53" w14:paraId="2631DB13" w14:textId="77777777" w:rsidTr="00DA1D75">
        <w:trPr>
          <w:gridAfter w:val="1"/>
          <w:wAfter w:w="10" w:type="dxa"/>
          <w:trHeight w:val="283"/>
        </w:trPr>
        <w:tc>
          <w:tcPr>
            <w:tcW w:w="242" w:type="dxa"/>
            <w:tcBorders>
              <w:right w:val="single" w:sz="6" w:space="0" w:color="C6579A"/>
            </w:tcBorders>
            <w:shd w:val="clear" w:color="auto" w:fill="auto"/>
          </w:tcPr>
          <w:p w14:paraId="1278A108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C6579A"/>
              <w:left w:val="single" w:sz="6" w:space="0" w:color="C6579A"/>
              <w:bottom w:val="single" w:sz="6" w:space="0" w:color="C6579A"/>
              <w:right w:val="single" w:sz="6" w:space="0" w:color="C6579A"/>
            </w:tcBorders>
            <w:shd w:val="clear" w:color="auto" w:fill="auto"/>
          </w:tcPr>
          <w:p w14:paraId="38C67477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2543" w:type="dxa"/>
            <w:gridSpan w:val="5"/>
            <w:tcBorders>
              <w:left w:val="single" w:sz="6" w:space="0" w:color="C6579A"/>
              <w:right w:val="single" w:sz="6" w:space="0" w:color="C6579A"/>
            </w:tcBorders>
            <w:shd w:val="clear" w:color="auto" w:fill="auto"/>
          </w:tcPr>
          <w:p w14:paraId="306EDACA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  <w:r w:rsidRPr="00542B53">
              <w:rPr>
                <w:rFonts w:ascii="Calibri" w:hAnsi="Calibri" w:cs="Calibri"/>
                <w:bCs/>
                <w:color w:val="4C565C"/>
                <w:sz w:val="18"/>
                <w:szCs w:val="18"/>
              </w:rPr>
              <w:t>White and Black Caribbean</w:t>
            </w:r>
          </w:p>
        </w:tc>
        <w:tc>
          <w:tcPr>
            <w:tcW w:w="283" w:type="dxa"/>
            <w:tcBorders>
              <w:top w:val="single" w:sz="6" w:space="0" w:color="C6579A"/>
              <w:left w:val="single" w:sz="6" w:space="0" w:color="C6579A"/>
              <w:bottom w:val="single" w:sz="6" w:space="0" w:color="C6579A"/>
              <w:right w:val="single" w:sz="6" w:space="0" w:color="C6579A"/>
            </w:tcBorders>
            <w:shd w:val="clear" w:color="auto" w:fill="auto"/>
          </w:tcPr>
          <w:p w14:paraId="27CC3DE4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2272" w:type="dxa"/>
            <w:gridSpan w:val="9"/>
            <w:tcBorders>
              <w:left w:val="single" w:sz="6" w:space="0" w:color="C6579A"/>
              <w:right w:val="single" w:sz="6" w:space="0" w:color="C6579A"/>
            </w:tcBorders>
            <w:shd w:val="clear" w:color="auto" w:fill="auto"/>
          </w:tcPr>
          <w:p w14:paraId="616F2ABE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  <w:r w:rsidRPr="00542B53">
              <w:rPr>
                <w:rFonts w:ascii="Calibri" w:hAnsi="Calibri" w:cs="Calibri"/>
                <w:bCs/>
                <w:color w:val="4C565C"/>
                <w:sz w:val="18"/>
                <w:szCs w:val="18"/>
              </w:rPr>
              <w:t>White and Black African</w:t>
            </w:r>
          </w:p>
        </w:tc>
        <w:tc>
          <w:tcPr>
            <w:tcW w:w="283" w:type="dxa"/>
            <w:tcBorders>
              <w:top w:val="single" w:sz="6" w:space="0" w:color="C6579A"/>
              <w:left w:val="single" w:sz="6" w:space="0" w:color="C6579A"/>
              <w:bottom w:val="single" w:sz="6" w:space="0" w:color="C6579A"/>
              <w:right w:val="single" w:sz="6" w:space="0" w:color="C6579A"/>
            </w:tcBorders>
            <w:shd w:val="clear" w:color="auto" w:fill="auto"/>
          </w:tcPr>
          <w:p w14:paraId="00C7AFD7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1723" w:type="dxa"/>
            <w:gridSpan w:val="3"/>
            <w:tcBorders>
              <w:left w:val="single" w:sz="6" w:space="0" w:color="C6579A"/>
              <w:right w:val="single" w:sz="6" w:space="0" w:color="C6579A"/>
            </w:tcBorders>
            <w:shd w:val="clear" w:color="auto" w:fill="auto"/>
          </w:tcPr>
          <w:p w14:paraId="07B18567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  <w:r w:rsidRPr="00542B53">
              <w:rPr>
                <w:rFonts w:ascii="Calibri" w:hAnsi="Calibri" w:cs="Calibri"/>
                <w:bCs/>
                <w:color w:val="4C565C"/>
                <w:sz w:val="18"/>
                <w:szCs w:val="18"/>
              </w:rPr>
              <w:t>White and Asian</w:t>
            </w:r>
          </w:p>
        </w:tc>
        <w:tc>
          <w:tcPr>
            <w:tcW w:w="283" w:type="dxa"/>
            <w:tcBorders>
              <w:top w:val="single" w:sz="6" w:space="0" w:color="C6579A"/>
              <w:left w:val="single" w:sz="6" w:space="0" w:color="C6579A"/>
              <w:bottom w:val="single" w:sz="6" w:space="0" w:color="C6579A"/>
              <w:right w:val="single" w:sz="6" w:space="0" w:color="C6579A"/>
            </w:tcBorders>
            <w:shd w:val="clear" w:color="auto" w:fill="auto"/>
          </w:tcPr>
          <w:p w14:paraId="40578009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2842" w:type="dxa"/>
            <w:gridSpan w:val="5"/>
            <w:tcBorders>
              <w:left w:val="single" w:sz="6" w:space="0" w:color="C6579A"/>
            </w:tcBorders>
            <w:shd w:val="clear" w:color="auto" w:fill="auto"/>
          </w:tcPr>
          <w:p w14:paraId="77D7A069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  <w:r w:rsidRPr="00542B53">
              <w:rPr>
                <w:rFonts w:ascii="Calibri" w:hAnsi="Calibri" w:cs="Calibri"/>
                <w:bCs/>
                <w:color w:val="4C565C"/>
                <w:sz w:val="18"/>
                <w:szCs w:val="18"/>
              </w:rPr>
              <w:t>Prefer not to say</w:t>
            </w:r>
          </w:p>
        </w:tc>
      </w:tr>
      <w:tr w:rsidR="005466A4" w:rsidRPr="00542B53" w14:paraId="772291AB" w14:textId="77777777" w:rsidTr="00DA1D75">
        <w:trPr>
          <w:gridAfter w:val="1"/>
          <w:wAfter w:w="10" w:type="dxa"/>
          <w:trHeight w:val="283"/>
        </w:trPr>
        <w:tc>
          <w:tcPr>
            <w:tcW w:w="242" w:type="dxa"/>
            <w:shd w:val="clear" w:color="auto" w:fill="auto"/>
          </w:tcPr>
          <w:p w14:paraId="61AE365A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10507" w:type="dxa"/>
            <w:gridSpan w:val="26"/>
            <w:tcBorders>
              <w:bottom w:val="single" w:sz="6" w:space="0" w:color="C6579A"/>
            </w:tcBorders>
            <w:shd w:val="clear" w:color="auto" w:fill="auto"/>
            <w:vAlign w:val="bottom"/>
          </w:tcPr>
          <w:p w14:paraId="7367FB5A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  <w:r w:rsidRPr="00542B53">
              <w:rPr>
                <w:rFonts w:ascii="Calibri" w:hAnsi="Calibri" w:cs="Calibri"/>
                <w:bCs/>
                <w:color w:val="4C565C"/>
                <w:sz w:val="18"/>
                <w:szCs w:val="18"/>
              </w:rPr>
              <w:t>Any other Mixed or Multiple ethnic background, please write in:</w:t>
            </w:r>
          </w:p>
        </w:tc>
      </w:tr>
      <w:tr w:rsidR="005466A4" w:rsidRPr="00542B53" w14:paraId="22ABE9E3" w14:textId="77777777" w:rsidTr="00DA1D75">
        <w:trPr>
          <w:gridAfter w:val="1"/>
          <w:wAfter w:w="10" w:type="dxa"/>
          <w:trHeight w:val="62"/>
        </w:trPr>
        <w:tc>
          <w:tcPr>
            <w:tcW w:w="242" w:type="dxa"/>
            <w:tcBorders>
              <w:right w:val="single" w:sz="6" w:space="0" w:color="C6579A"/>
            </w:tcBorders>
            <w:shd w:val="clear" w:color="auto" w:fill="auto"/>
          </w:tcPr>
          <w:p w14:paraId="043B5592" w14:textId="77777777" w:rsidR="005466A4" w:rsidRPr="00542B53" w:rsidRDefault="005466A4" w:rsidP="004C361B">
            <w:pPr>
              <w:rPr>
                <w:rFonts w:ascii="Calibri" w:hAnsi="Calibri" w:cs="Calibri"/>
                <w:b/>
                <w:color w:val="4C565C"/>
                <w:sz w:val="18"/>
                <w:szCs w:val="18"/>
                <w:lang w:val="en-US"/>
              </w:rPr>
            </w:pPr>
          </w:p>
        </w:tc>
        <w:tc>
          <w:tcPr>
            <w:tcW w:w="10507" w:type="dxa"/>
            <w:gridSpan w:val="26"/>
            <w:tcBorders>
              <w:top w:val="single" w:sz="6" w:space="0" w:color="C6579A"/>
              <w:left w:val="single" w:sz="6" w:space="0" w:color="C6579A"/>
              <w:bottom w:val="single" w:sz="6" w:space="0" w:color="C6579A"/>
              <w:right w:val="single" w:sz="6" w:space="0" w:color="C6579A"/>
            </w:tcBorders>
            <w:shd w:val="clear" w:color="auto" w:fill="auto"/>
          </w:tcPr>
          <w:p w14:paraId="734E6CAC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6"/>
                <w:szCs w:val="16"/>
                <w:lang w:val="en-US"/>
              </w:rPr>
            </w:pPr>
          </w:p>
        </w:tc>
      </w:tr>
      <w:tr w:rsidR="005466A4" w:rsidRPr="00542B53" w14:paraId="190715ED" w14:textId="77777777" w:rsidTr="00DA1D75">
        <w:trPr>
          <w:gridAfter w:val="1"/>
          <w:wAfter w:w="10" w:type="dxa"/>
          <w:trHeight w:val="20"/>
        </w:trPr>
        <w:tc>
          <w:tcPr>
            <w:tcW w:w="242" w:type="dxa"/>
            <w:shd w:val="clear" w:color="auto" w:fill="auto"/>
          </w:tcPr>
          <w:p w14:paraId="3838766B" w14:textId="77777777" w:rsidR="005466A4" w:rsidRPr="00542B53" w:rsidRDefault="005466A4" w:rsidP="004C361B">
            <w:pPr>
              <w:rPr>
                <w:rFonts w:ascii="Calibri" w:hAnsi="Calibri" w:cs="Calibri"/>
                <w:b/>
                <w:color w:val="4C565C"/>
                <w:sz w:val="18"/>
                <w:szCs w:val="18"/>
                <w:lang w:val="en-US"/>
              </w:rPr>
            </w:pPr>
          </w:p>
        </w:tc>
        <w:tc>
          <w:tcPr>
            <w:tcW w:w="10507" w:type="dxa"/>
            <w:gridSpan w:val="26"/>
            <w:tcBorders>
              <w:top w:val="single" w:sz="6" w:space="0" w:color="C6579A"/>
            </w:tcBorders>
            <w:shd w:val="clear" w:color="auto" w:fill="auto"/>
          </w:tcPr>
          <w:p w14:paraId="6923AF40" w14:textId="77777777" w:rsidR="005466A4" w:rsidRPr="00542B53" w:rsidRDefault="005466A4" w:rsidP="004C361B">
            <w:pPr>
              <w:rPr>
                <w:rFonts w:ascii="Calibri" w:hAnsi="Calibri" w:cs="Calibri"/>
                <w:b/>
                <w:color w:val="4C565C"/>
                <w:sz w:val="18"/>
                <w:szCs w:val="18"/>
                <w:lang w:val="en-US"/>
              </w:rPr>
            </w:pPr>
          </w:p>
        </w:tc>
      </w:tr>
      <w:tr w:rsidR="005466A4" w:rsidRPr="00542B53" w14:paraId="5269D84F" w14:textId="77777777" w:rsidTr="00DA1D75">
        <w:trPr>
          <w:gridAfter w:val="1"/>
          <w:wAfter w:w="10" w:type="dxa"/>
          <w:trHeight w:val="283"/>
        </w:trPr>
        <w:tc>
          <w:tcPr>
            <w:tcW w:w="242" w:type="dxa"/>
            <w:shd w:val="clear" w:color="auto" w:fill="auto"/>
          </w:tcPr>
          <w:p w14:paraId="3FE0D940" w14:textId="77777777" w:rsidR="005466A4" w:rsidRPr="00542B53" w:rsidRDefault="005466A4" w:rsidP="004C361B">
            <w:pPr>
              <w:keepNext/>
              <w:outlineLvl w:val="1"/>
              <w:rPr>
                <w:rFonts w:ascii="Calibri" w:hAnsi="Calibri" w:cs="Calibri"/>
                <w:b/>
                <w:bCs/>
                <w:color w:val="C6579A"/>
                <w:sz w:val="18"/>
                <w:szCs w:val="18"/>
                <w:lang w:val="en-US"/>
              </w:rPr>
            </w:pPr>
          </w:p>
        </w:tc>
        <w:tc>
          <w:tcPr>
            <w:tcW w:w="10507" w:type="dxa"/>
            <w:gridSpan w:val="26"/>
            <w:shd w:val="clear" w:color="auto" w:fill="F2F2F2"/>
          </w:tcPr>
          <w:p w14:paraId="2FFB2FE9" w14:textId="77777777" w:rsidR="005466A4" w:rsidRPr="00542B53" w:rsidRDefault="005466A4" w:rsidP="004C361B">
            <w:pPr>
              <w:keepNext/>
              <w:outlineLvl w:val="1"/>
              <w:rPr>
                <w:rFonts w:ascii="Calibri" w:hAnsi="Calibri" w:cs="Calibri"/>
                <w:b/>
                <w:bCs/>
                <w:color w:val="C6579A"/>
                <w:sz w:val="18"/>
                <w:szCs w:val="18"/>
                <w:lang w:val="en-US"/>
              </w:rPr>
            </w:pPr>
            <w:r w:rsidRPr="00542B53">
              <w:rPr>
                <w:rFonts w:ascii="Calibri" w:hAnsi="Calibri" w:cs="Calibri"/>
                <w:b/>
                <w:bCs/>
                <w:color w:val="C6579A"/>
                <w:sz w:val="18"/>
                <w:szCs w:val="18"/>
                <w:lang w:val="en-US"/>
              </w:rPr>
              <w:t>White</w:t>
            </w:r>
          </w:p>
        </w:tc>
      </w:tr>
      <w:tr w:rsidR="005466A4" w:rsidRPr="00542B53" w14:paraId="1445DC66" w14:textId="77777777" w:rsidTr="00DA1D75">
        <w:trPr>
          <w:gridAfter w:val="1"/>
          <w:wAfter w:w="10" w:type="dxa"/>
          <w:trHeight w:val="283"/>
        </w:trPr>
        <w:tc>
          <w:tcPr>
            <w:tcW w:w="242" w:type="dxa"/>
            <w:tcBorders>
              <w:right w:val="single" w:sz="6" w:space="0" w:color="C6579A"/>
            </w:tcBorders>
            <w:shd w:val="clear" w:color="auto" w:fill="auto"/>
          </w:tcPr>
          <w:p w14:paraId="419C204C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C6579A"/>
              <w:left w:val="single" w:sz="6" w:space="0" w:color="C6579A"/>
              <w:bottom w:val="single" w:sz="6" w:space="0" w:color="C6579A"/>
              <w:right w:val="single" w:sz="6" w:space="0" w:color="C6579A"/>
            </w:tcBorders>
            <w:shd w:val="clear" w:color="auto" w:fill="auto"/>
          </w:tcPr>
          <w:p w14:paraId="1D8FD608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1281" w:type="dxa"/>
            <w:tcBorders>
              <w:left w:val="single" w:sz="6" w:space="0" w:color="C6579A"/>
              <w:right w:val="single" w:sz="6" w:space="0" w:color="C6579A"/>
            </w:tcBorders>
            <w:shd w:val="clear" w:color="auto" w:fill="auto"/>
          </w:tcPr>
          <w:p w14:paraId="3212C341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  <w:r w:rsidRPr="00542B53">
              <w:rPr>
                <w:rFonts w:ascii="Calibri" w:hAnsi="Calibri" w:cs="Calibri"/>
                <w:bCs/>
                <w:color w:val="4C565C"/>
                <w:sz w:val="18"/>
                <w:szCs w:val="18"/>
              </w:rPr>
              <w:t>English</w:t>
            </w:r>
          </w:p>
        </w:tc>
        <w:tc>
          <w:tcPr>
            <w:tcW w:w="283" w:type="dxa"/>
            <w:gridSpan w:val="2"/>
            <w:tcBorders>
              <w:top w:val="single" w:sz="6" w:space="0" w:color="C6579A"/>
              <w:left w:val="single" w:sz="6" w:space="0" w:color="C6579A"/>
              <w:bottom w:val="single" w:sz="6" w:space="0" w:color="C6579A"/>
              <w:right w:val="single" w:sz="6" w:space="0" w:color="C6579A"/>
            </w:tcBorders>
            <w:shd w:val="clear" w:color="auto" w:fill="auto"/>
          </w:tcPr>
          <w:p w14:paraId="14D95FFE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1423" w:type="dxa"/>
            <w:gridSpan w:val="4"/>
            <w:tcBorders>
              <w:left w:val="single" w:sz="6" w:space="0" w:color="C6579A"/>
              <w:right w:val="single" w:sz="6" w:space="0" w:color="C6579A"/>
            </w:tcBorders>
            <w:shd w:val="clear" w:color="auto" w:fill="auto"/>
          </w:tcPr>
          <w:p w14:paraId="724462C5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  <w:r w:rsidRPr="00542B53">
              <w:rPr>
                <w:rFonts w:ascii="Calibri" w:hAnsi="Calibri" w:cs="Calibri"/>
                <w:bCs/>
                <w:color w:val="4C565C"/>
                <w:sz w:val="18"/>
                <w:szCs w:val="18"/>
              </w:rPr>
              <w:t>Welsh</w:t>
            </w:r>
          </w:p>
        </w:tc>
        <w:tc>
          <w:tcPr>
            <w:tcW w:w="283" w:type="dxa"/>
            <w:gridSpan w:val="2"/>
            <w:tcBorders>
              <w:top w:val="single" w:sz="6" w:space="0" w:color="C6579A"/>
              <w:left w:val="single" w:sz="6" w:space="0" w:color="C6579A"/>
              <w:bottom w:val="single" w:sz="6" w:space="0" w:color="C6579A"/>
              <w:right w:val="single" w:sz="6" w:space="0" w:color="C6579A"/>
            </w:tcBorders>
            <w:shd w:val="clear" w:color="auto" w:fill="auto"/>
          </w:tcPr>
          <w:p w14:paraId="448E150E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1429" w:type="dxa"/>
            <w:gridSpan w:val="3"/>
            <w:tcBorders>
              <w:left w:val="single" w:sz="6" w:space="0" w:color="C6579A"/>
              <w:right w:val="single" w:sz="6" w:space="0" w:color="C6579A"/>
            </w:tcBorders>
            <w:shd w:val="clear" w:color="auto" w:fill="auto"/>
          </w:tcPr>
          <w:p w14:paraId="19CA8CBC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  <w:r w:rsidRPr="00542B53">
              <w:rPr>
                <w:rFonts w:ascii="Calibri" w:hAnsi="Calibri" w:cs="Calibri"/>
                <w:bCs/>
                <w:color w:val="4C565C"/>
                <w:sz w:val="18"/>
                <w:szCs w:val="18"/>
              </w:rPr>
              <w:t>Scottish</w:t>
            </w:r>
          </w:p>
        </w:tc>
        <w:tc>
          <w:tcPr>
            <w:tcW w:w="283" w:type="dxa"/>
            <w:gridSpan w:val="2"/>
            <w:tcBorders>
              <w:top w:val="single" w:sz="6" w:space="0" w:color="C6579A"/>
              <w:left w:val="single" w:sz="6" w:space="0" w:color="C6579A"/>
              <w:bottom w:val="single" w:sz="6" w:space="0" w:color="C6579A"/>
              <w:right w:val="single" w:sz="6" w:space="0" w:color="C6579A"/>
            </w:tcBorders>
            <w:shd w:val="clear" w:color="auto" w:fill="auto"/>
          </w:tcPr>
          <w:p w14:paraId="0A85C930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1259" w:type="dxa"/>
            <w:gridSpan w:val="3"/>
            <w:tcBorders>
              <w:left w:val="single" w:sz="6" w:space="0" w:color="C6579A"/>
              <w:right w:val="single" w:sz="6" w:space="0" w:color="C6579A"/>
            </w:tcBorders>
            <w:shd w:val="clear" w:color="auto" w:fill="auto"/>
          </w:tcPr>
          <w:p w14:paraId="4983F574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  <w:r w:rsidRPr="00542B53">
              <w:rPr>
                <w:rFonts w:ascii="Calibri" w:hAnsi="Calibri" w:cs="Calibri"/>
                <w:bCs/>
                <w:color w:val="4C565C"/>
                <w:sz w:val="18"/>
                <w:szCs w:val="18"/>
              </w:rPr>
              <w:t>Northern Irish</w:t>
            </w:r>
          </w:p>
        </w:tc>
        <w:tc>
          <w:tcPr>
            <w:tcW w:w="283" w:type="dxa"/>
            <w:tcBorders>
              <w:top w:val="single" w:sz="6" w:space="0" w:color="C6579A"/>
              <w:left w:val="single" w:sz="6" w:space="0" w:color="C6579A"/>
              <w:bottom w:val="single" w:sz="6" w:space="0" w:color="C6579A"/>
              <w:right w:val="single" w:sz="6" w:space="0" w:color="C6579A"/>
            </w:tcBorders>
            <w:shd w:val="clear" w:color="auto" w:fill="auto"/>
          </w:tcPr>
          <w:p w14:paraId="666C33C3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3705" w:type="dxa"/>
            <w:gridSpan w:val="7"/>
            <w:tcBorders>
              <w:left w:val="single" w:sz="6" w:space="0" w:color="C6579A"/>
            </w:tcBorders>
            <w:shd w:val="clear" w:color="auto" w:fill="auto"/>
          </w:tcPr>
          <w:p w14:paraId="600AAAC3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  <w:r w:rsidRPr="00542B53">
              <w:rPr>
                <w:rFonts w:ascii="Calibri" w:hAnsi="Calibri" w:cs="Calibri"/>
                <w:bCs/>
                <w:color w:val="4C565C"/>
                <w:sz w:val="18"/>
                <w:szCs w:val="18"/>
              </w:rPr>
              <w:t>Irish</w:t>
            </w:r>
          </w:p>
        </w:tc>
      </w:tr>
      <w:tr w:rsidR="005466A4" w:rsidRPr="00542B53" w14:paraId="10D097E3" w14:textId="77777777" w:rsidTr="00DA1D75">
        <w:trPr>
          <w:gridAfter w:val="1"/>
          <w:wAfter w:w="10" w:type="dxa"/>
          <w:trHeight w:val="20"/>
        </w:trPr>
        <w:tc>
          <w:tcPr>
            <w:tcW w:w="242" w:type="dxa"/>
            <w:shd w:val="clear" w:color="auto" w:fill="auto"/>
          </w:tcPr>
          <w:p w14:paraId="5724FB90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10507" w:type="dxa"/>
            <w:gridSpan w:val="26"/>
            <w:shd w:val="clear" w:color="auto" w:fill="auto"/>
          </w:tcPr>
          <w:p w14:paraId="40D39A3B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6"/>
                <w:szCs w:val="16"/>
              </w:rPr>
            </w:pPr>
          </w:p>
        </w:tc>
      </w:tr>
      <w:tr w:rsidR="005466A4" w:rsidRPr="00542B53" w14:paraId="2DBEE5F6" w14:textId="77777777" w:rsidTr="00DA1D75">
        <w:trPr>
          <w:gridAfter w:val="1"/>
          <w:wAfter w:w="10" w:type="dxa"/>
          <w:trHeight w:val="283"/>
        </w:trPr>
        <w:tc>
          <w:tcPr>
            <w:tcW w:w="242" w:type="dxa"/>
            <w:tcBorders>
              <w:right w:val="single" w:sz="6" w:space="0" w:color="C6579A"/>
            </w:tcBorders>
            <w:shd w:val="clear" w:color="auto" w:fill="auto"/>
          </w:tcPr>
          <w:p w14:paraId="2D5F99C3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C6579A"/>
              <w:left w:val="single" w:sz="6" w:space="0" w:color="C6579A"/>
              <w:bottom w:val="single" w:sz="6" w:space="0" w:color="C6579A"/>
              <w:right w:val="single" w:sz="6" w:space="0" w:color="C6579A"/>
            </w:tcBorders>
            <w:shd w:val="clear" w:color="auto" w:fill="auto"/>
          </w:tcPr>
          <w:p w14:paraId="479A8D74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1281" w:type="dxa"/>
            <w:tcBorders>
              <w:left w:val="single" w:sz="6" w:space="0" w:color="C6579A"/>
              <w:right w:val="single" w:sz="6" w:space="0" w:color="C6579A"/>
            </w:tcBorders>
            <w:shd w:val="clear" w:color="auto" w:fill="auto"/>
          </w:tcPr>
          <w:p w14:paraId="0F317D26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  <w:r w:rsidRPr="00542B53">
              <w:rPr>
                <w:rFonts w:ascii="Calibri" w:hAnsi="Calibri" w:cs="Calibri"/>
                <w:bCs/>
                <w:color w:val="4C565C"/>
                <w:sz w:val="18"/>
                <w:szCs w:val="18"/>
              </w:rPr>
              <w:t>British</w:t>
            </w:r>
          </w:p>
        </w:tc>
        <w:tc>
          <w:tcPr>
            <w:tcW w:w="283" w:type="dxa"/>
            <w:gridSpan w:val="2"/>
            <w:tcBorders>
              <w:top w:val="single" w:sz="6" w:space="0" w:color="C6579A"/>
              <w:left w:val="single" w:sz="6" w:space="0" w:color="C6579A"/>
              <w:bottom w:val="single" w:sz="6" w:space="0" w:color="C6579A"/>
              <w:right w:val="single" w:sz="6" w:space="0" w:color="C6579A"/>
            </w:tcBorders>
            <w:shd w:val="clear" w:color="auto" w:fill="auto"/>
          </w:tcPr>
          <w:p w14:paraId="789AE4C1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3127" w:type="dxa"/>
            <w:gridSpan w:val="8"/>
            <w:tcBorders>
              <w:left w:val="single" w:sz="6" w:space="0" w:color="C6579A"/>
              <w:right w:val="single" w:sz="6" w:space="0" w:color="C6579A"/>
            </w:tcBorders>
            <w:shd w:val="clear" w:color="auto" w:fill="auto"/>
          </w:tcPr>
          <w:p w14:paraId="6946CB07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  <w:r w:rsidRPr="00542B53">
              <w:rPr>
                <w:rFonts w:ascii="Calibri" w:hAnsi="Calibri" w:cs="Calibri"/>
                <w:bCs/>
                <w:color w:val="4C565C"/>
                <w:sz w:val="18"/>
                <w:szCs w:val="18"/>
              </w:rPr>
              <w:t>Gypsy or Irish Traveler</w:t>
            </w:r>
          </w:p>
        </w:tc>
        <w:tc>
          <w:tcPr>
            <w:tcW w:w="283" w:type="dxa"/>
            <w:gridSpan w:val="2"/>
            <w:tcBorders>
              <w:top w:val="single" w:sz="6" w:space="0" w:color="C6579A"/>
              <w:left w:val="single" w:sz="6" w:space="0" w:color="C6579A"/>
              <w:bottom w:val="single" w:sz="6" w:space="0" w:color="C6579A"/>
              <w:right w:val="single" w:sz="6" w:space="0" w:color="C6579A"/>
            </w:tcBorders>
            <w:shd w:val="clear" w:color="auto" w:fill="auto"/>
          </w:tcPr>
          <w:p w14:paraId="5BE7C2C1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5255" w:type="dxa"/>
            <w:gridSpan w:val="12"/>
            <w:tcBorders>
              <w:left w:val="single" w:sz="6" w:space="0" w:color="C6579A"/>
            </w:tcBorders>
            <w:shd w:val="clear" w:color="auto" w:fill="auto"/>
          </w:tcPr>
          <w:p w14:paraId="65273F93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  <w:r w:rsidRPr="00542B53">
              <w:rPr>
                <w:rFonts w:ascii="Calibri" w:hAnsi="Calibri" w:cs="Calibri"/>
                <w:bCs/>
                <w:color w:val="4C565C"/>
                <w:sz w:val="18"/>
                <w:szCs w:val="18"/>
              </w:rPr>
              <w:t>Prefer not to say</w:t>
            </w:r>
          </w:p>
        </w:tc>
      </w:tr>
      <w:tr w:rsidR="005466A4" w:rsidRPr="00542B53" w14:paraId="37767C0F" w14:textId="77777777" w:rsidTr="00DA1D75">
        <w:trPr>
          <w:gridAfter w:val="1"/>
          <w:wAfter w:w="10" w:type="dxa"/>
          <w:trHeight w:val="301"/>
        </w:trPr>
        <w:tc>
          <w:tcPr>
            <w:tcW w:w="242" w:type="dxa"/>
            <w:shd w:val="clear" w:color="auto" w:fill="auto"/>
          </w:tcPr>
          <w:p w14:paraId="0F88D600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10507" w:type="dxa"/>
            <w:gridSpan w:val="26"/>
            <w:shd w:val="clear" w:color="auto" w:fill="auto"/>
            <w:vAlign w:val="bottom"/>
          </w:tcPr>
          <w:p w14:paraId="0F868A5B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  <w:r w:rsidRPr="00542B53">
              <w:rPr>
                <w:rFonts w:ascii="Calibri" w:hAnsi="Calibri" w:cs="Calibri"/>
                <w:bCs/>
                <w:color w:val="4C565C"/>
                <w:sz w:val="18"/>
                <w:szCs w:val="18"/>
              </w:rPr>
              <w:t>Any other Mixed or Multiple ethnic background, please write in:</w:t>
            </w:r>
          </w:p>
        </w:tc>
      </w:tr>
      <w:tr w:rsidR="005466A4" w:rsidRPr="00542B53" w14:paraId="599657CE" w14:textId="77777777" w:rsidTr="00DA1D75">
        <w:trPr>
          <w:gridAfter w:val="1"/>
          <w:wAfter w:w="10" w:type="dxa"/>
          <w:trHeight w:val="218"/>
        </w:trPr>
        <w:tc>
          <w:tcPr>
            <w:tcW w:w="242" w:type="dxa"/>
            <w:tcBorders>
              <w:right w:val="single" w:sz="6" w:space="0" w:color="C6579A"/>
            </w:tcBorders>
            <w:shd w:val="clear" w:color="auto" w:fill="auto"/>
          </w:tcPr>
          <w:p w14:paraId="57820B5D" w14:textId="77777777" w:rsidR="005466A4" w:rsidRPr="00542B53" w:rsidRDefault="005466A4" w:rsidP="004C361B">
            <w:pPr>
              <w:rPr>
                <w:rFonts w:ascii="Calibri" w:hAnsi="Calibri" w:cs="Calibri"/>
                <w:b/>
                <w:color w:val="4C565C"/>
                <w:sz w:val="18"/>
                <w:szCs w:val="18"/>
                <w:lang w:val="en-US"/>
              </w:rPr>
            </w:pPr>
          </w:p>
        </w:tc>
        <w:tc>
          <w:tcPr>
            <w:tcW w:w="10507" w:type="dxa"/>
            <w:gridSpan w:val="26"/>
            <w:tcBorders>
              <w:top w:val="single" w:sz="6" w:space="0" w:color="C6579A"/>
              <w:left w:val="single" w:sz="6" w:space="0" w:color="C6579A"/>
              <w:bottom w:val="single" w:sz="6" w:space="0" w:color="C6579A"/>
              <w:right w:val="single" w:sz="6" w:space="0" w:color="C6579A"/>
            </w:tcBorders>
            <w:shd w:val="clear" w:color="auto" w:fill="auto"/>
          </w:tcPr>
          <w:p w14:paraId="32FAC64D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6"/>
                <w:szCs w:val="16"/>
                <w:lang w:val="en-US"/>
              </w:rPr>
            </w:pPr>
          </w:p>
        </w:tc>
      </w:tr>
      <w:tr w:rsidR="005466A4" w:rsidRPr="00542B53" w14:paraId="3C5064F6" w14:textId="77777777" w:rsidTr="00DA1D75">
        <w:trPr>
          <w:gridAfter w:val="1"/>
          <w:wAfter w:w="10" w:type="dxa"/>
          <w:trHeight w:val="20"/>
        </w:trPr>
        <w:tc>
          <w:tcPr>
            <w:tcW w:w="242" w:type="dxa"/>
            <w:shd w:val="clear" w:color="auto" w:fill="auto"/>
          </w:tcPr>
          <w:p w14:paraId="77B35FE3" w14:textId="77777777" w:rsidR="005466A4" w:rsidRPr="00542B53" w:rsidRDefault="005466A4" w:rsidP="004C361B">
            <w:pPr>
              <w:rPr>
                <w:rFonts w:ascii="Calibri" w:hAnsi="Calibri" w:cs="Calibri"/>
                <w:b/>
                <w:bCs/>
                <w:color w:val="4C565C"/>
                <w:sz w:val="18"/>
                <w:szCs w:val="18"/>
                <w:lang w:val="en-US"/>
              </w:rPr>
            </w:pPr>
          </w:p>
        </w:tc>
        <w:tc>
          <w:tcPr>
            <w:tcW w:w="10507" w:type="dxa"/>
            <w:gridSpan w:val="26"/>
            <w:tcBorders>
              <w:top w:val="single" w:sz="6" w:space="0" w:color="C6579A"/>
            </w:tcBorders>
            <w:shd w:val="clear" w:color="auto" w:fill="auto"/>
          </w:tcPr>
          <w:p w14:paraId="37727071" w14:textId="77777777" w:rsidR="005466A4" w:rsidRPr="00542B53" w:rsidRDefault="005466A4" w:rsidP="004C361B">
            <w:pPr>
              <w:rPr>
                <w:rFonts w:ascii="Calibri" w:hAnsi="Calibri" w:cs="Calibri"/>
                <w:b/>
                <w:color w:val="4C565C"/>
                <w:sz w:val="18"/>
                <w:szCs w:val="18"/>
                <w:lang w:val="en-US"/>
              </w:rPr>
            </w:pPr>
          </w:p>
        </w:tc>
      </w:tr>
      <w:tr w:rsidR="005466A4" w:rsidRPr="00542B53" w14:paraId="48D26231" w14:textId="77777777" w:rsidTr="00DA1D75">
        <w:trPr>
          <w:gridAfter w:val="1"/>
          <w:wAfter w:w="10" w:type="dxa"/>
          <w:trHeight w:val="283"/>
        </w:trPr>
        <w:tc>
          <w:tcPr>
            <w:tcW w:w="242" w:type="dxa"/>
            <w:shd w:val="clear" w:color="auto" w:fill="auto"/>
          </w:tcPr>
          <w:p w14:paraId="733DF6E6" w14:textId="77777777" w:rsidR="005466A4" w:rsidRPr="00542B53" w:rsidRDefault="005466A4" w:rsidP="004C361B">
            <w:pPr>
              <w:keepNext/>
              <w:outlineLvl w:val="1"/>
              <w:rPr>
                <w:rFonts w:ascii="Calibri" w:hAnsi="Calibri" w:cs="Calibri"/>
                <w:b/>
                <w:bCs/>
                <w:color w:val="C6579A"/>
                <w:sz w:val="18"/>
                <w:szCs w:val="18"/>
                <w:lang w:val="en-US"/>
              </w:rPr>
            </w:pPr>
          </w:p>
        </w:tc>
        <w:tc>
          <w:tcPr>
            <w:tcW w:w="10507" w:type="dxa"/>
            <w:gridSpan w:val="26"/>
            <w:shd w:val="clear" w:color="auto" w:fill="F2F2F2"/>
          </w:tcPr>
          <w:p w14:paraId="2B35C4FA" w14:textId="77777777" w:rsidR="005466A4" w:rsidRPr="00542B53" w:rsidRDefault="005466A4" w:rsidP="004C361B">
            <w:pPr>
              <w:keepNext/>
              <w:outlineLvl w:val="1"/>
              <w:rPr>
                <w:rFonts w:ascii="Calibri" w:hAnsi="Calibri" w:cs="Calibri"/>
                <w:b/>
                <w:bCs/>
                <w:color w:val="C6579A"/>
                <w:sz w:val="18"/>
                <w:szCs w:val="18"/>
                <w:lang w:val="en-US"/>
              </w:rPr>
            </w:pPr>
            <w:proofErr w:type="gramStart"/>
            <w:r w:rsidRPr="00542B53">
              <w:rPr>
                <w:rFonts w:ascii="Calibri" w:hAnsi="Calibri" w:cs="Calibri"/>
                <w:b/>
                <w:bCs/>
                <w:color w:val="C6579A"/>
                <w:sz w:val="18"/>
                <w:szCs w:val="18"/>
                <w:lang w:val="en-US"/>
              </w:rPr>
              <w:t>Other</w:t>
            </w:r>
            <w:proofErr w:type="gramEnd"/>
            <w:r w:rsidRPr="00542B53">
              <w:rPr>
                <w:rFonts w:ascii="Calibri" w:hAnsi="Calibri" w:cs="Calibri"/>
                <w:b/>
                <w:bCs/>
                <w:color w:val="C6579A"/>
                <w:sz w:val="18"/>
                <w:szCs w:val="18"/>
                <w:lang w:val="en-US"/>
              </w:rPr>
              <w:t xml:space="preserve"> ethnic group</w:t>
            </w:r>
          </w:p>
        </w:tc>
      </w:tr>
      <w:tr w:rsidR="005466A4" w:rsidRPr="00542B53" w14:paraId="42AF05B3" w14:textId="77777777" w:rsidTr="00DA1D75">
        <w:trPr>
          <w:gridAfter w:val="1"/>
          <w:wAfter w:w="10" w:type="dxa"/>
          <w:trHeight w:val="283"/>
        </w:trPr>
        <w:tc>
          <w:tcPr>
            <w:tcW w:w="242" w:type="dxa"/>
            <w:tcBorders>
              <w:right w:val="single" w:sz="6" w:space="0" w:color="C6579A"/>
            </w:tcBorders>
            <w:shd w:val="clear" w:color="auto" w:fill="auto"/>
          </w:tcPr>
          <w:p w14:paraId="4A0DD48E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C6579A"/>
              <w:left w:val="single" w:sz="6" w:space="0" w:color="C6579A"/>
              <w:bottom w:val="single" w:sz="6" w:space="0" w:color="C6579A"/>
              <w:right w:val="single" w:sz="6" w:space="0" w:color="C6579A"/>
            </w:tcBorders>
            <w:shd w:val="clear" w:color="auto" w:fill="auto"/>
          </w:tcPr>
          <w:p w14:paraId="0FA034DD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1281" w:type="dxa"/>
            <w:tcBorders>
              <w:left w:val="single" w:sz="6" w:space="0" w:color="C6579A"/>
              <w:right w:val="single" w:sz="6" w:space="0" w:color="C6579A"/>
            </w:tcBorders>
            <w:shd w:val="clear" w:color="auto" w:fill="auto"/>
          </w:tcPr>
          <w:p w14:paraId="1018BDA2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  <w:r w:rsidRPr="00542B53">
              <w:rPr>
                <w:rFonts w:ascii="Calibri" w:hAnsi="Calibri" w:cs="Calibri"/>
                <w:bCs/>
                <w:color w:val="4C565C"/>
                <w:sz w:val="18"/>
                <w:szCs w:val="18"/>
              </w:rPr>
              <w:t>Arab</w:t>
            </w:r>
          </w:p>
        </w:tc>
        <w:tc>
          <w:tcPr>
            <w:tcW w:w="283" w:type="dxa"/>
            <w:gridSpan w:val="2"/>
            <w:tcBorders>
              <w:top w:val="single" w:sz="6" w:space="0" w:color="C6579A"/>
              <w:left w:val="single" w:sz="6" w:space="0" w:color="C6579A"/>
              <w:bottom w:val="single" w:sz="6" w:space="0" w:color="C6579A"/>
              <w:right w:val="single" w:sz="6" w:space="0" w:color="C6579A"/>
            </w:tcBorders>
            <w:shd w:val="clear" w:color="auto" w:fill="auto"/>
          </w:tcPr>
          <w:p w14:paraId="202F9DEF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8665" w:type="dxa"/>
            <w:gridSpan w:val="22"/>
            <w:tcBorders>
              <w:left w:val="single" w:sz="6" w:space="0" w:color="C6579A"/>
            </w:tcBorders>
            <w:shd w:val="clear" w:color="auto" w:fill="auto"/>
          </w:tcPr>
          <w:p w14:paraId="5DCAA87F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  <w:r w:rsidRPr="00542B53">
              <w:rPr>
                <w:rFonts w:ascii="Calibri" w:hAnsi="Calibri" w:cs="Calibri"/>
                <w:bCs/>
                <w:color w:val="4C565C"/>
                <w:sz w:val="18"/>
                <w:szCs w:val="18"/>
              </w:rPr>
              <w:t>Prefer not to say</w:t>
            </w:r>
          </w:p>
        </w:tc>
      </w:tr>
      <w:tr w:rsidR="005466A4" w:rsidRPr="00542B53" w14:paraId="1FBD0882" w14:textId="77777777" w:rsidTr="00DA1D75">
        <w:trPr>
          <w:gridAfter w:val="1"/>
          <w:wAfter w:w="10" w:type="dxa"/>
          <w:trHeight w:val="283"/>
        </w:trPr>
        <w:tc>
          <w:tcPr>
            <w:tcW w:w="242" w:type="dxa"/>
            <w:shd w:val="clear" w:color="auto" w:fill="auto"/>
          </w:tcPr>
          <w:p w14:paraId="4F7A7DA4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10507" w:type="dxa"/>
            <w:gridSpan w:val="26"/>
            <w:tcBorders>
              <w:bottom w:val="single" w:sz="6" w:space="0" w:color="C6579A"/>
            </w:tcBorders>
            <w:shd w:val="clear" w:color="auto" w:fill="auto"/>
            <w:vAlign w:val="bottom"/>
          </w:tcPr>
          <w:p w14:paraId="2932DFB6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  <w:r w:rsidRPr="00542B53">
              <w:rPr>
                <w:rFonts w:ascii="Calibri" w:hAnsi="Calibri" w:cs="Calibri"/>
                <w:bCs/>
                <w:color w:val="4C565C"/>
                <w:sz w:val="18"/>
                <w:szCs w:val="18"/>
              </w:rPr>
              <w:t>Any other ethnic group, please write in:</w:t>
            </w:r>
          </w:p>
        </w:tc>
      </w:tr>
      <w:tr w:rsidR="005466A4" w:rsidRPr="00542B53" w14:paraId="77E2BACE" w14:textId="77777777" w:rsidTr="00DA1D75">
        <w:trPr>
          <w:gridAfter w:val="1"/>
          <w:wAfter w:w="10" w:type="dxa"/>
          <w:trHeight w:val="224"/>
        </w:trPr>
        <w:tc>
          <w:tcPr>
            <w:tcW w:w="242" w:type="dxa"/>
            <w:tcBorders>
              <w:right w:val="single" w:sz="6" w:space="0" w:color="C6579A"/>
            </w:tcBorders>
            <w:shd w:val="clear" w:color="auto" w:fill="auto"/>
          </w:tcPr>
          <w:p w14:paraId="31FC3054" w14:textId="77777777" w:rsidR="005466A4" w:rsidRPr="00542B53" w:rsidRDefault="005466A4" w:rsidP="004C361B">
            <w:pPr>
              <w:rPr>
                <w:rFonts w:ascii="Calibri" w:hAnsi="Calibri" w:cs="Calibri"/>
                <w:b/>
                <w:color w:val="4C565C"/>
                <w:sz w:val="18"/>
                <w:szCs w:val="18"/>
                <w:lang w:val="en-US"/>
              </w:rPr>
            </w:pPr>
          </w:p>
        </w:tc>
        <w:tc>
          <w:tcPr>
            <w:tcW w:w="10507" w:type="dxa"/>
            <w:gridSpan w:val="26"/>
            <w:tcBorders>
              <w:top w:val="single" w:sz="6" w:space="0" w:color="C6579A"/>
              <w:left w:val="single" w:sz="6" w:space="0" w:color="C6579A"/>
              <w:bottom w:val="single" w:sz="6" w:space="0" w:color="C6579A"/>
              <w:right w:val="single" w:sz="6" w:space="0" w:color="C6579A"/>
            </w:tcBorders>
            <w:shd w:val="clear" w:color="auto" w:fill="auto"/>
          </w:tcPr>
          <w:p w14:paraId="32D6DCD6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6"/>
                <w:szCs w:val="16"/>
                <w:lang w:val="en-US"/>
              </w:rPr>
            </w:pPr>
          </w:p>
        </w:tc>
      </w:tr>
      <w:tr w:rsidR="005466A4" w:rsidRPr="00542B53" w14:paraId="1F644B64" w14:textId="77777777" w:rsidTr="00DA1D75">
        <w:trPr>
          <w:gridAfter w:val="1"/>
          <w:wAfter w:w="10" w:type="dxa"/>
          <w:trHeight w:val="227"/>
        </w:trPr>
        <w:tc>
          <w:tcPr>
            <w:tcW w:w="242" w:type="dxa"/>
            <w:shd w:val="clear" w:color="auto" w:fill="auto"/>
          </w:tcPr>
          <w:p w14:paraId="50257276" w14:textId="77777777" w:rsidR="005466A4" w:rsidRPr="00542B53" w:rsidRDefault="005466A4" w:rsidP="004C361B">
            <w:pPr>
              <w:rPr>
                <w:rFonts w:ascii="Calibri" w:hAnsi="Calibri" w:cs="Calibri"/>
                <w:b/>
                <w:color w:val="4C565C"/>
                <w:sz w:val="18"/>
                <w:szCs w:val="18"/>
                <w:lang w:val="en-US"/>
              </w:rPr>
            </w:pPr>
          </w:p>
        </w:tc>
        <w:tc>
          <w:tcPr>
            <w:tcW w:w="10507" w:type="dxa"/>
            <w:gridSpan w:val="26"/>
            <w:tcBorders>
              <w:top w:val="single" w:sz="6" w:space="0" w:color="C6579A"/>
            </w:tcBorders>
            <w:shd w:val="clear" w:color="auto" w:fill="auto"/>
          </w:tcPr>
          <w:p w14:paraId="47A4FBFF" w14:textId="77777777" w:rsidR="005466A4" w:rsidRPr="00542B53" w:rsidRDefault="005466A4" w:rsidP="004C361B">
            <w:pPr>
              <w:rPr>
                <w:rFonts w:ascii="Calibri" w:hAnsi="Calibri" w:cs="Calibri"/>
                <w:b/>
                <w:color w:val="4C565C"/>
                <w:sz w:val="18"/>
                <w:szCs w:val="18"/>
                <w:lang w:val="en-US"/>
              </w:rPr>
            </w:pPr>
          </w:p>
        </w:tc>
      </w:tr>
      <w:tr w:rsidR="005466A4" w:rsidRPr="00542B53" w14:paraId="3A293A47" w14:textId="77777777" w:rsidTr="00DA1D75">
        <w:trPr>
          <w:gridAfter w:val="1"/>
          <w:wAfter w:w="6" w:type="dxa"/>
          <w:trHeight w:val="227"/>
        </w:trPr>
        <w:tc>
          <w:tcPr>
            <w:tcW w:w="10753" w:type="dxa"/>
            <w:gridSpan w:val="27"/>
            <w:shd w:val="clear" w:color="auto" w:fill="4C565C"/>
          </w:tcPr>
          <w:p w14:paraId="65AD086D" w14:textId="77777777" w:rsidR="005466A4" w:rsidRPr="00542B53" w:rsidRDefault="005466A4" w:rsidP="005466A4">
            <w:pPr>
              <w:numPr>
                <w:ilvl w:val="0"/>
                <w:numId w:val="29"/>
              </w:num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542B5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SEXUAL ORIENTATION</w:t>
            </w:r>
          </w:p>
        </w:tc>
      </w:tr>
      <w:tr w:rsidR="005466A4" w:rsidRPr="00542B53" w14:paraId="2237DF13" w14:textId="77777777" w:rsidTr="00DA1D75">
        <w:trPr>
          <w:gridAfter w:val="1"/>
          <w:wAfter w:w="10" w:type="dxa"/>
          <w:trHeight w:val="227"/>
        </w:trPr>
        <w:tc>
          <w:tcPr>
            <w:tcW w:w="242" w:type="dxa"/>
            <w:shd w:val="clear" w:color="auto" w:fill="auto"/>
          </w:tcPr>
          <w:p w14:paraId="5AAD9939" w14:textId="77777777" w:rsidR="005466A4" w:rsidRPr="00542B53" w:rsidRDefault="005466A4" w:rsidP="004C361B">
            <w:pPr>
              <w:rPr>
                <w:rFonts w:ascii="Calibri" w:hAnsi="Calibri" w:cs="Calibri"/>
                <w:b/>
                <w:color w:val="4C565C"/>
                <w:sz w:val="18"/>
                <w:szCs w:val="18"/>
                <w:lang w:val="en-US"/>
              </w:rPr>
            </w:pPr>
          </w:p>
        </w:tc>
        <w:tc>
          <w:tcPr>
            <w:tcW w:w="10507" w:type="dxa"/>
            <w:gridSpan w:val="26"/>
            <w:shd w:val="clear" w:color="auto" w:fill="auto"/>
          </w:tcPr>
          <w:p w14:paraId="50DBFAF8" w14:textId="77777777" w:rsidR="005466A4" w:rsidRPr="00542B53" w:rsidRDefault="005466A4" w:rsidP="004C361B">
            <w:pPr>
              <w:rPr>
                <w:rFonts w:ascii="Calibri" w:hAnsi="Calibri" w:cs="Calibri"/>
                <w:b/>
                <w:bCs/>
                <w:color w:val="4C565C"/>
                <w:sz w:val="18"/>
                <w:szCs w:val="18"/>
                <w:lang w:val="en-US"/>
              </w:rPr>
            </w:pPr>
          </w:p>
        </w:tc>
      </w:tr>
      <w:tr w:rsidR="005466A4" w:rsidRPr="00542B53" w14:paraId="3AC25A02" w14:textId="77777777" w:rsidTr="00DA1D75">
        <w:trPr>
          <w:gridAfter w:val="1"/>
          <w:wAfter w:w="10" w:type="dxa"/>
          <w:trHeight w:val="283"/>
        </w:trPr>
        <w:tc>
          <w:tcPr>
            <w:tcW w:w="242" w:type="dxa"/>
            <w:shd w:val="clear" w:color="auto" w:fill="auto"/>
          </w:tcPr>
          <w:p w14:paraId="5475B3B8" w14:textId="77777777" w:rsidR="005466A4" w:rsidRPr="00542B53" w:rsidRDefault="005466A4" w:rsidP="004C361B">
            <w:pPr>
              <w:keepNext/>
              <w:outlineLvl w:val="1"/>
              <w:rPr>
                <w:rFonts w:ascii="Calibri" w:hAnsi="Calibri" w:cs="Calibri"/>
                <w:b/>
                <w:bCs/>
                <w:color w:val="C6579A"/>
                <w:sz w:val="18"/>
                <w:szCs w:val="18"/>
                <w:lang w:val="en-US"/>
              </w:rPr>
            </w:pPr>
          </w:p>
        </w:tc>
        <w:tc>
          <w:tcPr>
            <w:tcW w:w="10507" w:type="dxa"/>
            <w:gridSpan w:val="26"/>
            <w:shd w:val="clear" w:color="auto" w:fill="F2F2F2"/>
          </w:tcPr>
          <w:p w14:paraId="427C6F30" w14:textId="77777777" w:rsidR="005466A4" w:rsidRPr="00542B53" w:rsidRDefault="005466A4" w:rsidP="004C361B">
            <w:pPr>
              <w:keepNext/>
              <w:outlineLvl w:val="1"/>
              <w:rPr>
                <w:rFonts w:ascii="Calibri" w:hAnsi="Calibri" w:cs="Calibri"/>
                <w:b/>
                <w:bCs/>
                <w:color w:val="C6579A"/>
                <w:sz w:val="18"/>
                <w:szCs w:val="18"/>
                <w:lang w:val="en-US"/>
              </w:rPr>
            </w:pPr>
            <w:r w:rsidRPr="00542B53">
              <w:rPr>
                <w:rFonts w:ascii="Calibri" w:hAnsi="Calibri" w:cs="Calibri"/>
                <w:b/>
                <w:bCs/>
                <w:color w:val="C6579A"/>
                <w:sz w:val="18"/>
                <w:szCs w:val="18"/>
                <w:lang w:val="en-US"/>
              </w:rPr>
              <w:t>What is your sexual orientation?</w:t>
            </w:r>
          </w:p>
        </w:tc>
      </w:tr>
      <w:tr w:rsidR="005466A4" w:rsidRPr="00542B53" w14:paraId="1842638F" w14:textId="77777777" w:rsidTr="00DA1D75">
        <w:trPr>
          <w:gridAfter w:val="1"/>
          <w:wAfter w:w="10" w:type="dxa"/>
          <w:trHeight w:val="283"/>
        </w:trPr>
        <w:tc>
          <w:tcPr>
            <w:tcW w:w="242" w:type="dxa"/>
            <w:tcBorders>
              <w:right w:val="single" w:sz="6" w:space="0" w:color="C6579A"/>
            </w:tcBorders>
            <w:shd w:val="clear" w:color="auto" w:fill="auto"/>
          </w:tcPr>
          <w:p w14:paraId="4D03C2D6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C6579A"/>
              <w:left w:val="single" w:sz="6" w:space="0" w:color="C6579A"/>
              <w:bottom w:val="single" w:sz="6" w:space="0" w:color="C6579A"/>
              <w:right w:val="single" w:sz="6" w:space="0" w:color="C6579A"/>
            </w:tcBorders>
            <w:shd w:val="clear" w:color="auto" w:fill="auto"/>
          </w:tcPr>
          <w:p w14:paraId="245669DB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1281" w:type="dxa"/>
            <w:tcBorders>
              <w:left w:val="single" w:sz="6" w:space="0" w:color="C6579A"/>
              <w:right w:val="single" w:sz="6" w:space="0" w:color="C6579A"/>
            </w:tcBorders>
            <w:shd w:val="clear" w:color="auto" w:fill="auto"/>
          </w:tcPr>
          <w:p w14:paraId="2227AF6E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  <w:r w:rsidRPr="00542B53">
              <w:rPr>
                <w:rFonts w:ascii="Calibri" w:hAnsi="Calibri" w:cs="Calibri"/>
                <w:bCs/>
                <w:color w:val="4C565C"/>
                <w:sz w:val="18"/>
                <w:szCs w:val="18"/>
              </w:rPr>
              <w:t>Heterosexual</w:t>
            </w:r>
          </w:p>
        </w:tc>
        <w:tc>
          <w:tcPr>
            <w:tcW w:w="283" w:type="dxa"/>
            <w:gridSpan w:val="2"/>
            <w:tcBorders>
              <w:top w:val="single" w:sz="6" w:space="0" w:color="C6579A"/>
              <w:left w:val="single" w:sz="6" w:space="0" w:color="C6579A"/>
              <w:bottom w:val="single" w:sz="6" w:space="0" w:color="C6579A"/>
              <w:right w:val="single" w:sz="6" w:space="0" w:color="C6579A"/>
            </w:tcBorders>
            <w:shd w:val="clear" w:color="auto" w:fill="auto"/>
          </w:tcPr>
          <w:p w14:paraId="6781E3A1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1423" w:type="dxa"/>
            <w:gridSpan w:val="4"/>
            <w:tcBorders>
              <w:left w:val="single" w:sz="6" w:space="0" w:color="C6579A"/>
              <w:right w:val="single" w:sz="6" w:space="0" w:color="C6579A"/>
            </w:tcBorders>
            <w:shd w:val="clear" w:color="auto" w:fill="auto"/>
          </w:tcPr>
          <w:p w14:paraId="7D067B11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  <w:r w:rsidRPr="00542B53">
              <w:rPr>
                <w:rFonts w:ascii="Calibri" w:hAnsi="Calibri" w:cs="Calibri"/>
                <w:bCs/>
                <w:color w:val="4C565C"/>
                <w:sz w:val="18"/>
                <w:szCs w:val="18"/>
              </w:rPr>
              <w:t>Gay</w:t>
            </w:r>
          </w:p>
        </w:tc>
        <w:tc>
          <w:tcPr>
            <w:tcW w:w="283" w:type="dxa"/>
            <w:gridSpan w:val="2"/>
            <w:tcBorders>
              <w:top w:val="single" w:sz="6" w:space="0" w:color="C6579A"/>
              <w:left w:val="single" w:sz="6" w:space="0" w:color="C6579A"/>
              <w:bottom w:val="single" w:sz="6" w:space="0" w:color="C6579A"/>
              <w:right w:val="single" w:sz="6" w:space="0" w:color="C6579A"/>
            </w:tcBorders>
            <w:shd w:val="clear" w:color="auto" w:fill="auto"/>
          </w:tcPr>
          <w:p w14:paraId="7CAC245F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1429" w:type="dxa"/>
            <w:gridSpan w:val="3"/>
            <w:tcBorders>
              <w:left w:val="single" w:sz="6" w:space="0" w:color="C6579A"/>
              <w:right w:val="single" w:sz="6" w:space="0" w:color="C6579A"/>
            </w:tcBorders>
            <w:shd w:val="clear" w:color="auto" w:fill="auto"/>
          </w:tcPr>
          <w:p w14:paraId="72FC519C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  <w:r w:rsidRPr="00542B53">
              <w:rPr>
                <w:rFonts w:ascii="Calibri" w:hAnsi="Calibri" w:cs="Calibri"/>
                <w:bCs/>
                <w:color w:val="4C565C"/>
                <w:sz w:val="18"/>
                <w:szCs w:val="18"/>
              </w:rPr>
              <w:t>Lesbian</w:t>
            </w:r>
          </w:p>
        </w:tc>
        <w:tc>
          <w:tcPr>
            <w:tcW w:w="283" w:type="dxa"/>
            <w:gridSpan w:val="2"/>
            <w:tcBorders>
              <w:top w:val="single" w:sz="6" w:space="0" w:color="C6579A"/>
              <w:left w:val="single" w:sz="6" w:space="0" w:color="C6579A"/>
              <w:bottom w:val="single" w:sz="6" w:space="0" w:color="C6579A"/>
              <w:right w:val="single" w:sz="6" w:space="0" w:color="C6579A"/>
            </w:tcBorders>
            <w:shd w:val="clear" w:color="auto" w:fill="auto"/>
          </w:tcPr>
          <w:p w14:paraId="54D3CCAD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1259" w:type="dxa"/>
            <w:gridSpan w:val="3"/>
            <w:tcBorders>
              <w:left w:val="single" w:sz="6" w:space="0" w:color="C6579A"/>
              <w:right w:val="single" w:sz="6" w:space="0" w:color="C6579A"/>
            </w:tcBorders>
            <w:shd w:val="clear" w:color="auto" w:fill="auto"/>
          </w:tcPr>
          <w:p w14:paraId="5C5FDE31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  <w:r w:rsidRPr="00542B53">
              <w:rPr>
                <w:rFonts w:ascii="Calibri" w:hAnsi="Calibri" w:cs="Calibri"/>
                <w:bCs/>
                <w:color w:val="4C565C"/>
                <w:sz w:val="18"/>
                <w:szCs w:val="18"/>
              </w:rPr>
              <w:t>Bisexual</w:t>
            </w:r>
          </w:p>
        </w:tc>
        <w:tc>
          <w:tcPr>
            <w:tcW w:w="283" w:type="dxa"/>
            <w:tcBorders>
              <w:top w:val="single" w:sz="6" w:space="0" w:color="C6579A"/>
              <w:left w:val="single" w:sz="6" w:space="0" w:color="C6579A"/>
              <w:bottom w:val="single" w:sz="6" w:space="0" w:color="C6579A"/>
              <w:right w:val="single" w:sz="6" w:space="0" w:color="C6579A"/>
            </w:tcBorders>
            <w:shd w:val="clear" w:color="auto" w:fill="auto"/>
          </w:tcPr>
          <w:p w14:paraId="64DBD35E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1046" w:type="dxa"/>
            <w:gridSpan w:val="3"/>
            <w:tcBorders>
              <w:left w:val="single" w:sz="6" w:space="0" w:color="C6579A"/>
              <w:right w:val="single" w:sz="6" w:space="0" w:color="C6579A"/>
            </w:tcBorders>
            <w:shd w:val="clear" w:color="auto" w:fill="auto"/>
          </w:tcPr>
          <w:p w14:paraId="6048A79F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  <w:r w:rsidRPr="00542B53">
              <w:rPr>
                <w:rFonts w:ascii="Calibri" w:hAnsi="Calibri" w:cs="Calibri"/>
                <w:bCs/>
                <w:color w:val="4C565C"/>
                <w:sz w:val="18"/>
                <w:szCs w:val="18"/>
              </w:rPr>
              <w:t>Asexual</w:t>
            </w:r>
          </w:p>
        </w:tc>
        <w:tc>
          <w:tcPr>
            <w:tcW w:w="283" w:type="dxa"/>
            <w:gridSpan w:val="2"/>
            <w:tcBorders>
              <w:top w:val="single" w:sz="6" w:space="0" w:color="C6579A"/>
              <w:left w:val="single" w:sz="6" w:space="0" w:color="C6579A"/>
              <w:bottom w:val="single" w:sz="6" w:space="0" w:color="C6579A"/>
              <w:right w:val="single" w:sz="6" w:space="0" w:color="C6579A"/>
            </w:tcBorders>
            <w:shd w:val="clear" w:color="auto" w:fill="auto"/>
          </w:tcPr>
          <w:p w14:paraId="5E535CDF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2376" w:type="dxa"/>
            <w:gridSpan w:val="2"/>
            <w:tcBorders>
              <w:left w:val="single" w:sz="6" w:space="0" w:color="C6579A"/>
            </w:tcBorders>
            <w:shd w:val="clear" w:color="auto" w:fill="auto"/>
          </w:tcPr>
          <w:p w14:paraId="3F1EB63F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  <w:r w:rsidRPr="00542B53">
              <w:rPr>
                <w:rFonts w:ascii="Calibri" w:hAnsi="Calibri" w:cs="Calibri"/>
                <w:bCs/>
                <w:color w:val="4C565C"/>
                <w:sz w:val="18"/>
                <w:szCs w:val="18"/>
              </w:rPr>
              <w:t>Pansexual</w:t>
            </w:r>
          </w:p>
        </w:tc>
      </w:tr>
      <w:tr w:rsidR="005466A4" w:rsidRPr="00542B53" w14:paraId="5706F93E" w14:textId="77777777" w:rsidTr="00DA1D75">
        <w:trPr>
          <w:gridAfter w:val="1"/>
          <w:wAfter w:w="10" w:type="dxa"/>
          <w:trHeight w:val="227"/>
        </w:trPr>
        <w:tc>
          <w:tcPr>
            <w:tcW w:w="242" w:type="dxa"/>
            <w:shd w:val="clear" w:color="auto" w:fill="auto"/>
          </w:tcPr>
          <w:p w14:paraId="45F2222A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10507" w:type="dxa"/>
            <w:gridSpan w:val="26"/>
            <w:shd w:val="clear" w:color="auto" w:fill="auto"/>
          </w:tcPr>
          <w:p w14:paraId="75158E74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6"/>
                <w:szCs w:val="16"/>
              </w:rPr>
            </w:pPr>
          </w:p>
        </w:tc>
      </w:tr>
      <w:tr w:rsidR="005466A4" w:rsidRPr="00542B53" w14:paraId="76A6777D" w14:textId="77777777" w:rsidTr="00DA1D75">
        <w:trPr>
          <w:gridAfter w:val="1"/>
          <w:wAfter w:w="10" w:type="dxa"/>
          <w:trHeight w:val="283"/>
        </w:trPr>
        <w:tc>
          <w:tcPr>
            <w:tcW w:w="242" w:type="dxa"/>
            <w:tcBorders>
              <w:right w:val="single" w:sz="6" w:space="0" w:color="C6579A"/>
            </w:tcBorders>
            <w:shd w:val="clear" w:color="auto" w:fill="auto"/>
          </w:tcPr>
          <w:p w14:paraId="4194982A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C6579A"/>
              <w:left w:val="single" w:sz="6" w:space="0" w:color="C6579A"/>
              <w:bottom w:val="single" w:sz="6" w:space="0" w:color="C6579A"/>
              <w:right w:val="single" w:sz="6" w:space="0" w:color="C6579A"/>
            </w:tcBorders>
            <w:shd w:val="clear" w:color="auto" w:fill="auto"/>
          </w:tcPr>
          <w:p w14:paraId="7C9E5886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1281" w:type="dxa"/>
            <w:tcBorders>
              <w:left w:val="single" w:sz="6" w:space="0" w:color="C6579A"/>
              <w:right w:val="single" w:sz="6" w:space="0" w:color="C6579A"/>
            </w:tcBorders>
            <w:shd w:val="clear" w:color="auto" w:fill="auto"/>
          </w:tcPr>
          <w:p w14:paraId="61B701A4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  <w:r w:rsidRPr="00542B53">
              <w:rPr>
                <w:rFonts w:ascii="Calibri" w:hAnsi="Calibri" w:cs="Calibri"/>
                <w:bCs/>
                <w:color w:val="4C565C"/>
                <w:sz w:val="18"/>
                <w:szCs w:val="18"/>
              </w:rPr>
              <w:t>Undecided</w:t>
            </w:r>
          </w:p>
        </w:tc>
        <w:tc>
          <w:tcPr>
            <w:tcW w:w="283" w:type="dxa"/>
            <w:gridSpan w:val="2"/>
            <w:tcBorders>
              <w:top w:val="single" w:sz="6" w:space="0" w:color="C6579A"/>
              <w:left w:val="single" w:sz="6" w:space="0" w:color="C6579A"/>
              <w:bottom w:val="single" w:sz="6" w:space="0" w:color="C6579A"/>
              <w:right w:val="single" w:sz="6" w:space="0" w:color="C6579A"/>
            </w:tcBorders>
            <w:shd w:val="clear" w:color="auto" w:fill="auto"/>
          </w:tcPr>
          <w:p w14:paraId="44C6DF3F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8665" w:type="dxa"/>
            <w:gridSpan w:val="22"/>
            <w:tcBorders>
              <w:left w:val="single" w:sz="6" w:space="0" w:color="C6579A"/>
            </w:tcBorders>
            <w:shd w:val="clear" w:color="auto" w:fill="auto"/>
          </w:tcPr>
          <w:p w14:paraId="1C6F5898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  <w:r w:rsidRPr="00542B53">
              <w:rPr>
                <w:rFonts w:ascii="Calibri" w:hAnsi="Calibri" w:cs="Calibri"/>
                <w:bCs/>
                <w:color w:val="4C565C"/>
                <w:sz w:val="18"/>
                <w:szCs w:val="18"/>
              </w:rPr>
              <w:t>Prefer not to say</w:t>
            </w:r>
          </w:p>
        </w:tc>
      </w:tr>
      <w:tr w:rsidR="005466A4" w:rsidRPr="00542B53" w14:paraId="64D855DE" w14:textId="77777777" w:rsidTr="00DA1D75">
        <w:trPr>
          <w:gridAfter w:val="1"/>
          <w:wAfter w:w="10" w:type="dxa"/>
          <w:trHeight w:val="283"/>
        </w:trPr>
        <w:tc>
          <w:tcPr>
            <w:tcW w:w="242" w:type="dxa"/>
            <w:shd w:val="clear" w:color="auto" w:fill="auto"/>
          </w:tcPr>
          <w:p w14:paraId="6B42E00F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</w:p>
        </w:tc>
        <w:tc>
          <w:tcPr>
            <w:tcW w:w="10507" w:type="dxa"/>
            <w:gridSpan w:val="26"/>
            <w:tcBorders>
              <w:bottom w:val="single" w:sz="6" w:space="0" w:color="C6579A"/>
            </w:tcBorders>
            <w:shd w:val="clear" w:color="auto" w:fill="auto"/>
            <w:vAlign w:val="bottom"/>
          </w:tcPr>
          <w:p w14:paraId="7F9A7DC8" w14:textId="77777777" w:rsidR="005466A4" w:rsidRPr="00542B53" w:rsidRDefault="005466A4" w:rsidP="004C361B">
            <w:pPr>
              <w:rPr>
                <w:rFonts w:ascii="Calibri" w:hAnsi="Calibri" w:cs="Calibri"/>
                <w:bCs/>
                <w:color w:val="4C565C"/>
                <w:sz w:val="18"/>
                <w:szCs w:val="18"/>
              </w:rPr>
            </w:pPr>
            <w:r w:rsidRPr="00542B53">
              <w:rPr>
                <w:rFonts w:ascii="Calibri" w:hAnsi="Calibri" w:cs="Calibri"/>
                <w:bCs/>
                <w:color w:val="4C565C"/>
                <w:sz w:val="18"/>
                <w:szCs w:val="18"/>
              </w:rPr>
              <w:t>If you prefer to use your own identity, please write in:</w:t>
            </w:r>
          </w:p>
        </w:tc>
      </w:tr>
      <w:tr w:rsidR="005466A4" w:rsidRPr="00542B53" w14:paraId="31C34E59" w14:textId="77777777" w:rsidTr="00DA1D75">
        <w:trPr>
          <w:gridAfter w:val="1"/>
          <w:wAfter w:w="10" w:type="dxa"/>
          <w:trHeight w:val="121"/>
        </w:trPr>
        <w:tc>
          <w:tcPr>
            <w:tcW w:w="242" w:type="dxa"/>
            <w:tcBorders>
              <w:right w:val="single" w:sz="6" w:space="0" w:color="C6579A"/>
            </w:tcBorders>
            <w:shd w:val="clear" w:color="auto" w:fill="auto"/>
          </w:tcPr>
          <w:p w14:paraId="5A631B5C" w14:textId="77777777" w:rsidR="005466A4" w:rsidRPr="00542B53" w:rsidRDefault="005466A4" w:rsidP="004C361B">
            <w:pPr>
              <w:rPr>
                <w:rFonts w:ascii="Calibri" w:hAnsi="Calibri" w:cs="Calibri"/>
                <w:b/>
                <w:color w:val="4C565C"/>
                <w:sz w:val="18"/>
                <w:szCs w:val="18"/>
                <w:lang w:val="en-US"/>
              </w:rPr>
            </w:pPr>
          </w:p>
        </w:tc>
        <w:tc>
          <w:tcPr>
            <w:tcW w:w="10507" w:type="dxa"/>
            <w:gridSpan w:val="26"/>
            <w:tcBorders>
              <w:top w:val="single" w:sz="6" w:space="0" w:color="C6579A"/>
              <w:left w:val="single" w:sz="6" w:space="0" w:color="C6579A"/>
              <w:bottom w:val="single" w:sz="6" w:space="0" w:color="C6579A"/>
              <w:right w:val="single" w:sz="6" w:space="0" w:color="C6579A"/>
            </w:tcBorders>
            <w:shd w:val="clear" w:color="auto" w:fill="auto"/>
          </w:tcPr>
          <w:p w14:paraId="271D7FFA" w14:textId="77777777" w:rsidR="005466A4" w:rsidRPr="00542B53" w:rsidRDefault="005466A4" w:rsidP="004C361B">
            <w:pPr>
              <w:rPr>
                <w:rFonts w:ascii="Calibri" w:hAnsi="Calibri" w:cs="Calibri"/>
                <w:b/>
                <w:color w:val="4C565C"/>
                <w:sz w:val="16"/>
                <w:szCs w:val="16"/>
                <w:lang w:val="en-US"/>
              </w:rPr>
            </w:pPr>
          </w:p>
        </w:tc>
      </w:tr>
    </w:tbl>
    <w:p w14:paraId="2CA16C79" w14:textId="77777777" w:rsidR="000214AF" w:rsidRPr="00542B53" w:rsidRDefault="000214AF" w:rsidP="005466A4">
      <w:pPr>
        <w:pStyle w:val="NormalWeb"/>
        <w:spacing w:before="0" w:beforeAutospacing="0" w:after="0" w:afterAutospacing="0"/>
        <w:ind w:left="-426"/>
        <w:rPr>
          <w:rFonts w:ascii="Calibri" w:hAnsi="Calibri" w:cs="Calibri"/>
          <w:sz w:val="22"/>
          <w:szCs w:val="22"/>
        </w:rPr>
      </w:pPr>
    </w:p>
    <w:sectPr w:rsidR="000214AF" w:rsidRPr="00542B53" w:rsidSect="005466A4">
      <w:pgSz w:w="11906" w:h="16838"/>
      <w:pgMar w:top="426" w:right="566" w:bottom="568" w:left="85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44EBF" w14:textId="77777777" w:rsidR="007A4472" w:rsidRDefault="007A4472">
      <w:r>
        <w:separator/>
      </w:r>
    </w:p>
  </w:endnote>
  <w:endnote w:type="continuationSeparator" w:id="0">
    <w:p w14:paraId="69191E76" w14:textId="77777777" w:rsidR="007A4472" w:rsidRDefault="007A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B6C14" w14:textId="77777777" w:rsidR="00285711" w:rsidRDefault="002857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CE0239" w14:textId="77777777" w:rsidR="00285711" w:rsidRDefault="002857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CD1A1" w14:textId="77777777" w:rsidR="00285711" w:rsidRDefault="002857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04C1">
      <w:rPr>
        <w:rStyle w:val="PageNumber"/>
        <w:noProof/>
      </w:rPr>
      <w:t>8</w:t>
    </w:r>
    <w:r>
      <w:rPr>
        <w:rStyle w:val="PageNumber"/>
      </w:rPr>
      <w:fldChar w:fldCharType="end"/>
    </w:r>
  </w:p>
  <w:p w14:paraId="40D2CA08" w14:textId="087889D4" w:rsidR="00285711" w:rsidRPr="00401540" w:rsidRDefault="00ED2E3F" w:rsidP="00B14270">
    <w:pPr>
      <w:pStyle w:val="Footer"/>
      <w:ind w:left="426" w:right="360"/>
      <w:rPr>
        <w:color w:val="C6579A"/>
        <w:sz w:val="20"/>
      </w:rPr>
    </w:pPr>
    <w:r>
      <w:rPr>
        <w:b/>
        <w:bCs/>
        <w:color w:val="C6579A"/>
        <w:sz w:val="20"/>
      </w:rPr>
      <w:t>EX</w:t>
    </w:r>
    <w:r w:rsidR="001D1DDD" w:rsidRPr="001D1DDD">
      <w:rPr>
        <w:b/>
        <w:bCs/>
        <w:color w:val="C6579A"/>
        <w:sz w:val="20"/>
      </w:rPr>
      <w:t xml:space="preserve">TERNAL </w:t>
    </w:r>
    <w:r w:rsidR="001D1DDD">
      <w:rPr>
        <w:color w:val="C6579A"/>
        <w:sz w:val="20"/>
      </w:rPr>
      <w:t xml:space="preserve">- </w:t>
    </w:r>
    <w:r w:rsidR="00285711" w:rsidRPr="00401540">
      <w:rPr>
        <w:color w:val="C6579A"/>
        <w:sz w:val="20"/>
      </w:rPr>
      <w:t xml:space="preserve">Application form for </w:t>
    </w:r>
    <w:r w:rsidR="00A8370B">
      <w:rPr>
        <w:color w:val="C6579A"/>
        <w:sz w:val="20"/>
      </w:rPr>
      <w:t xml:space="preserve">National Organiser (Broadcasting) </w:t>
    </w:r>
    <w:r w:rsidR="005B647E">
      <w:rPr>
        <w:color w:val="C6579A"/>
        <w:sz w:val="20"/>
      </w:rPr>
      <w:t xml:space="preserve">2025 - </w:t>
    </w:r>
    <w:r w:rsidR="00285711" w:rsidRPr="00401540">
      <w:rPr>
        <w:color w:val="C6579A"/>
        <w:sz w:val="20"/>
      </w:rPr>
      <w:t>Candidate N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D0393" w14:textId="77777777" w:rsidR="007A4472" w:rsidRDefault="007A4472">
      <w:r>
        <w:separator/>
      </w:r>
    </w:p>
  </w:footnote>
  <w:footnote w:type="continuationSeparator" w:id="0">
    <w:p w14:paraId="2D713934" w14:textId="77777777" w:rsidR="007A4472" w:rsidRDefault="007A4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5E9"/>
    <w:multiLevelType w:val="hybridMultilevel"/>
    <w:tmpl w:val="994CA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E7FDF"/>
    <w:multiLevelType w:val="hybridMultilevel"/>
    <w:tmpl w:val="81B2F006"/>
    <w:lvl w:ilvl="0" w:tplc="9732EB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657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10176"/>
    <w:multiLevelType w:val="hybridMultilevel"/>
    <w:tmpl w:val="5F1669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E23FA"/>
    <w:multiLevelType w:val="hybridMultilevel"/>
    <w:tmpl w:val="E71CD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A4B89"/>
    <w:multiLevelType w:val="hybridMultilevel"/>
    <w:tmpl w:val="F7AC18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F53D6"/>
    <w:multiLevelType w:val="hybridMultilevel"/>
    <w:tmpl w:val="1F623C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DE0632"/>
    <w:multiLevelType w:val="singleLevel"/>
    <w:tmpl w:val="9E6ACABC"/>
    <w:lvl w:ilvl="0">
      <w:start w:val="1"/>
      <w:numFmt w:val="lowerLetter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7" w15:restartNumberingAfterBreak="0">
    <w:nsid w:val="13817DD4"/>
    <w:multiLevelType w:val="hybridMultilevel"/>
    <w:tmpl w:val="E0745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164005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523E3B"/>
    <w:multiLevelType w:val="multilevel"/>
    <w:tmpl w:val="D9285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3179BD"/>
    <w:multiLevelType w:val="hybridMultilevel"/>
    <w:tmpl w:val="B3AEAF14"/>
    <w:lvl w:ilvl="0" w:tplc="43AA1B44">
      <w:start w:val="1"/>
      <w:numFmt w:val="decimal"/>
      <w:lvlText w:val="%1."/>
      <w:lvlJc w:val="left"/>
      <w:pPr>
        <w:ind w:left="720" w:hanging="360"/>
      </w:pPr>
      <w:rPr>
        <w:color w:val="FFFF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E51B8"/>
    <w:multiLevelType w:val="hybridMultilevel"/>
    <w:tmpl w:val="6AEC6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1A46D2"/>
    <w:multiLevelType w:val="hybridMultilevel"/>
    <w:tmpl w:val="489886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E5F10"/>
    <w:multiLevelType w:val="singleLevel"/>
    <w:tmpl w:val="616E19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2AD02DA3"/>
    <w:multiLevelType w:val="hybridMultilevel"/>
    <w:tmpl w:val="F4CAA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E14F6"/>
    <w:multiLevelType w:val="hybridMultilevel"/>
    <w:tmpl w:val="95B0F3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B944B5"/>
    <w:multiLevelType w:val="hybridMultilevel"/>
    <w:tmpl w:val="ECF2937E"/>
    <w:lvl w:ilvl="0" w:tplc="BFB623AE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C5569A"/>
        <w:spacing w:val="0"/>
        <w:w w:val="98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65240"/>
    <w:multiLevelType w:val="hybridMultilevel"/>
    <w:tmpl w:val="4A9CD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96392"/>
    <w:multiLevelType w:val="hybridMultilevel"/>
    <w:tmpl w:val="6D6AD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3A20BD"/>
    <w:multiLevelType w:val="hybridMultilevel"/>
    <w:tmpl w:val="72C2DE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A3252A"/>
    <w:multiLevelType w:val="singleLevel"/>
    <w:tmpl w:val="0A7822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53EF3D6F"/>
    <w:multiLevelType w:val="hybridMultilevel"/>
    <w:tmpl w:val="3A60F22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8F613F4"/>
    <w:multiLevelType w:val="hybridMultilevel"/>
    <w:tmpl w:val="AC0E11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DE85FC5"/>
    <w:multiLevelType w:val="hybridMultilevel"/>
    <w:tmpl w:val="9438C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E5775"/>
    <w:multiLevelType w:val="hybridMultilevel"/>
    <w:tmpl w:val="C01A58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C2E42"/>
    <w:multiLevelType w:val="hybridMultilevel"/>
    <w:tmpl w:val="B950D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940727"/>
    <w:multiLevelType w:val="hybridMultilevel"/>
    <w:tmpl w:val="42E01FFE"/>
    <w:lvl w:ilvl="0" w:tplc="BFB623AE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C5569A"/>
        <w:spacing w:val="0"/>
        <w:w w:val="98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31550"/>
    <w:multiLevelType w:val="singleLevel"/>
    <w:tmpl w:val="8D70A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70F70D23"/>
    <w:multiLevelType w:val="hybridMultilevel"/>
    <w:tmpl w:val="20EA18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C5569A"/>
        <w:spacing w:val="0"/>
        <w:w w:val="98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B62D4"/>
    <w:multiLevelType w:val="hybridMultilevel"/>
    <w:tmpl w:val="7B527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11ADE"/>
    <w:multiLevelType w:val="hybridMultilevel"/>
    <w:tmpl w:val="DE5C1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A2A7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69464C4"/>
    <w:multiLevelType w:val="hybridMultilevel"/>
    <w:tmpl w:val="D96A7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9941302">
    <w:abstractNumId w:val="30"/>
  </w:num>
  <w:num w:numId="2" w16cid:durableId="257832576">
    <w:abstractNumId w:val="32"/>
  </w:num>
  <w:num w:numId="3" w16cid:durableId="230628831">
    <w:abstractNumId w:val="17"/>
  </w:num>
  <w:num w:numId="4" w16cid:durableId="926185163">
    <w:abstractNumId w:val="29"/>
  </w:num>
  <w:num w:numId="5" w16cid:durableId="300961076">
    <w:abstractNumId w:val="4"/>
  </w:num>
  <w:num w:numId="6" w16cid:durableId="94181153">
    <w:abstractNumId w:val="0"/>
  </w:num>
  <w:num w:numId="7" w16cid:durableId="88744233">
    <w:abstractNumId w:val="14"/>
  </w:num>
  <w:num w:numId="8" w16cid:durableId="1585531326">
    <w:abstractNumId w:val="15"/>
  </w:num>
  <w:num w:numId="9" w16cid:durableId="987132445">
    <w:abstractNumId w:val="19"/>
  </w:num>
  <w:num w:numId="10" w16cid:durableId="2707576">
    <w:abstractNumId w:val="25"/>
  </w:num>
  <w:num w:numId="11" w16cid:durableId="1427270291">
    <w:abstractNumId w:val="9"/>
  </w:num>
  <w:num w:numId="12" w16cid:durableId="1345785796">
    <w:abstractNumId w:val="6"/>
  </w:num>
  <w:num w:numId="13" w16cid:durableId="277298030">
    <w:abstractNumId w:val="22"/>
  </w:num>
  <w:num w:numId="14" w16cid:durableId="770275540">
    <w:abstractNumId w:val="21"/>
  </w:num>
  <w:num w:numId="15" w16cid:durableId="507795342">
    <w:abstractNumId w:val="3"/>
  </w:num>
  <w:num w:numId="16" w16cid:durableId="622885225">
    <w:abstractNumId w:val="7"/>
  </w:num>
  <w:num w:numId="17" w16cid:durableId="2007704739">
    <w:abstractNumId w:val="11"/>
  </w:num>
  <w:num w:numId="18" w16cid:durableId="986125190">
    <w:abstractNumId w:val="8"/>
  </w:num>
  <w:num w:numId="19" w16cid:durableId="674529172">
    <w:abstractNumId w:val="31"/>
  </w:num>
  <w:num w:numId="20" w16cid:durableId="750391659">
    <w:abstractNumId w:val="13"/>
  </w:num>
  <w:num w:numId="21" w16cid:durableId="1707287908">
    <w:abstractNumId w:val="5"/>
  </w:num>
  <w:num w:numId="22" w16cid:durableId="842430337">
    <w:abstractNumId w:val="18"/>
  </w:num>
  <w:num w:numId="23" w16cid:durableId="1747413996">
    <w:abstractNumId w:val="27"/>
  </w:num>
  <w:num w:numId="24" w16cid:durableId="366952053">
    <w:abstractNumId w:val="20"/>
  </w:num>
  <w:num w:numId="25" w16cid:durableId="1158114801">
    <w:abstractNumId w:val="23"/>
  </w:num>
  <w:num w:numId="26" w16cid:durableId="1956256442">
    <w:abstractNumId w:val="12"/>
  </w:num>
  <w:num w:numId="27" w16cid:durableId="217128075">
    <w:abstractNumId w:val="24"/>
  </w:num>
  <w:num w:numId="28" w16cid:durableId="700473022">
    <w:abstractNumId w:val="2"/>
  </w:num>
  <w:num w:numId="29" w16cid:durableId="1953517548">
    <w:abstractNumId w:val="10"/>
  </w:num>
  <w:num w:numId="30" w16cid:durableId="1229607796">
    <w:abstractNumId w:val="1"/>
  </w:num>
  <w:num w:numId="31" w16cid:durableId="1178039716">
    <w:abstractNumId w:val="26"/>
  </w:num>
  <w:num w:numId="32" w16cid:durableId="1987391627">
    <w:abstractNumId w:val="16"/>
  </w:num>
  <w:num w:numId="33" w16cid:durableId="2612266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8A8"/>
    <w:rsid w:val="00003725"/>
    <w:rsid w:val="000214AF"/>
    <w:rsid w:val="00034E16"/>
    <w:rsid w:val="00037E50"/>
    <w:rsid w:val="00043614"/>
    <w:rsid w:val="00063841"/>
    <w:rsid w:val="000808EC"/>
    <w:rsid w:val="00083854"/>
    <w:rsid w:val="0008449F"/>
    <w:rsid w:val="00084CA7"/>
    <w:rsid w:val="00092810"/>
    <w:rsid w:val="000D0388"/>
    <w:rsid w:val="00107BE7"/>
    <w:rsid w:val="001112B4"/>
    <w:rsid w:val="001566D2"/>
    <w:rsid w:val="00176AEA"/>
    <w:rsid w:val="00186517"/>
    <w:rsid w:val="00195654"/>
    <w:rsid w:val="001A736C"/>
    <w:rsid w:val="001D1DDD"/>
    <w:rsid w:val="0025027A"/>
    <w:rsid w:val="00257C96"/>
    <w:rsid w:val="00275675"/>
    <w:rsid w:val="00285711"/>
    <w:rsid w:val="002B0F47"/>
    <w:rsid w:val="002D62A9"/>
    <w:rsid w:val="003002A8"/>
    <w:rsid w:val="003265B2"/>
    <w:rsid w:val="00353DC6"/>
    <w:rsid w:val="00365901"/>
    <w:rsid w:val="003A009E"/>
    <w:rsid w:val="003C1FC7"/>
    <w:rsid w:val="003C21D9"/>
    <w:rsid w:val="0040111C"/>
    <w:rsid w:val="00401540"/>
    <w:rsid w:val="00401F0C"/>
    <w:rsid w:val="00413212"/>
    <w:rsid w:val="0042007F"/>
    <w:rsid w:val="00423256"/>
    <w:rsid w:val="00430438"/>
    <w:rsid w:val="004657F6"/>
    <w:rsid w:val="004675DB"/>
    <w:rsid w:val="00472D26"/>
    <w:rsid w:val="00490AC7"/>
    <w:rsid w:val="004A3215"/>
    <w:rsid w:val="004C361B"/>
    <w:rsid w:val="004E4B1A"/>
    <w:rsid w:val="004F501E"/>
    <w:rsid w:val="00500154"/>
    <w:rsid w:val="00503CCD"/>
    <w:rsid w:val="00510C26"/>
    <w:rsid w:val="00512E4E"/>
    <w:rsid w:val="00514212"/>
    <w:rsid w:val="00514567"/>
    <w:rsid w:val="005234FE"/>
    <w:rsid w:val="00523572"/>
    <w:rsid w:val="005243DB"/>
    <w:rsid w:val="00526816"/>
    <w:rsid w:val="00542B53"/>
    <w:rsid w:val="005466A4"/>
    <w:rsid w:val="0055382B"/>
    <w:rsid w:val="00566A8C"/>
    <w:rsid w:val="00570191"/>
    <w:rsid w:val="005A3E21"/>
    <w:rsid w:val="005B647E"/>
    <w:rsid w:val="005B6ECA"/>
    <w:rsid w:val="005C2E92"/>
    <w:rsid w:val="00623CEF"/>
    <w:rsid w:val="0062483E"/>
    <w:rsid w:val="00626FB9"/>
    <w:rsid w:val="006504ED"/>
    <w:rsid w:val="006742A5"/>
    <w:rsid w:val="0067599D"/>
    <w:rsid w:val="0067701D"/>
    <w:rsid w:val="006B18C8"/>
    <w:rsid w:val="006B7724"/>
    <w:rsid w:val="006E62F9"/>
    <w:rsid w:val="006F4F2A"/>
    <w:rsid w:val="00710952"/>
    <w:rsid w:val="00716F78"/>
    <w:rsid w:val="007203F3"/>
    <w:rsid w:val="00727D07"/>
    <w:rsid w:val="00746D93"/>
    <w:rsid w:val="00747C70"/>
    <w:rsid w:val="0076028E"/>
    <w:rsid w:val="007637E7"/>
    <w:rsid w:val="00764737"/>
    <w:rsid w:val="007753BF"/>
    <w:rsid w:val="007A4472"/>
    <w:rsid w:val="007A7F53"/>
    <w:rsid w:val="007B1AF4"/>
    <w:rsid w:val="007D3E98"/>
    <w:rsid w:val="007E15EB"/>
    <w:rsid w:val="007F6A70"/>
    <w:rsid w:val="00802A23"/>
    <w:rsid w:val="00832238"/>
    <w:rsid w:val="00875E57"/>
    <w:rsid w:val="008B38D7"/>
    <w:rsid w:val="008C1FCA"/>
    <w:rsid w:val="008D1BF0"/>
    <w:rsid w:val="008F1CE3"/>
    <w:rsid w:val="00925678"/>
    <w:rsid w:val="00931A46"/>
    <w:rsid w:val="009461C8"/>
    <w:rsid w:val="009738D1"/>
    <w:rsid w:val="00981A92"/>
    <w:rsid w:val="00997F35"/>
    <w:rsid w:val="009B2546"/>
    <w:rsid w:val="009D0584"/>
    <w:rsid w:val="009D2164"/>
    <w:rsid w:val="009D6966"/>
    <w:rsid w:val="009E2825"/>
    <w:rsid w:val="009E7ED3"/>
    <w:rsid w:val="009F3D33"/>
    <w:rsid w:val="00A01123"/>
    <w:rsid w:val="00A24E6C"/>
    <w:rsid w:val="00A33BA4"/>
    <w:rsid w:val="00A40B72"/>
    <w:rsid w:val="00A41829"/>
    <w:rsid w:val="00A501D9"/>
    <w:rsid w:val="00A51F85"/>
    <w:rsid w:val="00A60B51"/>
    <w:rsid w:val="00A618BF"/>
    <w:rsid w:val="00A7021F"/>
    <w:rsid w:val="00A8370B"/>
    <w:rsid w:val="00A83CFC"/>
    <w:rsid w:val="00A842A7"/>
    <w:rsid w:val="00AA2E40"/>
    <w:rsid w:val="00AC381E"/>
    <w:rsid w:val="00B14270"/>
    <w:rsid w:val="00B21321"/>
    <w:rsid w:val="00B41122"/>
    <w:rsid w:val="00B54415"/>
    <w:rsid w:val="00B707B6"/>
    <w:rsid w:val="00B72729"/>
    <w:rsid w:val="00B75C47"/>
    <w:rsid w:val="00B75F65"/>
    <w:rsid w:val="00B82700"/>
    <w:rsid w:val="00B94CF2"/>
    <w:rsid w:val="00BB3698"/>
    <w:rsid w:val="00BB36CF"/>
    <w:rsid w:val="00BE1A6E"/>
    <w:rsid w:val="00C0399A"/>
    <w:rsid w:val="00C06D9F"/>
    <w:rsid w:val="00C17A44"/>
    <w:rsid w:val="00C27A78"/>
    <w:rsid w:val="00C46675"/>
    <w:rsid w:val="00C53BDC"/>
    <w:rsid w:val="00C66B5E"/>
    <w:rsid w:val="00C739D6"/>
    <w:rsid w:val="00C8453F"/>
    <w:rsid w:val="00CA0893"/>
    <w:rsid w:val="00CA25D9"/>
    <w:rsid w:val="00CA7CD4"/>
    <w:rsid w:val="00CB10B1"/>
    <w:rsid w:val="00CB5D69"/>
    <w:rsid w:val="00CB7692"/>
    <w:rsid w:val="00CC2BD0"/>
    <w:rsid w:val="00CC524E"/>
    <w:rsid w:val="00CF54AC"/>
    <w:rsid w:val="00D00409"/>
    <w:rsid w:val="00D01AAB"/>
    <w:rsid w:val="00D22C8F"/>
    <w:rsid w:val="00D23CB2"/>
    <w:rsid w:val="00D408A8"/>
    <w:rsid w:val="00D51622"/>
    <w:rsid w:val="00D52C4E"/>
    <w:rsid w:val="00D64324"/>
    <w:rsid w:val="00DA1D75"/>
    <w:rsid w:val="00DA5F49"/>
    <w:rsid w:val="00DA6ADA"/>
    <w:rsid w:val="00DB42D6"/>
    <w:rsid w:val="00DB7A33"/>
    <w:rsid w:val="00DD04C1"/>
    <w:rsid w:val="00DE7F94"/>
    <w:rsid w:val="00DF1A67"/>
    <w:rsid w:val="00E10BC0"/>
    <w:rsid w:val="00E42B10"/>
    <w:rsid w:val="00E50A78"/>
    <w:rsid w:val="00E66172"/>
    <w:rsid w:val="00E673CB"/>
    <w:rsid w:val="00E75FB3"/>
    <w:rsid w:val="00E85B01"/>
    <w:rsid w:val="00EA1F09"/>
    <w:rsid w:val="00EA4A39"/>
    <w:rsid w:val="00EB74B7"/>
    <w:rsid w:val="00ED2E3F"/>
    <w:rsid w:val="00EE65F0"/>
    <w:rsid w:val="00F066F6"/>
    <w:rsid w:val="00F13331"/>
    <w:rsid w:val="00F26332"/>
    <w:rsid w:val="00F27205"/>
    <w:rsid w:val="00F34D2D"/>
    <w:rsid w:val="00F77FC1"/>
    <w:rsid w:val="00F8183B"/>
    <w:rsid w:val="00F90314"/>
    <w:rsid w:val="00FC5DC1"/>
    <w:rsid w:val="00FD2D84"/>
    <w:rsid w:val="00FD79F2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1E2F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6480"/>
      </w:tabs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b/>
      <w:szCs w:val="20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shd w:val="clear" w:color="auto" w:fill="000000"/>
      <w:jc w:val="center"/>
      <w:outlineLvl w:val="3"/>
    </w:pPr>
    <w:rPr>
      <w:b/>
      <w:shd w:val="clear" w:color="auto" w:fill="000000"/>
    </w:rPr>
  </w:style>
  <w:style w:type="paragraph" w:styleId="Heading5">
    <w:name w:val="heading 5"/>
    <w:basedOn w:val="Normal"/>
    <w:next w:val="Normal"/>
    <w:qFormat/>
    <w:pPr>
      <w:keepNext/>
      <w:shd w:val="clear" w:color="auto" w:fill="000000"/>
      <w:jc w:val="center"/>
      <w:outlineLvl w:val="4"/>
    </w:pPr>
    <w:rPr>
      <w:sz w:val="4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rFonts w:ascii="Tahoma" w:hAnsi="Tahoma"/>
      <w:szCs w:val="20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CG Times" w:hAnsi="CG Times"/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EB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endeeChar">
    <w:name w:val="Attendee Char"/>
    <w:link w:val="Attendee"/>
    <w:locked/>
    <w:rsid w:val="00CF54AC"/>
    <w:rPr>
      <w:rFonts w:ascii="Arial" w:hAnsi="Arial" w:cs="Arial"/>
      <w:b/>
      <w:bCs/>
      <w:color w:val="0ED0C7"/>
      <w:sz w:val="36"/>
      <w:szCs w:val="36"/>
      <w:lang w:val="en-US" w:eastAsia="en-US"/>
    </w:rPr>
  </w:style>
  <w:style w:type="paragraph" w:customStyle="1" w:styleId="Attendee">
    <w:name w:val="Attendee"/>
    <w:basedOn w:val="Normal"/>
    <w:link w:val="AttendeeChar"/>
    <w:qFormat/>
    <w:rsid w:val="00CF54AC"/>
    <w:pPr>
      <w:keepNext/>
      <w:keepLines/>
      <w:outlineLvl w:val="0"/>
    </w:pPr>
    <w:rPr>
      <w:rFonts w:cs="Arial"/>
      <w:b/>
      <w:bCs/>
      <w:color w:val="0ED0C7"/>
      <w:sz w:val="36"/>
      <w:szCs w:val="36"/>
      <w:lang w:val="en-US"/>
    </w:rPr>
  </w:style>
  <w:style w:type="paragraph" w:styleId="NoSpacing">
    <w:name w:val="No Spacing"/>
    <w:link w:val="NoSpacingChar"/>
    <w:uiPriority w:val="1"/>
    <w:qFormat/>
    <w:rsid w:val="0041321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413212"/>
    <w:rPr>
      <w:rFonts w:ascii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9D2164"/>
    <w:rPr>
      <w:color w:val="605E5C"/>
      <w:shd w:val="clear" w:color="auto" w:fill="E1DFDD"/>
    </w:rPr>
  </w:style>
  <w:style w:type="paragraph" w:customStyle="1" w:styleId="Default">
    <w:name w:val="Default"/>
    <w:rsid w:val="00E10BC0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rsid w:val="00E10B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j.org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rsonnel@nuj.org.u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j.org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ersonnel@nuj.org.uk" TargetMode="External"/><Relationship Id="rId10" Type="http://schemas.openxmlformats.org/officeDocument/2006/relationships/hyperlink" Target="mailto:personnel@nuj.org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ersonnel@nuj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2B4FE-EFB8-4053-872F-A281AEB0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32</Words>
  <Characters>363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63</CharactersWithSpaces>
  <SharedDoc>false</SharedDoc>
  <HLinks>
    <vt:vector size="24" baseType="variant">
      <vt:variant>
        <vt:i4>7602192</vt:i4>
      </vt:variant>
      <vt:variant>
        <vt:i4>3</vt:i4>
      </vt:variant>
      <vt:variant>
        <vt:i4>0</vt:i4>
      </vt:variant>
      <vt:variant>
        <vt:i4>5</vt:i4>
      </vt:variant>
      <vt:variant>
        <vt:lpwstr>mailto:personnel@nuj.org.uk</vt:lpwstr>
      </vt:variant>
      <vt:variant>
        <vt:lpwstr/>
      </vt:variant>
      <vt:variant>
        <vt:i4>7602192</vt:i4>
      </vt:variant>
      <vt:variant>
        <vt:i4>0</vt:i4>
      </vt:variant>
      <vt:variant>
        <vt:i4>0</vt:i4>
      </vt:variant>
      <vt:variant>
        <vt:i4>5</vt:i4>
      </vt:variant>
      <vt:variant>
        <vt:lpwstr>mailto:Personnel@nuj.org.uk</vt:lpwstr>
      </vt:variant>
      <vt:variant>
        <vt:lpwstr/>
      </vt:variant>
      <vt:variant>
        <vt:i4>8192060</vt:i4>
      </vt:variant>
      <vt:variant>
        <vt:i4>3</vt:i4>
      </vt:variant>
      <vt:variant>
        <vt:i4>0</vt:i4>
      </vt:variant>
      <vt:variant>
        <vt:i4>5</vt:i4>
      </vt:variant>
      <vt:variant>
        <vt:lpwstr>http://www.nuj.org.uk/</vt:lpwstr>
      </vt:variant>
      <vt:variant>
        <vt:lpwstr/>
      </vt:variant>
      <vt:variant>
        <vt:i4>7602192</vt:i4>
      </vt:variant>
      <vt:variant>
        <vt:i4>0</vt:i4>
      </vt:variant>
      <vt:variant>
        <vt:i4>0</vt:i4>
      </vt:variant>
      <vt:variant>
        <vt:i4>5</vt:i4>
      </vt:variant>
      <vt:variant>
        <vt:lpwstr>mailto:personnel@nuj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07T12:42:00Z</dcterms:created>
  <dcterms:modified xsi:type="dcterms:W3CDTF">2025-05-07T12:42:00Z</dcterms:modified>
</cp:coreProperties>
</file>